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B39" w:rsidRPr="00441B39" w:rsidRDefault="00441B39" w:rsidP="00441B3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441B39">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41B39" w:rsidRPr="00441B39" w:rsidRDefault="00441B39" w:rsidP="00441B39">
      <w:pPr>
        <w:jc w:val="both"/>
        <w:rPr>
          <w:rFonts w:ascii="Arial" w:hAnsi="Arial" w:cs="Arial"/>
          <w:sz w:val="20"/>
          <w:szCs w:val="20"/>
          <w:lang w:val="es-419"/>
        </w:rPr>
      </w:pPr>
    </w:p>
    <w:p w:rsidR="00441B39" w:rsidRPr="002C5B44" w:rsidRDefault="00441B39" w:rsidP="00441B39">
      <w:pPr>
        <w:jc w:val="both"/>
        <w:rPr>
          <w:rFonts w:ascii="Arial" w:hAnsi="Arial" w:cs="Arial"/>
          <w:sz w:val="20"/>
          <w:szCs w:val="20"/>
          <w:lang w:val="es-419"/>
        </w:rPr>
      </w:pPr>
      <w:r w:rsidRPr="002C5B44">
        <w:rPr>
          <w:rFonts w:ascii="Arial" w:hAnsi="Arial" w:cs="Arial"/>
          <w:sz w:val="20"/>
          <w:szCs w:val="20"/>
          <w:lang w:val="es-419"/>
        </w:rPr>
        <w:t xml:space="preserve">Providencia: </w:t>
      </w:r>
      <w:r w:rsidRPr="002C5B44">
        <w:rPr>
          <w:rFonts w:ascii="Arial" w:hAnsi="Arial" w:cs="Arial"/>
          <w:sz w:val="20"/>
          <w:szCs w:val="20"/>
          <w:lang w:val="es-419"/>
        </w:rPr>
        <w:tab/>
      </w:r>
      <w:r w:rsidRPr="002C5B44">
        <w:rPr>
          <w:rFonts w:ascii="Arial" w:hAnsi="Arial" w:cs="Arial"/>
          <w:sz w:val="20"/>
          <w:szCs w:val="20"/>
          <w:lang w:val="es-419"/>
        </w:rPr>
        <w:tab/>
        <w:t xml:space="preserve">Sentencia del 30 de agosto de 2019 </w:t>
      </w:r>
    </w:p>
    <w:p w:rsidR="00441B39" w:rsidRPr="002C5B44" w:rsidRDefault="00441B39" w:rsidP="00441B39">
      <w:pPr>
        <w:jc w:val="both"/>
        <w:rPr>
          <w:rFonts w:ascii="Arial" w:hAnsi="Arial" w:cs="Arial"/>
          <w:sz w:val="20"/>
          <w:szCs w:val="20"/>
          <w:lang w:val="es-419"/>
        </w:rPr>
      </w:pPr>
      <w:r w:rsidRPr="002C5B44">
        <w:rPr>
          <w:rFonts w:ascii="Arial" w:hAnsi="Arial" w:cs="Arial"/>
          <w:sz w:val="20"/>
          <w:szCs w:val="20"/>
          <w:lang w:val="es-419"/>
        </w:rPr>
        <w:t>Radicación No.:</w:t>
      </w:r>
      <w:r w:rsidRPr="002C5B44">
        <w:rPr>
          <w:rFonts w:ascii="Arial" w:hAnsi="Arial" w:cs="Arial"/>
          <w:sz w:val="20"/>
          <w:szCs w:val="20"/>
          <w:lang w:val="es-419"/>
        </w:rPr>
        <w:tab/>
      </w:r>
      <w:r w:rsidRPr="002C5B44">
        <w:rPr>
          <w:rFonts w:ascii="Arial" w:hAnsi="Arial" w:cs="Arial"/>
          <w:sz w:val="20"/>
          <w:szCs w:val="20"/>
          <w:lang w:val="es-419"/>
        </w:rPr>
        <w:tab/>
        <w:t>66001-31-05-003-2018-00227-01</w:t>
      </w:r>
    </w:p>
    <w:p w:rsidR="00441B39" w:rsidRPr="002C5B44" w:rsidRDefault="00441B39" w:rsidP="00441B39">
      <w:pPr>
        <w:jc w:val="both"/>
        <w:rPr>
          <w:rFonts w:ascii="Arial" w:hAnsi="Arial" w:cs="Arial"/>
          <w:sz w:val="20"/>
          <w:szCs w:val="20"/>
          <w:lang w:val="es-419"/>
        </w:rPr>
      </w:pPr>
      <w:r w:rsidRPr="002C5B44">
        <w:rPr>
          <w:rFonts w:ascii="Arial" w:hAnsi="Arial" w:cs="Arial"/>
          <w:sz w:val="20"/>
          <w:szCs w:val="20"/>
          <w:lang w:val="es-419"/>
        </w:rPr>
        <w:t>Proceso:</w:t>
      </w:r>
      <w:r w:rsidRPr="002C5B44">
        <w:rPr>
          <w:rFonts w:ascii="Arial" w:hAnsi="Arial" w:cs="Arial"/>
          <w:sz w:val="20"/>
          <w:szCs w:val="20"/>
          <w:lang w:val="es-419"/>
        </w:rPr>
        <w:tab/>
      </w:r>
      <w:r w:rsidRPr="002C5B44">
        <w:rPr>
          <w:rFonts w:ascii="Arial" w:hAnsi="Arial" w:cs="Arial"/>
          <w:sz w:val="20"/>
          <w:szCs w:val="20"/>
          <w:lang w:val="es-419"/>
        </w:rPr>
        <w:tab/>
        <w:t xml:space="preserve">Ordinario laboral </w:t>
      </w:r>
    </w:p>
    <w:p w:rsidR="00441B39" w:rsidRPr="002C5B44" w:rsidRDefault="00441B39" w:rsidP="00441B39">
      <w:pPr>
        <w:jc w:val="both"/>
        <w:rPr>
          <w:rFonts w:ascii="Arial" w:hAnsi="Arial" w:cs="Arial"/>
          <w:sz w:val="20"/>
          <w:szCs w:val="20"/>
          <w:lang w:val="es-419"/>
        </w:rPr>
      </w:pPr>
      <w:r w:rsidRPr="002C5B44">
        <w:rPr>
          <w:rFonts w:ascii="Arial" w:hAnsi="Arial" w:cs="Arial"/>
          <w:sz w:val="20"/>
          <w:szCs w:val="20"/>
          <w:lang w:val="es-419"/>
        </w:rPr>
        <w:t>Demandante:</w:t>
      </w:r>
      <w:r w:rsidRPr="002C5B44">
        <w:rPr>
          <w:rFonts w:ascii="Arial" w:hAnsi="Arial" w:cs="Arial"/>
          <w:sz w:val="20"/>
          <w:szCs w:val="20"/>
          <w:lang w:val="es-419"/>
        </w:rPr>
        <w:tab/>
      </w:r>
      <w:r w:rsidRPr="002C5B44">
        <w:rPr>
          <w:rFonts w:ascii="Arial" w:hAnsi="Arial" w:cs="Arial"/>
          <w:sz w:val="20"/>
          <w:szCs w:val="20"/>
          <w:lang w:val="es-419"/>
        </w:rPr>
        <w:tab/>
        <w:t xml:space="preserve">Amanda López Romero  </w:t>
      </w:r>
    </w:p>
    <w:p w:rsidR="00441B39" w:rsidRPr="002C5B44" w:rsidRDefault="00441B39" w:rsidP="00441B39">
      <w:pPr>
        <w:jc w:val="both"/>
        <w:rPr>
          <w:rFonts w:ascii="Arial" w:hAnsi="Arial" w:cs="Arial"/>
          <w:sz w:val="20"/>
          <w:szCs w:val="20"/>
          <w:lang w:val="es-419"/>
        </w:rPr>
      </w:pPr>
      <w:r w:rsidRPr="002C5B44">
        <w:rPr>
          <w:rFonts w:ascii="Arial" w:hAnsi="Arial" w:cs="Arial"/>
          <w:sz w:val="20"/>
          <w:szCs w:val="20"/>
          <w:lang w:val="es-419"/>
        </w:rPr>
        <w:t>Demandado:</w:t>
      </w:r>
      <w:r w:rsidRPr="002C5B44">
        <w:rPr>
          <w:rFonts w:ascii="Arial" w:hAnsi="Arial" w:cs="Arial"/>
          <w:sz w:val="20"/>
          <w:szCs w:val="20"/>
          <w:lang w:val="es-419"/>
        </w:rPr>
        <w:tab/>
      </w:r>
      <w:r w:rsidRPr="002C5B44">
        <w:rPr>
          <w:rFonts w:ascii="Arial" w:hAnsi="Arial" w:cs="Arial"/>
          <w:sz w:val="20"/>
          <w:szCs w:val="20"/>
          <w:lang w:val="es-419"/>
        </w:rPr>
        <w:tab/>
        <w:t xml:space="preserve">Colpensiones </w:t>
      </w:r>
    </w:p>
    <w:p w:rsidR="00441B39" w:rsidRPr="002C5B44" w:rsidRDefault="00441B39" w:rsidP="00441B39">
      <w:pPr>
        <w:jc w:val="both"/>
        <w:rPr>
          <w:rFonts w:ascii="Arial" w:hAnsi="Arial" w:cs="Arial"/>
          <w:sz w:val="20"/>
          <w:szCs w:val="20"/>
          <w:lang w:val="es-419"/>
        </w:rPr>
      </w:pPr>
      <w:r w:rsidRPr="002C5B44">
        <w:rPr>
          <w:rFonts w:ascii="Arial" w:hAnsi="Arial" w:cs="Arial"/>
          <w:sz w:val="20"/>
          <w:szCs w:val="20"/>
          <w:lang w:val="es-419"/>
        </w:rPr>
        <w:t xml:space="preserve">Juzgado de origen: </w:t>
      </w:r>
      <w:r w:rsidRPr="002C5B44">
        <w:rPr>
          <w:rFonts w:ascii="Arial" w:hAnsi="Arial" w:cs="Arial"/>
          <w:sz w:val="20"/>
          <w:szCs w:val="20"/>
          <w:lang w:val="es-419"/>
        </w:rPr>
        <w:tab/>
        <w:t xml:space="preserve">Tercero Laboral del Circuito de Pereira </w:t>
      </w:r>
    </w:p>
    <w:p w:rsidR="00441B39" w:rsidRPr="00441B39" w:rsidRDefault="00441B39" w:rsidP="00441B39">
      <w:pPr>
        <w:jc w:val="both"/>
        <w:rPr>
          <w:rFonts w:ascii="Arial" w:hAnsi="Arial" w:cs="Arial"/>
          <w:sz w:val="20"/>
          <w:szCs w:val="20"/>
          <w:lang w:val="es-419"/>
        </w:rPr>
      </w:pPr>
      <w:r w:rsidRPr="002C5B44">
        <w:rPr>
          <w:rFonts w:ascii="Arial" w:hAnsi="Arial" w:cs="Arial"/>
          <w:sz w:val="20"/>
          <w:szCs w:val="20"/>
          <w:lang w:val="es-419"/>
        </w:rPr>
        <w:t>Magistrada ponente:</w:t>
      </w:r>
      <w:r w:rsidRPr="002C5B44">
        <w:rPr>
          <w:rFonts w:ascii="Arial" w:hAnsi="Arial" w:cs="Arial"/>
          <w:sz w:val="20"/>
          <w:szCs w:val="20"/>
          <w:lang w:val="es-419"/>
        </w:rPr>
        <w:tab/>
        <w:t>Dra. Ana Lucía Caicedo Calderón</w:t>
      </w:r>
    </w:p>
    <w:p w:rsidR="00441B39" w:rsidRPr="00441B39" w:rsidRDefault="00441B39" w:rsidP="00441B39">
      <w:pPr>
        <w:jc w:val="both"/>
        <w:rPr>
          <w:rFonts w:ascii="Arial" w:hAnsi="Arial" w:cs="Arial"/>
          <w:sz w:val="20"/>
          <w:szCs w:val="20"/>
          <w:lang w:val="es-419"/>
        </w:rPr>
      </w:pPr>
    </w:p>
    <w:p w:rsidR="00441B39" w:rsidRPr="00441B39" w:rsidRDefault="00441B39" w:rsidP="00441B39">
      <w:pPr>
        <w:jc w:val="both"/>
        <w:rPr>
          <w:rFonts w:ascii="Arial" w:hAnsi="Arial" w:cs="Arial"/>
          <w:sz w:val="20"/>
          <w:szCs w:val="20"/>
          <w:lang w:val="es-419"/>
        </w:rPr>
      </w:pPr>
      <w:r w:rsidRPr="002C5B44">
        <w:rPr>
          <w:rFonts w:ascii="Arial" w:hAnsi="Arial" w:cs="Arial"/>
          <w:b/>
          <w:bCs/>
          <w:iCs/>
          <w:sz w:val="20"/>
          <w:szCs w:val="20"/>
          <w:lang w:val="es-419" w:eastAsia="fr-FR"/>
        </w:rPr>
        <w:t>TEMAS:</w:t>
      </w:r>
      <w:r w:rsidRPr="002C5B44">
        <w:rPr>
          <w:rFonts w:ascii="Arial" w:hAnsi="Arial" w:cs="Arial"/>
          <w:b/>
          <w:bCs/>
          <w:iCs/>
          <w:sz w:val="20"/>
          <w:szCs w:val="20"/>
          <w:lang w:val="es-419" w:eastAsia="fr-FR"/>
        </w:rPr>
        <w:tab/>
      </w:r>
      <w:r w:rsidR="003F4DCE" w:rsidRPr="003F4DCE">
        <w:rPr>
          <w:rFonts w:ascii="Arial" w:hAnsi="Arial" w:cs="Arial"/>
          <w:b/>
          <w:sz w:val="20"/>
          <w:szCs w:val="20"/>
          <w:lang w:val="es-419"/>
        </w:rPr>
        <w:t>PENSIÓN DE VEJEZ / CONVENIO CON ESPAÑA / LEY 1112 DE 2006 / ES APLICABLE A LOS BENEFICIARIOS DEL RÉGIMEN DE TRANSICIÓN.</w:t>
      </w:r>
    </w:p>
    <w:p w:rsidR="003F4DCE" w:rsidRDefault="003F4DCE" w:rsidP="00441B39">
      <w:pPr>
        <w:jc w:val="both"/>
        <w:rPr>
          <w:rFonts w:ascii="Arial" w:hAnsi="Arial" w:cs="Arial"/>
          <w:sz w:val="20"/>
          <w:szCs w:val="20"/>
          <w:lang w:val="es-CO"/>
        </w:rPr>
      </w:pPr>
    </w:p>
    <w:p w:rsidR="00441B39" w:rsidRPr="00441B39" w:rsidRDefault="003F4DCE" w:rsidP="00441B39">
      <w:pPr>
        <w:jc w:val="both"/>
        <w:rPr>
          <w:rFonts w:ascii="Arial" w:hAnsi="Arial" w:cs="Arial"/>
          <w:sz w:val="20"/>
          <w:szCs w:val="20"/>
          <w:lang w:val="es-419"/>
        </w:rPr>
      </w:pPr>
      <w:r>
        <w:rPr>
          <w:rFonts w:ascii="Arial" w:hAnsi="Arial" w:cs="Arial"/>
          <w:sz w:val="20"/>
          <w:szCs w:val="20"/>
          <w:lang w:val="es-CO"/>
        </w:rPr>
        <w:t xml:space="preserve">… </w:t>
      </w:r>
      <w:r w:rsidRPr="003F4DCE">
        <w:rPr>
          <w:rFonts w:ascii="Arial" w:hAnsi="Arial" w:cs="Arial"/>
          <w:sz w:val="20"/>
          <w:szCs w:val="20"/>
          <w:lang w:val="es-419"/>
        </w:rPr>
        <w:t>se estima acertado el discernimiento de la Jueza de instancia respecto a la viabilidad de aplicar el Acuerdo 049 de 1990 en casos como este, en el que se apela a la aplicación del convenio suscrito entre Colombia y España, enmarcado en la Ley 1112 de 2006, toda vez que si bien de una lectura ligera del literal b del artículo 2º del aludido convenio  puede pensarse que este cobija de manera excluyente a quienes están bajo la égida de los regímenes de prima media o de ahorro individual, no puede pasarse por alto que el artículo 36 de la ley que los desarrolla –Ley 100 de 1993- protegió en el tiempo a un grupo poblacional que cumplía unas características precisas, con el fin de que pudieran acceder a una gracia pensional bajo las condiciones establecidas en las normas que precedieron el sistema general de seguridad social; en esa medida, los beneficiarios del régimen de transición gozan igualmente de las prerrogativas establecidas en el convenio enmarcado en la Ley 1112 de 2006, pues no tendría sentido que un acuerdo mancomunado, dirigido a no dejar desamparadas a aquellas personas que por una u otra razón se vieron en la necesidad de irse a trabajar a España, por las oportunidades laborales que ese país les ofrecía, ahora se vean afectadas por una interpretación sesgada que la administradora de pensiones quiere darle al mismo, tal como ocurrió en la Resolución GNR 291608 del 30 de septiembre de 2016.</w:t>
      </w:r>
    </w:p>
    <w:p w:rsidR="00441B39" w:rsidRPr="00441B39" w:rsidRDefault="00441B39" w:rsidP="00441B39">
      <w:pPr>
        <w:jc w:val="both"/>
        <w:rPr>
          <w:rFonts w:ascii="Arial" w:hAnsi="Arial" w:cs="Arial"/>
          <w:sz w:val="20"/>
          <w:szCs w:val="20"/>
          <w:lang w:val="es-419"/>
        </w:rPr>
      </w:pPr>
    </w:p>
    <w:p w:rsidR="00441B39" w:rsidRPr="00441B39" w:rsidRDefault="00441B39" w:rsidP="00441B39">
      <w:pPr>
        <w:jc w:val="both"/>
        <w:rPr>
          <w:rFonts w:ascii="Arial" w:hAnsi="Arial" w:cs="Arial"/>
          <w:sz w:val="20"/>
          <w:szCs w:val="20"/>
          <w:lang w:val="es-419"/>
        </w:rPr>
      </w:pPr>
    </w:p>
    <w:p w:rsidR="00441B39" w:rsidRPr="00441B39" w:rsidRDefault="00441B39" w:rsidP="00441B39">
      <w:pPr>
        <w:jc w:val="both"/>
        <w:rPr>
          <w:rFonts w:ascii="Arial" w:hAnsi="Arial" w:cs="Arial"/>
          <w:sz w:val="20"/>
          <w:szCs w:val="20"/>
          <w:lang w:val="es-419"/>
        </w:rPr>
      </w:pPr>
    </w:p>
    <w:p w:rsidR="003A3BBB" w:rsidRPr="002C5B44" w:rsidRDefault="003A3BBB" w:rsidP="0026006F">
      <w:pPr>
        <w:pStyle w:val="Ttulo4"/>
        <w:widowControl w:val="0"/>
        <w:tabs>
          <w:tab w:val="clear" w:pos="0"/>
        </w:tabs>
        <w:spacing w:line="300" w:lineRule="auto"/>
        <w:rPr>
          <w:rFonts w:ascii="Tahoma" w:hAnsi="Tahoma" w:cs="Tahoma"/>
          <w:bCs/>
          <w:sz w:val="22"/>
          <w:szCs w:val="22"/>
          <w:lang w:val="es-419" w:eastAsia="es-MX"/>
        </w:rPr>
      </w:pPr>
      <w:r w:rsidRPr="002C5B44">
        <w:rPr>
          <w:rFonts w:ascii="Tahoma" w:hAnsi="Tahoma" w:cs="Tahoma"/>
          <w:bCs/>
          <w:sz w:val="22"/>
          <w:szCs w:val="22"/>
          <w:lang w:val="es-419" w:eastAsia="es-MX"/>
        </w:rPr>
        <w:t>TRIBUNAL SUPERIOR DEL DISTRITO JUDICIAL DE PEREIRA</w:t>
      </w:r>
    </w:p>
    <w:p w:rsidR="003A3BBB" w:rsidRPr="002C5B44" w:rsidRDefault="003A3BBB" w:rsidP="0026006F">
      <w:pPr>
        <w:pStyle w:val="Ttulo4"/>
        <w:widowControl w:val="0"/>
        <w:tabs>
          <w:tab w:val="clear" w:pos="0"/>
        </w:tabs>
        <w:spacing w:line="300" w:lineRule="auto"/>
        <w:rPr>
          <w:rFonts w:ascii="Tahoma" w:hAnsi="Tahoma" w:cs="Tahoma"/>
          <w:bCs/>
          <w:sz w:val="22"/>
          <w:szCs w:val="22"/>
          <w:lang w:val="es-419" w:eastAsia="es-MX"/>
        </w:rPr>
      </w:pPr>
      <w:r w:rsidRPr="002C5B44">
        <w:rPr>
          <w:rFonts w:ascii="Tahoma" w:hAnsi="Tahoma" w:cs="Tahoma"/>
          <w:bCs/>
          <w:sz w:val="22"/>
          <w:szCs w:val="22"/>
          <w:lang w:val="es-419" w:eastAsia="es-MX"/>
        </w:rPr>
        <w:t>SALA</w:t>
      </w:r>
      <w:r w:rsidR="00666B78" w:rsidRPr="002C5B44">
        <w:rPr>
          <w:rFonts w:ascii="Tahoma" w:hAnsi="Tahoma" w:cs="Tahoma"/>
          <w:bCs/>
          <w:sz w:val="22"/>
          <w:szCs w:val="22"/>
          <w:lang w:val="es-419" w:eastAsia="es-MX"/>
        </w:rPr>
        <w:t xml:space="preserve"> DE DECISIÓN</w:t>
      </w:r>
      <w:r w:rsidRPr="002C5B44">
        <w:rPr>
          <w:rFonts w:ascii="Tahoma" w:hAnsi="Tahoma" w:cs="Tahoma"/>
          <w:bCs/>
          <w:sz w:val="22"/>
          <w:szCs w:val="22"/>
          <w:lang w:val="es-419" w:eastAsia="es-MX"/>
        </w:rPr>
        <w:t xml:space="preserve"> LABORAL</w:t>
      </w:r>
      <w:r w:rsidR="00666B78" w:rsidRPr="002C5B44">
        <w:rPr>
          <w:rFonts w:ascii="Tahoma" w:hAnsi="Tahoma" w:cs="Tahoma"/>
          <w:bCs/>
          <w:sz w:val="22"/>
          <w:szCs w:val="22"/>
          <w:lang w:val="es-419" w:eastAsia="es-MX"/>
        </w:rPr>
        <w:t xml:space="preserve"> No. 1</w:t>
      </w:r>
    </w:p>
    <w:p w:rsidR="003A3BBB" w:rsidRPr="002C5B44" w:rsidRDefault="003A3BBB" w:rsidP="0026006F">
      <w:pPr>
        <w:spacing w:line="300" w:lineRule="auto"/>
        <w:jc w:val="center"/>
        <w:rPr>
          <w:rFonts w:ascii="Tahoma" w:hAnsi="Tahoma" w:cs="Tahoma"/>
          <w:bCs/>
          <w:sz w:val="22"/>
          <w:szCs w:val="22"/>
          <w:lang w:val="es-419"/>
        </w:rPr>
      </w:pPr>
    </w:p>
    <w:p w:rsidR="003A3BBB" w:rsidRPr="002C5B44" w:rsidRDefault="003A3BBB" w:rsidP="0026006F">
      <w:pPr>
        <w:spacing w:line="300" w:lineRule="auto"/>
        <w:jc w:val="center"/>
        <w:rPr>
          <w:rFonts w:ascii="Tahoma" w:hAnsi="Tahoma" w:cs="Tahoma"/>
          <w:b/>
          <w:bCs/>
          <w:sz w:val="22"/>
          <w:szCs w:val="22"/>
          <w:lang w:val="es-419"/>
        </w:rPr>
      </w:pPr>
      <w:r w:rsidRPr="002C5B44">
        <w:rPr>
          <w:rFonts w:ascii="Tahoma" w:hAnsi="Tahoma" w:cs="Tahoma"/>
          <w:bCs/>
          <w:sz w:val="22"/>
          <w:szCs w:val="22"/>
          <w:lang w:val="es-419"/>
        </w:rPr>
        <w:t>Magistrada ponente:</w:t>
      </w:r>
      <w:r w:rsidRPr="002C5B44">
        <w:rPr>
          <w:rFonts w:ascii="Tahoma" w:hAnsi="Tahoma" w:cs="Tahoma"/>
          <w:b/>
          <w:bCs/>
          <w:sz w:val="22"/>
          <w:szCs w:val="22"/>
          <w:lang w:val="es-419"/>
        </w:rPr>
        <w:t xml:space="preserve"> Ana Lucía Caicedo Calderón</w:t>
      </w:r>
    </w:p>
    <w:p w:rsidR="003A3BBB" w:rsidRPr="002C5B44" w:rsidRDefault="003A3BBB" w:rsidP="0026006F">
      <w:pPr>
        <w:spacing w:line="300" w:lineRule="auto"/>
        <w:jc w:val="center"/>
        <w:rPr>
          <w:rFonts w:ascii="Tahoma" w:hAnsi="Tahoma" w:cs="Tahoma"/>
          <w:b/>
          <w:sz w:val="22"/>
          <w:szCs w:val="22"/>
          <w:lang w:val="es-419"/>
        </w:rPr>
      </w:pPr>
    </w:p>
    <w:p w:rsidR="003A3BBB" w:rsidRPr="002C5B44" w:rsidRDefault="003A3BBB" w:rsidP="0026006F">
      <w:pPr>
        <w:spacing w:line="300" w:lineRule="auto"/>
        <w:jc w:val="center"/>
        <w:rPr>
          <w:rFonts w:ascii="Tahoma" w:hAnsi="Tahoma" w:cs="Tahoma"/>
          <w:b/>
          <w:sz w:val="22"/>
          <w:szCs w:val="22"/>
          <w:lang w:val="es-419"/>
        </w:rPr>
      </w:pPr>
      <w:r w:rsidRPr="002C5B44">
        <w:rPr>
          <w:rFonts w:ascii="Tahoma" w:hAnsi="Tahoma" w:cs="Tahoma"/>
          <w:b/>
          <w:sz w:val="22"/>
          <w:szCs w:val="22"/>
          <w:lang w:val="es-419"/>
        </w:rPr>
        <w:t>Acta No. ____</w:t>
      </w:r>
    </w:p>
    <w:p w:rsidR="003A3BBB" w:rsidRPr="002C5B44" w:rsidRDefault="003A3BBB" w:rsidP="0026006F">
      <w:pPr>
        <w:pStyle w:val="Sinespaciado"/>
        <w:spacing w:line="300" w:lineRule="auto"/>
        <w:rPr>
          <w:rFonts w:ascii="Tahoma" w:hAnsi="Tahoma" w:cs="Tahoma"/>
          <w:sz w:val="22"/>
          <w:szCs w:val="22"/>
          <w:lang w:val="es-419"/>
        </w:rPr>
      </w:pPr>
    </w:p>
    <w:p w:rsidR="003A3BBB" w:rsidRPr="002C5B44" w:rsidRDefault="003A3BBB" w:rsidP="0026006F">
      <w:pPr>
        <w:pStyle w:val="Ttulo5"/>
        <w:spacing w:line="300" w:lineRule="auto"/>
        <w:ind w:firstLine="0"/>
        <w:jc w:val="center"/>
        <w:rPr>
          <w:rFonts w:ascii="Tahoma" w:hAnsi="Tahoma" w:cs="Tahoma"/>
          <w:sz w:val="22"/>
          <w:szCs w:val="22"/>
          <w:lang w:val="es-419"/>
        </w:rPr>
      </w:pPr>
      <w:r w:rsidRPr="002C5B44">
        <w:rPr>
          <w:rFonts w:ascii="Tahoma" w:hAnsi="Tahoma" w:cs="Tahoma"/>
          <w:sz w:val="22"/>
          <w:szCs w:val="22"/>
          <w:lang w:val="es-419"/>
        </w:rPr>
        <w:t>Sistema oral - Audiencia de juzgamiento</w:t>
      </w:r>
    </w:p>
    <w:p w:rsidR="003A3BBB" w:rsidRPr="002C5B44" w:rsidRDefault="003A3BBB" w:rsidP="0026006F">
      <w:pPr>
        <w:pStyle w:val="Sinespaciado"/>
        <w:spacing w:line="300" w:lineRule="auto"/>
        <w:rPr>
          <w:rFonts w:ascii="Tahoma" w:hAnsi="Tahoma" w:cs="Tahoma"/>
          <w:sz w:val="22"/>
          <w:szCs w:val="22"/>
          <w:lang w:val="es-419"/>
        </w:rPr>
      </w:pPr>
      <w:r w:rsidRPr="002C5B44">
        <w:rPr>
          <w:rFonts w:ascii="Tahoma" w:hAnsi="Tahoma" w:cs="Tahoma"/>
          <w:sz w:val="22"/>
          <w:szCs w:val="22"/>
          <w:lang w:val="es-419"/>
        </w:rPr>
        <w:tab/>
      </w:r>
      <w:r w:rsidR="004052FE" w:rsidRPr="002C5B44">
        <w:rPr>
          <w:rFonts w:ascii="Tahoma" w:hAnsi="Tahoma" w:cs="Tahoma"/>
          <w:sz w:val="22"/>
          <w:szCs w:val="22"/>
          <w:lang w:val="es-419"/>
        </w:rPr>
        <w:t xml:space="preserve"> </w:t>
      </w:r>
    </w:p>
    <w:p w:rsidR="003A3BBB" w:rsidRPr="002C5B44" w:rsidRDefault="003A3BBB" w:rsidP="0026006F">
      <w:pPr>
        <w:spacing w:line="300" w:lineRule="auto"/>
        <w:ind w:firstLine="708"/>
        <w:jc w:val="both"/>
        <w:rPr>
          <w:rFonts w:ascii="Tahoma" w:hAnsi="Tahoma" w:cs="Tahoma"/>
          <w:b/>
          <w:sz w:val="22"/>
          <w:szCs w:val="22"/>
          <w:lang w:val="es-419"/>
        </w:rPr>
      </w:pPr>
      <w:r w:rsidRPr="002C5B44">
        <w:rPr>
          <w:rFonts w:ascii="Tahoma" w:hAnsi="Tahoma" w:cs="Tahoma"/>
          <w:sz w:val="22"/>
          <w:szCs w:val="22"/>
          <w:lang w:val="es-419"/>
        </w:rPr>
        <w:t xml:space="preserve">Siendo las </w:t>
      </w:r>
      <w:r w:rsidR="007174B5" w:rsidRPr="002C5B44">
        <w:rPr>
          <w:rFonts w:ascii="Tahoma" w:hAnsi="Tahoma" w:cs="Tahoma"/>
          <w:sz w:val="22"/>
          <w:szCs w:val="22"/>
          <w:lang w:val="es-419"/>
        </w:rPr>
        <w:t>9</w:t>
      </w:r>
      <w:r w:rsidR="0014623C" w:rsidRPr="002C5B44">
        <w:rPr>
          <w:rFonts w:ascii="Tahoma" w:hAnsi="Tahoma" w:cs="Tahoma"/>
          <w:sz w:val="22"/>
          <w:szCs w:val="22"/>
          <w:lang w:val="es-419"/>
        </w:rPr>
        <w:t>:</w:t>
      </w:r>
      <w:r w:rsidR="007174B5" w:rsidRPr="002C5B44">
        <w:rPr>
          <w:rFonts w:ascii="Tahoma" w:hAnsi="Tahoma" w:cs="Tahoma"/>
          <w:sz w:val="22"/>
          <w:szCs w:val="22"/>
          <w:lang w:val="es-419"/>
        </w:rPr>
        <w:t>00</w:t>
      </w:r>
      <w:r w:rsidRPr="002C5B44">
        <w:rPr>
          <w:rFonts w:ascii="Tahoma" w:hAnsi="Tahoma" w:cs="Tahoma"/>
          <w:sz w:val="22"/>
          <w:szCs w:val="22"/>
          <w:lang w:val="es-419"/>
        </w:rPr>
        <w:t xml:space="preserve"> </w:t>
      </w:r>
      <w:r w:rsidR="000108FA" w:rsidRPr="002C5B44">
        <w:rPr>
          <w:rFonts w:ascii="Tahoma" w:hAnsi="Tahoma" w:cs="Tahoma"/>
          <w:sz w:val="22"/>
          <w:szCs w:val="22"/>
          <w:lang w:val="es-419"/>
        </w:rPr>
        <w:t>a</w:t>
      </w:r>
      <w:r w:rsidR="0042768E" w:rsidRPr="002C5B44">
        <w:rPr>
          <w:rFonts w:ascii="Tahoma" w:hAnsi="Tahoma" w:cs="Tahoma"/>
          <w:sz w:val="22"/>
          <w:szCs w:val="22"/>
          <w:lang w:val="es-419"/>
        </w:rPr>
        <w:t>.m. de hoy,</w:t>
      </w:r>
      <w:r w:rsidR="00F206D8" w:rsidRPr="002C5B44">
        <w:rPr>
          <w:rFonts w:ascii="Tahoma" w:hAnsi="Tahoma" w:cs="Tahoma"/>
          <w:sz w:val="22"/>
          <w:szCs w:val="22"/>
          <w:lang w:val="es-419"/>
        </w:rPr>
        <w:t xml:space="preserve"> </w:t>
      </w:r>
      <w:r w:rsidR="005366D1" w:rsidRPr="002C5B44">
        <w:rPr>
          <w:rFonts w:ascii="Tahoma" w:hAnsi="Tahoma" w:cs="Tahoma"/>
          <w:sz w:val="22"/>
          <w:szCs w:val="22"/>
          <w:lang w:val="es-419"/>
        </w:rPr>
        <w:t>vierne</w:t>
      </w:r>
      <w:r w:rsidR="00835297" w:rsidRPr="002C5B44">
        <w:rPr>
          <w:rFonts w:ascii="Tahoma" w:hAnsi="Tahoma" w:cs="Tahoma"/>
          <w:sz w:val="22"/>
          <w:szCs w:val="22"/>
          <w:lang w:val="es-419"/>
        </w:rPr>
        <w:t xml:space="preserve">s </w:t>
      </w:r>
      <w:r w:rsidR="004A78E0" w:rsidRPr="002C5B44">
        <w:rPr>
          <w:rFonts w:ascii="Tahoma" w:hAnsi="Tahoma" w:cs="Tahoma"/>
          <w:sz w:val="22"/>
          <w:szCs w:val="22"/>
          <w:lang w:val="es-419"/>
        </w:rPr>
        <w:t>30</w:t>
      </w:r>
      <w:r w:rsidR="00140864" w:rsidRPr="002C5B44">
        <w:rPr>
          <w:rFonts w:ascii="Tahoma" w:hAnsi="Tahoma" w:cs="Tahoma"/>
          <w:sz w:val="22"/>
          <w:szCs w:val="22"/>
          <w:lang w:val="es-419"/>
        </w:rPr>
        <w:t xml:space="preserve"> de </w:t>
      </w:r>
      <w:r w:rsidR="004A78E0" w:rsidRPr="002C5B44">
        <w:rPr>
          <w:rFonts w:ascii="Tahoma" w:hAnsi="Tahoma" w:cs="Tahoma"/>
          <w:sz w:val="22"/>
          <w:szCs w:val="22"/>
          <w:lang w:val="es-419"/>
        </w:rPr>
        <w:t>agost</w:t>
      </w:r>
      <w:r w:rsidR="00140864" w:rsidRPr="002C5B44">
        <w:rPr>
          <w:rFonts w:ascii="Tahoma" w:hAnsi="Tahoma" w:cs="Tahoma"/>
          <w:sz w:val="22"/>
          <w:szCs w:val="22"/>
          <w:lang w:val="es-419"/>
        </w:rPr>
        <w:t xml:space="preserve">o </w:t>
      </w:r>
      <w:r w:rsidR="00F206D8" w:rsidRPr="002C5B44">
        <w:rPr>
          <w:rFonts w:ascii="Tahoma" w:hAnsi="Tahoma" w:cs="Tahoma"/>
          <w:sz w:val="22"/>
          <w:szCs w:val="22"/>
          <w:lang w:val="es-419"/>
        </w:rPr>
        <w:t>de 201</w:t>
      </w:r>
      <w:r w:rsidR="004A78E0" w:rsidRPr="002C5B44">
        <w:rPr>
          <w:rFonts w:ascii="Tahoma" w:hAnsi="Tahoma" w:cs="Tahoma"/>
          <w:sz w:val="22"/>
          <w:szCs w:val="22"/>
          <w:lang w:val="es-419"/>
        </w:rPr>
        <w:t>9</w:t>
      </w:r>
      <w:r w:rsidRPr="002C5B44">
        <w:rPr>
          <w:rFonts w:ascii="Tahoma" w:hAnsi="Tahoma" w:cs="Tahoma"/>
          <w:sz w:val="22"/>
          <w:szCs w:val="22"/>
          <w:lang w:val="es-419"/>
        </w:rPr>
        <w:t xml:space="preserve">, la Sala de Decisión Laboral </w:t>
      </w:r>
      <w:r w:rsidR="00EA7593" w:rsidRPr="002C5B44">
        <w:rPr>
          <w:rFonts w:ascii="Tahoma" w:hAnsi="Tahoma" w:cs="Tahoma"/>
          <w:sz w:val="22"/>
          <w:szCs w:val="22"/>
          <w:lang w:val="es-419"/>
        </w:rPr>
        <w:t xml:space="preserve">No. 1 </w:t>
      </w:r>
      <w:r w:rsidRPr="002C5B44">
        <w:rPr>
          <w:rFonts w:ascii="Tahoma" w:hAnsi="Tahoma" w:cs="Tahoma"/>
          <w:sz w:val="22"/>
          <w:szCs w:val="22"/>
          <w:lang w:val="es-419"/>
        </w:rPr>
        <w:t xml:space="preserve">del Tribunal Superior de Pereira se constituye en audiencia pública de juzgamiento en el proceso ordinario laboral instaurado por </w:t>
      </w:r>
      <w:r w:rsidR="004A78E0" w:rsidRPr="002C5B44">
        <w:rPr>
          <w:rFonts w:ascii="Tahoma" w:hAnsi="Tahoma" w:cs="Tahoma"/>
          <w:b/>
          <w:sz w:val="22"/>
          <w:szCs w:val="22"/>
          <w:lang w:val="es-419"/>
        </w:rPr>
        <w:t xml:space="preserve">Amanda López Romero </w:t>
      </w:r>
      <w:r w:rsidRPr="002C5B44">
        <w:rPr>
          <w:rFonts w:ascii="Tahoma" w:hAnsi="Tahoma" w:cs="Tahoma"/>
          <w:sz w:val="22"/>
          <w:szCs w:val="22"/>
          <w:lang w:val="es-419"/>
        </w:rPr>
        <w:t xml:space="preserve">en contra de </w:t>
      </w:r>
      <w:r w:rsidR="00742F79" w:rsidRPr="002C5B44">
        <w:rPr>
          <w:rFonts w:ascii="Tahoma" w:hAnsi="Tahoma" w:cs="Tahoma"/>
          <w:b/>
          <w:sz w:val="22"/>
          <w:szCs w:val="22"/>
          <w:lang w:val="es-419"/>
        </w:rPr>
        <w:t>Col</w:t>
      </w:r>
      <w:r w:rsidR="006E1BBC" w:rsidRPr="002C5B44">
        <w:rPr>
          <w:rFonts w:ascii="Tahoma" w:hAnsi="Tahoma" w:cs="Tahoma"/>
          <w:b/>
          <w:sz w:val="22"/>
          <w:szCs w:val="22"/>
          <w:lang w:val="es-419"/>
        </w:rPr>
        <w:t>pensiones</w:t>
      </w:r>
      <w:r w:rsidR="001E3A9B" w:rsidRPr="002C5B44">
        <w:rPr>
          <w:rFonts w:ascii="Tahoma" w:hAnsi="Tahoma" w:cs="Tahoma"/>
          <w:b/>
          <w:sz w:val="22"/>
          <w:szCs w:val="22"/>
          <w:lang w:val="es-419"/>
        </w:rPr>
        <w:t>.</w:t>
      </w:r>
    </w:p>
    <w:p w:rsidR="003A3BBB" w:rsidRPr="002C5B44" w:rsidRDefault="003A3BBB" w:rsidP="0026006F">
      <w:pPr>
        <w:pStyle w:val="Sinespaciado"/>
        <w:spacing w:line="300" w:lineRule="auto"/>
        <w:rPr>
          <w:rFonts w:ascii="Tahoma" w:hAnsi="Tahoma" w:cs="Tahoma"/>
          <w:sz w:val="22"/>
          <w:szCs w:val="22"/>
          <w:lang w:val="es-419"/>
        </w:rPr>
      </w:pPr>
    </w:p>
    <w:p w:rsidR="003A3BBB" w:rsidRPr="002C5B44" w:rsidRDefault="003A3BBB" w:rsidP="0026006F">
      <w:pPr>
        <w:spacing w:line="300" w:lineRule="auto"/>
        <w:ind w:firstLine="708"/>
        <w:jc w:val="both"/>
        <w:rPr>
          <w:rFonts w:ascii="Tahoma" w:hAnsi="Tahoma" w:cs="Tahoma"/>
          <w:sz w:val="22"/>
          <w:szCs w:val="22"/>
          <w:lang w:val="es-419"/>
        </w:rPr>
      </w:pPr>
      <w:r w:rsidRPr="002C5B44">
        <w:rPr>
          <w:rFonts w:ascii="Tahoma" w:hAnsi="Tahoma" w:cs="Tahoma"/>
          <w:sz w:val="22"/>
          <w:szCs w:val="22"/>
          <w:lang w:val="es-419"/>
        </w:rPr>
        <w:t>Para el efecto, se verifica la asistencia de las partes a la presente diligencia: Por la parte demandante… Por la demandada…</w:t>
      </w:r>
    </w:p>
    <w:p w:rsidR="009A5E41" w:rsidRPr="002C5B44" w:rsidRDefault="009A5E41" w:rsidP="0026006F">
      <w:pPr>
        <w:spacing w:line="300" w:lineRule="auto"/>
        <w:ind w:firstLine="708"/>
        <w:jc w:val="both"/>
        <w:rPr>
          <w:rFonts w:ascii="Tahoma" w:hAnsi="Tahoma" w:cs="Tahoma"/>
          <w:sz w:val="22"/>
          <w:szCs w:val="22"/>
          <w:lang w:val="es-419"/>
        </w:rPr>
      </w:pPr>
    </w:p>
    <w:p w:rsidR="003A3BBB" w:rsidRPr="002C5B44" w:rsidRDefault="003A3BBB" w:rsidP="0026006F">
      <w:pPr>
        <w:widowControl w:val="0"/>
        <w:autoSpaceDE w:val="0"/>
        <w:autoSpaceDN w:val="0"/>
        <w:adjustRightInd w:val="0"/>
        <w:spacing w:line="300" w:lineRule="auto"/>
        <w:jc w:val="center"/>
        <w:rPr>
          <w:rFonts w:ascii="Tahoma" w:hAnsi="Tahoma" w:cs="Tahoma"/>
          <w:b/>
          <w:sz w:val="22"/>
          <w:szCs w:val="22"/>
          <w:lang w:val="es-419"/>
        </w:rPr>
      </w:pPr>
      <w:r w:rsidRPr="002C5B44">
        <w:rPr>
          <w:rFonts w:ascii="Tahoma" w:hAnsi="Tahoma" w:cs="Tahoma"/>
          <w:b/>
          <w:sz w:val="22"/>
          <w:szCs w:val="22"/>
          <w:lang w:val="es-419"/>
        </w:rPr>
        <w:t>Alegatos de conclusión</w:t>
      </w:r>
    </w:p>
    <w:p w:rsidR="003A3BBB" w:rsidRPr="002C5B44" w:rsidRDefault="003A3BBB" w:rsidP="0026006F">
      <w:pPr>
        <w:pStyle w:val="Sinespaciado"/>
        <w:spacing w:line="300" w:lineRule="auto"/>
        <w:rPr>
          <w:rFonts w:ascii="Tahoma" w:hAnsi="Tahoma" w:cs="Tahoma"/>
          <w:sz w:val="22"/>
          <w:szCs w:val="22"/>
          <w:lang w:val="es-419"/>
        </w:rPr>
      </w:pPr>
    </w:p>
    <w:p w:rsidR="003A3BBB" w:rsidRPr="002C5B44" w:rsidRDefault="003A3BBB" w:rsidP="0026006F">
      <w:pPr>
        <w:spacing w:line="300" w:lineRule="auto"/>
        <w:ind w:firstLine="708"/>
        <w:jc w:val="both"/>
        <w:rPr>
          <w:rFonts w:ascii="Tahoma" w:hAnsi="Tahoma" w:cs="Tahoma"/>
          <w:sz w:val="22"/>
          <w:szCs w:val="22"/>
          <w:lang w:val="es-419"/>
        </w:rPr>
      </w:pPr>
      <w:r w:rsidRPr="002C5B44">
        <w:rPr>
          <w:rFonts w:ascii="Tahoma" w:hAnsi="Tahoma" w:cs="Tahoma"/>
          <w:sz w:val="22"/>
          <w:szCs w:val="22"/>
          <w:lang w:val="es-419"/>
        </w:rPr>
        <w:t>De conformidad con el artículo 82 del C.P.T</w:t>
      </w:r>
      <w:r w:rsidR="007C5FFC" w:rsidRPr="002C5B44">
        <w:rPr>
          <w:rFonts w:ascii="Tahoma" w:hAnsi="Tahoma" w:cs="Tahoma"/>
          <w:sz w:val="22"/>
          <w:szCs w:val="22"/>
          <w:lang w:val="es-419"/>
        </w:rPr>
        <w:t>.</w:t>
      </w:r>
      <w:r w:rsidRPr="002C5B44">
        <w:rPr>
          <w:rFonts w:ascii="Tahoma" w:hAnsi="Tahoma" w:cs="Tahoma"/>
          <w:sz w:val="22"/>
          <w:szCs w:val="22"/>
          <w:lang w:val="es-419"/>
        </w:rPr>
        <w:t xml:space="preserve"> y de la S.S., modificado por el artículo 13 de la Ley 1149 de 2007, se concede el uso de la palabra a las partes para que presenten sus alegatos de conclusión:</w:t>
      </w:r>
      <w:r w:rsidR="000A129C" w:rsidRPr="002C5B44">
        <w:rPr>
          <w:rFonts w:ascii="Tahoma" w:hAnsi="Tahoma" w:cs="Tahoma"/>
          <w:sz w:val="22"/>
          <w:szCs w:val="22"/>
          <w:lang w:val="es-419"/>
        </w:rPr>
        <w:t xml:space="preserve"> </w:t>
      </w:r>
      <w:r w:rsidRPr="002C5B44">
        <w:rPr>
          <w:rFonts w:ascii="Tahoma" w:hAnsi="Tahoma" w:cs="Tahoma"/>
          <w:sz w:val="22"/>
          <w:szCs w:val="22"/>
          <w:lang w:val="es-419"/>
        </w:rPr>
        <w:t xml:space="preserve"> Por la parte demandante… Por la parte demandada…</w:t>
      </w:r>
    </w:p>
    <w:p w:rsidR="003A3BBB" w:rsidRPr="002C5B44" w:rsidRDefault="003A3BBB" w:rsidP="0026006F">
      <w:pPr>
        <w:pStyle w:val="Sinespaciado"/>
        <w:spacing w:line="300" w:lineRule="auto"/>
        <w:rPr>
          <w:rFonts w:ascii="Tahoma" w:hAnsi="Tahoma" w:cs="Tahoma"/>
          <w:sz w:val="22"/>
          <w:szCs w:val="22"/>
          <w:lang w:val="es-419"/>
        </w:rPr>
      </w:pPr>
    </w:p>
    <w:p w:rsidR="003A3BBB" w:rsidRPr="002C5B44" w:rsidRDefault="003A3BBB" w:rsidP="0026006F">
      <w:pPr>
        <w:widowControl w:val="0"/>
        <w:autoSpaceDE w:val="0"/>
        <w:autoSpaceDN w:val="0"/>
        <w:adjustRightInd w:val="0"/>
        <w:spacing w:line="300" w:lineRule="auto"/>
        <w:jc w:val="center"/>
        <w:rPr>
          <w:rFonts w:ascii="Tahoma" w:hAnsi="Tahoma" w:cs="Tahoma"/>
          <w:b/>
          <w:sz w:val="22"/>
          <w:szCs w:val="22"/>
          <w:lang w:val="es-419"/>
        </w:rPr>
      </w:pPr>
      <w:r w:rsidRPr="002C5B44">
        <w:rPr>
          <w:rFonts w:ascii="Tahoma" w:hAnsi="Tahoma" w:cs="Tahoma"/>
          <w:b/>
          <w:sz w:val="22"/>
          <w:szCs w:val="22"/>
          <w:lang w:val="es-419"/>
        </w:rPr>
        <w:t>S E N T E N C I A</w:t>
      </w:r>
    </w:p>
    <w:p w:rsidR="003A3BBB" w:rsidRPr="002C5B44" w:rsidRDefault="003A3BBB" w:rsidP="0026006F">
      <w:pPr>
        <w:pStyle w:val="Sinespaciado"/>
        <w:spacing w:line="300" w:lineRule="auto"/>
        <w:rPr>
          <w:rFonts w:ascii="Tahoma" w:hAnsi="Tahoma" w:cs="Tahoma"/>
          <w:sz w:val="22"/>
          <w:szCs w:val="22"/>
          <w:lang w:val="es-419"/>
        </w:rPr>
      </w:pPr>
    </w:p>
    <w:p w:rsidR="005A6E74" w:rsidRPr="002C5B44" w:rsidRDefault="00F929A1" w:rsidP="0026006F">
      <w:pPr>
        <w:widowControl w:val="0"/>
        <w:autoSpaceDE w:val="0"/>
        <w:autoSpaceDN w:val="0"/>
        <w:adjustRightInd w:val="0"/>
        <w:spacing w:line="300" w:lineRule="auto"/>
        <w:ind w:firstLine="708"/>
        <w:jc w:val="both"/>
        <w:rPr>
          <w:rFonts w:ascii="Tahoma" w:hAnsi="Tahoma" w:cs="Tahoma"/>
          <w:sz w:val="22"/>
          <w:szCs w:val="22"/>
          <w:lang w:val="es-419"/>
        </w:rPr>
      </w:pPr>
      <w:r w:rsidRPr="002C5B44">
        <w:rPr>
          <w:rFonts w:ascii="Tahoma" w:hAnsi="Tahoma" w:cs="Tahoma"/>
          <w:sz w:val="22"/>
          <w:szCs w:val="22"/>
          <w:lang w:val="es-419"/>
        </w:rPr>
        <w:t xml:space="preserve">Como quiera que los </w:t>
      </w:r>
      <w:r w:rsidR="007A472F" w:rsidRPr="002C5B44">
        <w:rPr>
          <w:rFonts w:ascii="Tahoma" w:hAnsi="Tahoma" w:cs="Tahoma"/>
          <w:sz w:val="22"/>
          <w:szCs w:val="22"/>
          <w:lang w:val="es-419"/>
        </w:rPr>
        <w:t>ar</w:t>
      </w:r>
      <w:r w:rsidRPr="002C5B44">
        <w:rPr>
          <w:rFonts w:ascii="Tahoma" w:hAnsi="Tahoma" w:cs="Tahoma"/>
          <w:sz w:val="22"/>
          <w:szCs w:val="22"/>
          <w:lang w:val="es-419"/>
        </w:rPr>
        <w:t xml:space="preserve">gumentos expuestos en las alegaciones fueron tenidos en cuenta en la discusión del proyecto, procede la Sala </w:t>
      </w:r>
      <w:r w:rsidR="00DC21B9" w:rsidRPr="002C5B44">
        <w:rPr>
          <w:rFonts w:ascii="Tahoma" w:hAnsi="Tahoma" w:cs="Tahoma"/>
          <w:sz w:val="22"/>
          <w:szCs w:val="22"/>
          <w:lang w:val="es-419"/>
        </w:rPr>
        <w:t>a re</w:t>
      </w:r>
      <w:r w:rsidR="006E42DB" w:rsidRPr="002C5B44">
        <w:rPr>
          <w:rFonts w:ascii="Tahoma" w:hAnsi="Tahoma" w:cs="Tahoma"/>
          <w:sz w:val="22"/>
          <w:szCs w:val="22"/>
          <w:lang w:val="es-419"/>
        </w:rPr>
        <w:t xml:space="preserve">visar en sede de consulta </w:t>
      </w:r>
      <w:r w:rsidR="000423AA" w:rsidRPr="002C5B44">
        <w:rPr>
          <w:rFonts w:ascii="Tahoma" w:hAnsi="Tahoma" w:cs="Tahoma"/>
          <w:sz w:val="22"/>
          <w:szCs w:val="22"/>
          <w:lang w:val="es-419"/>
        </w:rPr>
        <w:t xml:space="preserve">la </w:t>
      </w:r>
      <w:r w:rsidR="00FE2152" w:rsidRPr="002C5B44">
        <w:rPr>
          <w:rFonts w:ascii="Tahoma" w:hAnsi="Tahoma" w:cs="Tahoma"/>
          <w:sz w:val="22"/>
          <w:szCs w:val="22"/>
          <w:lang w:val="es-419"/>
        </w:rPr>
        <w:t xml:space="preserve">sentencia emitida por el Juzgado </w:t>
      </w:r>
      <w:r w:rsidR="00D62216" w:rsidRPr="002C5B44">
        <w:rPr>
          <w:rFonts w:ascii="Tahoma" w:hAnsi="Tahoma" w:cs="Tahoma"/>
          <w:sz w:val="22"/>
          <w:szCs w:val="22"/>
          <w:lang w:val="es-419"/>
        </w:rPr>
        <w:t>Tercero</w:t>
      </w:r>
      <w:r w:rsidR="00A45BFC" w:rsidRPr="002C5B44">
        <w:rPr>
          <w:rFonts w:ascii="Tahoma" w:hAnsi="Tahoma" w:cs="Tahoma"/>
          <w:sz w:val="22"/>
          <w:szCs w:val="22"/>
          <w:lang w:val="es-419"/>
        </w:rPr>
        <w:t xml:space="preserve"> </w:t>
      </w:r>
      <w:r w:rsidR="00BE36DD" w:rsidRPr="002C5B44">
        <w:rPr>
          <w:rFonts w:ascii="Tahoma" w:hAnsi="Tahoma" w:cs="Tahoma"/>
          <w:sz w:val="22"/>
          <w:szCs w:val="22"/>
          <w:lang w:val="es-419"/>
        </w:rPr>
        <w:t xml:space="preserve">Laboral </w:t>
      </w:r>
      <w:r w:rsidR="005107E5" w:rsidRPr="002C5B44">
        <w:rPr>
          <w:rFonts w:ascii="Tahoma" w:hAnsi="Tahoma" w:cs="Tahoma"/>
          <w:sz w:val="22"/>
          <w:szCs w:val="22"/>
          <w:lang w:val="es-419"/>
        </w:rPr>
        <w:t xml:space="preserve">del Circuito de </w:t>
      </w:r>
      <w:r w:rsidR="00755CE1" w:rsidRPr="002C5B44">
        <w:rPr>
          <w:rFonts w:ascii="Tahoma" w:hAnsi="Tahoma" w:cs="Tahoma"/>
          <w:sz w:val="22"/>
          <w:szCs w:val="22"/>
          <w:lang w:val="es-419"/>
        </w:rPr>
        <w:t xml:space="preserve">Pereira </w:t>
      </w:r>
      <w:r w:rsidR="00D52F23" w:rsidRPr="002C5B44">
        <w:rPr>
          <w:rFonts w:ascii="Tahoma" w:hAnsi="Tahoma" w:cs="Tahoma"/>
          <w:sz w:val="22"/>
          <w:szCs w:val="22"/>
          <w:lang w:val="es-419"/>
        </w:rPr>
        <w:t xml:space="preserve">el </w:t>
      </w:r>
      <w:r w:rsidR="007174B5" w:rsidRPr="002C5B44">
        <w:rPr>
          <w:rFonts w:ascii="Tahoma" w:hAnsi="Tahoma" w:cs="Tahoma"/>
          <w:sz w:val="22"/>
          <w:szCs w:val="22"/>
          <w:lang w:val="es-419"/>
        </w:rPr>
        <w:t>1</w:t>
      </w:r>
      <w:r w:rsidR="00D62216" w:rsidRPr="002C5B44">
        <w:rPr>
          <w:rFonts w:ascii="Tahoma" w:hAnsi="Tahoma" w:cs="Tahoma"/>
          <w:sz w:val="22"/>
          <w:szCs w:val="22"/>
          <w:lang w:val="es-419"/>
        </w:rPr>
        <w:t>7</w:t>
      </w:r>
      <w:r w:rsidR="007174B5" w:rsidRPr="002C5B44">
        <w:rPr>
          <w:rFonts w:ascii="Tahoma" w:hAnsi="Tahoma" w:cs="Tahoma"/>
          <w:sz w:val="22"/>
          <w:szCs w:val="22"/>
          <w:lang w:val="es-419"/>
        </w:rPr>
        <w:t xml:space="preserve"> </w:t>
      </w:r>
      <w:r w:rsidR="006E42DB" w:rsidRPr="002C5B44">
        <w:rPr>
          <w:rFonts w:ascii="Tahoma" w:hAnsi="Tahoma" w:cs="Tahoma"/>
          <w:sz w:val="22"/>
          <w:szCs w:val="22"/>
          <w:lang w:val="es-419"/>
        </w:rPr>
        <w:t xml:space="preserve">de </w:t>
      </w:r>
      <w:r w:rsidR="00D62216" w:rsidRPr="002C5B44">
        <w:rPr>
          <w:rFonts w:ascii="Tahoma" w:hAnsi="Tahoma" w:cs="Tahoma"/>
          <w:sz w:val="22"/>
          <w:szCs w:val="22"/>
          <w:lang w:val="es-419"/>
        </w:rPr>
        <w:t>octubre</w:t>
      </w:r>
      <w:r w:rsidR="007174B5" w:rsidRPr="002C5B44">
        <w:rPr>
          <w:rFonts w:ascii="Tahoma" w:hAnsi="Tahoma" w:cs="Tahoma"/>
          <w:sz w:val="22"/>
          <w:szCs w:val="22"/>
          <w:lang w:val="es-419"/>
        </w:rPr>
        <w:t xml:space="preserve"> </w:t>
      </w:r>
      <w:r w:rsidR="008977D7" w:rsidRPr="002C5B44">
        <w:rPr>
          <w:rFonts w:ascii="Tahoma" w:hAnsi="Tahoma" w:cs="Tahoma"/>
          <w:sz w:val="22"/>
          <w:szCs w:val="22"/>
          <w:lang w:val="es-419"/>
        </w:rPr>
        <w:t xml:space="preserve">de </w:t>
      </w:r>
      <w:r w:rsidR="002F4897" w:rsidRPr="002C5B44">
        <w:rPr>
          <w:rFonts w:ascii="Tahoma" w:hAnsi="Tahoma" w:cs="Tahoma"/>
          <w:sz w:val="22"/>
          <w:szCs w:val="22"/>
          <w:lang w:val="es-419"/>
        </w:rPr>
        <w:t>201</w:t>
      </w:r>
      <w:r w:rsidR="00D62216" w:rsidRPr="002C5B44">
        <w:rPr>
          <w:rFonts w:ascii="Tahoma" w:hAnsi="Tahoma" w:cs="Tahoma"/>
          <w:sz w:val="22"/>
          <w:szCs w:val="22"/>
          <w:lang w:val="es-419"/>
        </w:rPr>
        <w:t>8</w:t>
      </w:r>
      <w:r w:rsidR="00742F79" w:rsidRPr="002C5B44">
        <w:rPr>
          <w:rFonts w:ascii="Tahoma" w:hAnsi="Tahoma" w:cs="Tahoma"/>
          <w:sz w:val="22"/>
          <w:szCs w:val="22"/>
          <w:lang w:val="es-419"/>
        </w:rPr>
        <w:t xml:space="preserve"> </w:t>
      </w:r>
      <w:r w:rsidR="00E61862" w:rsidRPr="002C5B44">
        <w:rPr>
          <w:rFonts w:ascii="Tahoma" w:hAnsi="Tahoma" w:cs="Tahoma"/>
          <w:sz w:val="22"/>
          <w:szCs w:val="22"/>
          <w:lang w:val="es-419"/>
        </w:rPr>
        <w:t>dentro del proceso ordinario laboral reseñado con anterioridad.</w:t>
      </w:r>
    </w:p>
    <w:p w:rsidR="00FD7FE1" w:rsidRPr="002C5B44" w:rsidRDefault="00FD7FE1" w:rsidP="0026006F">
      <w:pPr>
        <w:widowControl w:val="0"/>
        <w:autoSpaceDE w:val="0"/>
        <w:autoSpaceDN w:val="0"/>
        <w:adjustRightInd w:val="0"/>
        <w:spacing w:line="300" w:lineRule="auto"/>
        <w:ind w:firstLine="708"/>
        <w:jc w:val="both"/>
        <w:rPr>
          <w:rFonts w:ascii="Tahoma" w:hAnsi="Tahoma" w:cs="Tahoma"/>
          <w:sz w:val="22"/>
          <w:szCs w:val="22"/>
          <w:lang w:val="es-419"/>
        </w:rPr>
      </w:pPr>
    </w:p>
    <w:p w:rsidR="003A3BBB" w:rsidRPr="002C5B44" w:rsidRDefault="003A3BBB" w:rsidP="0026006F">
      <w:pPr>
        <w:widowControl w:val="0"/>
        <w:autoSpaceDE w:val="0"/>
        <w:autoSpaceDN w:val="0"/>
        <w:adjustRightInd w:val="0"/>
        <w:spacing w:line="300" w:lineRule="auto"/>
        <w:jc w:val="center"/>
        <w:rPr>
          <w:rFonts w:ascii="Tahoma" w:hAnsi="Tahoma" w:cs="Tahoma"/>
          <w:b/>
          <w:sz w:val="22"/>
          <w:szCs w:val="22"/>
          <w:lang w:val="es-419"/>
        </w:rPr>
      </w:pPr>
      <w:r w:rsidRPr="002C5B44">
        <w:rPr>
          <w:rFonts w:ascii="Tahoma" w:hAnsi="Tahoma" w:cs="Tahoma"/>
          <w:b/>
          <w:sz w:val="22"/>
          <w:szCs w:val="22"/>
          <w:lang w:val="es-419"/>
        </w:rPr>
        <w:t>Problema jurídico por resolver</w:t>
      </w:r>
    </w:p>
    <w:p w:rsidR="00212F21" w:rsidRPr="002C5B44" w:rsidRDefault="001E3A9B" w:rsidP="0026006F">
      <w:pPr>
        <w:tabs>
          <w:tab w:val="left" w:pos="567"/>
        </w:tabs>
        <w:spacing w:line="300" w:lineRule="auto"/>
        <w:jc w:val="both"/>
        <w:rPr>
          <w:rFonts w:ascii="Tahoma" w:hAnsi="Tahoma" w:cs="Tahoma"/>
          <w:sz w:val="22"/>
          <w:szCs w:val="22"/>
          <w:lang w:val="es-419"/>
        </w:rPr>
      </w:pPr>
      <w:r w:rsidRPr="002C5B44">
        <w:rPr>
          <w:rFonts w:ascii="Tahoma" w:hAnsi="Tahoma" w:cs="Tahoma"/>
          <w:sz w:val="22"/>
          <w:szCs w:val="22"/>
          <w:lang w:val="es-419"/>
        </w:rPr>
        <w:tab/>
      </w:r>
      <w:r w:rsidRPr="002C5B44">
        <w:rPr>
          <w:rFonts w:ascii="Tahoma" w:hAnsi="Tahoma" w:cs="Tahoma"/>
          <w:sz w:val="22"/>
          <w:szCs w:val="22"/>
          <w:lang w:val="es-419"/>
        </w:rPr>
        <w:tab/>
      </w:r>
      <w:r w:rsidR="006B0EE8" w:rsidRPr="002C5B44">
        <w:rPr>
          <w:rFonts w:ascii="Tahoma" w:hAnsi="Tahoma" w:cs="Tahoma"/>
          <w:sz w:val="22"/>
          <w:szCs w:val="22"/>
          <w:lang w:val="es-419"/>
        </w:rPr>
        <w:t>De acuerdo a los argumentos expuestos en la sentencia de primera instancia</w:t>
      </w:r>
      <w:r w:rsidR="00212F21" w:rsidRPr="002C5B44">
        <w:rPr>
          <w:rFonts w:ascii="Tahoma" w:hAnsi="Tahoma" w:cs="Tahoma"/>
          <w:sz w:val="22"/>
          <w:szCs w:val="22"/>
          <w:lang w:val="es-419"/>
        </w:rPr>
        <w:t>,</w:t>
      </w:r>
      <w:r w:rsidR="000D4AA2" w:rsidRPr="002C5B44">
        <w:rPr>
          <w:rFonts w:ascii="Tahoma" w:hAnsi="Tahoma" w:cs="Tahoma"/>
          <w:sz w:val="22"/>
          <w:szCs w:val="22"/>
          <w:lang w:val="es-419"/>
        </w:rPr>
        <w:t xml:space="preserve"> </w:t>
      </w:r>
      <w:r w:rsidR="006B0EE8" w:rsidRPr="002C5B44">
        <w:rPr>
          <w:rFonts w:ascii="Tahoma" w:hAnsi="Tahoma" w:cs="Tahoma"/>
          <w:sz w:val="22"/>
          <w:szCs w:val="22"/>
          <w:lang w:val="es-419"/>
        </w:rPr>
        <w:t>le corresponde a la Sala determinar</w:t>
      </w:r>
      <w:r w:rsidRPr="002C5B44">
        <w:rPr>
          <w:rFonts w:ascii="Tahoma" w:hAnsi="Tahoma" w:cs="Tahoma"/>
          <w:sz w:val="22"/>
          <w:szCs w:val="22"/>
          <w:lang w:val="es-419"/>
        </w:rPr>
        <w:t xml:space="preserve"> si </w:t>
      </w:r>
      <w:r w:rsidR="001065DC" w:rsidRPr="002C5B44">
        <w:rPr>
          <w:rFonts w:ascii="Tahoma" w:hAnsi="Tahoma" w:cs="Tahoma"/>
          <w:sz w:val="22"/>
          <w:szCs w:val="22"/>
          <w:lang w:val="es-419"/>
        </w:rPr>
        <w:t>la</w:t>
      </w:r>
      <w:r w:rsidR="00212F21" w:rsidRPr="002C5B44">
        <w:rPr>
          <w:rFonts w:ascii="Tahoma" w:hAnsi="Tahoma" w:cs="Tahoma"/>
          <w:sz w:val="22"/>
          <w:szCs w:val="22"/>
          <w:lang w:val="es-419"/>
        </w:rPr>
        <w:t xml:space="preserve"> </w:t>
      </w:r>
      <w:r w:rsidR="007174B5" w:rsidRPr="002C5B44">
        <w:rPr>
          <w:rFonts w:ascii="Tahoma" w:hAnsi="Tahoma" w:cs="Tahoma"/>
          <w:sz w:val="22"/>
          <w:szCs w:val="22"/>
          <w:lang w:val="es-419"/>
        </w:rPr>
        <w:t xml:space="preserve">señora </w:t>
      </w:r>
      <w:r w:rsidR="00D62216" w:rsidRPr="002C5B44">
        <w:rPr>
          <w:rFonts w:ascii="Tahoma" w:hAnsi="Tahoma" w:cs="Tahoma"/>
          <w:sz w:val="22"/>
          <w:szCs w:val="22"/>
          <w:lang w:val="es-419"/>
        </w:rPr>
        <w:t xml:space="preserve">Amanda López Romero </w:t>
      </w:r>
      <w:r w:rsidR="00212F21" w:rsidRPr="002C5B44">
        <w:rPr>
          <w:rFonts w:ascii="Tahoma" w:hAnsi="Tahoma" w:cs="Tahoma"/>
          <w:sz w:val="22"/>
          <w:szCs w:val="22"/>
          <w:lang w:val="es-419"/>
        </w:rPr>
        <w:t xml:space="preserve">cumple los requisitos para acceder a la pensión de </w:t>
      </w:r>
      <w:r w:rsidR="00A71E14" w:rsidRPr="002C5B44">
        <w:rPr>
          <w:rFonts w:ascii="Tahoma" w:hAnsi="Tahoma" w:cs="Tahoma"/>
          <w:sz w:val="22"/>
          <w:szCs w:val="22"/>
          <w:lang w:val="es-419"/>
        </w:rPr>
        <w:t>vejez</w:t>
      </w:r>
      <w:r w:rsidR="00212F21" w:rsidRPr="002C5B44">
        <w:rPr>
          <w:rFonts w:ascii="Tahoma" w:hAnsi="Tahoma" w:cs="Tahoma"/>
          <w:sz w:val="22"/>
          <w:szCs w:val="22"/>
          <w:lang w:val="es-419"/>
        </w:rPr>
        <w:t xml:space="preserve"> consagrada en </w:t>
      </w:r>
      <w:r w:rsidR="00A71E14" w:rsidRPr="002C5B44">
        <w:rPr>
          <w:rFonts w:ascii="Tahoma" w:hAnsi="Tahoma" w:cs="Tahoma"/>
          <w:sz w:val="22"/>
          <w:szCs w:val="22"/>
          <w:lang w:val="es-419"/>
        </w:rPr>
        <w:t>el Acuerdo 049 de 1990</w:t>
      </w:r>
      <w:r w:rsidR="00212F21" w:rsidRPr="002C5B44">
        <w:rPr>
          <w:rFonts w:ascii="Tahoma" w:hAnsi="Tahoma" w:cs="Tahoma"/>
          <w:sz w:val="22"/>
          <w:szCs w:val="22"/>
          <w:lang w:val="es-419"/>
        </w:rPr>
        <w:t>, en virtud del régimen de transición, y si para tal efecto es posible contabilizar los periodos cotizados en España.</w:t>
      </w:r>
    </w:p>
    <w:p w:rsidR="004D0526" w:rsidRPr="002C5B44" w:rsidRDefault="004D0526" w:rsidP="0026006F">
      <w:pPr>
        <w:spacing w:line="300" w:lineRule="auto"/>
        <w:ind w:firstLine="708"/>
        <w:jc w:val="both"/>
        <w:rPr>
          <w:rFonts w:ascii="Tahoma" w:hAnsi="Tahoma" w:cs="Tahoma"/>
          <w:sz w:val="22"/>
          <w:szCs w:val="22"/>
          <w:lang w:val="es-419"/>
        </w:rPr>
      </w:pPr>
    </w:p>
    <w:p w:rsidR="003A3BBB" w:rsidRPr="002C5B44" w:rsidRDefault="003A3BBB" w:rsidP="0026006F">
      <w:pPr>
        <w:widowControl w:val="0"/>
        <w:numPr>
          <w:ilvl w:val="0"/>
          <w:numId w:val="8"/>
        </w:numPr>
        <w:tabs>
          <w:tab w:val="clear" w:pos="1080"/>
          <w:tab w:val="num" w:pos="0"/>
          <w:tab w:val="left" w:pos="374"/>
        </w:tabs>
        <w:autoSpaceDE w:val="0"/>
        <w:autoSpaceDN w:val="0"/>
        <w:adjustRightInd w:val="0"/>
        <w:spacing w:line="300" w:lineRule="auto"/>
        <w:ind w:left="0" w:firstLine="0"/>
        <w:jc w:val="center"/>
        <w:rPr>
          <w:rFonts w:ascii="Tahoma" w:hAnsi="Tahoma" w:cs="Tahoma"/>
          <w:b/>
          <w:sz w:val="22"/>
          <w:szCs w:val="22"/>
          <w:lang w:val="es-419"/>
        </w:rPr>
      </w:pPr>
      <w:r w:rsidRPr="002C5B44">
        <w:rPr>
          <w:rFonts w:ascii="Tahoma" w:hAnsi="Tahoma" w:cs="Tahoma"/>
          <w:b/>
          <w:sz w:val="22"/>
          <w:szCs w:val="22"/>
          <w:lang w:val="es-419"/>
        </w:rPr>
        <w:t>La demanda y su contestación</w:t>
      </w:r>
    </w:p>
    <w:p w:rsidR="00F661A0" w:rsidRPr="002C5B44" w:rsidRDefault="00F661A0" w:rsidP="0026006F">
      <w:pPr>
        <w:widowControl w:val="0"/>
        <w:autoSpaceDE w:val="0"/>
        <w:autoSpaceDN w:val="0"/>
        <w:adjustRightInd w:val="0"/>
        <w:spacing w:line="300" w:lineRule="auto"/>
        <w:ind w:firstLine="708"/>
        <w:jc w:val="both"/>
        <w:rPr>
          <w:rFonts w:ascii="Tahoma" w:hAnsi="Tahoma" w:cs="Tahoma"/>
          <w:sz w:val="22"/>
          <w:szCs w:val="22"/>
          <w:lang w:val="es-419"/>
        </w:rPr>
      </w:pPr>
    </w:p>
    <w:p w:rsidR="00C1698B" w:rsidRPr="002C5B44" w:rsidRDefault="007F1359" w:rsidP="0026006F">
      <w:pPr>
        <w:widowControl w:val="0"/>
        <w:autoSpaceDE w:val="0"/>
        <w:autoSpaceDN w:val="0"/>
        <w:adjustRightInd w:val="0"/>
        <w:spacing w:line="300" w:lineRule="auto"/>
        <w:ind w:firstLine="708"/>
        <w:jc w:val="both"/>
        <w:rPr>
          <w:rFonts w:ascii="Tahoma" w:hAnsi="Tahoma" w:cs="Tahoma"/>
          <w:sz w:val="22"/>
          <w:szCs w:val="22"/>
          <w:lang w:val="es-419"/>
        </w:rPr>
      </w:pPr>
      <w:r w:rsidRPr="002C5B44">
        <w:rPr>
          <w:rFonts w:ascii="Tahoma" w:hAnsi="Tahoma" w:cs="Tahoma"/>
          <w:sz w:val="22"/>
          <w:szCs w:val="22"/>
          <w:lang w:val="es-419"/>
        </w:rPr>
        <w:t xml:space="preserve">La </w:t>
      </w:r>
      <w:r w:rsidR="00926550" w:rsidRPr="002C5B44">
        <w:rPr>
          <w:rFonts w:ascii="Tahoma" w:hAnsi="Tahoma" w:cs="Tahoma"/>
          <w:sz w:val="22"/>
          <w:szCs w:val="22"/>
          <w:lang w:val="es-419"/>
        </w:rPr>
        <w:t>citad</w:t>
      </w:r>
      <w:r w:rsidRPr="002C5B44">
        <w:rPr>
          <w:rFonts w:ascii="Tahoma" w:hAnsi="Tahoma" w:cs="Tahoma"/>
          <w:sz w:val="22"/>
          <w:szCs w:val="22"/>
          <w:lang w:val="es-419"/>
        </w:rPr>
        <w:t>a</w:t>
      </w:r>
      <w:r w:rsidR="00926550" w:rsidRPr="002C5B44">
        <w:rPr>
          <w:rFonts w:ascii="Tahoma" w:hAnsi="Tahoma" w:cs="Tahoma"/>
          <w:sz w:val="22"/>
          <w:szCs w:val="22"/>
          <w:lang w:val="es-419"/>
        </w:rPr>
        <w:t xml:space="preserve"> demandante solicita que se</w:t>
      </w:r>
      <w:r w:rsidR="00E11280" w:rsidRPr="002C5B44">
        <w:rPr>
          <w:rFonts w:ascii="Tahoma" w:hAnsi="Tahoma" w:cs="Tahoma"/>
          <w:sz w:val="22"/>
          <w:szCs w:val="22"/>
          <w:lang w:val="es-419"/>
        </w:rPr>
        <w:t xml:space="preserve"> </w:t>
      </w:r>
      <w:r w:rsidR="00E44DBA" w:rsidRPr="002C5B44">
        <w:rPr>
          <w:rFonts w:ascii="Tahoma" w:hAnsi="Tahoma" w:cs="Tahoma"/>
          <w:sz w:val="22"/>
          <w:szCs w:val="22"/>
          <w:lang w:val="es-419"/>
        </w:rPr>
        <w:t xml:space="preserve">condene a </w:t>
      </w:r>
      <w:r w:rsidR="00A80546" w:rsidRPr="002C5B44">
        <w:rPr>
          <w:rFonts w:ascii="Tahoma" w:hAnsi="Tahoma" w:cs="Tahoma"/>
          <w:sz w:val="22"/>
          <w:szCs w:val="22"/>
          <w:lang w:val="es-419"/>
        </w:rPr>
        <w:t>Colpensiones</w:t>
      </w:r>
      <w:r w:rsidR="00E44DBA" w:rsidRPr="002C5B44">
        <w:rPr>
          <w:rFonts w:ascii="Tahoma" w:hAnsi="Tahoma" w:cs="Tahoma"/>
          <w:sz w:val="22"/>
          <w:szCs w:val="22"/>
          <w:lang w:val="es-419"/>
        </w:rPr>
        <w:t>, previa declaración del derecho, a que le reconozca la p</w:t>
      </w:r>
      <w:r w:rsidR="00A80546" w:rsidRPr="002C5B44">
        <w:rPr>
          <w:rFonts w:ascii="Tahoma" w:hAnsi="Tahoma" w:cs="Tahoma"/>
          <w:sz w:val="22"/>
          <w:szCs w:val="22"/>
          <w:lang w:val="es-419"/>
        </w:rPr>
        <w:t>ensión de vejez</w:t>
      </w:r>
      <w:r w:rsidR="00917A09" w:rsidRPr="002C5B44">
        <w:rPr>
          <w:rFonts w:ascii="Tahoma" w:hAnsi="Tahoma" w:cs="Tahoma"/>
          <w:sz w:val="22"/>
          <w:szCs w:val="22"/>
          <w:lang w:val="es-419"/>
        </w:rPr>
        <w:t xml:space="preserve"> </w:t>
      </w:r>
      <w:r w:rsidR="0032780E" w:rsidRPr="002C5B44">
        <w:rPr>
          <w:rFonts w:ascii="Tahoma" w:hAnsi="Tahoma" w:cs="Tahoma"/>
          <w:sz w:val="22"/>
          <w:szCs w:val="22"/>
          <w:lang w:val="es-419"/>
        </w:rPr>
        <w:t xml:space="preserve">consagrada en el Acuerdo 049 de 1990, </w:t>
      </w:r>
      <w:r w:rsidR="00917A09" w:rsidRPr="002C5B44">
        <w:rPr>
          <w:rFonts w:ascii="Tahoma" w:hAnsi="Tahoma" w:cs="Tahoma"/>
          <w:sz w:val="22"/>
          <w:szCs w:val="22"/>
          <w:lang w:val="es-419"/>
        </w:rPr>
        <w:t>a partir de</w:t>
      </w:r>
      <w:r w:rsidR="00E44DBA" w:rsidRPr="002C5B44">
        <w:rPr>
          <w:rFonts w:ascii="Tahoma" w:hAnsi="Tahoma" w:cs="Tahoma"/>
          <w:sz w:val="22"/>
          <w:szCs w:val="22"/>
          <w:lang w:val="es-419"/>
        </w:rPr>
        <w:t>l 1º de julio de 2012</w:t>
      </w:r>
      <w:r w:rsidR="006832F3" w:rsidRPr="002C5B44">
        <w:rPr>
          <w:rFonts w:ascii="Tahoma" w:hAnsi="Tahoma" w:cs="Tahoma"/>
          <w:sz w:val="22"/>
          <w:szCs w:val="22"/>
          <w:lang w:val="es-419"/>
        </w:rPr>
        <w:t xml:space="preserve">, más los intereses moratorios -o subsidiariamente la indexación-, y </w:t>
      </w:r>
      <w:r w:rsidR="00917A09" w:rsidRPr="002C5B44">
        <w:rPr>
          <w:rFonts w:ascii="Tahoma" w:hAnsi="Tahoma" w:cs="Tahoma"/>
          <w:sz w:val="22"/>
          <w:szCs w:val="22"/>
          <w:lang w:val="es-419"/>
        </w:rPr>
        <w:t xml:space="preserve">las </w:t>
      </w:r>
      <w:r w:rsidR="00A80546" w:rsidRPr="002C5B44">
        <w:rPr>
          <w:rFonts w:ascii="Tahoma" w:hAnsi="Tahoma" w:cs="Tahoma"/>
          <w:sz w:val="22"/>
          <w:szCs w:val="22"/>
          <w:lang w:val="es-419"/>
        </w:rPr>
        <w:t>costas procesales.</w:t>
      </w:r>
    </w:p>
    <w:p w:rsidR="00BF671D" w:rsidRPr="002C5B44" w:rsidRDefault="00BF671D" w:rsidP="0026006F">
      <w:pPr>
        <w:widowControl w:val="0"/>
        <w:autoSpaceDE w:val="0"/>
        <w:autoSpaceDN w:val="0"/>
        <w:adjustRightInd w:val="0"/>
        <w:spacing w:line="300" w:lineRule="auto"/>
        <w:ind w:firstLine="708"/>
        <w:jc w:val="both"/>
        <w:rPr>
          <w:rFonts w:ascii="Tahoma" w:hAnsi="Tahoma" w:cs="Tahoma"/>
          <w:sz w:val="22"/>
          <w:szCs w:val="22"/>
          <w:lang w:val="es-419"/>
        </w:rPr>
      </w:pPr>
    </w:p>
    <w:p w:rsidR="004342B9" w:rsidRPr="002C5B44" w:rsidRDefault="000277BB" w:rsidP="0026006F">
      <w:pPr>
        <w:widowControl w:val="0"/>
        <w:autoSpaceDE w:val="0"/>
        <w:autoSpaceDN w:val="0"/>
        <w:adjustRightInd w:val="0"/>
        <w:spacing w:line="300" w:lineRule="auto"/>
        <w:ind w:firstLine="708"/>
        <w:jc w:val="both"/>
        <w:rPr>
          <w:rFonts w:ascii="Tahoma" w:hAnsi="Tahoma" w:cs="Tahoma"/>
          <w:sz w:val="22"/>
          <w:szCs w:val="22"/>
          <w:lang w:val="es-419"/>
        </w:rPr>
      </w:pPr>
      <w:r w:rsidRPr="002C5B44">
        <w:rPr>
          <w:rFonts w:ascii="Tahoma" w:hAnsi="Tahoma" w:cs="Tahoma"/>
          <w:sz w:val="22"/>
          <w:szCs w:val="22"/>
          <w:lang w:val="es-419"/>
        </w:rPr>
        <w:t xml:space="preserve">Para fundar dichas pretensiones manifiesta </w:t>
      </w:r>
      <w:r w:rsidR="00A80546" w:rsidRPr="002C5B44">
        <w:rPr>
          <w:rFonts w:ascii="Tahoma" w:hAnsi="Tahoma" w:cs="Tahoma"/>
          <w:sz w:val="22"/>
          <w:szCs w:val="22"/>
          <w:lang w:val="es-419"/>
        </w:rPr>
        <w:t xml:space="preserve">que </w:t>
      </w:r>
      <w:r w:rsidR="00AD7530" w:rsidRPr="002C5B44">
        <w:rPr>
          <w:rFonts w:ascii="Tahoma" w:hAnsi="Tahoma" w:cs="Tahoma"/>
          <w:sz w:val="22"/>
          <w:szCs w:val="22"/>
          <w:lang w:val="es-419"/>
        </w:rPr>
        <w:t xml:space="preserve">cumplió los </w:t>
      </w:r>
      <w:r w:rsidR="007F1359" w:rsidRPr="002C5B44">
        <w:rPr>
          <w:rFonts w:ascii="Tahoma" w:hAnsi="Tahoma" w:cs="Tahoma"/>
          <w:sz w:val="22"/>
          <w:szCs w:val="22"/>
          <w:lang w:val="es-419"/>
        </w:rPr>
        <w:t>55</w:t>
      </w:r>
      <w:r w:rsidR="00AD7530" w:rsidRPr="002C5B44">
        <w:rPr>
          <w:rFonts w:ascii="Tahoma" w:hAnsi="Tahoma" w:cs="Tahoma"/>
          <w:sz w:val="22"/>
          <w:szCs w:val="22"/>
          <w:lang w:val="es-419"/>
        </w:rPr>
        <w:t xml:space="preserve"> años de edad el </w:t>
      </w:r>
      <w:r w:rsidR="004342B9" w:rsidRPr="002C5B44">
        <w:rPr>
          <w:rFonts w:ascii="Tahoma" w:hAnsi="Tahoma" w:cs="Tahoma"/>
          <w:sz w:val="22"/>
          <w:szCs w:val="22"/>
          <w:lang w:val="es-419"/>
        </w:rPr>
        <w:t>10 de agosto de 2012</w:t>
      </w:r>
      <w:r w:rsidR="00AD7530" w:rsidRPr="002C5B44">
        <w:rPr>
          <w:rFonts w:ascii="Tahoma" w:hAnsi="Tahoma" w:cs="Tahoma"/>
          <w:sz w:val="22"/>
          <w:szCs w:val="22"/>
          <w:lang w:val="es-419"/>
        </w:rPr>
        <w:t xml:space="preserve"> y que </w:t>
      </w:r>
      <w:r w:rsidR="00332B22" w:rsidRPr="002C5B44">
        <w:rPr>
          <w:rFonts w:ascii="Tahoma" w:hAnsi="Tahoma" w:cs="Tahoma"/>
          <w:sz w:val="22"/>
          <w:szCs w:val="22"/>
          <w:lang w:val="es-419"/>
        </w:rPr>
        <w:t>acredita</w:t>
      </w:r>
      <w:r w:rsidR="004342B9" w:rsidRPr="002C5B44">
        <w:rPr>
          <w:rFonts w:ascii="Tahoma" w:hAnsi="Tahoma" w:cs="Tahoma"/>
          <w:sz w:val="22"/>
          <w:szCs w:val="22"/>
          <w:lang w:val="es-419"/>
        </w:rPr>
        <w:t xml:space="preserve"> en Colombia 903,71 semanas cotizadas, de las cuales 899,86 se efectuaron antes de la entrada en vigencia del Acto Legislativo 01 de 2005. </w:t>
      </w:r>
    </w:p>
    <w:p w:rsidR="004342B9" w:rsidRPr="002C5B44" w:rsidRDefault="004342B9" w:rsidP="0026006F">
      <w:pPr>
        <w:widowControl w:val="0"/>
        <w:autoSpaceDE w:val="0"/>
        <w:autoSpaceDN w:val="0"/>
        <w:adjustRightInd w:val="0"/>
        <w:spacing w:line="300" w:lineRule="auto"/>
        <w:ind w:firstLine="708"/>
        <w:jc w:val="both"/>
        <w:rPr>
          <w:rFonts w:ascii="Tahoma" w:hAnsi="Tahoma" w:cs="Tahoma"/>
          <w:sz w:val="22"/>
          <w:szCs w:val="22"/>
          <w:lang w:val="es-419"/>
        </w:rPr>
      </w:pPr>
    </w:p>
    <w:p w:rsidR="004342B9" w:rsidRPr="002C5B44" w:rsidRDefault="004342B9" w:rsidP="0026006F">
      <w:pPr>
        <w:widowControl w:val="0"/>
        <w:autoSpaceDE w:val="0"/>
        <w:autoSpaceDN w:val="0"/>
        <w:adjustRightInd w:val="0"/>
        <w:spacing w:line="300" w:lineRule="auto"/>
        <w:ind w:firstLine="708"/>
        <w:jc w:val="both"/>
        <w:rPr>
          <w:rFonts w:ascii="Tahoma" w:hAnsi="Tahoma" w:cs="Tahoma"/>
          <w:sz w:val="22"/>
          <w:szCs w:val="22"/>
          <w:lang w:val="es-419"/>
        </w:rPr>
      </w:pPr>
      <w:r w:rsidRPr="002C5B44">
        <w:rPr>
          <w:rFonts w:ascii="Tahoma" w:hAnsi="Tahoma" w:cs="Tahoma"/>
          <w:sz w:val="22"/>
          <w:szCs w:val="22"/>
          <w:lang w:val="es-419"/>
        </w:rPr>
        <w:t xml:space="preserve">Agrega </w:t>
      </w:r>
      <w:r w:rsidR="00332B22" w:rsidRPr="002C5B44">
        <w:rPr>
          <w:rFonts w:ascii="Tahoma" w:hAnsi="Tahoma" w:cs="Tahoma"/>
          <w:sz w:val="22"/>
          <w:szCs w:val="22"/>
          <w:lang w:val="es-419"/>
        </w:rPr>
        <w:t xml:space="preserve">que cuenta con </w:t>
      </w:r>
      <w:r w:rsidRPr="002C5B44">
        <w:rPr>
          <w:rFonts w:ascii="Tahoma" w:hAnsi="Tahoma" w:cs="Tahoma"/>
          <w:sz w:val="22"/>
          <w:szCs w:val="22"/>
          <w:lang w:val="es-419"/>
        </w:rPr>
        <w:t xml:space="preserve">168 </w:t>
      </w:r>
      <w:r w:rsidR="00332B22" w:rsidRPr="002C5B44">
        <w:rPr>
          <w:rFonts w:ascii="Tahoma" w:hAnsi="Tahoma" w:cs="Tahoma"/>
          <w:sz w:val="22"/>
          <w:szCs w:val="22"/>
          <w:lang w:val="es-419"/>
        </w:rPr>
        <w:t>semanas cotizadas en España</w:t>
      </w:r>
      <w:r w:rsidR="00F661A0" w:rsidRPr="002C5B44">
        <w:rPr>
          <w:rFonts w:ascii="Tahoma" w:hAnsi="Tahoma" w:cs="Tahoma"/>
          <w:sz w:val="22"/>
          <w:szCs w:val="22"/>
          <w:lang w:val="es-419"/>
        </w:rPr>
        <w:t>, con las que acredita más de las 1000 semanas exigidas en el Acuerdo 049 de 1990, por lo qu</w:t>
      </w:r>
      <w:r w:rsidRPr="002C5B44">
        <w:rPr>
          <w:rFonts w:ascii="Tahoma" w:hAnsi="Tahoma" w:cs="Tahoma"/>
          <w:sz w:val="22"/>
          <w:szCs w:val="22"/>
          <w:lang w:val="es-419"/>
        </w:rPr>
        <w:t xml:space="preserve">e el 9 de febrero de 2015 solicitó ante Colpensiones el reconocimiento de la pensión de vejez, la cual le fue negada mediante la Resolución </w:t>
      </w:r>
      <w:r w:rsidR="00744919" w:rsidRPr="002C5B44">
        <w:rPr>
          <w:rFonts w:ascii="Tahoma" w:hAnsi="Tahoma" w:cs="Tahoma"/>
          <w:sz w:val="22"/>
          <w:szCs w:val="22"/>
          <w:lang w:val="es-419"/>
        </w:rPr>
        <w:t xml:space="preserve">GNR 291608 del 30 de septiembre de 2016, </w:t>
      </w:r>
      <w:r w:rsidR="0050263D" w:rsidRPr="002C5B44">
        <w:rPr>
          <w:rFonts w:ascii="Tahoma" w:hAnsi="Tahoma" w:cs="Tahoma"/>
          <w:sz w:val="22"/>
          <w:szCs w:val="22"/>
          <w:lang w:val="es-419"/>
        </w:rPr>
        <w:t>por no cumplir los requisitos de la Ley 797 de 2003.</w:t>
      </w:r>
    </w:p>
    <w:p w:rsidR="0050263D" w:rsidRPr="002C5B44" w:rsidRDefault="0050263D" w:rsidP="0026006F">
      <w:pPr>
        <w:widowControl w:val="0"/>
        <w:autoSpaceDE w:val="0"/>
        <w:autoSpaceDN w:val="0"/>
        <w:adjustRightInd w:val="0"/>
        <w:spacing w:line="300" w:lineRule="auto"/>
        <w:ind w:firstLine="708"/>
        <w:jc w:val="both"/>
        <w:rPr>
          <w:rFonts w:ascii="Tahoma" w:hAnsi="Tahoma" w:cs="Tahoma"/>
          <w:sz w:val="22"/>
          <w:szCs w:val="22"/>
          <w:lang w:val="es-419"/>
        </w:rPr>
      </w:pPr>
    </w:p>
    <w:p w:rsidR="0050263D" w:rsidRPr="002C5B44" w:rsidRDefault="0050263D" w:rsidP="0026006F">
      <w:pPr>
        <w:widowControl w:val="0"/>
        <w:autoSpaceDE w:val="0"/>
        <w:autoSpaceDN w:val="0"/>
        <w:adjustRightInd w:val="0"/>
        <w:spacing w:line="300" w:lineRule="auto"/>
        <w:ind w:firstLine="708"/>
        <w:jc w:val="both"/>
        <w:rPr>
          <w:rFonts w:ascii="Tahoma" w:hAnsi="Tahoma" w:cs="Tahoma"/>
          <w:sz w:val="22"/>
          <w:szCs w:val="22"/>
          <w:lang w:val="es-419"/>
        </w:rPr>
      </w:pPr>
      <w:r w:rsidRPr="002C5B44">
        <w:rPr>
          <w:rFonts w:ascii="Tahoma" w:hAnsi="Tahoma" w:cs="Tahoma"/>
          <w:sz w:val="22"/>
          <w:szCs w:val="22"/>
          <w:lang w:val="es-419"/>
        </w:rPr>
        <w:t>Afirma que propuso recurso de reposición en contra del aludido</w:t>
      </w:r>
      <w:r w:rsidR="00F661A0" w:rsidRPr="002C5B44">
        <w:rPr>
          <w:rFonts w:ascii="Tahoma" w:hAnsi="Tahoma" w:cs="Tahoma"/>
          <w:sz w:val="22"/>
          <w:szCs w:val="22"/>
          <w:lang w:val="es-419"/>
        </w:rPr>
        <w:t xml:space="preserve"> acto, </w:t>
      </w:r>
      <w:r w:rsidR="00FE3F46" w:rsidRPr="002C5B44">
        <w:rPr>
          <w:rFonts w:ascii="Tahoma" w:hAnsi="Tahoma" w:cs="Tahoma"/>
          <w:sz w:val="22"/>
          <w:szCs w:val="22"/>
          <w:lang w:val="es-419"/>
        </w:rPr>
        <w:t xml:space="preserve">no obstante, este fue </w:t>
      </w:r>
      <w:r w:rsidR="00F661A0" w:rsidRPr="002C5B44">
        <w:rPr>
          <w:rFonts w:ascii="Tahoma" w:hAnsi="Tahoma" w:cs="Tahoma"/>
          <w:sz w:val="22"/>
          <w:szCs w:val="22"/>
          <w:lang w:val="es-419"/>
        </w:rPr>
        <w:t xml:space="preserve"> confirmado a través de la Resolución VPB 457792 del 27 de diciembre de 2016.</w:t>
      </w:r>
    </w:p>
    <w:p w:rsidR="00291806" w:rsidRPr="002C5B44" w:rsidRDefault="00291806" w:rsidP="0026006F">
      <w:pPr>
        <w:widowControl w:val="0"/>
        <w:autoSpaceDE w:val="0"/>
        <w:autoSpaceDN w:val="0"/>
        <w:adjustRightInd w:val="0"/>
        <w:spacing w:line="300" w:lineRule="auto"/>
        <w:ind w:firstLine="708"/>
        <w:jc w:val="both"/>
        <w:rPr>
          <w:rFonts w:ascii="Tahoma" w:hAnsi="Tahoma" w:cs="Tahoma"/>
          <w:sz w:val="22"/>
          <w:szCs w:val="22"/>
          <w:lang w:val="es-419"/>
        </w:rPr>
      </w:pPr>
    </w:p>
    <w:p w:rsidR="005C52F7" w:rsidRPr="002C5B44" w:rsidRDefault="00AD12FF" w:rsidP="0026006F">
      <w:pPr>
        <w:widowControl w:val="0"/>
        <w:autoSpaceDE w:val="0"/>
        <w:autoSpaceDN w:val="0"/>
        <w:adjustRightInd w:val="0"/>
        <w:spacing w:line="300" w:lineRule="auto"/>
        <w:ind w:firstLine="708"/>
        <w:jc w:val="both"/>
        <w:rPr>
          <w:rFonts w:ascii="Tahoma" w:hAnsi="Tahoma" w:cs="Tahoma"/>
          <w:sz w:val="22"/>
          <w:szCs w:val="22"/>
          <w:lang w:val="es-419"/>
        </w:rPr>
      </w:pPr>
      <w:r w:rsidRPr="002C5B44">
        <w:rPr>
          <w:rFonts w:ascii="Tahoma" w:hAnsi="Tahoma" w:cs="Tahoma"/>
          <w:sz w:val="22"/>
          <w:szCs w:val="22"/>
          <w:lang w:val="es-419"/>
        </w:rPr>
        <w:t>Colpensiones</w:t>
      </w:r>
      <w:r w:rsidR="004B72C5" w:rsidRPr="002C5B44">
        <w:rPr>
          <w:rFonts w:ascii="Tahoma" w:hAnsi="Tahoma" w:cs="Tahoma"/>
          <w:sz w:val="22"/>
          <w:szCs w:val="22"/>
          <w:lang w:val="es-419"/>
        </w:rPr>
        <w:t xml:space="preserve"> contestó la demanda aceptando </w:t>
      </w:r>
      <w:r w:rsidR="009A15A6" w:rsidRPr="002C5B44">
        <w:rPr>
          <w:rFonts w:ascii="Tahoma" w:hAnsi="Tahoma" w:cs="Tahoma"/>
          <w:sz w:val="22"/>
          <w:szCs w:val="22"/>
          <w:lang w:val="es-419"/>
        </w:rPr>
        <w:t>los hechos</w:t>
      </w:r>
      <w:r w:rsidR="00266986" w:rsidRPr="002C5B44">
        <w:rPr>
          <w:rFonts w:ascii="Tahoma" w:hAnsi="Tahoma" w:cs="Tahoma"/>
          <w:sz w:val="22"/>
          <w:szCs w:val="22"/>
          <w:lang w:val="es-419"/>
        </w:rPr>
        <w:t xml:space="preserve"> </w:t>
      </w:r>
      <w:r w:rsidR="005C52F7" w:rsidRPr="002C5B44">
        <w:rPr>
          <w:rFonts w:ascii="Tahoma" w:hAnsi="Tahoma" w:cs="Tahoma"/>
          <w:sz w:val="22"/>
          <w:szCs w:val="22"/>
          <w:lang w:val="es-419"/>
        </w:rPr>
        <w:t>contenidos en ella, salvo aquel que refiere que la actora cumple los requisitos del Acuerdo 049 de 1990 para acceder a la pensión de vejez, frente al cual manifestó que no lo aceptaba por tratarse de una interpretación personal de aquella.</w:t>
      </w:r>
    </w:p>
    <w:p w:rsidR="005C52F7" w:rsidRPr="002C5B44" w:rsidRDefault="005C52F7" w:rsidP="0026006F">
      <w:pPr>
        <w:widowControl w:val="0"/>
        <w:autoSpaceDE w:val="0"/>
        <w:autoSpaceDN w:val="0"/>
        <w:adjustRightInd w:val="0"/>
        <w:spacing w:line="300" w:lineRule="auto"/>
        <w:ind w:firstLine="708"/>
        <w:jc w:val="both"/>
        <w:rPr>
          <w:rFonts w:ascii="Tahoma" w:hAnsi="Tahoma" w:cs="Tahoma"/>
          <w:sz w:val="22"/>
          <w:szCs w:val="22"/>
          <w:lang w:val="es-419"/>
        </w:rPr>
      </w:pPr>
    </w:p>
    <w:p w:rsidR="007E462E" w:rsidRPr="002C5B44" w:rsidRDefault="00473828" w:rsidP="0026006F">
      <w:pPr>
        <w:widowControl w:val="0"/>
        <w:autoSpaceDE w:val="0"/>
        <w:autoSpaceDN w:val="0"/>
        <w:adjustRightInd w:val="0"/>
        <w:spacing w:line="300" w:lineRule="auto"/>
        <w:ind w:firstLine="708"/>
        <w:jc w:val="both"/>
        <w:rPr>
          <w:rFonts w:ascii="Tahoma" w:hAnsi="Tahoma" w:cs="Tahoma"/>
          <w:sz w:val="22"/>
          <w:szCs w:val="22"/>
          <w:lang w:val="es-419"/>
        </w:rPr>
      </w:pPr>
      <w:r w:rsidRPr="002C5B44">
        <w:rPr>
          <w:rFonts w:ascii="Tahoma" w:hAnsi="Tahoma" w:cs="Tahoma"/>
          <w:sz w:val="22"/>
          <w:szCs w:val="22"/>
          <w:lang w:val="es-419"/>
        </w:rPr>
        <w:t>Se opuso a las pretensiones indicando que</w:t>
      </w:r>
      <w:r w:rsidR="007E462E" w:rsidRPr="002C5B44">
        <w:rPr>
          <w:rFonts w:ascii="Tahoma" w:hAnsi="Tahoma" w:cs="Tahoma"/>
          <w:sz w:val="22"/>
          <w:szCs w:val="22"/>
          <w:lang w:val="es-419"/>
        </w:rPr>
        <w:t xml:space="preserve"> a pesar de que la demandante fue beneficiaria del régimen de transición, no acreditaba los requisitos exigidos en el Acuerdo 049 de 1990, sin que fuera posible </w:t>
      </w:r>
      <w:r w:rsidR="001F2FEA" w:rsidRPr="002C5B44">
        <w:rPr>
          <w:rFonts w:ascii="Tahoma" w:hAnsi="Tahoma" w:cs="Tahoma"/>
          <w:sz w:val="22"/>
          <w:szCs w:val="22"/>
          <w:lang w:val="es-419"/>
        </w:rPr>
        <w:t>tener en cuenta las cotizaciones efectuadas en España por cuanto la Ley 1112 de 2006 sólo aplica para la prestaciones que se persiguen en virtud de la Ley 100 de 1993.</w:t>
      </w:r>
      <w:r w:rsidR="007378A7" w:rsidRPr="002C5B44">
        <w:rPr>
          <w:rFonts w:ascii="Tahoma" w:hAnsi="Tahoma" w:cs="Tahoma"/>
          <w:sz w:val="22"/>
          <w:szCs w:val="22"/>
          <w:lang w:val="es-419"/>
        </w:rPr>
        <w:t xml:space="preserve"> En ese orden de ideas, propuso las excepciones de mérito que denominó “Inexistencia de la obligación”; “Prescripción” y “Buena fe”.</w:t>
      </w:r>
    </w:p>
    <w:p w:rsidR="00FD7FE1" w:rsidRPr="002C5B44" w:rsidRDefault="00FD7FE1" w:rsidP="0026006F">
      <w:pPr>
        <w:widowControl w:val="0"/>
        <w:autoSpaceDE w:val="0"/>
        <w:autoSpaceDN w:val="0"/>
        <w:adjustRightInd w:val="0"/>
        <w:spacing w:line="300" w:lineRule="auto"/>
        <w:ind w:firstLine="708"/>
        <w:jc w:val="both"/>
        <w:rPr>
          <w:rFonts w:ascii="Tahoma" w:hAnsi="Tahoma" w:cs="Tahoma"/>
          <w:sz w:val="22"/>
          <w:szCs w:val="22"/>
          <w:lang w:val="es-419"/>
        </w:rPr>
      </w:pPr>
    </w:p>
    <w:p w:rsidR="003A3BBB" w:rsidRPr="002C5B44" w:rsidRDefault="003A3BBB" w:rsidP="0026006F">
      <w:pPr>
        <w:widowControl w:val="0"/>
        <w:numPr>
          <w:ilvl w:val="0"/>
          <w:numId w:val="8"/>
        </w:numPr>
        <w:tabs>
          <w:tab w:val="clear" w:pos="1080"/>
          <w:tab w:val="num" w:pos="187"/>
          <w:tab w:val="left" w:pos="561"/>
        </w:tabs>
        <w:autoSpaceDE w:val="0"/>
        <w:autoSpaceDN w:val="0"/>
        <w:adjustRightInd w:val="0"/>
        <w:spacing w:line="300" w:lineRule="auto"/>
        <w:ind w:left="0" w:firstLine="0"/>
        <w:jc w:val="center"/>
        <w:rPr>
          <w:rFonts w:ascii="Tahoma" w:hAnsi="Tahoma" w:cs="Tahoma"/>
          <w:b/>
          <w:sz w:val="22"/>
          <w:szCs w:val="22"/>
          <w:lang w:val="es-419"/>
        </w:rPr>
      </w:pPr>
      <w:r w:rsidRPr="002C5B44">
        <w:rPr>
          <w:rFonts w:ascii="Tahoma" w:hAnsi="Tahoma" w:cs="Tahoma"/>
          <w:b/>
          <w:sz w:val="22"/>
          <w:szCs w:val="22"/>
          <w:lang w:val="es-419"/>
        </w:rPr>
        <w:t>La sentencia de primera instancia</w:t>
      </w:r>
    </w:p>
    <w:p w:rsidR="003A3BBB" w:rsidRPr="002C5B44" w:rsidRDefault="003A3BBB" w:rsidP="0026006F">
      <w:pPr>
        <w:pStyle w:val="Sinespaciado"/>
        <w:spacing w:line="300" w:lineRule="auto"/>
        <w:rPr>
          <w:rFonts w:ascii="Tahoma" w:hAnsi="Tahoma" w:cs="Tahoma"/>
          <w:sz w:val="22"/>
          <w:szCs w:val="22"/>
          <w:lang w:val="es-419"/>
        </w:rPr>
      </w:pPr>
    </w:p>
    <w:p w:rsidR="007378A7" w:rsidRPr="002C5B44" w:rsidRDefault="007378A7" w:rsidP="0026006F">
      <w:pPr>
        <w:widowControl w:val="0"/>
        <w:autoSpaceDE w:val="0"/>
        <w:autoSpaceDN w:val="0"/>
        <w:adjustRightInd w:val="0"/>
        <w:spacing w:line="300" w:lineRule="auto"/>
        <w:ind w:firstLine="708"/>
        <w:jc w:val="both"/>
        <w:rPr>
          <w:rFonts w:ascii="Tahoma" w:hAnsi="Tahoma" w:cs="Tahoma"/>
          <w:sz w:val="22"/>
          <w:szCs w:val="22"/>
          <w:lang w:val="es-419"/>
        </w:rPr>
      </w:pPr>
      <w:r w:rsidRPr="002C5B44">
        <w:rPr>
          <w:rFonts w:ascii="Tahoma" w:hAnsi="Tahoma" w:cs="Tahoma"/>
          <w:sz w:val="22"/>
          <w:szCs w:val="22"/>
          <w:lang w:val="es-419"/>
        </w:rPr>
        <w:lastRenderedPageBreak/>
        <w:t xml:space="preserve">La Jueza de conocimiento declaró no probadas las excepciones propuestas por Colpensiones y determinó que la señora </w:t>
      </w:r>
      <w:r w:rsidR="00280951" w:rsidRPr="002C5B44">
        <w:rPr>
          <w:rFonts w:ascii="Tahoma" w:hAnsi="Tahoma" w:cs="Tahoma"/>
          <w:sz w:val="22"/>
          <w:szCs w:val="22"/>
          <w:lang w:val="es-419"/>
        </w:rPr>
        <w:t xml:space="preserve">Amanda López </w:t>
      </w:r>
      <w:r w:rsidR="00AA510C" w:rsidRPr="002C5B44">
        <w:rPr>
          <w:rFonts w:ascii="Tahoma" w:hAnsi="Tahoma" w:cs="Tahoma"/>
          <w:sz w:val="22"/>
          <w:szCs w:val="22"/>
          <w:lang w:val="es-419"/>
        </w:rPr>
        <w:t xml:space="preserve">tiene derecho </w:t>
      </w:r>
      <w:r w:rsidRPr="002C5B44">
        <w:rPr>
          <w:rFonts w:ascii="Tahoma" w:hAnsi="Tahoma" w:cs="Tahoma"/>
          <w:sz w:val="22"/>
          <w:szCs w:val="22"/>
          <w:lang w:val="es-419"/>
        </w:rPr>
        <w:t xml:space="preserve">a la pensión de vejez consagrada en el Acuerdo 049 de 1990, en virtud del régimen de transición contenido en la Ley 100 de 1993 y en aplicación de la Ley 1112 de 2006. En consecuencia, condenó a Colpensiones a que le reconozca el </w:t>
      </w:r>
      <w:r w:rsidR="00280951" w:rsidRPr="002C5B44">
        <w:rPr>
          <w:rFonts w:ascii="Tahoma" w:hAnsi="Tahoma" w:cs="Tahoma"/>
          <w:sz w:val="22"/>
          <w:szCs w:val="22"/>
          <w:lang w:val="es-419"/>
        </w:rPr>
        <w:t>81</w:t>
      </w:r>
      <w:r w:rsidRPr="002C5B44">
        <w:rPr>
          <w:rFonts w:ascii="Tahoma" w:hAnsi="Tahoma" w:cs="Tahoma"/>
          <w:sz w:val="22"/>
          <w:szCs w:val="22"/>
          <w:lang w:val="es-419"/>
        </w:rPr>
        <w:t>,</w:t>
      </w:r>
      <w:r w:rsidR="00280951" w:rsidRPr="002C5B44">
        <w:rPr>
          <w:rFonts w:ascii="Tahoma" w:hAnsi="Tahoma" w:cs="Tahoma"/>
          <w:sz w:val="22"/>
          <w:szCs w:val="22"/>
          <w:lang w:val="es-419"/>
        </w:rPr>
        <w:t>5</w:t>
      </w:r>
      <w:r w:rsidRPr="002C5B44">
        <w:rPr>
          <w:rFonts w:ascii="Tahoma" w:hAnsi="Tahoma" w:cs="Tahoma"/>
          <w:sz w:val="22"/>
          <w:szCs w:val="22"/>
          <w:lang w:val="es-419"/>
        </w:rPr>
        <w:t>% de dicha prestación</w:t>
      </w:r>
      <w:r w:rsidR="00010007" w:rsidRPr="002C5B44">
        <w:rPr>
          <w:rFonts w:ascii="Tahoma" w:hAnsi="Tahoma" w:cs="Tahoma"/>
          <w:sz w:val="22"/>
          <w:szCs w:val="22"/>
          <w:lang w:val="es-419"/>
        </w:rPr>
        <w:t xml:space="preserve"> </w:t>
      </w:r>
      <w:r w:rsidRPr="002C5B44">
        <w:rPr>
          <w:rFonts w:ascii="Tahoma" w:hAnsi="Tahoma" w:cs="Tahoma"/>
          <w:sz w:val="22"/>
          <w:szCs w:val="22"/>
          <w:lang w:val="es-419"/>
        </w:rPr>
        <w:t xml:space="preserve">a partir del 1º de </w:t>
      </w:r>
      <w:r w:rsidR="00280951" w:rsidRPr="002C5B44">
        <w:rPr>
          <w:rFonts w:ascii="Tahoma" w:hAnsi="Tahoma" w:cs="Tahoma"/>
          <w:sz w:val="22"/>
          <w:szCs w:val="22"/>
          <w:lang w:val="es-419"/>
        </w:rPr>
        <w:t>noviembre de 2014</w:t>
      </w:r>
      <w:r w:rsidRPr="002C5B44">
        <w:rPr>
          <w:rFonts w:ascii="Tahoma" w:hAnsi="Tahoma" w:cs="Tahoma"/>
          <w:sz w:val="22"/>
          <w:szCs w:val="22"/>
          <w:lang w:val="es-419"/>
        </w:rPr>
        <w:t>, con un retroactivo de $</w:t>
      </w:r>
      <w:r w:rsidR="00280951" w:rsidRPr="002C5B44">
        <w:rPr>
          <w:rFonts w:ascii="Tahoma" w:hAnsi="Tahoma" w:cs="Tahoma"/>
          <w:sz w:val="22"/>
          <w:szCs w:val="22"/>
          <w:lang w:val="es-419"/>
        </w:rPr>
        <w:t>29</w:t>
      </w:r>
      <w:r w:rsidRPr="002C5B44">
        <w:rPr>
          <w:rFonts w:ascii="Tahoma" w:hAnsi="Tahoma" w:cs="Tahoma"/>
          <w:sz w:val="22"/>
          <w:szCs w:val="22"/>
          <w:lang w:val="es-419"/>
        </w:rPr>
        <w:t>.</w:t>
      </w:r>
      <w:r w:rsidR="00280951" w:rsidRPr="002C5B44">
        <w:rPr>
          <w:rFonts w:ascii="Tahoma" w:hAnsi="Tahoma" w:cs="Tahoma"/>
          <w:sz w:val="22"/>
          <w:szCs w:val="22"/>
          <w:lang w:val="es-419"/>
        </w:rPr>
        <w:t>184</w:t>
      </w:r>
      <w:r w:rsidRPr="002C5B44">
        <w:rPr>
          <w:rFonts w:ascii="Tahoma" w:hAnsi="Tahoma" w:cs="Tahoma"/>
          <w:sz w:val="22"/>
          <w:szCs w:val="22"/>
          <w:lang w:val="es-419"/>
        </w:rPr>
        <w:t>.</w:t>
      </w:r>
      <w:r w:rsidR="00280951" w:rsidRPr="002C5B44">
        <w:rPr>
          <w:rFonts w:ascii="Tahoma" w:hAnsi="Tahoma" w:cs="Tahoma"/>
          <w:sz w:val="22"/>
          <w:szCs w:val="22"/>
          <w:lang w:val="es-419"/>
        </w:rPr>
        <w:t>306</w:t>
      </w:r>
      <w:r w:rsidRPr="002C5B44">
        <w:rPr>
          <w:rFonts w:ascii="Tahoma" w:hAnsi="Tahoma" w:cs="Tahoma"/>
          <w:sz w:val="22"/>
          <w:szCs w:val="22"/>
          <w:lang w:val="es-419"/>
        </w:rPr>
        <w:t>, el cual debía indexarse al momento del pago.</w:t>
      </w:r>
    </w:p>
    <w:p w:rsidR="007378A7" w:rsidRPr="002C5B44" w:rsidRDefault="007378A7" w:rsidP="0026006F">
      <w:pPr>
        <w:widowControl w:val="0"/>
        <w:autoSpaceDE w:val="0"/>
        <w:autoSpaceDN w:val="0"/>
        <w:adjustRightInd w:val="0"/>
        <w:spacing w:line="300" w:lineRule="auto"/>
        <w:ind w:firstLine="708"/>
        <w:jc w:val="both"/>
        <w:rPr>
          <w:rFonts w:ascii="Tahoma" w:hAnsi="Tahoma" w:cs="Tahoma"/>
          <w:sz w:val="22"/>
          <w:szCs w:val="22"/>
          <w:lang w:val="es-419"/>
        </w:rPr>
      </w:pPr>
    </w:p>
    <w:p w:rsidR="007378A7" w:rsidRPr="002C5B44" w:rsidRDefault="007378A7" w:rsidP="0026006F">
      <w:pPr>
        <w:widowControl w:val="0"/>
        <w:autoSpaceDE w:val="0"/>
        <w:autoSpaceDN w:val="0"/>
        <w:adjustRightInd w:val="0"/>
        <w:spacing w:line="300" w:lineRule="auto"/>
        <w:ind w:firstLine="708"/>
        <w:jc w:val="both"/>
        <w:rPr>
          <w:rFonts w:ascii="Tahoma" w:hAnsi="Tahoma" w:cs="Tahoma"/>
          <w:sz w:val="22"/>
          <w:szCs w:val="22"/>
          <w:lang w:val="es-419"/>
        </w:rPr>
      </w:pPr>
      <w:r w:rsidRPr="002C5B44">
        <w:rPr>
          <w:rFonts w:ascii="Tahoma" w:hAnsi="Tahoma" w:cs="Tahoma"/>
          <w:sz w:val="22"/>
          <w:szCs w:val="22"/>
          <w:lang w:val="es-419"/>
        </w:rPr>
        <w:t>Para llegar a tal determinación la A</w:t>
      </w:r>
      <w:r w:rsidR="00FD73CE" w:rsidRPr="002C5B44">
        <w:rPr>
          <w:rFonts w:ascii="Tahoma" w:hAnsi="Tahoma" w:cs="Tahoma"/>
          <w:sz w:val="22"/>
          <w:szCs w:val="22"/>
          <w:lang w:val="es-419"/>
        </w:rPr>
        <w:t>-</w:t>
      </w:r>
      <w:r w:rsidRPr="002C5B44">
        <w:rPr>
          <w:rFonts w:ascii="Tahoma" w:hAnsi="Tahoma" w:cs="Tahoma"/>
          <w:sz w:val="22"/>
          <w:szCs w:val="22"/>
          <w:lang w:val="es-419"/>
        </w:rPr>
        <w:t>quo manifestó, en síntesis, que la prestación de la demandante podía estudiarse con base en el Acuerdo 049 de 1990</w:t>
      </w:r>
      <w:r w:rsidR="00FD73CE" w:rsidRPr="002C5B44">
        <w:rPr>
          <w:rFonts w:ascii="Tahoma" w:hAnsi="Tahoma" w:cs="Tahoma"/>
          <w:sz w:val="22"/>
          <w:szCs w:val="22"/>
          <w:lang w:val="es-419"/>
        </w:rPr>
        <w:t xml:space="preserve"> toda vez que ella </w:t>
      </w:r>
      <w:r w:rsidRPr="002C5B44">
        <w:rPr>
          <w:rFonts w:ascii="Tahoma" w:hAnsi="Tahoma" w:cs="Tahoma"/>
          <w:sz w:val="22"/>
          <w:szCs w:val="22"/>
          <w:lang w:val="es-419"/>
        </w:rPr>
        <w:t xml:space="preserve">fue beneficiaria del régimen de transición y conservó dicha prerrogativa al contar con más de 750 semanas cotizadas a la entrada en vigencia del Acto Legislativo 01 de 2005. </w:t>
      </w:r>
    </w:p>
    <w:p w:rsidR="007378A7" w:rsidRPr="002C5B44" w:rsidRDefault="007378A7" w:rsidP="0026006F">
      <w:pPr>
        <w:widowControl w:val="0"/>
        <w:autoSpaceDE w:val="0"/>
        <w:autoSpaceDN w:val="0"/>
        <w:adjustRightInd w:val="0"/>
        <w:spacing w:line="300" w:lineRule="auto"/>
        <w:ind w:firstLine="708"/>
        <w:jc w:val="both"/>
        <w:rPr>
          <w:rFonts w:ascii="Tahoma" w:hAnsi="Tahoma" w:cs="Tahoma"/>
          <w:sz w:val="22"/>
          <w:szCs w:val="22"/>
          <w:lang w:val="es-419"/>
        </w:rPr>
      </w:pPr>
    </w:p>
    <w:p w:rsidR="007378A7" w:rsidRPr="002C5B44" w:rsidRDefault="007378A7" w:rsidP="0026006F">
      <w:pPr>
        <w:widowControl w:val="0"/>
        <w:autoSpaceDE w:val="0"/>
        <w:autoSpaceDN w:val="0"/>
        <w:adjustRightInd w:val="0"/>
        <w:spacing w:line="300" w:lineRule="auto"/>
        <w:ind w:firstLine="708"/>
        <w:jc w:val="both"/>
        <w:rPr>
          <w:rFonts w:ascii="Tahoma" w:hAnsi="Tahoma" w:cs="Tahoma"/>
          <w:sz w:val="22"/>
          <w:szCs w:val="22"/>
          <w:lang w:val="es-419"/>
        </w:rPr>
      </w:pPr>
      <w:r w:rsidRPr="002C5B44">
        <w:rPr>
          <w:rFonts w:ascii="Tahoma" w:hAnsi="Tahoma" w:cs="Tahoma"/>
          <w:sz w:val="22"/>
          <w:szCs w:val="22"/>
          <w:lang w:val="es-419"/>
        </w:rPr>
        <w:t xml:space="preserve">Refirió que a la señora </w:t>
      </w:r>
      <w:r w:rsidR="001302F1" w:rsidRPr="002C5B44">
        <w:rPr>
          <w:rFonts w:ascii="Tahoma" w:hAnsi="Tahoma" w:cs="Tahoma"/>
          <w:sz w:val="22"/>
          <w:szCs w:val="22"/>
          <w:lang w:val="es-419"/>
        </w:rPr>
        <w:t>Amanda López</w:t>
      </w:r>
      <w:r w:rsidRPr="002C5B44">
        <w:rPr>
          <w:rFonts w:ascii="Tahoma" w:hAnsi="Tahoma" w:cs="Tahoma"/>
          <w:sz w:val="22"/>
          <w:szCs w:val="22"/>
          <w:lang w:val="es-419"/>
        </w:rPr>
        <w:t xml:space="preserve"> le era aplicable el convenio suscrito entre Colombia y España porque este cubre al sistema general de seguridad social que rige en Colombia, mismo que, a su vez, establece la posibilidad de aplicar las normas que lo precedieron en virtud del régimen de transición.</w:t>
      </w:r>
    </w:p>
    <w:p w:rsidR="00FD7FE1" w:rsidRPr="002C5B44" w:rsidRDefault="00FD7FE1" w:rsidP="0026006F">
      <w:pPr>
        <w:widowControl w:val="0"/>
        <w:autoSpaceDE w:val="0"/>
        <w:autoSpaceDN w:val="0"/>
        <w:adjustRightInd w:val="0"/>
        <w:spacing w:line="300" w:lineRule="auto"/>
        <w:ind w:firstLine="708"/>
        <w:jc w:val="both"/>
        <w:rPr>
          <w:rFonts w:ascii="Tahoma" w:hAnsi="Tahoma" w:cs="Tahoma"/>
          <w:sz w:val="22"/>
          <w:szCs w:val="22"/>
          <w:lang w:val="es-419"/>
        </w:rPr>
      </w:pPr>
    </w:p>
    <w:p w:rsidR="007378A7" w:rsidRPr="002C5B44" w:rsidRDefault="001A67AF" w:rsidP="0026006F">
      <w:pPr>
        <w:widowControl w:val="0"/>
        <w:autoSpaceDE w:val="0"/>
        <w:autoSpaceDN w:val="0"/>
        <w:adjustRightInd w:val="0"/>
        <w:spacing w:line="300" w:lineRule="auto"/>
        <w:ind w:firstLine="708"/>
        <w:jc w:val="both"/>
        <w:rPr>
          <w:rFonts w:ascii="Tahoma" w:hAnsi="Tahoma" w:cs="Tahoma"/>
          <w:sz w:val="22"/>
          <w:szCs w:val="22"/>
          <w:lang w:val="es-419"/>
        </w:rPr>
      </w:pPr>
      <w:r w:rsidRPr="002C5B44">
        <w:rPr>
          <w:rFonts w:ascii="Tahoma" w:hAnsi="Tahoma" w:cs="Tahoma"/>
          <w:sz w:val="22"/>
          <w:szCs w:val="22"/>
          <w:lang w:val="es-419"/>
        </w:rPr>
        <w:t>Indicó</w:t>
      </w:r>
      <w:r w:rsidR="007378A7" w:rsidRPr="002C5B44">
        <w:rPr>
          <w:rFonts w:ascii="Tahoma" w:hAnsi="Tahoma" w:cs="Tahoma"/>
          <w:sz w:val="22"/>
          <w:szCs w:val="22"/>
          <w:lang w:val="es-419"/>
        </w:rPr>
        <w:t xml:space="preserve"> que la actora tenía derecho a la pensión deprecada </w:t>
      </w:r>
      <w:r w:rsidR="0038381D" w:rsidRPr="002C5B44">
        <w:rPr>
          <w:rFonts w:ascii="Tahoma" w:hAnsi="Tahoma" w:cs="Tahoma"/>
          <w:sz w:val="22"/>
          <w:szCs w:val="22"/>
          <w:lang w:val="es-419"/>
        </w:rPr>
        <w:t xml:space="preserve">al acreditar </w:t>
      </w:r>
      <w:r w:rsidR="007378A7" w:rsidRPr="002C5B44">
        <w:rPr>
          <w:rFonts w:ascii="Tahoma" w:hAnsi="Tahoma" w:cs="Tahoma"/>
          <w:sz w:val="22"/>
          <w:szCs w:val="22"/>
          <w:lang w:val="es-419"/>
        </w:rPr>
        <w:t>más de 55 años de edad y</w:t>
      </w:r>
      <w:r w:rsidR="00115B0A" w:rsidRPr="002C5B44">
        <w:rPr>
          <w:rFonts w:ascii="Tahoma" w:hAnsi="Tahoma" w:cs="Tahoma"/>
          <w:sz w:val="22"/>
          <w:szCs w:val="22"/>
          <w:lang w:val="es-419"/>
        </w:rPr>
        <w:t xml:space="preserve"> supera</w:t>
      </w:r>
      <w:r w:rsidR="0038381D" w:rsidRPr="002C5B44">
        <w:rPr>
          <w:rFonts w:ascii="Tahoma" w:hAnsi="Tahoma" w:cs="Tahoma"/>
          <w:sz w:val="22"/>
          <w:szCs w:val="22"/>
          <w:lang w:val="es-419"/>
        </w:rPr>
        <w:t>r las</w:t>
      </w:r>
      <w:r w:rsidR="00115B0A" w:rsidRPr="002C5B44">
        <w:rPr>
          <w:rFonts w:ascii="Tahoma" w:hAnsi="Tahoma" w:cs="Tahoma"/>
          <w:sz w:val="22"/>
          <w:szCs w:val="22"/>
          <w:lang w:val="es-419"/>
        </w:rPr>
        <w:t xml:space="preserve"> 1000 semanas </w:t>
      </w:r>
      <w:r w:rsidR="007378A7" w:rsidRPr="002C5B44">
        <w:rPr>
          <w:rFonts w:ascii="Tahoma" w:hAnsi="Tahoma" w:cs="Tahoma"/>
          <w:sz w:val="22"/>
          <w:szCs w:val="22"/>
          <w:lang w:val="es-419"/>
        </w:rPr>
        <w:t>cotizadas en España y Colombia.</w:t>
      </w:r>
      <w:r w:rsidR="00354CF2" w:rsidRPr="002C5B44">
        <w:rPr>
          <w:rFonts w:ascii="Tahoma" w:hAnsi="Tahoma" w:cs="Tahoma"/>
          <w:sz w:val="22"/>
          <w:szCs w:val="22"/>
          <w:lang w:val="es-419"/>
        </w:rPr>
        <w:t xml:space="preserve"> </w:t>
      </w:r>
      <w:r w:rsidR="007378A7" w:rsidRPr="002C5B44">
        <w:rPr>
          <w:rFonts w:ascii="Tahoma" w:hAnsi="Tahoma" w:cs="Tahoma"/>
          <w:sz w:val="22"/>
          <w:szCs w:val="22"/>
          <w:lang w:val="es-419"/>
        </w:rPr>
        <w:t xml:space="preserve">En cuanto a la fecha de reconocimiento, manifestó que </w:t>
      </w:r>
      <w:r w:rsidR="007E25B3" w:rsidRPr="002C5B44">
        <w:rPr>
          <w:rFonts w:ascii="Tahoma" w:hAnsi="Tahoma" w:cs="Tahoma"/>
          <w:sz w:val="22"/>
          <w:szCs w:val="22"/>
          <w:lang w:val="es-419"/>
        </w:rPr>
        <w:t xml:space="preserve">como la última cotización la realizó en España en octubre de 2014, </w:t>
      </w:r>
      <w:r w:rsidR="0038381D" w:rsidRPr="002C5B44">
        <w:rPr>
          <w:rFonts w:ascii="Tahoma" w:hAnsi="Tahoma" w:cs="Tahoma"/>
          <w:sz w:val="22"/>
          <w:szCs w:val="22"/>
          <w:lang w:val="es-419"/>
        </w:rPr>
        <w:t xml:space="preserve">ella </w:t>
      </w:r>
      <w:r w:rsidR="007E25B3" w:rsidRPr="002C5B44">
        <w:rPr>
          <w:rFonts w:ascii="Tahoma" w:hAnsi="Tahoma" w:cs="Tahoma"/>
          <w:sz w:val="22"/>
          <w:szCs w:val="22"/>
          <w:lang w:val="es-419"/>
        </w:rPr>
        <w:t>tenía derecho a percibir la prestación desde el 1º de noviembre de dicha anualidad</w:t>
      </w:r>
      <w:r w:rsidR="007378A7" w:rsidRPr="002C5B44">
        <w:rPr>
          <w:rFonts w:ascii="Tahoma" w:hAnsi="Tahoma" w:cs="Tahoma"/>
          <w:sz w:val="22"/>
          <w:szCs w:val="22"/>
          <w:lang w:val="es-419"/>
        </w:rPr>
        <w:t xml:space="preserve">. </w:t>
      </w:r>
    </w:p>
    <w:p w:rsidR="007378A7" w:rsidRPr="002C5B44" w:rsidRDefault="007378A7" w:rsidP="0026006F">
      <w:pPr>
        <w:widowControl w:val="0"/>
        <w:autoSpaceDE w:val="0"/>
        <w:autoSpaceDN w:val="0"/>
        <w:adjustRightInd w:val="0"/>
        <w:spacing w:line="300" w:lineRule="auto"/>
        <w:ind w:firstLine="708"/>
        <w:jc w:val="both"/>
        <w:rPr>
          <w:rFonts w:ascii="Tahoma" w:hAnsi="Tahoma" w:cs="Tahoma"/>
          <w:sz w:val="22"/>
          <w:szCs w:val="22"/>
          <w:lang w:val="es-419"/>
        </w:rPr>
      </w:pPr>
    </w:p>
    <w:p w:rsidR="007378A7" w:rsidRPr="002C5B44" w:rsidRDefault="007378A7" w:rsidP="0026006F">
      <w:pPr>
        <w:widowControl w:val="0"/>
        <w:autoSpaceDE w:val="0"/>
        <w:autoSpaceDN w:val="0"/>
        <w:adjustRightInd w:val="0"/>
        <w:spacing w:line="300" w:lineRule="auto"/>
        <w:ind w:firstLine="708"/>
        <w:jc w:val="both"/>
        <w:rPr>
          <w:rFonts w:ascii="Tahoma" w:hAnsi="Tahoma" w:cs="Tahoma"/>
          <w:sz w:val="22"/>
          <w:szCs w:val="22"/>
          <w:lang w:val="es-419"/>
        </w:rPr>
      </w:pPr>
      <w:r w:rsidRPr="002C5B44">
        <w:rPr>
          <w:rFonts w:ascii="Tahoma" w:hAnsi="Tahoma" w:cs="Tahoma"/>
          <w:sz w:val="22"/>
          <w:szCs w:val="22"/>
          <w:lang w:val="es-419"/>
        </w:rPr>
        <w:t xml:space="preserve">Así las cosas, procedió a calcular la mesada pensional con base en lo dispuesto en el aludido convenio y, al advertir que la misma era inferior al salario mínimo legal, ordenó el reconocimiento con base en ese guarismo, del cual le correspondía asumir a Colpensiones el </w:t>
      </w:r>
      <w:r w:rsidR="007E25B3" w:rsidRPr="002C5B44">
        <w:rPr>
          <w:rFonts w:ascii="Tahoma" w:hAnsi="Tahoma" w:cs="Tahoma"/>
          <w:sz w:val="22"/>
          <w:szCs w:val="22"/>
          <w:lang w:val="es-419"/>
        </w:rPr>
        <w:t>81.5</w:t>
      </w:r>
      <w:r w:rsidRPr="002C5B44">
        <w:rPr>
          <w:rFonts w:ascii="Tahoma" w:hAnsi="Tahoma" w:cs="Tahoma"/>
          <w:sz w:val="22"/>
          <w:szCs w:val="22"/>
          <w:lang w:val="es-419"/>
        </w:rPr>
        <w:t xml:space="preserve">% y el </w:t>
      </w:r>
      <w:r w:rsidR="007E25B3" w:rsidRPr="002C5B44">
        <w:rPr>
          <w:rFonts w:ascii="Tahoma" w:hAnsi="Tahoma" w:cs="Tahoma"/>
          <w:sz w:val="22"/>
          <w:szCs w:val="22"/>
          <w:lang w:val="es-419"/>
        </w:rPr>
        <w:t>18</w:t>
      </w:r>
      <w:r w:rsidRPr="002C5B44">
        <w:rPr>
          <w:rFonts w:ascii="Tahoma" w:hAnsi="Tahoma" w:cs="Tahoma"/>
          <w:sz w:val="22"/>
          <w:szCs w:val="22"/>
          <w:lang w:val="es-419"/>
        </w:rPr>
        <w:t>.</w:t>
      </w:r>
      <w:r w:rsidR="007E25B3" w:rsidRPr="002C5B44">
        <w:rPr>
          <w:rFonts w:ascii="Tahoma" w:hAnsi="Tahoma" w:cs="Tahoma"/>
          <w:sz w:val="22"/>
          <w:szCs w:val="22"/>
          <w:lang w:val="es-419"/>
        </w:rPr>
        <w:t>5</w:t>
      </w:r>
      <w:r w:rsidRPr="002C5B44">
        <w:rPr>
          <w:rFonts w:ascii="Tahoma" w:hAnsi="Tahoma" w:cs="Tahoma"/>
          <w:sz w:val="22"/>
          <w:szCs w:val="22"/>
          <w:lang w:val="es-419"/>
        </w:rPr>
        <w:t xml:space="preserve">% a España, teniendo en cuenta </w:t>
      </w:r>
      <w:r w:rsidR="000725F9" w:rsidRPr="002C5B44">
        <w:rPr>
          <w:rFonts w:ascii="Tahoma" w:hAnsi="Tahoma" w:cs="Tahoma"/>
          <w:sz w:val="22"/>
          <w:szCs w:val="22"/>
          <w:lang w:val="es-419"/>
        </w:rPr>
        <w:t xml:space="preserve">las 903.71 </w:t>
      </w:r>
      <w:r w:rsidRPr="002C5B44">
        <w:rPr>
          <w:rFonts w:ascii="Tahoma" w:hAnsi="Tahoma" w:cs="Tahoma"/>
          <w:sz w:val="22"/>
          <w:szCs w:val="22"/>
          <w:lang w:val="es-419"/>
        </w:rPr>
        <w:t xml:space="preserve">semanas cotizadas en </w:t>
      </w:r>
      <w:r w:rsidR="000725F9" w:rsidRPr="002C5B44">
        <w:rPr>
          <w:rFonts w:ascii="Tahoma" w:hAnsi="Tahoma" w:cs="Tahoma"/>
          <w:sz w:val="22"/>
          <w:szCs w:val="22"/>
          <w:lang w:val="es-419"/>
        </w:rPr>
        <w:t xml:space="preserve">Colombia </w:t>
      </w:r>
      <w:r w:rsidRPr="002C5B44">
        <w:rPr>
          <w:rFonts w:ascii="Tahoma" w:hAnsi="Tahoma" w:cs="Tahoma"/>
          <w:sz w:val="22"/>
          <w:szCs w:val="22"/>
          <w:lang w:val="es-419"/>
        </w:rPr>
        <w:t xml:space="preserve">y </w:t>
      </w:r>
      <w:r w:rsidR="000725F9" w:rsidRPr="002C5B44">
        <w:rPr>
          <w:rFonts w:ascii="Tahoma" w:hAnsi="Tahoma" w:cs="Tahoma"/>
          <w:sz w:val="22"/>
          <w:szCs w:val="22"/>
          <w:lang w:val="es-419"/>
        </w:rPr>
        <w:t>las 205,14 efectuadas en aquel pa</w:t>
      </w:r>
      <w:r w:rsidRPr="002C5B44">
        <w:rPr>
          <w:rFonts w:ascii="Tahoma" w:hAnsi="Tahoma" w:cs="Tahoma"/>
          <w:sz w:val="22"/>
          <w:szCs w:val="22"/>
          <w:lang w:val="es-419"/>
        </w:rPr>
        <w:t>ís.</w:t>
      </w:r>
      <w:r w:rsidR="007C319E" w:rsidRPr="002C5B44">
        <w:rPr>
          <w:rFonts w:ascii="Tahoma" w:hAnsi="Tahoma" w:cs="Tahoma"/>
          <w:sz w:val="22"/>
          <w:szCs w:val="22"/>
          <w:lang w:val="es-419"/>
        </w:rPr>
        <w:t xml:space="preserve"> En ese orden de ideas, liquidó el retroactivo adeudado por la demandada entre el 1º de noviembre de 2014 y </w:t>
      </w:r>
      <w:r w:rsidR="000725F9" w:rsidRPr="002C5B44">
        <w:rPr>
          <w:rFonts w:ascii="Tahoma" w:hAnsi="Tahoma" w:cs="Tahoma"/>
          <w:sz w:val="22"/>
          <w:szCs w:val="22"/>
          <w:lang w:val="es-419"/>
        </w:rPr>
        <w:t xml:space="preserve">el </w:t>
      </w:r>
      <w:r w:rsidR="007C319E" w:rsidRPr="002C5B44">
        <w:rPr>
          <w:rFonts w:ascii="Tahoma" w:hAnsi="Tahoma" w:cs="Tahoma"/>
          <w:sz w:val="22"/>
          <w:szCs w:val="22"/>
          <w:lang w:val="es-419"/>
        </w:rPr>
        <w:t xml:space="preserve">30 de septiembre de 2018, calculándolo en la suma de </w:t>
      </w:r>
      <w:r w:rsidR="00BB3A98" w:rsidRPr="002C5B44">
        <w:rPr>
          <w:rFonts w:ascii="Tahoma" w:hAnsi="Tahoma" w:cs="Tahoma"/>
          <w:sz w:val="22"/>
          <w:szCs w:val="22"/>
          <w:lang w:val="es-419"/>
        </w:rPr>
        <w:t>$29.184.306</w:t>
      </w:r>
      <w:r w:rsidR="000725F9" w:rsidRPr="002C5B44">
        <w:rPr>
          <w:rFonts w:ascii="Tahoma" w:hAnsi="Tahoma" w:cs="Tahoma"/>
          <w:sz w:val="22"/>
          <w:szCs w:val="22"/>
          <w:lang w:val="es-419"/>
        </w:rPr>
        <w:t>, previa advertencia de que no había</w:t>
      </w:r>
      <w:r w:rsidR="00BB3A98" w:rsidRPr="002C5B44">
        <w:rPr>
          <w:rFonts w:ascii="Tahoma" w:hAnsi="Tahoma" w:cs="Tahoma"/>
          <w:sz w:val="22"/>
          <w:szCs w:val="22"/>
          <w:lang w:val="es-419"/>
        </w:rPr>
        <w:t xml:space="preserve"> prescrito </w:t>
      </w:r>
      <w:r w:rsidR="000725F9" w:rsidRPr="002C5B44">
        <w:rPr>
          <w:rFonts w:ascii="Tahoma" w:hAnsi="Tahoma" w:cs="Tahoma"/>
          <w:sz w:val="22"/>
          <w:szCs w:val="22"/>
          <w:lang w:val="es-419"/>
        </w:rPr>
        <w:t xml:space="preserve">mesada alguna </w:t>
      </w:r>
      <w:r w:rsidR="00BB3A98" w:rsidRPr="002C5B44">
        <w:rPr>
          <w:rFonts w:ascii="Tahoma" w:hAnsi="Tahoma" w:cs="Tahoma"/>
          <w:sz w:val="22"/>
          <w:szCs w:val="22"/>
          <w:lang w:val="es-419"/>
        </w:rPr>
        <w:t xml:space="preserve">porque entre </w:t>
      </w:r>
      <w:r w:rsidR="000725F9" w:rsidRPr="002C5B44">
        <w:rPr>
          <w:rFonts w:ascii="Tahoma" w:hAnsi="Tahoma" w:cs="Tahoma"/>
          <w:sz w:val="22"/>
          <w:szCs w:val="22"/>
          <w:lang w:val="es-419"/>
        </w:rPr>
        <w:t xml:space="preserve">la fecha en que quedó en firme la </w:t>
      </w:r>
      <w:r w:rsidR="00BB3A98" w:rsidRPr="002C5B44">
        <w:rPr>
          <w:rFonts w:ascii="Tahoma" w:hAnsi="Tahoma" w:cs="Tahoma"/>
          <w:sz w:val="22"/>
          <w:szCs w:val="22"/>
          <w:lang w:val="es-419"/>
        </w:rPr>
        <w:t xml:space="preserve">resolución </w:t>
      </w:r>
      <w:r w:rsidR="000725F9" w:rsidRPr="002C5B44">
        <w:rPr>
          <w:rFonts w:ascii="Tahoma" w:hAnsi="Tahoma" w:cs="Tahoma"/>
          <w:sz w:val="22"/>
          <w:szCs w:val="22"/>
          <w:lang w:val="es-419"/>
        </w:rPr>
        <w:t xml:space="preserve">que resolvió la solicitud pensional </w:t>
      </w:r>
      <w:r w:rsidR="00BB3A98" w:rsidRPr="002C5B44">
        <w:rPr>
          <w:rFonts w:ascii="Tahoma" w:hAnsi="Tahoma" w:cs="Tahoma"/>
          <w:sz w:val="22"/>
          <w:szCs w:val="22"/>
          <w:lang w:val="es-419"/>
        </w:rPr>
        <w:t xml:space="preserve">y demanda no </w:t>
      </w:r>
      <w:r w:rsidR="000725F9" w:rsidRPr="002C5B44">
        <w:rPr>
          <w:rFonts w:ascii="Tahoma" w:hAnsi="Tahoma" w:cs="Tahoma"/>
          <w:sz w:val="22"/>
          <w:szCs w:val="22"/>
          <w:lang w:val="es-419"/>
        </w:rPr>
        <w:t xml:space="preserve">transcurrieron </w:t>
      </w:r>
      <w:r w:rsidR="00BB3A98" w:rsidRPr="002C5B44">
        <w:rPr>
          <w:rFonts w:ascii="Tahoma" w:hAnsi="Tahoma" w:cs="Tahoma"/>
          <w:sz w:val="22"/>
          <w:szCs w:val="22"/>
          <w:lang w:val="es-419"/>
        </w:rPr>
        <w:t>más de 3 años</w:t>
      </w:r>
      <w:r w:rsidR="000725F9" w:rsidRPr="002C5B44">
        <w:rPr>
          <w:rFonts w:ascii="Tahoma" w:hAnsi="Tahoma" w:cs="Tahoma"/>
          <w:sz w:val="22"/>
          <w:szCs w:val="22"/>
          <w:lang w:val="es-419"/>
        </w:rPr>
        <w:t>.</w:t>
      </w:r>
    </w:p>
    <w:p w:rsidR="007378A7" w:rsidRPr="002C5B44" w:rsidRDefault="007378A7" w:rsidP="0026006F">
      <w:pPr>
        <w:widowControl w:val="0"/>
        <w:autoSpaceDE w:val="0"/>
        <w:autoSpaceDN w:val="0"/>
        <w:adjustRightInd w:val="0"/>
        <w:spacing w:line="300" w:lineRule="auto"/>
        <w:ind w:firstLine="708"/>
        <w:jc w:val="both"/>
        <w:rPr>
          <w:rFonts w:ascii="Tahoma" w:hAnsi="Tahoma" w:cs="Tahoma"/>
          <w:sz w:val="22"/>
          <w:szCs w:val="22"/>
          <w:lang w:val="es-419"/>
        </w:rPr>
      </w:pPr>
    </w:p>
    <w:p w:rsidR="00BB3A98" w:rsidRPr="002C5B44" w:rsidRDefault="007378A7" w:rsidP="0026006F">
      <w:pPr>
        <w:widowControl w:val="0"/>
        <w:autoSpaceDE w:val="0"/>
        <w:autoSpaceDN w:val="0"/>
        <w:adjustRightInd w:val="0"/>
        <w:spacing w:line="300" w:lineRule="auto"/>
        <w:ind w:firstLine="708"/>
        <w:jc w:val="both"/>
        <w:rPr>
          <w:rFonts w:ascii="Tahoma" w:hAnsi="Tahoma" w:cs="Tahoma"/>
          <w:sz w:val="22"/>
          <w:szCs w:val="22"/>
          <w:lang w:val="es-419"/>
        </w:rPr>
      </w:pPr>
      <w:r w:rsidRPr="002C5B44">
        <w:rPr>
          <w:rFonts w:ascii="Tahoma" w:hAnsi="Tahoma" w:cs="Tahoma"/>
          <w:sz w:val="22"/>
          <w:szCs w:val="22"/>
          <w:lang w:val="es-419"/>
        </w:rPr>
        <w:t xml:space="preserve">Frente a los intereses moratorios, señaló que </w:t>
      </w:r>
      <w:r w:rsidR="00BB3A98" w:rsidRPr="002C5B44">
        <w:rPr>
          <w:rFonts w:ascii="Tahoma" w:hAnsi="Tahoma" w:cs="Tahoma"/>
          <w:sz w:val="22"/>
          <w:szCs w:val="22"/>
          <w:lang w:val="es-419"/>
        </w:rPr>
        <w:t>el artículo 141 de la Ley 100 de 1993 no tenía aplicabilidad en el presente asunto, pues la pensión se hizo efectiva en virtud de las disposiciones consagradas en la Ley 1112 de 2006, misma que no contempla dichos emolumentos. Por ello, ordenó que se indexara el retroactivo adeudado al momento del pago efectivo de la obligación.</w:t>
      </w:r>
    </w:p>
    <w:p w:rsidR="00BF44DE" w:rsidRPr="002C5B44" w:rsidRDefault="00BF44DE" w:rsidP="0026006F">
      <w:pPr>
        <w:widowControl w:val="0"/>
        <w:autoSpaceDE w:val="0"/>
        <w:autoSpaceDN w:val="0"/>
        <w:adjustRightInd w:val="0"/>
        <w:spacing w:line="300" w:lineRule="auto"/>
        <w:ind w:firstLine="708"/>
        <w:jc w:val="both"/>
        <w:rPr>
          <w:rFonts w:ascii="Tahoma" w:hAnsi="Tahoma" w:cs="Tahoma"/>
          <w:color w:val="FF0000"/>
          <w:sz w:val="22"/>
          <w:szCs w:val="22"/>
          <w:lang w:val="es-419"/>
        </w:rPr>
      </w:pPr>
    </w:p>
    <w:p w:rsidR="003274A7" w:rsidRPr="002C5B44" w:rsidRDefault="009D0407" w:rsidP="0026006F">
      <w:pPr>
        <w:widowControl w:val="0"/>
        <w:numPr>
          <w:ilvl w:val="0"/>
          <w:numId w:val="8"/>
        </w:numPr>
        <w:tabs>
          <w:tab w:val="clear" w:pos="1080"/>
          <w:tab w:val="num" w:pos="0"/>
          <w:tab w:val="left" w:pos="426"/>
        </w:tabs>
        <w:autoSpaceDE w:val="0"/>
        <w:autoSpaceDN w:val="0"/>
        <w:adjustRightInd w:val="0"/>
        <w:spacing w:line="300" w:lineRule="auto"/>
        <w:ind w:left="0" w:firstLine="0"/>
        <w:jc w:val="center"/>
        <w:rPr>
          <w:rFonts w:ascii="Tahoma" w:hAnsi="Tahoma" w:cs="Tahoma"/>
          <w:b/>
          <w:sz w:val="22"/>
          <w:szCs w:val="22"/>
          <w:lang w:val="es-419"/>
        </w:rPr>
      </w:pPr>
      <w:r w:rsidRPr="002C5B44">
        <w:rPr>
          <w:rFonts w:ascii="Tahoma" w:hAnsi="Tahoma" w:cs="Tahoma"/>
          <w:b/>
          <w:sz w:val="22"/>
          <w:szCs w:val="22"/>
          <w:lang w:val="es-419"/>
        </w:rPr>
        <w:t>P</w:t>
      </w:r>
      <w:r w:rsidR="004F10CA" w:rsidRPr="002C5B44">
        <w:rPr>
          <w:rFonts w:ascii="Tahoma" w:hAnsi="Tahoma" w:cs="Tahoma"/>
          <w:b/>
          <w:sz w:val="22"/>
          <w:szCs w:val="22"/>
          <w:lang w:val="es-419"/>
        </w:rPr>
        <w:t>rocedencia de la consulta</w:t>
      </w:r>
    </w:p>
    <w:p w:rsidR="000222F2" w:rsidRPr="002C5B44" w:rsidRDefault="00922FC4" w:rsidP="0026006F">
      <w:pPr>
        <w:spacing w:line="300" w:lineRule="auto"/>
        <w:ind w:firstLine="708"/>
        <w:jc w:val="both"/>
        <w:rPr>
          <w:rFonts w:ascii="Tahoma" w:hAnsi="Tahoma" w:cs="Tahoma"/>
          <w:sz w:val="22"/>
          <w:szCs w:val="22"/>
          <w:lang w:val="es-419"/>
        </w:rPr>
      </w:pPr>
      <w:r w:rsidRPr="002C5B44">
        <w:rPr>
          <w:rFonts w:ascii="Tahoma" w:hAnsi="Tahoma" w:cs="Tahoma"/>
          <w:sz w:val="22"/>
          <w:szCs w:val="22"/>
          <w:lang w:val="es-419"/>
        </w:rPr>
        <w:t xml:space="preserve"> </w:t>
      </w:r>
    </w:p>
    <w:p w:rsidR="004F10CA" w:rsidRPr="002C5B44" w:rsidRDefault="009D0407" w:rsidP="0026006F">
      <w:pPr>
        <w:spacing w:line="300" w:lineRule="auto"/>
        <w:ind w:firstLine="708"/>
        <w:jc w:val="both"/>
        <w:rPr>
          <w:rFonts w:ascii="Tahoma" w:hAnsi="Tahoma" w:cs="Tahoma"/>
          <w:sz w:val="22"/>
          <w:szCs w:val="22"/>
          <w:lang w:val="es-419"/>
        </w:rPr>
      </w:pPr>
      <w:r w:rsidRPr="002C5B44">
        <w:rPr>
          <w:rFonts w:ascii="Tahoma" w:hAnsi="Tahoma" w:cs="Tahoma"/>
          <w:sz w:val="22"/>
          <w:szCs w:val="22"/>
          <w:lang w:val="es-419"/>
        </w:rPr>
        <w:t xml:space="preserve">Como </w:t>
      </w:r>
      <w:r w:rsidR="004F10CA" w:rsidRPr="002C5B44">
        <w:rPr>
          <w:rFonts w:ascii="Tahoma" w:hAnsi="Tahoma" w:cs="Tahoma"/>
          <w:sz w:val="22"/>
          <w:szCs w:val="22"/>
          <w:lang w:val="es-419"/>
        </w:rPr>
        <w:t>quiera que la sentencia fue desfavorable para los intereses de Colpensiones, se dispuso el grado jurisdiccional de consulta.</w:t>
      </w:r>
    </w:p>
    <w:p w:rsidR="003034E6" w:rsidRPr="002C5B44" w:rsidRDefault="003034E6" w:rsidP="0026006F">
      <w:pPr>
        <w:spacing w:line="300" w:lineRule="auto"/>
        <w:ind w:firstLine="708"/>
        <w:jc w:val="both"/>
        <w:rPr>
          <w:rFonts w:ascii="Tahoma" w:hAnsi="Tahoma" w:cs="Tahoma"/>
          <w:sz w:val="22"/>
          <w:szCs w:val="22"/>
          <w:lang w:val="es-419"/>
        </w:rPr>
      </w:pPr>
    </w:p>
    <w:p w:rsidR="003A3BBB" w:rsidRPr="002C5B44" w:rsidRDefault="003A3BBB" w:rsidP="0026006F">
      <w:pPr>
        <w:widowControl w:val="0"/>
        <w:numPr>
          <w:ilvl w:val="0"/>
          <w:numId w:val="8"/>
        </w:numPr>
        <w:autoSpaceDE w:val="0"/>
        <w:autoSpaceDN w:val="0"/>
        <w:adjustRightInd w:val="0"/>
        <w:spacing w:line="300" w:lineRule="auto"/>
        <w:ind w:hanging="519"/>
        <w:jc w:val="center"/>
        <w:rPr>
          <w:rFonts w:ascii="Tahoma" w:hAnsi="Tahoma" w:cs="Tahoma"/>
          <w:b/>
          <w:sz w:val="22"/>
          <w:szCs w:val="22"/>
          <w:lang w:val="es-419"/>
        </w:rPr>
      </w:pPr>
      <w:r w:rsidRPr="002C5B44">
        <w:rPr>
          <w:rFonts w:ascii="Tahoma" w:hAnsi="Tahoma" w:cs="Tahoma"/>
          <w:b/>
          <w:sz w:val="22"/>
          <w:szCs w:val="22"/>
          <w:lang w:val="es-419"/>
        </w:rPr>
        <w:t>Consideraciones</w:t>
      </w:r>
    </w:p>
    <w:p w:rsidR="006B0EE8" w:rsidRPr="002C5B44" w:rsidRDefault="006B0EE8" w:rsidP="0026006F">
      <w:pPr>
        <w:pStyle w:val="Prrafodelista"/>
        <w:widowControl w:val="0"/>
        <w:numPr>
          <w:ilvl w:val="1"/>
          <w:numId w:val="8"/>
        </w:numPr>
        <w:autoSpaceDE w:val="0"/>
        <w:autoSpaceDN w:val="0"/>
        <w:adjustRightInd w:val="0"/>
        <w:spacing w:line="300" w:lineRule="auto"/>
        <w:ind w:hanging="371"/>
        <w:jc w:val="both"/>
        <w:rPr>
          <w:rFonts w:ascii="Tahoma" w:hAnsi="Tahoma" w:cs="Tahoma"/>
          <w:b/>
          <w:sz w:val="22"/>
          <w:szCs w:val="22"/>
          <w:lang w:val="es-419"/>
        </w:rPr>
      </w:pPr>
      <w:r w:rsidRPr="002C5B44">
        <w:rPr>
          <w:rFonts w:ascii="Tahoma" w:hAnsi="Tahoma" w:cs="Tahoma"/>
          <w:b/>
          <w:sz w:val="22"/>
          <w:szCs w:val="22"/>
          <w:lang w:val="es-419"/>
        </w:rPr>
        <w:t xml:space="preserve"> Caso concreto</w:t>
      </w:r>
    </w:p>
    <w:p w:rsidR="009A25BF" w:rsidRPr="002C5B44" w:rsidRDefault="009A25BF" w:rsidP="0026006F">
      <w:pPr>
        <w:widowControl w:val="0"/>
        <w:autoSpaceDE w:val="0"/>
        <w:autoSpaceDN w:val="0"/>
        <w:adjustRightInd w:val="0"/>
        <w:spacing w:line="300" w:lineRule="auto"/>
        <w:ind w:firstLine="708"/>
        <w:jc w:val="both"/>
        <w:rPr>
          <w:rFonts w:ascii="Tahoma" w:hAnsi="Tahoma" w:cs="Tahoma"/>
          <w:sz w:val="22"/>
          <w:szCs w:val="22"/>
          <w:lang w:val="es-419"/>
        </w:rPr>
      </w:pPr>
    </w:p>
    <w:p w:rsidR="00B265F6" w:rsidRPr="002C5B44" w:rsidRDefault="00B265F6" w:rsidP="0026006F">
      <w:pPr>
        <w:widowControl w:val="0"/>
        <w:autoSpaceDE w:val="0"/>
        <w:autoSpaceDN w:val="0"/>
        <w:adjustRightInd w:val="0"/>
        <w:spacing w:line="300" w:lineRule="auto"/>
        <w:ind w:firstLine="708"/>
        <w:jc w:val="both"/>
        <w:rPr>
          <w:rFonts w:ascii="Tahoma" w:hAnsi="Tahoma" w:cs="Tahoma"/>
          <w:sz w:val="22"/>
          <w:szCs w:val="22"/>
          <w:lang w:val="es-419"/>
        </w:rPr>
      </w:pPr>
      <w:r w:rsidRPr="002C5B44">
        <w:rPr>
          <w:rFonts w:ascii="Tahoma" w:hAnsi="Tahoma" w:cs="Tahoma"/>
          <w:sz w:val="22"/>
          <w:szCs w:val="22"/>
          <w:lang w:val="es-419"/>
        </w:rPr>
        <w:lastRenderedPageBreak/>
        <w:t xml:space="preserve">Sea lo primero indicar que del contenido de la Resolución </w:t>
      </w:r>
      <w:r w:rsidR="00283471" w:rsidRPr="002C5B44">
        <w:rPr>
          <w:rFonts w:ascii="Tahoma" w:hAnsi="Tahoma" w:cs="Tahoma"/>
          <w:sz w:val="22"/>
          <w:szCs w:val="22"/>
          <w:lang w:val="es-419"/>
        </w:rPr>
        <w:t>GNR 2</w:t>
      </w:r>
      <w:r w:rsidR="009A25BF" w:rsidRPr="002C5B44">
        <w:rPr>
          <w:rFonts w:ascii="Tahoma" w:hAnsi="Tahoma" w:cs="Tahoma"/>
          <w:sz w:val="22"/>
          <w:szCs w:val="22"/>
          <w:lang w:val="es-419"/>
        </w:rPr>
        <w:t>91608</w:t>
      </w:r>
      <w:r w:rsidR="00283471" w:rsidRPr="002C5B44">
        <w:rPr>
          <w:rFonts w:ascii="Tahoma" w:hAnsi="Tahoma" w:cs="Tahoma"/>
          <w:sz w:val="22"/>
          <w:szCs w:val="22"/>
          <w:lang w:val="es-419"/>
        </w:rPr>
        <w:t xml:space="preserve"> del </w:t>
      </w:r>
      <w:r w:rsidR="009A25BF" w:rsidRPr="002C5B44">
        <w:rPr>
          <w:rFonts w:ascii="Tahoma" w:hAnsi="Tahoma" w:cs="Tahoma"/>
          <w:sz w:val="22"/>
          <w:szCs w:val="22"/>
          <w:lang w:val="es-419"/>
        </w:rPr>
        <w:t>30</w:t>
      </w:r>
      <w:r w:rsidR="00283471" w:rsidRPr="002C5B44">
        <w:rPr>
          <w:rFonts w:ascii="Tahoma" w:hAnsi="Tahoma" w:cs="Tahoma"/>
          <w:sz w:val="22"/>
          <w:szCs w:val="22"/>
          <w:lang w:val="es-419"/>
        </w:rPr>
        <w:t xml:space="preserve"> de </w:t>
      </w:r>
      <w:r w:rsidR="009A25BF" w:rsidRPr="002C5B44">
        <w:rPr>
          <w:rFonts w:ascii="Tahoma" w:hAnsi="Tahoma" w:cs="Tahoma"/>
          <w:sz w:val="22"/>
          <w:szCs w:val="22"/>
          <w:lang w:val="es-419"/>
        </w:rPr>
        <w:t>septiembre de 2016</w:t>
      </w:r>
      <w:r w:rsidRPr="002C5B44">
        <w:rPr>
          <w:rFonts w:ascii="Tahoma" w:hAnsi="Tahoma" w:cs="Tahoma"/>
          <w:sz w:val="22"/>
          <w:szCs w:val="22"/>
          <w:lang w:val="es-419"/>
        </w:rPr>
        <w:t xml:space="preserve"> (fl. </w:t>
      </w:r>
      <w:r w:rsidR="009A25BF" w:rsidRPr="002C5B44">
        <w:rPr>
          <w:rFonts w:ascii="Tahoma" w:hAnsi="Tahoma" w:cs="Tahoma"/>
          <w:sz w:val="22"/>
          <w:szCs w:val="22"/>
          <w:lang w:val="es-419"/>
        </w:rPr>
        <w:t xml:space="preserve">25 </w:t>
      </w:r>
      <w:r w:rsidR="00F037FA" w:rsidRPr="002C5B44">
        <w:rPr>
          <w:rFonts w:ascii="Tahoma" w:hAnsi="Tahoma" w:cs="Tahoma"/>
          <w:sz w:val="22"/>
          <w:szCs w:val="22"/>
          <w:lang w:val="es-419"/>
        </w:rPr>
        <w:t>s.s.</w:t>
      </w:r>
      <w:r w:rsidRPr="002C5B44">
        <w:rPr>
          <w:rFonts w:ascii="Tahoma" w:hAnsi="Tahoma" w:cs="Tahoma"/>
          <w:sz w:val="22"/>
          <w:szCs w:val="22"/>
          <w:lang w:val="es-419"/>
        </w:rPr>
        <w:t xml:space="preserve">), se puede extraer información que resulta de capital importancia para concluir que la decisión de primer grado fue acertada y, en consecuencia, debe ser confirmada. </w:t>
      </w:r>
    </w:p>
    <w:p w:rsidR="00B265F6" w:rsidRPr="002C5B44" w:rsidRDefault="00B265F6" w:rsidP="0026006F">
      <w:pPr>
        <w:widowControl w:val="0"/>
        <w:autoSpaceDE w:val="0"/>
        <w:autoSpaceDN w:val="0"/>
        <w:adjustRightInd w:val="0"/>
        <w:spacing w:line="300" w:lineRule="auto"/>
        <w:ind w:firstLine="708"/>
        <w:jc w:val="both"/>
        <w:rPr>
          <w:rFonts w:ascii="Tahoma" w:hAnsi="Tahoma" w:cs="Tahoma"/>
          <w:sz w:val="22"/>
          <w:szCs w:val="22"/>
          <w:lang w:val="es-419"/>
        </w:rPr>
      </w:pPr>
    </w:p>
    <w:p w:rsidR="0055774F" w:rsidRPr="002C5B44" w:rsidRDefault="00B265F6" w:rsidP="0026006F">
      <w:pPr>
        <w:widowControl w:val="0"/>
        <w:autoSpaceDE w:val="0"/>
        <w:autoSpaceDN w:val="0"/>
        <w:adjustRightInd w:val="0"/>
        <w:spacing w:line="300" w:lineRule="auto"/>
        <w:ind w:firstLine="708"/>
        <w:jc w:val="both"/>
        <w:rPr>
          <w:rFonts w:ascii="Tahoma" w:hAnsi="Tahoma" w:cs="Tahoma"/>
          <w:b/>
          <w:sz w:val="22"/>
          <w:szCs w:val="22"/>
          <w:u w:val="single"/>
          <w:lang w:val="es-419"/>
        </w:rPr>
      </w:pPr>
      <w:r w:rsidRPr="002C5B44">
        <w:rPr>
          <w:rFonts w:ascii="Tahoma" w:hAnsi="Tahoma" w:cs="Tahoma"/>
          <w:sz w:val="22"/>
          <w:szCs w:val="22"/>
          <w:lang w:val="es-419"/>
        </w:rPr>
        <w:t>En efecto, en la misma se</w:t>
      </w:r>
      <w:r w:rsidR="0055774F" w:rsidRPr="002C5B44">
        <w:rPr>
          <w:rFonts w:ascii="Tahoma" w:hAnsi="Tahoma" w:cs="Tahoma"/>
          <w:sz w:val="22"/>
          <w:szCs w:val="22"/>
          <w:lang w:val="es-419"/>
        </w:rPr>
        <w:t xml:space="preserve"> reconoce </w:t>
      </w:r>
      <w:r w:rsidR="009A25BF" w:rsidRPr="002C5B44">
        <w:rPr>
          <w:rFonts w:ascii="Tahoma" w:hAnsi="Tahoma" w:cs="Tahoma"/>
          <w:sz w:val="22"/>
          <w:szCs w:val="22"/>
          <w:lang w:val="es-419"/>
        </w:rPr>
        <w:t xml:space="preserve">expresamente </w:t>
      </w:r>
      <w:r w:rsidR="0055774F" w:rsidRPr="002C5B44">
        <w:rPr>
          <w:rFonts w:ascii="Tahoma" w:hAnsi="Tahoma" w:cs="Tahoma"/>
          <w:sz w:val="22"/>
          <w:szCs w:val="22"/>
          <w:lang w:val="es-419"/>
        </w:rPr>
        <w:t>la calidad de beneficiari</w:t>
      </w:r>
      <w:r w:rsidR="00677C4B" w:rsidRPr="002C5B44">
        <w:rPr>
          <w:rFonts w:ascii="Tahoma" w:hAnsi="Tahoma" w:cs="Tahoma"/>
          <w:sz w:val="22"/>
          <w:szCs w:val="22"/>
          <w:lang w:val="es-419"/>
        </w:rPr>
        <w:t>a</w:t>
      </w:r>
      <w:r w:rsidR="0055774F" w:rsidRPr="002C5B44">
        <w:rPr>
          <w:rFonts w:ascii="Tahoma" w:hAnsi="Tahoma" w:cs="Tahoma"/>
          <w:sz w:val="22"/>
          <w:szCs w:val="22"/>
          <w:lang w:val="es-419"/>
        </w:rPr>
        <w:t xml:space="preserve"> del régimen de transición de</w:t>
      </w:r>
      <w:r w:rsidR="00677C4B" w:rsidRPr="002C5B44">
        <w:rPr>
          <w:rFonts w:ascii="Tahoma" w:hAnsi="Tahoma" w:cs="Tahoma"/>
          <w:sz w:val="22"/>
          <w:szCs w:val="22"/>
          <w:lang w:val="es-419"/>
        </w:rPr>
        <w:t xml:space="preserve"> </w:t>
      </w:r>
      <w:r w:rsidR="0055774F" w:rsidRPr="002C5B44">
        <w:rPr>
          <w:rFonts w:ascii="Tahoma" w:hAnsi="Tahoma" w:cs="Tahoma"/>
          <w:sz w:val="22"/>
          <w:szCs w:val="22"/>
          <w:lang w:val="es-419"/>
        </w:rPr>
        <w:t>l</w:t>
      </w:r>
      <w:r w:rsidR="00677C4B" w:rsidRPr="002C5B44">
        <w:rPr>
          <w:rFonts w:ascii="Tahoma" w:hAnsi="Tahoma" w:cs="Tahoma"/>
          <w:sz w:val="22"/>
          <w:szCs w:val="22"/>
          <w:lang w:val="es-419"/>
        </w:rPr>
        <w:t>a</w:t>
      </w:r>
      <w:r w:rsidR="0055774F" w:rsidRPr="002C5B44">
        <w:rPr>
          <w:rFonts w:ascii="Tahoma" w:hAnsi="Tahoma" w:cs="Tahoma"/>
          <w:sz w:val="22"/>
          <w:szCs w:val="22"/>
          <w:lang w:val="es-419"/>
        </w:rPr>
        <w:t xml:space="preserve"> promotor</w:t>
      </w:r>
      <w:r w:rsidR="00677C4B" w:rsidRPr="002C5B44">
        <w:rPr>
          <w:rFonts w:ascii="Tahoma" w:hAnsi="Tahoma" w:cs="Tahoma"/>
          <w:sz w:val="22"/>
          <w:szCs w:val="22"/>
          <w:lang w:val="es-419"/>
        </w:rPr>
        <w:t>a</w:t>
      </w:r>
      <w:r w:rsidR="0055774F" w:rsidRPr="002C5B44">
        <w:rPr>
          <w:rFonts w:ascii="Tahoma" w:hAnsi="Tahoma" w:cs="Tahoma"/>
          <w:sz w:val="22"/>
          <w:szCs w:val="22"/>
          <w:lang w:val="es-419"/>
        </w:rPr>
        <w:t xml:space="preserve"> del litigio, bien por contar con más de </w:t>
      </w:r>
      <w:r w:rsidR="00677C4B" w:rsidRPr="002C5B44">
        <w:rPr>
          <w:rFonts w:ascii="Tahoma" w:hAnsi="Tahoma" w:cs="Tahoma"/>
          <w:sz w:val="22"/>
          <w:szCs w:val="22"/>
          <w:lang w:val="es-419"/>
        </w:rPr>
        <w:t>35</w:t>
      </w:r>
      <w:r w:rsidR="0055774F" w:rsidRPr="002C5B44">
        <w:rPr>
          <w:rFonts w:ascii="Tahoma" w:hAnsi="Tahoma" w:cs="Tahoma"/>
          <w:sz w:val="22"/>
          <w:szCs w:val="22"/>
          <w:lang w:val="es-419"/>
        </w:rPr>
        <w:t xml:space="preserve"> años a la entrada en vigencia de la Ley 100 de 1993, ora porque acreditaba más de 750 semanas cuando entró a regir el Acto Legislativo de 2005</w:t>
      </w:r>
      <w:r w:rsidR="00AA3ED8" w:rsidRPr="002C5B44">
        <w:rPr>
          <w:rFonts w:ascii="Tahoma" w:hAnsi="Tahoma" w:cs="Tahoma"/>
          <w:sz w:val="22"/>
          <w:szCs w:val="22"/>
          <w:lang w:val="es-419"/>
        </w:rPr>
        <w:t xml:space="preserve">; cálculo que </w:t>
      </w:r>
      <w:r w:rsidR="0055774F" w:rsidRPr="002C5B44">
        <w:rPr>
          <w:rFonts w:ascii="Tahoma" w:hAnsi="Tahoma" w:cs="Tahoma"/>
          <w:sz w:val="22"/>
          <w:szCs w:val="22"/>
          <w:lang w:val="es-419"/>
        </w:rPr>
        <w:t xml:space="preserve">se desprende de la relación </w:t>
      </w:r>
      <w:r w:rsidRPr="002C5B44">
        <w:rPr>
          <w:rFonts w:ascii="Tahoma" w:hAnsi="Tahoma" w:cs="Tahoma"/>
          <w:sz w:val="22"/>
          <w:szCs w:val="22"/>
          <w:lang w:val="es-419"/>
        </w:rPr>
        <w:t>pormenorizada</w:t>
      </w:r>
      <w:r w:rsidR="0055774F" w:rsidRPr="002C5B44">
        <w:rPr>
          <w:rFonts w:ascii="Tahoma" w:hAnsi="Tahoma" w:cs="Tahoma"/>
          <w:sz w:val="22"/>
          <w:szCs w:val="22"/>
          <w:lang w:val="es-419"/>
        </w:rPr>
        <w:t xml:space="preserve"> de los </w:t>
      </w:r>
      <w:r w:rsidRPr="002C5B44">
        <w:rPr>
          <w:rFonts w:ascii="Tahoma" w:hAnsi="Tahoma" w:cs="Tahoma"/>
          <w:sz w:val="22"/>
          <w:szCs w:val="22"/>
          <w:lang w:val="es-419"/>
        </w:rPr>
        <w:t>tiempos de servicio prestado</w:t>
      </w:r>
      <w:r w:rsidR="0055774F" w:rsidRPr="002C5B44">
        <w:rPr>
          <w:rFonts w:ascii="Tahoma" w:hAnsi="Tahoma" w:cs="Tahoma"/>
          <w:sz w:val="22"/>
          <w:szCs w:val="22"/>
          <w:lang w:val="es-419"/>
        </w:rPr>
        <w:t>s</w:t>
      </w:r>
      <w:r w:rsidRPr="002C5B44">
        <w:rPr>
          <w:rFonts w:ascii="Tahoma" w:hAnsi="Tahoma" w:cs="Tahoma"/>
          <w:sz w:val="22"/>
          <w:szCs w:val="22"/>
          <w:lang w:val="es-419"/>
        </w:rPr>
        <w:t xml:space="preserve"> por </w:t>
      </w:r>
      <w:r w:rsidR="00677C4B" w:rsidRPr="002C5B44">
        <w:rPr>
          <w:rFonts w:ascii="Tahoma" w:hAnsi="Tahoma" w:cs="Tahoma"/>
          <w:sz w:val="22"/>
          <w:szCs w:val="22"/>
          <w:lang w:val="es-419"/>
        </w:rPr>
        <w:t xml:space="preserve">aquella </w:t>
      </w:r>
      <w:r w:rsidRPr="002C5B44">
        <w:rPr>
          <w:rFonts w:ascii="Tahoma" w:hAnsi="Tahoma" w:cs="Tahoma"/>
          <w:sz w:val="22"/>
          <w:szCs w:val="22"/>
          <w:lang w:val="es-419"/>
        </w:rPr>
        <w:t xml:space="preserve">en </w:t>
      </w:r>
      <w:r w:rsidR="00677C4B" w:rsidRPr="002C5B44">
        <w:rPr>
          <w:rFonts w:ascii="Tahoma" w:hAnsi="Tahoma" w:cs="Tahoma"/>
          <w:sz w:val="22"/>
          <w:szCs w:val="22"/>
          <w:lang w:val="es-419"/>
        </w:rPr>
        <w:t xml:space="preserve">Colombia </w:t>
      </w:r>
      <w:r w:rsidRPr="002C5B44">
        <w:rPr>
          <w:rFonts w:ascii="Tahoma" w:hAnsi="Tahoma" w:cs="Tahoma"/>
          <w:sz w:val="22"/>
          <w:szCs w:val="22"/>
          <w:lang w:val="es-419"/>
        </w:rPr>
        <w:t>y en España</w:t>
      </w:r>
      <w:r w:rsidR="004F10CA" w:rsidRPr="002C5B44">
        <w:rPr>
          <w:rFonts w:ascii="Tahoma" w:hAnsi="Tahoma" w:cs="Tahoma"/>
          <w:sz w:val="22"/>
          <w:szCs w:val="22"/>
          <w:lang w:val="es-419"/>
        </w:rPr>
        <w:t xml:space="preserve">, </w:t>
      </w:r>
      <w:r w:rsidR="00DE2080" w:rsidRPr="002C5B44">
        <w:rPr>
          <w:rFonts w:ascii="Tahoma" w:hAnsi="Tahoma" w:cs="Tahoma"/>
          <w:sz w:val="22"/>
          <w:szCs w:val="22"/>
          <w:lang w:val="es-419"/>
        </w:rPr>
        <w:t xml:space="preserve">que en </w:t>
      </w:r>
      <w:r w:rsidR="004F10CA" w:rsidRPr="002C5B44">
        <w:rPr>
          <w:rFonts w:ascii="Tahoma" w:hAnsi="Tahoma" w:cs="Tahoma"/>
          <w:sz w:val="22"/>
          <w:szCs w:val="22"/>
          <w:lang w:val="es-419"/>
        </w:rPr>
        <w:t xml:space="preserve">total </w:t>
      </w:r>
      <w:r w:rsidR="00DE2080" w:rsidRPr="002C5B44">
        <w:rPr>
          <w:rFonts w:ascii="Tahoma" w:hAnsi="Tahoma" w:cs="Tahoma"/>
          <w:sz w:val="22"/>
          <w:szCs w:val="22"/>
          <w:lang w:val="es-419"/>
        </w:rPr>
        <w:t xml:space="preserve">suman </w:t>
      </w:r>
      <w:r w:rsidR="004F10CA" w:rsidRPr="002C5B44">
        <w:rPr>
          <w:rFonts w:ascii="Tahoma" w:hAnsi="Tahoma" w:cs="Tahoma"/>
          <w:b/>
          <w:sz w:val="22"/>
          <w:szCs w:val="22"/>
          <w:u w:val="single"/>
          <w:lang w:val="es-419"/>
        </w:rPr>
        <w:t>1</w:t>
      </w:r>
      <w:r w:rsidR="00FE7C1B" w:rsidRPr="002C5B44">
        <w:rPr>
          <w:rFonts w:ascii="Tahoma" w:hAnsi="Tahoma" w:cs="Tahoma"/>
          <w:b/>
          <w:sz w:val="22"/>
          <w:szCs w:val="22"/>
          <w:u w:val="single"/>
          <w:lang w:val="es-419"/>
        </w:rPr>
        <w:t>1</w:t>
      </w:r>
      <w:r w:rsidR="009A25BF" w:rsidRPr="002C5B44">
        <w:rPr>
          <w:rFonts w:ascii="Tahoma" w:hAnsi="Tahoma" w:cs="Tahoma"/>
          <w:b/>
          <w:sz w:val="22"/>
          <w:szCs w:val="22"/>
          <w:u w:val="single"/>
          <w:lang w:val="es-419"/>
        </w:rPr>
        <w:t>08</w:t>
      </w:r>
      <w:r w:rsidR="004F10CA" w:rsidRPr="002C5B44">
        <w:rPr>
          <w:rFonts w:ascii="Tahoma" w:hAnsi="Tahoma" w:cs="Tahoma"/>
          <w:b/>
          <w:sz w:val="22"/>
          <w:szCs w:val="22"/>
          <w:u w:val="single"/>
          <w:lang w:val="es-419"/>
        </w:rPr>
        <w:t xml:space="preserve"> semanas. </w:t>
      </w:r>
    </w:p>
    <w:p w:rsidR="0055774F" w:rsidRPr="002C5B44" w:rsidRDefault="0055774F" w:rsidP="0026006F">
      <w:pPr>
        <w:widowControl w:val="0"/>
        <w:autoSpaceDE w:val="0"/>
        <w:autoSpaceDN w:val="0"/>
        <w:adjustRightInd w:val="0"/>
        <w:spacing w:line="300" w:lineRule="auto"/>
        <w:ind w:firstLine="708"/>
        <w:jc w:val="both"/>
        <w:rPr>
          <w:rFonts w:ascii="Tahoma" w:hAnsi="Tahoma" w:cs="Tahoma"/>
          <w:b/>
          <w:sz w:val="22"/>
          <w:szCs w:val="22"/>
          <w:u w:val="single"/>
          <w:lang w:val="es-419"/>
        </w:rPr>
      </w:pPr>
    </w:p>
    <w:p w:rsidR="0074599A" w:rsidRPr="002C5B44" w:rsidRDefault="0074599A" w:rsidP="0026006F">
      <w:pPr>
        <w:widowControl w:val="0"/>
        <w:autoSpaceDE w:val="0"/>
        <w:autoSpaceDN w:val="0"/>
        <w:adjustRightInd w:val="0"/>
        <w:spacing w:line="300" w:lineRule="auto"/>
        <w:ind w:firstLine="708"/>
        <w:jc w:val="both"/>
        <w:rPr>
          <w:rFonts w:ascii="Tahoma" w:hAnsi="Tahoma" w:cs="Tahoma"/>
          <w:sz w:val="22"/>
          <w:szCs w:val="22"/>
          <w:lang w:val="es-419"/>
        </w:rPr>
      </w:pPr>
      <w:r w:rsidRPr="002C5B44">
        <w:rPr>
          <w:rFonts w:ascii="Tahoma" w:hAnsi="Tahoma" w:cs="Tahoma"/>
          <w:sz w:val="22"/>
          <w:szCs w:val="22"/>
          <w:lang w:val="es-419"/>
        </w:rPr>
        <w:t xml:space="preserve">Por otra parte, se estima acertado el discernimiento de la Jueza de instancia respecto a la viabilidad de aplicar el Acuerdo 049 de 1990 en casos como este, en el que se apela </w:t>
      </w:r>
      <w:r w:rsidR="00394C9E" w:rsidRPr="002C5B44">
        <w:rPr>
          <w:rFonts w:ascii="Tahoma" w:hAnsi="Tahoma" w:cs="Tahoma"/>
          <w:sz w:val="22"/>
          <w:szCs w:val="22"/>
          <w:lang w:val="es-419"/>
        </w:rPr>
        <w:t>a la</w:t>
      </w:r>
      <w:r w:rsidRPr="002C5B44">
        <w:rPr>
          <w:rFonts w:ascii="Tahoma" w:hAnsi="Tahoma" w:cs="Tahoma"/>
          <w:sz w:val="22"/>
          <w:szCs w:val="22"/>
          <w:lang w:val="es-419"/>
        </w:rPr>
        <w:t xml:space="preserve"> aplicación del convenio suscrito entre Colombia y España, enmarcado en la Ley 1112 de 2006, toda vez que </w:t>
      </w:r>
      <w:r w:rsidR="00A75135" w:rsidRPr="002C5B44">
        <w:rPr>
          <w:rFonts w:ascii="Tahoma" w:hAnsi="Tahoma" w:cs="Tahoma"/>
          <w:sz w:val="22"/>
          <w:szCs w:val="22"/>
          <w:lang w:val="es-419"/>
        </w:rPr>
        <w:t>si bien de una lectura ligera del literal b del artículo 2º del aludido convenio</w:t>
      </w:r>
      <w:r w:rsidR="00A75135" w:rsidRPr="002C5B44">
        <w:rPr>
          <w:rStyle w:val="Refdenotaalpie"/>
          <w:rFonts w:ascii="Tahoma" w:hAnsi="Tahoma" w:cs="Tahoma"/>
          <w:sz w:val="22"/>
          <w:szCs w:val="22"/>
          <w:lang w:val="es-419"/>
        </w:rPr>
        <w:footnoteReference w:id="1"/>
      </w:r>
      <w:r w:rsidR="00A75135" w:rsidRPr="002C5B44">
        <w:rPr>
          <w:rFonts w:ascii="Tahoma" w:hAnsi="Tahoma" w:cs="Tahoma"/>
          <w:sz w:val="22"/>
          <w:szCs w:val="22"/>
          <w:lang w:val="es-419"/>
        </w:rPr>
        <w:t xml:space="preserve"> puede pensarse que este cobija de manera excluyente a quienes están bajo la égida de los regímenes de prima media o de ahorro individual, no puede pasarse por alto que el artículo 36 de la ley que los desarrolla </w:t>
      </w:r>
      <w:r w:rsidR="00A75135" w:rsidRPr="002C5B44">
        <w:rPr>
          <w:rFonts w:ascii="Tahoma" w:hAnsi="Tahoma" w:cs="Tahoma"/>
          <w:i/>
          <w:sz w:val="22"/>
          <w:szCs w:val="22"/>
          <w:lang w:val="es-419"/>
        </w:rPr>
        <w:t>–Ley 100 de 1993-</w:t>
      </w:r>
      <w:r w:rsidR="00A75135" w:rsidRPr="002C5B44">
        <w:rPr>
          <w:rFonts w:ascii="Tahoma" w:hAnsi="Tahoma" w:cs="Tahoma"/>
          <w:sz w:val="22"/>
          <w:szCs w:val="22"/>
          <w:lang w:val="es-419"/>
        </w:rPr>
        <w:t xml:space="preserve"> protegió en el tiempo a un grupo poblacional que cumplía unas características precisas, con el fin de que pudieran acceder a una gracia pensional bajo las condiciones establecidas en las normas que precedieron el sistema general de seguridad social; en esa medida, los beneficiarios del régimen de transición gozan igualmente de las prerrogativas establecidas en el convenio enmarcado en la Ley 1112 de 2006, pues no tendría sentido que un acuerdo mancomunado, dirigido a no dejar desamparadas a aquellas personas que por una u otra razón se vieron en la necesidad de irse a trabajar a España, por las oportunidades laborales que ese país les ofrecía, ahora se vean afectadas por una interpretación sesgada que la administradora de pensiones quiere darle al mismo, </w:t>
      </w:r>
      <w:r w:rsidR="00B02188" w:rsidRPr="002C5B44">
        <w:rPr>
          <w:rFonts w:ascii="Tahoma" w:hAnsi="Tahoma" w:cs="Tahoma"/>
          <w:sz w:val="22"/>
          <w:szCs w:val="22"/>
          <w:lang w:val="es-419"/>
        </w:rPr>
        <w:t xml:space="preserve">tal </w:t>
      </w:r>
      <w:r w:rsidR="00A75135" w:rsidRPr="002C5B44">
        <w:rPr>
          <w:rFonts w:ascii="Tahoma" w:hAnsi="Tahoma" w:cs="Tahoma"/>
          <w:sz w:val="22"/>
          <w:szCs w:val="22"/>
          <w:lang w:val="es-419"/>
        </w:rPr>
        <w:t xml:space="preserve">como </w:t>
      </w:r>
      <w:r w:rsidR="00B1234F" w:rsidRPr="002C5B44">
        <w:rPr>
          <w:rFonts w:ascii="Tahoma" w:hAnsi="Tahoma" w:cs="Tahoma"/>
          <w:sz w:val="22"/>
          <w:szCs w:val="22"/>
          <w:lang w:val="es-419"/>
        </w:rPr>
        <w:t>ocurrió</w:t>
      </w:r>
      <w:r w:rsidR="00A75135" w:rsidRPr="002C5B44">
        <w:rPr>
          <w:rFonts w:ascii="Tahoma" w:hAnsi="Tahoma" w:cs="Tahoma"/>
          <w:sz w:val="22"/>
          <w:szCs w:val="22"/>
          <w:lang w:val="es-419"/>
        </w:rPr>
        <w:t xml:space="preserve"> en la</w:t>
      </w:r>
      <w:r w:rsidR="00FE7C1B" w:rsidRPr="002C5B44">
        <w:rPr>
          <w:rFonts w:ascii="Tahoma" w:hAnsi="Tahoma" w:cs="Tahoma"/>
          <w:sz w:val="22"/>
          <w:szCs w:val="22"/>
          <w:lang w:val="es-419"/>
        </w:rPr>
        <w:t xml:space="preserve"> Resolución GNR 2</w:t>
      </w:r>
      <w:r w:rsidR="009A25BF" w:rsidRPr="002C5B44">
        <w:rPr>
          <w:rFonts w:ascii="Tahoma" w:hAnsi="Tahoma" w:cs="Tahoma"/>
          <w:sz w:val="22"/>
          <w:szCs w:val="22"/>
          <w:lang w:val="es-419"/>
        </w:rPr>
        <w:t xml:space="preserve">91608 del 30 de septiembre </w:t>
      </w:r>
      <w:r w:rsidR="00FE7C1B" w:rsidRPr="002C5B44">
        <w:rPr>
          <w:rFonts w:ascii="Tahoma" w:hAnsi="Tahoma" w:cs="Tahoma"/>
          <w:sz w:val="22"/>
          <w:szCs w:val="22"/>
          <w:lang w:val="es-419"/>
        </w:rPr>
        <w:t>de 2016.</w:t>
      </w:r>
    </w:p>
    <w:p w:rsidR="00DE2080" w:rsidRPr="002C5B44" w:rsidRDefault="00DE2080" w:rsidP="0026006F">
      <w:pPr>
        <w:widowControl w:val="0"/>
        <w:autoSpaceDE w:val="0"/>
        <w:autoSpaceDN w:val="0"/>
        <w:adjustRightInd w:val="0"/>
        <w:spacing w:line="300" w:lineRule="auto"/>
        <w:ind w:firstLine="708"/>
        <w:jc w:val="both"/>
        <w:rPr>
          <w:rFonts w:ascii="Tahoma" w:hAnsi="Tahoma" w:cs="Tahoma"/>
          <w:sz w:val="22"/>
          <w:szCs w:val="22"/>
          <w:lang w:val="es-419"/>
        </w:rPr>
      </w:pPr>
    </w:p>
    <w:p w:rsidR="00FA2723" w:rsidRPr="002C5B44" w:rsidRDefault="00FA2723" w:rsidP="0026006F">
      <w:pPr>
        <w:widowControl w:val="0"/>
        <w:autoSpaceDE w:val="0"/>
        <w:autoSpaceDN w:val="0"/>
        <w:adjustRightInd w:val="0"/>
        <w:spacing w:line="300" w:lineRule="auto"/>
        <w:ind w:firstLine="708"/>
        <w:jc w:val="both"/>
        <w:rPr>
          <w:rFonts w:ascii="Tahoma" w:hAnsi="Tahoma" w:cs="Tahoma"/>
          <w:sz w:val="22"/>
          <w:szCs w:val="22"/>
          <w:lang w:val="es-419"/>
        </w:rPr>
      </w:pPr>
      <w:r w:rsidRPr="002C5B44">
        <w:rPr>
          <w:rFonts w:ascii="Tahoma" w:hAnsi="Tahoma" w:cs="Tahoma"/>
          <w:sz w:val="22"/>
          <w:szCs w:val="22"/>
          <w:lang w:val="es-419"/>
        </w:rPr>
        <w:t>Asimismo, se avala lo dispuesto en primer grado respecto a la fecha de reconocimiento de la gracia pensional, pues habiendo acreditado la prestación de los tiempos servidos en España hasta el 17 de octubre de 2014 (fl. 19), la actora tenía derecho a disfrutar la misma a partir del 1º de noviembre de la misma anualidad al poner en marcha tempestivamente el procedimiento enmarcado en la Ley 1112 de 2006 para que los organismos de cada estado procedieran a tramitar lo que les correspondía, en este caso, los formularios CO/ES y ES/CO, tal como se describe en la resolución en comento.</w:t>
      </w:r>
    </w:p>
    <w:p w:rsidR="00FA2723" w:rsidRPr="002C5B44" w:rsidRDefault="00FA2723" w:rsidP="0026006F">
      <w:pPr>
        <w:widowControl w:val="0"/>
        <w:autoSpaceDE w:val="0"/>
        <w:autoSpaceDN w:val="0"/>
        <w:adjustRightInd w:val="0"/>
        <w:spacing w:line="300" w:lineRule="auto"/>
        <w:ind w:firstLine="708"/>
        <w:jc w:val="both"/>
        <w:rPr>
          <w:rFonts w:ascii="Tahoma" w:hAnsi="Tahoma" w:cs="Tahoma"/>
          <w:sz w:val="22"/>
          <w:szCs w:val="22"/>
          <w:lang w:val="es-419"/>
        </w:rPr>
      </w:pPr>
    </w:p>
    <w:p w:rsidR="007E578D" w:rsidRPr="002C5B44" w:rsidRDefault="007E578D" w:rsidP="0026006F">
      <w:pPr>
        <w:widowControl w:val="0"/>
        <w:autoSpaceDE w:val="0"/>
        <w:autoSpaceDN w:val="0"/>
        <w:adjustRightInd w:val="0"/>
        <w:spacing w:line="300" w:lineRule="auto"/>
        <w:ind w:firstLine="708"/>
        <w:jc w:val="both"/>
        <w:rPr>
          <w:rFonts w:ascii="Tahoma" w:hAnsi="Tahoma" w:cs="Tahoma"/>
          <w:color w:val="000000"/>
          <w:sz w:val="22"/>
          <w:szCs w:val="22"/>
          <w:lang w:val="es-419" w:eastAsia="es-CO"/>
        </w:rPr>
      </w:pPr>
      <w:r w:rsidRPr="002C5B44">
        <w:rPr>
          <w:rFonts w:ascii="Tahoma" w:hAnsi="Tahoma" w:cs="Tahoma"/>
          <w:sz w:val="22"/>
          <w:szCs w:val="22"/>
          <w:lang w:val="es-419"/>
        </w:rPr>
        <w:t>Con relación al monto reconocido en primer grado, s</w:t>
      </w:r>
      <w:r w:rsidRPr="002C5B44">
        <w:rPr>
          <w:rFonts w:ascii="Tahoma" w:hAnsi="Tahoma" w:cs="Tahoma"/>
          <w:color w:val="000000"/>
          <w:sz w:val="22"/>
          <w:szCs w:val="22"/>
          <w:lang w:val="es-419" w:eastAsia="es-CO"/>
        </w:rPr>
        <w:t xml:space="preserve">e observa que al momento de establecer el valor de la pensión la Jueza A quo acertó, pues aplicó adecuadamente lo </w:t>
      </w:r>
      <w:r w:rsidRPr="002C5B44">
        <w:rPr>
          <w:rFonts w:ascii="Tahoma" w:hAnsi="Tahoma" w:cs="Tahoma"/>
          <w:color w:val="000000"/>
          <w:sz w:val="22"/>
          <w:szCs w:val="22"/>
          <w:lang w:val="es-419" w:eastAsia="es-CO"/>
        </w:rPr>
        <w:lastRenderedPageBreak/>
        <w:t>dispuesto en los artículos 9</w:t>
      </w:r>
      <w:r w:rsidRPr="002C5B44">
        <w:rPr>
          <w:rStyle w:val="Refdenotaalpie"/>
          <w:rFonts w:ascii="Tahoma" w:hAnsi="Tahoma" w:cs="Tahoma"/>
          <w:color w:val="000000"/>
          <w:sz w:val="22"/>
          <w:szCs w:val="22"/>
          <w:lang w:val="es-419" w:eastAsia="es-CO"/>
        </w:rPr>
        <w:footnoteReference w:id="2"/>
      </w:r>
      <w:r w:rsidRPr="002C5B44">
        <w:rPr>
          <w:rFonts w:ascii="Tahoma" w:hAnsi="Tahoma" w:cs="Tahoma"/>
          <w:color w:val="000000"/>
          <w:sz w:val="22"/>
          <w:szCs w:val="22"/>
          <w:lang w:val="es-419" w:eastAsia="es-CO"/>
        </w:rPr>
        <w:t xml:space="preserve"> y 15</w:t>
      </w:r>
      <w:r w:rsidRPr="002C5B44">
        <w:rPr>
          <w:rStyle w:val="Refdenotaalpie"/>
          <w:rFonts w:ascii="Tahoma" w:hAnsi="Tahoma" w:cs="Tahoma"/>
          <w:color w:val="000000"/>
          <w:sz w:val="22"/>
          <w:szCs w:val="22"/>
          <w:lang w:val="es-419" w:eastAsia="es-CO"/>
        </w:rPr>
        <w:footnoteReference w:id="3"/>
      </w:r>
      <w:r w:rsidRPr="002C5B44">
        <w:rPr>
          <w:rFonts w:ascii="Tahoma" w:hAnsi="Tahoma" w:cs="Tahoma"/>
          <w:color w:val="000000"/>
          <w:sz w:val="22"/>
          <w:szCs w:val="22"/>
          <w:lang w:val="es-419" w:eastAsia="es-CO"/>
        </w:rPr>
        <w:t xml:space="preserve"> de la Ley 1112 de 2006, para establecer la base de liquidación, la pensión teórica y la pensión prorrata. En efecto, la pensión teórica se extrajo al advertir que el salario base sobre el cual cotizó la promotora de la lit</w:t>
      </w:r>
      <w:r w:rsidR="0092765F" w:rsidRPr="002C5B44">
        <w:rPr>
          <w:rFonts w:ascii="Tahoma" w:hAnsi="Tahoma" w:cs="Tahoma"/>
          <w:color w:val="000000"/>
          <w:sz w:val="22"/>
          <w:szCs w:val="22"/>
          <w:lang w:val="es-419" w:eastAsia="es-CO"/>
        </w:rPr>
        <w:t>i</w:t>
      </w:r>
      <w:r w:rsidRPr="002C5B44">
        <w:rPr>
          <w:rFonts w:ascii="Tahoma" w:hAnsi="Tahoma" w:cs="Tahoma"/>
          <w:color w:val="000000"/>
          <w:sz w:val="22"/>
          <w:szCs w:val="22"/>
          <w:lang w:val="es-419" w:eastAsia="es-CO"/>
        </w:rPr>
        <w:t>s</w:t>
      </w:r>
      <w:r w:rsidR="0092765F" w:rsidRPr="002C5B44">
        <w:rPr>
          <w:rFonts w:ascii="Tahoma" w:hAnsi="Tahoma" w:cs="Tahoma"/>
          <w:color w:val="000000"/>
          <w:sz w:val="22"/>
          <w:szCs w:val="22"/>
          <w:lang w:val="es-419" w:eastAsia="es-CO"/>
        </w:rPr>
        <w:t xml:space="preserve"> en su vida laboral </w:t>
      </w:r>
      <w:r w:rsidRPr="002C5B44">
        <w:rPr>
          <w:rFonts w:ascii="Tahoma" w:hAnsi="Tahoma" w:cs="Tahoma"/>
          <w:color w:val="000000"/>
          <w:sz w:val="22"/>
          <w:szCs w:val="22"/>
          <w:lang w:val="es-419" w:eastAsia="es-CO"/>
        </w:rPr>
        <w:t xml:space="preserve">fue el </w:t>
      </w:r>
      <w:r w:rsidR="0092765F" w:rsidRPr="002C5B44">
        <w:rPr>
          <w:rFonts w:ascii="Tahoma" w:hAnsi="Tahoma" w:cs="Tahoma"/>
          <w:color w:val="000000"/>
          <w:sz w:val="22"/>
          <w:szCs w:val="22"/>
          <w:lang w:val="es-419" w:eastAsia="es-CO"/>
        </w:rPr>
        <w:t xml:space="preserve">mínimo legal, de manera que al </w:t>
      </w:r>
      <w:r w:rsidRPr="002C5B44">
        <w:rPr>
          <w:rFonts w:ascii="Tahoma" w:hAnsi="Tahoma" w:cs="Tahoma"/>
          <w:color w:val="000000"/>
          <w:sz w:val="22"/>
          <w:szCs w:val="22"/>
          <w:lang w:val="es-419" w:eastAsia="es-CO"/>
        </w:rPr>
        <w:t xml:space="preserve">aplicar </w:t>
      </w:r>
      <w:r w:rsidR="0092765F" w:rsidRPr="002C5B44">
        <w:rPr>
          <w:rFonts w:ascii="Tahoma" w:hAnsi="Tahoma" w:cs="Tahoma"/>
          <w:color w:val="000000"/>
          <w:sz w:val="22"/>
          <w:szCs w:val="22"/>
          <w:lang w:val="es-419" w:eastAsia="es-CO"/>
        </w:rPr>
        <w:t xml:space="preserve">una </w:t>
      </w:r>
      <w:r w:rsidRPr="002C5B44">
        <w:rPr>
          <w:rFonts w:ascii="Tahoma" w:hAnsi="Tahoma" w:cs="Tahoma"/>
          <w:color w:val="000000"/>
          <w:sz w:val="22"/>
          <w:szCs w:val="22"/>
          <w:lang w:val="es-419" w:eastAsia="es-CO"/>
        </w:rPr>
        <w:t>tasa de reemplazo del 81%</w:t>
      </w:r>
      <w:r w:rsidR="0092765F" w:rsidRPr="002C5B44">
        <w:rPr>
          <w:rFonts w:ascii="Tahoma" w:hAnsi="Tahoma" w:cs="Tahoma"/>
          <w:color w:val="000000"/>
          <w:sz w:val="22"/>
          <w:szCs w:val="22"/>
          <w:lang w:val="es-419" w:eastAsia="es-CO"/>
        </w:rPr>
        <w:t xml:space="preserve"> se obtendría una mesada infer</w:t>
      </w:r>
      <w:r w:rsidRPr="002C5B44">
        <w:rPr>
          <w:rFonts w:ascii="Tahoma" w:hAnsi="Tahoma" w:cs="Tahoma"/>
          <w:color w:val="000000"/>
          <w:sz w:val="22"/>
          <w:szCs w:val="22"/>
          <w:lang w:val="es-419" w:eastAsia="es-CO"/>
        </w:rPr>
        <w:t>ior a</w:t>
      </w:r>
      <w:r w:rsidR="0092765F" w:rsidRPr="002C5B44">
        <w:rPr>
          <w:rFonts w:ascii="Tahoma" w:hAnsi="Tahoma" w:cs="Tahoma"/>
          <w:color w:val="000000"/>
          <w:sz w:val="22"/>
          <w:szCs w:val="22"/>
          <w:lang w:val="es-419" w:eastAsia="es-CO"/>
        </w:rPr>
        <w:t xml:space="preserve"> dicho guarismo</w:t>
      </w:r>
      <w:r w:rsidRPr="002C5B44">
        <w:rPr>
          <w:rFonts w:ascii="Tahoma" w:hAnsi="Tahoma" w:cs="Tahoma"/>
          <w:color w:val="000000"/>
          <w:sz w:val="22"/>
          <w:szCs w:val="22"/>
          <w:lang w:val="es-419" w:eastAsia="es-CO"/>
        </w:rPr>
        <w:t xml:space="preserve">, </w:t>
      </w:r>
      <w:r w:rsidR="0092765F" w:rsidRPr="002C5B44">
        <w:rPr>
          <w:rFonts w:ascii="Tahoma" w:hAnsi="Tahoma" w:cs="Tahoma"/>
          <w:color w:val="000000"/>
          <w:sz w:val="22"/>
          <w:szCs w:val="22"/>
          <w:lang w:val="es-419" w:eastAsia="es-CO"/>
        </w:rPr>
        <w:t>por lo que se</w:t>
      </w:r>
      <w:r w:rsidRPr="002C5B44">
        <w:rPr>
          <w:rFonts w:ascii="Tahoma" w:hAnsi="Tahoma" w:cs="Tahoma"/>
          <w:color w:val="000000"/>
          <w:sz w:val="22"/>
          <w:szCs w:val="22"/>
          <w:lang w:val="es-419" w:eastAsia="es-CO"/>
        </w:rPr>
        <w:t xml:space="preserve"> equiparó al mismo, estimando que el porcentaje que le correspondía a Colpensiones asumir era el </w:t>
      </w:r>
      <w:r w:rsidR="0092765F" w:rsidRPr="002C5B44">
        <w:rPr>
          <w:rFonts w:ascii="Tahoma" w:hAnsi="Tahoma" w:cs="Tahoma"/>
          <w:color w:val="000000"/>
          <w:sz w:val="22"/>
          <w:szCs w:val="22"/>
          <w:lang w:val="es-419" w:eastAsia="es-CO"/>
        </w:rPr>
        <w:t>81</w:t>
      </w:r>
      <w:r w:rsidRPr="002C5B44">
        <w:rPr>
          <w:rFonts w:ascii="Tahoma" w:hAnsi="Tahoma" w:cs="Tahoma"/>
          <w:color w:val="000000"/>
          <w:sz w:val="22"/>
          <w:szCs w:val="22"/>
          <w:lang w:val="es-419" w:eastAsia="es-CO"/>
        </w:rPr>
        <w:t>,</w:t>
      </w:r>
      <w:r w:rsidR="0092765F" w:rsidRPr="002C5B44">
        <w:rPr>
          <w:rFonts w:ascii="Tahoma" w:hAnsi="Tahoma" w:cs="Tahoma"/>
          <w:color w:val="000000"/>
          <w:sz w:val="22"/>
          <w:szCs w:val="22"/>
          <w:lang w:val="es-419" w:eastAsia="es-CO"/>
        </w:rPr>
        <w:t>5</w:t>
      </w:r>
      <w:r w:rsidRPr="002C5B44">
        <w:rPr>
          <w:rFonts w:ascii="Tahoma" w:hAnsi="Tahoma" w:cs="Tahoma"/>
          <w:color w:val="000000"/>
          <w:sz w:val="22"/>
          <w:szCs w:val="22"/>
          <w:lang w:val="es-419" w:eastAsia="es-CO"/>
        </w:rPr>
        <w:t>%, toda vez que de las 1</w:t>
      </w:r>
      <w:r w:rsidR="0092765F" w:rsidRPr="002C5B44">
        <w:rPr>
          <w:rFonts w:ascii="Tahoma" w:hAnsi="Tahoma" w:cs="Tahoma"/>
          <w:color w:val="000000"/>
          <w:sz w:val="22"/>
          <w:szCs w:val="22"/>
          <w:lang w:val="es-419" w:eastAsia="es-CO"/>
        </w:rPr>
        <w:t>108,85</w:t>
      </w:r>
      <w:r w:rsidRPr="002C5B44">
        <w:rPr>
          <w:rFonts w:ascii="Tahoma" w:hAnsi="Tahoma" w:cs="Tahoma"/>
          <w:color w:val="000000"/>
          <w:sz w:val="22"/>
          <w:szCs w:val="22"/>
          <w:lang w:val="es-419" w:eastAsia="es-CO"/>
        </w:rPr>
        <w:t xml:space="preserve"> semanas cotizadas, </w:t>
      </w:r>
      <w:r w:rsidR="0092765F" w:rsidRPr="002C5B44">
        <w:rPr>
          <w:rFonts w:ascii="Tahoma" w:hAnsi="Tahoma" w:cs="Tahoma"/>
          <w:color w:val="000000"/>
          <w:sz w:val="22"/>
          <w:szCs w:val="22"/>
          <w:lang w:val="es-419" w:eastAsia="es-CO"/>
        </w:rPr>
        <w:t>903,71</w:t>
      </w:r>
      <w:r w:rsidRPr="002C5B44">
        <w:rPr>
          <w:rFonts w:ascii="Tahoma" w:hAnsi="Tahoma" w:cs="Tahoma"/>
          <w:color w:val="000000"/>
          <w:sz w:val="22"/>
          <w:szCs w:val="22"/>
          <w:lang w:val="es-419" w:eastAsia="es-CO"/>
        </w:rPr>
        <w:t xml:space="preserve"> fueron cotizadas en esa entidad.</w:t>
      </w:r>
    </w:p>
    <w:p w:rsidR="00650715" w:rsidRPr="002C5B44" w:rsidRDefault="00650715" w:rsidP="0026006F">
      <w:pPr>
        <w:widowControl w:val="0"/>
        <w:autoSpaceDE w:val="0"/>
        <w:autoSpaceDN w:val="0"/>
        <w:adjustRightInd w:val="0"/>
        <w:spacing w:line="300" w:lineRule="auto"/>
        <w:ind w:firstLine="708"/>
        <w:jc w:val="both"/>
        <w:rPr>
          <w:rFonts w:ascii="Tahoma" w:hAnsi="Tahoma" w:cs="Tahoma"/>
          <w:sz w:val="22"/>
          <w:szCs w:val="22"/>
          <w:lang w:val="es-419"/>
        </w:rPr>
      </w:pPr>
    </w:p>
    <w:p w:rsidR="0092765F" w:rsidRPr="002C5B44" w:rsidRDefault="0092765F" w:rsidP="0026006F">
      <w:pPr>
        <w:spacing w:line="300" w:lineRule="auto"/>
        <w:ind w:firstLine="708"/>
        <w:jc w:val="both"/>
        <w:rPr>
          <w:rFonts w:ascii="Tahoma" w:hAnsi="Tahoma" w:cs="Tahoma"/>
          <w:color w:val="000000"/>
          <w:sz w:val="22"/>
          <w:szCs w:val="22"/>
          <w:lang w:val="es-419"/>
        </w:rPr>
      </w:pPr>
      <w:r w:rsidRPr="002C5B44">
        <w:rPr>
          <w:rFonts w:ascii="Tahoma" w:hAnsi="Tahoma" w:cs="Tahoma"/>
          <w:color w:val="000000"/>
          <w:sz w:val="22"/>
          <w:szCs w:val="22"/>
          <w:lang w:val="es-419" w:eastAsia="es-CO"/>
        </w:rPr>
        <w:t xml:space="preserve">Así las cosas, para efectos en la celeridad en el cumplimiento de la presente decisión, la Sala procedió a calcular el retroactivo adeudado a la señora </w:t>
      </w:r>
      <w:r w:rsidR="009530F9" w:rsidRPr="002C5B44">
        <w:rPr>
          <w:rFonts w:ascii="Tahoma" w:hAnsi="Tahoma" w:cs="Tahoma"/>
          <w:color w:val="000000"/>
          <w:sz w:val="22"/>
          <w:szCs w:val="22"/>
          <w:lang w:val="es-419" w:eastAsia="es-CO"/>
        </w:rPr>
        <w:t>López Romero entre el 1</w:t>
      </w:r>
      <w:r w:rsidR="00FA2723" w:rsidRPr="002C5B44">
        <w:rPr>
          <w:rFonts w:ascii="Tahoma" w:hAnsi="Tahoma" w:cs="Tahoma"/>
          <w:color w:val="000000"/>
          <w:sz w:val="22"/>
          <w:szCs w:val="22"/>
          <w:lang w:val="es-419" w:eastAsia="es-CO"/>
        </w:rPr>
        <w:t>º de noviembre de 2014</w:t>
      </w:r>
      <w:r w:rsidRPr="002C5B44">
        <w:rPr>
          <w:rFonts w:ascii="Tahoma" w:hAnsi="Tahoma" w:cs="Tahoma"/>
          <w:color w:val="000000"/>
          <w:sz w:val="22"/>
          <w:szCs w:val="22"/>
          <w:lang w:val="es-419" w:eastAsia="es-CO"/>
        </w:rPr>
        <w:t xml:space="preserve"> </w:t>
      </w:r>
      <w:r w:rsidR="009530F9" w:rsidRPr="002C5B44">
        <w:rPr>
          <w:rFonts w:ascii="Tahoma" w:hAnsi="Tahoma" w:cs="Tahoma"/>
          <w:color w:val="000000"/>
          <w:sz w:val="22"/>
          <w:szCs w:val="22"/>
          <w:lang w:val="es-419" w:eastAsia="es-CO"/>
        </w:rPr>
        <w:t>y el 31 de agosto de</w:t>
      </w:r>
      <w:r w:rsidRPr="002C5B44">
        <w:rPr>
          <w:rFonts w:ascii="Tahoma" w:hAnsi="Tahoma" w:cs="Tahoma"/>
          <w:color w:val="000000"/>
          <w:sz w:val="22"/>
          <w:szCs w:val="22"/>
          <w:lang w:val="es-419" w:eastAsia="es-CO"/>
        </w:rPr>
        <w:t xml:space="preserve"> 201</w:t>
      </w:r>
      <w:r w:rsidR="009530F9" w:rsidRPr="002C5B44">
        <w:rPr>
          <w:rFonts w:ascii="Tahoma" w:hAnsi="Tahoma" w:cs="Tahoma"/>
          <w:color w:val="000000"/>
          <w:sz w:val="22"/>
          <w:szCs w:val="22"/>
          <w:lang w:val="es-419" w:eastAsia="es-CO"/>
        </w:rPr>
        <w:t>9</w:t>
      </w:r>
      <w:r w:rsidR="00354CF2" w:rsidRPr="002C5B44">
        <w:rPr>
          <w:rFonts w:ascii="Tahoma" w:hAnsi="Tahoma" w:cs="Tahoma"/>
          <w:color w:val="000000"/>
          <w:sz w:val="22"/>
          <w:szCs w:val="22"/>
          <w:lang w:val="es-419" w:eastAsia="es-CO"/>
        </w:rPr>
        <w:t xml:space="preserve"> </w:t>
      </w:r>
      <w:r w:rsidR="00354CF2" w:rsidRPr="002C5B44">
        <w:rPr>
          <w:rFonts w:ascii="Arial Narrow" w:hAnsi="Arial Narrow" w:cs="Tahoma"/>
          <w:i/>
          <w:color w:val="000000"/>
          <w:sz w:val="22"/>
          <w:szCs w:val="22"/>
          <w:lang w:val="es-419" w:eastAsia="es-CO"/>
        </w:rPr>
        <w:t>-</w:t>
      </w:r>
      <w:r w:rsidR="009530F9" w:rsidRPr="002C5B44">
        <w:rPr>
          <w:rFonts w:ascii="Arial Narrow" w:hAnsi="Arial Narrow" w:cs="Tahoma"/>
          <w:i/>
          <w:color w:val="000000"/>
          <w:sz w:val="22"/>
          <w:szCs w:val="22"/>
          <w:lang w:val="es-419" w:eastAsia="es-CO"/>
        </w:rPr>
        <w:t>con base en 13 mesadas anuales al haberse causado la pensión con posterioridad al 31 de julio de 2011</w:t>
      </w:r>
      <w:r w:rsidR="00354CF2" w:rsidRPr="002C5B44">
        <w:rPr>
          <w:rFonts w:ascii="Arial Narrow" w:hAnsi="Arial Narrow" w:cs="Tahoma"/>
          <w:i/>
          <w:color w:val="000000"/>
          <w:sz w:val="22"/>
          <w:szCs w:val="22"/>
          <w:lang w:val="es-419" w:eastAsia="es-CO"/>
        </w:rPr>
        <w:t xml:space="preserve"> y sin la extinción de mesada alguna al compartirse el discernimiento de la Jueza de instancia en relación con la inoperancia del fenómeno extintivo de la prescripción-</w:t>
      </w:r>
      <w:r w:rsidR="009530F9" w:rsidRPr="002C5B44">
        <w:rPr>
          <w:rFonts w:ascii="Tahoma" w:hAnsi="Tahoma" w:cs="Tahoma"/>
          <w:color w:val="000000"/>
          <w:sz w:val="22"/>
          <w:szCs w:val="22"/>
          <w:lang w:val="es-419" w:eastAsia="es-CO"/>
        </w:rPr>
        <w:t xml:space="preserve">, </w:t>
      </w:r>
      <w:r w:rsidRPr="002C5B44">
        <w:rPr>
          <w:rFonts w:ascii="Tahoma" w:hAnsi="Tahoma" w:cs="Tahoma"/>
          <w:color w:val="000000"/>
          <w:sz w:val="22"/>
          <w:szCs w:val="22"/>
          <w:lang w:val="es-419" w:eastAsia="es-CO"/>
        </w:rPr>
        <w:t xml:space="preserve">el cual asciende a la suma de </w:t>
      </w:r>
      <w:r w:rsidR="00354CF2" w:rsidRPr="002C5B44">
        <w:rPr>
          <w:rFonts w:ascii="Tahoma" w:hAnsi="Tahoma" w:cs="Tahoma"/>
          <w:b/>
          <w:color w:val="000000"/>
          <w:sz w:val="22"/>
          <w:szCs w:val="22"/>
          <w:lang w:val="es-419"/>
        </w:rPr>
        <w:t>$3</w:t>
      </w:r>
      <w:r w:rsidR="00FA2723" w:rsidRPr="002C5B44">
        <w:rPr>
          <w:rFonts w:ascii="Tahoma" w:hAnsi="Tahoma" w:cs="Tahoma"/>
          <w:b/>
          <w:color w:val="000000"/>
          <w:sz w:val="22"/>
          <w:szCs w:val="22"/>
          <w:lang w:val="es-419"/>
        </w:rPr>
        <w:t>7</w:t>
      </w:r>
      <w:r w:rsidR="00354CF2" w:rsidRPr="002C5B44">
        <w:rPr>
          <w:rFonts w:ascii="Tahoma" w:hAnsi="Tahoma" w:cs="Tahoma"/>
          <w:b/>
          <w:color w:val="000000"/>
          <w:sz w:val="22"/>
          <w:szCs w:val="22"/>
          <w:lang w:val="es-419"/>
        </w:rPr>
        <w:t>.</w:t>
      </w:r>
      <w:r w:rsidR="00C34F06" w:rsidRPr="002C5B44">
        <w:rPr>
          <w:rFonts w:ascii="Tahoma" w:hAnsi="Tahoma" w:cs="Tahoma"/>
          <w:b/>
          <w:color w:val="000000"/>
          <w:sz w:val="22"/>
          <w:szCs w:val="22"/>
          <w:lang w:val="es-419"/>
        </w:rPr>
        <w:t>130</w:t>
      </w:r>
      <w:r w:rsidR="00354CF2" w:rsidRPr="002C5B44">
        <w:rPr>
          <w:rFonts w:ascii="Tahoma" w:hAnsi="Tahoma" w:cs="Tahoma"/>
          <w:b/>
          <w:color w:val="000000"/>
          <w:sz w:val="22"/>
          <w:szCs w:val="22"/>
          <w:lang w:val="es-419"/>
        </w:rPr>
        <w:t>.</w:t>
      </w:r>
      <w:r w:rsidR="00C34F06" w:rsidRPr="002C5B44">
        <w:rPr>
          <w:rFonts w:ascii="Tahoma" w:hAnsi="Tahoma" w:cs="Tahoma"/>
          <w:b/>
          <w:color w:val="000000"/>
          <w:sz w:val="22"/>
          <w:szCs w:val="22"/>
          <w:lang w:val="es-419"/>
        </w:rPr>
        <w:t>460</w:t>
      </w:r>
      <w:r w:rsidRPr="002C5B44">
        <w:rPr>
          <w:rFonts w:ascii="Tahoma" w:hAnsi="Tahoma" w:cs="Tahoma"/>
          <w:color w:val="000000"/>
          <w:sz w:val="22"/>
          <w:szCs w:val="22"/>
          <w:lang w:val="es-419"/>
        </w:rPr>
        <w:t>, sin perjuicio de las mesadas que se causen con posterioridad y los descuentos de ley, tal como se observa en la liquidación que se pone de presente a los asistentes y que hará parte del acta que se levante ocasión de la presente diligencia.</w:t>
      </w:r>
    </w:p>
    <w:p w:rsidR="00FA2723" w:rsidRPr="002C5B44" w:rsidRDefault="00FA2723" w:rsidP="0026006F">
      <w:pPr>
        <w:spacing w:line="300" w:lineRule="auto"/>
        <w:jc w:val="both"/>
        <w:rPr>
          <w:rFonts w:ascii="Calibri" w:hAnsi="Calibri"/>
          <w:color w:val="000000"/>
          <w:sz w:val="20"/>
          <w:szCs w:val="20"/>
          <w:lang w:val="es-419"/>
        </w:rPr>
      </w:pPr>
      <w:r w:rsidRPr="002C5B44">
        <w:rPr>
          <w:rFonts w:ascii="Calibri" w:hAnsi="Calibri"/>
          <w:color w:val="000000"/>
          <w:sz w:val="20"/>
          <w:szCs w:val="20"/>
          <w:lang w:val="es-419"/>
        </w:rPr>
        <w:t xml:space="preserve"> </w:t>
      </w:r>
    </w:p>
    <w:p w:rsidR="0092765F" w:rsidRPr="002C5B44" w:rsidRDefault="0092765F" w:rsidP="0026006F">
      <w:pPr>
        <w:widowControl w:val="0"/>
        <w:autoSpaceDE w:val="0"/>
        <w:autoSpaceDN w:val="0"/>
        <w:adjustRightInd w:val="0"/>
        <w:spacing w:line="300" w:lineRule="auto"/>
        <w:ind w:firstLine="708"/>
        <w:jc w:val="both"/>
        <w:rPr>
          <w:rFonts w:ascii="Tahoma" w:hAnsi="Tahoma" w:cs="Tahoma"/>
          <w:color w:val="000000"/>
          <w:sz w:val="22"/>
          <w:szCs w:val="22"/>
          <w:lang w:val="es-419"/>
        </w:rPr>
      </w:pPr>
    </w:p>
    <w:p w:rsidR="0092765F" w:rsidRPr="002C5B44" w:rsidRDefault="0092765F" w:rsidP="0026006F">
      <w:pPr>
        <w:widowControl w:val="0"/>
        <w:autoSpaceDE w:val="0"/>
        <w:autoSpaceDN w:val="0"/>
        <w:adjustRightInd w:val="0"/>
        <w:spacing w:line="300" w:lineRule="auto"/>
        <w:ind w:firstLine="708"/>
        <w:jc w:val="both"/>
        <w:rPr>
          <w:rFonts w:ascii="Tahoma" w:hAnsi="Tahoma" w:cs="Tahoma"/>
          <w:color w:val="000000"/>
          <w:sz w:val="22"/>
          <w:szCs w:val="22"/>
          <w:lang w:val="es-419" w:eastAsia="es-CO"/>
        </w:rPr>
      </w:pPr>
      <w:r w:rsidRPr="002C5B44">
        <w:rPr>
          <w:rFonts w:ascii="Tahoma" w:hAnsi="Tahoma" w:cs="Tahoma"/>
          <w:color w:val="000000"/>
          <w:sz w:val="22"/>
          <w:szCs w:val="22"/>
          <w:lang w:val="es-419"/>
        </w:rPr>
        <w:t xml:space="preserve">Por último, se avala la orden de indexación del retroactivo reconocido, como quiera que con ella se busca menguar la pérdida del poder adquisitivo de la moneda. </w:t>
      </w:r>
    </w:p>
    <w:p w:rsidR="0092765F" w:rsidRPr="002C5B44" w:rsidRDefault="0092765F" w:rsidP="0026006F">
      <w:pPr>
        <w:spacing w:line="300" w:lineRule="auto"/>
        <w:ind w:firstLine="708"/>
        <w:jc w:val="both"/>
        <w:rPr>
          <w:rFonts w:ascii="Tahoma" w:hAnsi="Tahoma" w:cs="Tahoma"/>
          <w:color w:val="000000"/>
          <w:sz w:val="22"/>
          <w:szCs w:val="22"/>
          <w:lang w:val="es-419"/>
        </w:rPr>
      </w:pPr>
    </w:p>
    <w:p w:rsidR="0092765F" w:rsidRPr="002C5B44" w:rsidRDefault="0092765F" w:rsidP="0026006F">
      <w:pPr>
        <w:spacing w:line="300" w:lineRule="auto"/>
        <w:ind w:firstLine="708"/>
        <w:jc w:val="both"/>
        <w:rPr>
          <w:rFonts w:ascii="Tahoma" w:hAnsi="Tahoma" w:cs="Tahoma"/>
          <w:color w:val="000000"/>
          <w:sz w:val="22"/>
          <w:szCs w:val="22"/>
          <w:lang w:val="es-419"/>
        </w:rPr>
      </w:pPr>
      <w:r w:rsidRPr="002C5B44">
        <w:rPr>
          <w:rFonts w:ascii="Tahoma" w:hAnsi="Tahoma" w:cs="Tahoma"/>
          <w:color w:val="000000"/>
          <w:sz w:val="22"/>
          <w:szCs w:val="22"/>
          <w:lang w:val="es-419"/>
        </w:rPr>
        <w:t>La condena en costas de primera instancia no se modificará. En esta sede no se causaron por conocerse el presente asunto en virtud del grado jurisdiccional de consulta.</w:t>
      </w:r>
    </w:p>
    <w:p w:rsidR="0092765F" w:rsidRPr="002C5B44" w:rsidRDefault="0092765F" w:rsidP="0026006F">
      <w:pPr>
        <w:pStyle w:val="Textoindependiente"/>
        <w:spacing w:after="0" w:line="300" w:lineRule="auto"/>
        <w:ind w:right="51"/>
        <w:jc w:val="both"/>
        <w:rPr>
          <w:rFonts w:ascii="Tahoma" w:hAnsi="Tahoma" w:cs="Tahoma"/>
          <w:sz w:val="22"/>
          <w:szCs w:val="22"/>
          <w:lang w:val="es-419"/>
        </w:rPr>
      </w:pPr>
    </w:p>
    <w:p w:rsidR="0092765F" w:rsidRPr="002C5B44" w:rsidRDefault="0092765F" w:rsidP="0026006F">
      <w:pPr>
        <w:pStyle w:val="Sangradetextonormal"/>
        <w:spacing w:line="300" w:lineRule="auto"/>
        <w:rPr>
          <w:sz w:val="22"/>
          <w:szCs w:val="22"/>
          <w:lang w:val="es-419"/>
        </w:rPr>
      </w:pPr>
      <w:r w:rsidRPr="002C5B44">
        <w:rPr>
          <w:sz w:val="22"/>
          <w:szCs w:val="22"/>
          <w:lang w:val="es-419"/>
        </w:rPr>
        <w:t xml:space="preserve">En mérito de lo expuesto, el </w:t>
      </w:r>
      <w:r w:rsidRPr="002C5B44">
        <w:rPr>
          <w:b/>
          <w:sz w:val="22"/>
          <w:szCs w:val="22"/>
          <w:lang w:val="es-419"/>
        </w:rPr>
        <w:t>Tribunal Superior del Distrito Judicial de Pereira (Risaralda)</w:t>
      </w:r>
      <w:r w:rsidRPr="002C5B44">
        <w:rPr>
          <w:sz w:val="22"/>
          <w:szCs w:val="22"/>
          <w:lang w:val="es-419"/>
        </w:rPr>
        <w:t xml:space="preserve">, </w:t>
      </w:r>
      <w:r w:rsidRPr="002C5B44">
        <w:rPr>
          <w:b/>
          <w:sz w:val="22"/>
          <w:szCs w:val="22"/>
          <w:lang w:val="es-419"/>
        </w:rPr>
        <w:t>Sala de Decisión Laboral No. 1</w:t>
      </w:r>
      <w:r w:rsidRPr="002C5B44">
        <w:rPr>
          <w:sz w:val="22"/>
          <w:szCs w:val="22"/>
          <w:lang w:val="es-419"/>
        </w:rPr>
        <w:t xml:space="preserve">, administrando justicia en nombre de la </w:t>
      </w:r>
      <w:r w:rsidRPr="002C5B44">
        <w:rPr>
          <w:sz w:val="22"/>
          <w:szCs w:val="22"/>
          <w:lang w:val="es-419"/>
        </w:rPr>
        <w:lastRenderedPageBreak/>
        <w:t>República y por autoridad de la Ley,</w:t>
      </w:r>
    </w:p>
    <w:p w:rsidR="0092765F" w:rsidRPr="002C5B44" w:rsidRDefault="0092765F" w:rsidP="0026006F">
      <w:pPr>
        <w:pStyle w:val="Sangradetextonormal"/>
        <w:spacing w:line="300" w:lineRule="auto"/>
        <w:rPr>
          <w:sz w:val="22"/>
          <w:szCs w:val="22"/>
          <w:lang w:val="es-419"/>
        </w:rPr>
      </w:pPr>
    </w:p>
    <w:p w:rsidR="0092765F" w:rsidRPr="002C5B44" w:rsidRDefault="0092765F" w:rsidP="0026006F">
      <w:pPr>
        <w:pStyle w:val="Prrafodelista"/>
        <w:widowControl w:val="0"/>
        <w:numPr>
          <w:ilvl w:val="0"/>
          <w:numId w:val="8"/>
        </w:numPr>
        <w:autoSpaceDE w:val="0"/>
        <w:autoSpaceDN w:val="0"/>
        <w:adjustRightInd w:val="0"/>
        <w:spacing w:line="300" w:lineRule="auto"/>
        <w:jc w:val="center"/>
        <w:rPr>
          <w:rFonts w:ascii="Tahoma" w:hAnsi="Tahoma" w:cs="Tahoma"/>
          <w:b/>
          <w:sz w:val="22"/>
          <w:szCs w:val="22"/>
          <w:lang w:val="es-419"/>
        </w:rPr>
      </w:pPr>
      <w:r w:rsidRPr="002C5B44">
        <w:rPr>
          <w:rFonts w:ascii="Tahoma" w:hAnsi="Tahoma" w:cs="Tahoma"/>
          <w:b/>
          <w:sz w:val="22"/>
          <w:szCs w:val="22"/>
          <w:lang w:val="es-419"/>
        </w:rPr>
        <w:t>RESUELVE</w:t>
      </w:r>
    </w:p>
    <w:p w:rsidR="0092765F" w:rsidRPr="002C5B44" w:rsidRDefault="0092765F" w:rsidP="0026006F">
      <w:pPr>
        <w:pStyle w:val="Prrafodelista"/>
        <w:widowControl w:val="0"/>
        <w:autoSpaceDE w:val="0"/>
        <w:autoSpaceDN w:val="0"/>
        <w:adjustRightInd w:val="0"/>
        <w:spacing w:line="300" w:lineRule="auto"/>
        <w:ind w:left="1080"/>
        <w:jc w:val="both"/>
        <w:rPr>
          <w:rFonts w:ascii="Tahoma" w:hAnsi="Tahoma" w:cs="Tahoma"/>
          <w:sz w:val="22"/>
          <w:szCs w:val="22"/>
          <w:lang w:val="es-419"/>
        </w:rPr>
      </w:pPr>
    </w:p>
    <w:p w:rsidR="0092765F" w:rsidRPr="002C5B44" w:rsidRDefault="0092765F" w:rsidP="0026006F">
      <w:pPr>
        <w:pStyle w:val="Prrafodelista"/>
        <w:spacing w:line="300" w:lineRule="auto"/>
        <w:ind w:left="0" w:firstLine="709"/>
        <w:jc w:val="both"/>
        <w:rPr>
          <w:rFonts w:ascii="Tahoma" w:hAnsi="Tahoma" w:cs="Tahoma"/>
          <w:sz w:val="22"/>
          <w:szCs w:val="22"/>
          <w:lang w:val="es-419"/>
        </w:rPr>
      </w:pPr>
      <w:r w:rsidRPr="002C5B44">
        <w:rPr>
          <w:rFonts w:ascii="Tahoma" w:hAnsi="Tahoma" w:cs="Tahoma"/>
          <w:b/>
          <w:sz w:val="22"/>
          <w:szCs w:val="22"/>
          <w:u w:val="single"/>
          <w:lang w:val="es-419"/>
        </w:rPr>
        <w:t>PRIMERO</w:t>
      </w:r>
      <w:r w:rsidRPr="002C5B44">
        <w:rPr>
          <w:rFonts w:ascii="Tahoma" w:hAnsi="Tahoma" w:cs="Tahoma"/>
          <w:sz w:val="22"/>
          <w:szCs w:val="22"/>
          <w:lang w:val="es-419"/>
        </w:rPr>
        <w:t xml:space="preserve">.- </w:t>
      </w:r>
      <w:r w:rsidRPr="002C5B44">
        <w:rPr>
          <w:rFonts w:ascii="Tahoma" w:hAnsi="Tahoma" w:cs="Tahoma"/>
          <w:b/>
          <w:sz w:val="22"/>
          <w:szCs w:val="22"/>
          <w:lang w:val="es-419"/>
        </w:rPr>
        <w:t>MODIFICAR</w:t>
      </w:r>
      <w:r w:rsidRPr="002C5B44">
        <w:rPr>
          <w:rFonts w:ascii="Tahoma" w:hAnsi="Tahoma" w:cs="Tahoma"/>
          <w:sz w:val="22"/>
          <w:szCs w:val="22"/>
          <w:lang w:val="es-419"/>
        </w:rPr>
        <w:t xml:space="preserve">  </w:t>
      </w:r>
      <w:r w:rsidR="00A15CF5" w:rsidRPr="002C5B44">
        <w:rPr>
          <w:rFonts w:ascii="Tahoma" w:hAnsi="Tahoma" w:cs="Tahoma"/>
          <w:sz w:val="22"/>
          <w:szCs w:val="22"/>
          <w:lang w:val="es-419"/>
        </w:rPr>
        <w:t>el</w:t>
      </w:r>
      <w:r w:rsidRPr="002C5B44">
        <w:rPr>
          <w:rFonts w:ascii="Tahoma" w:hAnsi="Tahoma" w:cs="Tahoma"/>
          <w:sz w:val="22"/>
          <w:szCs w:val="22"/>
          <w:lang w:val="es-419"/>
        </w:rPr>
        <w:t xml:space="preserve"> ordinal</w:t>
      </w:r>
      <w:r w:rsidR="00354CF2" w:rsidRPr="002C5B44">
        <w:rPr>
          <w:rFonts w:ascii="Tahoma" w:hAnsi="Tahoma" w:cs="Tahoma"/>
          <w:sz w:val="22"/>
          <w:szCs w:val="22"/>
          <w:lang w:val="es-419"/>
        </w:rPr>
        <w:t xml:space="preserve"> </w:t>
      </w:r>
      <w:r w:rsidRPr="002C5B44">
        <w:rPr>
          <w:rFonts w:ascii="Tahoma" w:hAnsi="Tahoma" w:cs="Tahoma"/>
          <w:sz w:val="22"/>
          <w:szCs w:val="22"/>
          <w:lang w:val="es-419"/>
        </w:rPr>
        <w:t xml:space="preserve">sexto de la sentencia proferida por el Juzgado Tercero Laboral del Circuito de Pereira, dentro del proceso iniciado por </w:t>
      </w:r>
      <w:r w:rsidR="00354CF2" w:rsidRPr="002C5B44">
        <w:rPr>
          <w:rFonts w:ascii="Tahoma" w:hAnsi="Tahoma" w:cs="Tahoma"/>
          <w:b/>
          <w:sz w:val="22"/>
          <w:szCs w:val="22"/>
          <w:lang w:val="es-419"/>
        </w:rPr>
        <w:t xml:space="preserve">Amanda López Romero </w:t>
      </w:r>
      <w:r w:rsidRPr="002C5B44">
        <w:rPr>
          <w:rFonts w:ascii="Tahoma" w:hAnsi="Tahoma" w:cs="Tahoma"/>
          <w:sz w:val="22"/>
          <w:szCs w:val="22"/>
          <w:lang w:val="es-419"/>
        </w:rPr>
        <w:t xml:space="preserve">en contra de la </w:t>
      </w:r>
      <w:r w:rsidRPr="002C5B44">
        <w:rPr>
          <w:rFonts w:ascii="Tahoma" w:hAnsi="Tahoma" w:cs="Tahoma"/>
          <w:b/>
          <w:sz w:val="22"/>
          <w:szCs w:val="22"/>
          <w:lang w:val="es-419"/>
        </w:rPr>
        <w:t xml:space="preserve">Administradora Colombiana de Pensiones – Colpensiones, </w:t>
      </w:r>
      <w:r w:rsidRPr="002C5B44">
        <w:rPr>
          <w:rFonts w:ascii="Tahoma" w:hAnsi="Tahoma" w:cs="Tahoma"/>
          <w:sz w:val="22"/>
          <w:szCs w:val="22"/>
          <w:lang w:val="es-419"/>
        </w:rPr>
        <w:t xml:space="preserve">en el sentido de que </w:t>
      </w:r>
      <w:r w:rsidR="00354CF2" w:rsidRPr="002C5B44">
        <w:rPr>
          <w:rFonts w:ascii="Tahoma" w:hAnsi="Tahoma" w:cs="Tahoma"/>
          <w:sz w:val="22"/>
          <w:szCs w:val="22"/>
          <w:lang w:val="es-419"/>
        </w:rPr>
        <w:t xml:space="preserve">el retroactivo </w:t>
      </w:r>
      <w:r w:rsidRPr="002C5B44">
        <w:rPr>
          <w:rFonts w:ascii="Tahoma" w:hAnsi="Tahoma" w:cs="Tahoma"/>
          <w:sz w:val="22"/>
          <w:szCs w:val="22"/>
          <w:lang w:val="es-419"/>
        </w:rPr>
        <w:t xml:space="preserve">causado entre </w:t>
      </w:r>
      <w:r w:rsidR="00A15CF5" w:rsidRPr="002C5B44">
        <w:rPr>
          <w:rFonts w:ascii="Tahoma" w:hAnsi="Tahoma" w:cs="Tahoma"/>
          <w:sz w:val="22"/>
          <w:szCs w:val="22"/>
          <w:lang w:val="es-419"/>
        </w:rPr>
        <w:t xml:space="preserve">el 1º de noviembre de 2014 </w:t>
      </w:r>
      <w:r w:rsidRPr="002C5B44">
        <w:rPr>
          <w:rFonts w:ascii="Tahoma" w:hAnsi="Tahoma" w:cs="Tahoma"/>
          <w:sz w:val="22"/>
          <w:szCs w:val="22"/>
          <w:lang w:val="es-419"/>
        </w:rPr>
        <w:t xml:space="preserve">y el 31 de </w:t>
      </w:r>
      <w:r w:rsidR="00354CF2" w:rsidRPr="002C5B44">
        <w:rPr>
          <w:rFonts w:ascii="Tahoma" w:hAnsi="Tahoma" w:cs="Tahoma"/>
          <w:sz w:val="22"/>
          <w:szCs w:val="22"/>
          <w:lang w:val="es-419"/>
        </w:rPr>
        <w:t>agosto de 2019</w:t>
      </w:r>
      <w:r w:rsidRPr="002C5B44">
        <w:rPr>
          <w:rFonts w:ascii="Tahoma" w:hAnsi="Tahoma" w:cs="Tahoma"/>
          <w:sz w:val="22"/>
          <w:szCs w:val="22"/>
          <w:lang w:val="es-419"/>
        </w:rPr>
        <w:t xml:space="preserve"> asciende a </w:t>
      </w:r>
      <w:r w:rsidR="00354CF2" w:rsidRPr="002C5B44">
        <w:rPr>
          <w:rFonts w:ascii="Tahoma" w:hAnsi="Tahoma" w:cs="Tahoma"/>
          <w:color w:val="000000"/>
          <w:sz w:val="22"/>
          <w:szCs w:val="22"/>
          <w:lang w:val="es-419"/>
        </w:rPr>
        <w:t>$3</w:t>
      </w:r>
      <w:r w:rsidR="00A15CF5" w:rsidRPr="002C5B44">
        <w:rPr>
          <w:rFonts w:ascii="Tahoma" w:hAnsi="Tahoma" w:cs="Tahoma"/>
          <w:color w:val="000000"/>
          <w:sz w:val="22"/>
          <w:szCs w:val="22"/>
          <w:lang w:val="es-419"/>
        </w:rPr>
        <w:t>7</w:t>
      </w:r>
      <w:r w:rsidR="00354CF2" w:rsidRPr="002C5B44">
        <w:rPr>
          <w:rFonts w:ascii="Tahoma" w:hAnsi="Tahoma" w:cs="Tahoma"/>
          <w:color w:val="000000"/>
          <w:sz w:val="22"/>
          <w:szCs w:val="22"/>
          <w:lang w:val="es-419"/>
        </w:rPr>
        <w:t>.</w:t>
      </w:r>
      <w:r w:rsidR="00C34F06" w:rsidRPr="002C5B44">
        <w:rPr>
          <w:rFonts w:ascii="Tahoma" w:hAnsi="Tahoma" w:cs="Tahoma"/>
          <w:color w:val="000000"/>
          <w:sz w:val="22"/>
          <w:szCs w:val="22"/>
          <w:lang w:val="es-419"/>
        </w:rPr>
        <w:t>130</w:t>
      </w:r>
      <w:r w:rsidR="00354CF2" w:rsidRPr="002C5B44">
        <w:rPr>
          <w:rFonts w:ascii="Tahoma" w:hAnsi="Tahoma" w:cs="Tahoma"/>
          <w:color w:val="000000"/>
          <w:sz w:val="22"/>
          <w:szCs w:val="22"/>
          <w:lang w:val="es-419"/>
        </w:rPr>
        <w:t>.</w:t>
      </w:r>
      <w:r w:rsidR="00C34F06" w:rsidRPr="002C5B44">
        <w:rPr>
          <w:rFonts w:ascii="Tahoma" w:hAnsi="Tahoma" w:cs="Tahoma"/>
          <w:color w:val="000000"/>
          <w:sz w:val="22"/>
          <w:szCs w:val="22"/>
          <w:lang w:val="es-419"/>
        </w:rPr>
        <w:t>460</w:t>
      </w:r>
      <w:r w:rsidRPr="002C5B44">
        <w:rPr>
          <w:rFonts w:ascii="Tahoma" w:hAnsi="Tahoma" w:cs="Tahoma"/>
          <w:color w:val="000000"/>
          <w:sz w:val="22"/>
          <w:szCs w:val="22"/>
          <w:lang w:val="es-419"/>
        </w:rPr>
        <w:t>, sin perjuicio de las mesadas que se causen con posterioridad y los descuentos de ley</w:t>
      </w:r>
    </w:p>
    <w:p w:rsidR="0092765F" w:rsidRPr="002C5B44" w:rsidRDefault="0092765F" w:rsidP="0026006F">
      <w:pPr>
        <w:pStyle w:val="Prrafodelista"/>
        <w:spacing w:line="300" w:lineRule="auto"/>
        <w:ind w:left="0" w:firstLine="709"/>
        <w:jc w:val="both"/>
        <w:rPr>
          <w:rFonts w:ascii="Tahoma" w:hAnsi="Tahoma" w:cs="Tahoma"/>
          <w:sz w:val="22"/>
          <w:szCs w:val="22"/>
          <w:lang w:val="es-419"/>
        </w:rPr>
      </w:pPr>
    </w:p>
    <w:p w:rsidR="0092765F" w:rsidRPr="002C5B44" w:rsidRDefault="0092765F" w:rsidP="0026006F">
      <w:pPr>
        <w:pStyle w:val="Prrafodelista"/>
        <w:spacing w:line="300" w:lineRule="auto"/>
        <w:ind w:left="0" w:firstLine="709"/>
        <w:jc w:val="both"/>
        <w:rPr>
          <w:rFonts w:ascii="Tahoma" w:hAnsi="Tahoma" w:cs="Tahoma"/>
          <w:b/>
          <w:sz w:val="22"/>
          <w:szCs w:val="22"/>
          <w:lang w:val="es-419"/>
        </w:rPr>
      </w:pPr>
      <w:r w:rsidRPr="002C5B44">
        <w:rPr>
          <w:rFonts w:ascii="Tahoma" w:hAnsi="Tahoma" w:cs="Tahoma"/>
          <w:b/>
          <w:sz w:val="22"/>
          <w:szCs w:val="22"/>
          <w:u w:val="single"/>
          <w:lang w:val="es-419"/>
        </w:rPr>
        <w:t>SEGUNDO</w:t>
      </w:r>
      <w:r w:rsidRPr="002C5B44">
        <w:rPr>
          <w:rFonts w:ascii="Tahoma" w:hAnsi="Tahoma" w:cs="Tahoma"/>
          <w:b/>
          <w:sz w:val="22"/>
          <w:szCs w:val="22"/>
          <w:lang w:val="es-419"/>
        </w:rPr>
        <w:t xml:space="preserve">.- CONFIRMAR </w:t>
      </w:r>
      <w:r w:rsidRPr="002C5B44">
        <w:rPr>
          <w:rFonts w:ascii="Tahoma" w:hAnsi="Tahoma" w:cs="Tahoma"/>
          <w:sz w:val="22"/>
          <w:szCs w:val="22"/>
          <w:lang w:val="es-419"/>
        </w:rPr>
        <w:t>en todo lo demás la sentencia objeto de consulta.</w:t>
      </w:r>
    </w:p>
    <w:p w:rsidR="0092765F" w:rsidRPr="002C5B44" w:rsidRDefault="0092765F" w:rsidP="0026006F">
      <w:pPr>
        <w:pStyle w:val="Prrafodelista"/>
        <w:spacing w:line="300" w:lineRule="auto"/>
        <w:ind w:left="0" w:firstLine="709"/>
        <w:jc w:val="both"/>
        <w:rPr>
          <w:rFonts w:ascii="Tahoma" w:hAnsi="Tahoma" w:cs="Tahoma"/>
          <w:b/>
          <w:sz w:val="22"/>
          <w:szCs w:val="22"/>
          <w:lang w:val="es-419"/>
        </w:rPr>
      </w:pPr>
    </w:p>
    <w:p w:rsidR="0092765F" w:rsidRPr="002C5B44" w:rsidRDefault="0092765F" w:rsidP="0026006F">
      <w:pPr>
        <w:pStyle w:val="Prrafodelista"/>
        <w:spacing w:line="300" w:lineRule="auto"/>
        <w:ind w:left="0" w:firstLine="709"/>
        <w:jc w:val="both"/>
        <w:rPr>
          <w:rFonts w:ascii="Tahoma" w:hAnsi="Tahoma" w:cs="Tahoma"/>
          <w:b/>
          <w:sz w:val="22"/>
          <w:szCs w:val="22"/>
          <w:lang w:val="es-419"/>
        </w:rPr>
      </w:pPr>
      <w:r w:rsidRPr="002C5B44">
        <w:rPr>
          <w:rFonts w:ascii="Tahoma" w:hAnsi="Tahoma" w:cs="Tahoma"/>
          <w:b/>
          <w:sz w:val="22"/>
          <w:szCs w:val="22"/>
          <w:u w:val="single"/>
          <w:lang w:val="es-419"/>
        </w:rPr>
        <w:t>TERCERO</w:t>
      </w:r>
      <w:r w:rsidRPr="002C5B44">
        <w:rPr>
          <w:rFonts w:ascii="Tahoma" w:hAnsi="Tahoma" w:cs="Tahoma"/>
          <w:sz w:val="22"/>
          <w:szCs w:val="22"/>
          <w:lang w:val="es-419"/>
        </w:rPr>
        <w:t>.- Sin costas en este grado jurisdiccional.</w:t>
      </w:r>
    </w:p>
    <w:p w:rsidR="0092765F" w:rsidRPr="002C5B44" w:rsidRDefault="0092765F" w:rsidP="0026006F">
      <w:pPr>
        <w:pStyle w:val="Prrafodelista"/>
        <w:spacing w:line="300" w:lineRule="auto"/>
        <w:ind w:left="0" w:firstLine="709"/>
        <w:jc w:val="both"/>
        <w:rPr>
          <w:rFonts w:ascii="Tahoma" w:hAnsi="Tahoma" w:cs="Tahoma"/>
          <w:sz w:val="22"/>
          <w:szCs w:val="22"/>
          <w:lang w:val="es-419"/>
        </w:rPr>
      </w:pPr>
    </w:p>
    <w:p w:rsidR="0092765F" w:rsidRPr="002C5B44" w:rsidRDefault="0092765F" w:rsidP="0026006F">
      <w:pPr>
        <w:pStyle w:val="Prrafodelista"/>
        <w:widowControl w:val="0"/>
        <w:autoSpaceDE w:val="0"/>
        <w:autoSpaceDN w:val="0"/>
        <w:adjustRightInd w:val="0"/>
        <w:spacing w:line="300" w:lineRule="auto"/>
        <w:ind w:left="0" w:firstLine="709"/>
        <w:jc w:val="both"/>
        <w:rPr>
          <w:rFonts w:ascii="Tahoma" w:hAnsi="Tahoma" w:cs="Tahoma"/>
          <w:b/>
          <w:bCs/>
          <w:sz w:val="22"/>
          <w:szCs w:val="22"/>
          <w:lang w:val="es-419"/>
        </w:rPr>
      </w:pPr>
      <w:r w:rsidRPr="002C5B44">
        <w:rPr>
          <w:rFonts w:ascii="Tahoma" w:hAnsi="Tahoma" w:cs="Tahoma"/>
          <w:b/>
          <w:bCs/>
          <w:sz w:val="22"/>
          <w:szCs w:val="22"/>
          <w:lang w:val="es-419"/>
        </w:rPr>
        <w:t>Notificación surtida en estrados.</w:t>
      </w:r>
    </w:p>
    <w:p w:rsidR="0092765F" w:rsidRPr="002C5B44" w:rsidRDefault="0092765F" w:rsidP="0026006F">
      <w:pPr>
        <w:pStyle w:val="Prrafodelista"/>
        <w:widowControl w:val="0"/>
        <w:autoSpaceDE w:val="0"/>
        <w:autoSpaceDN w:val="0"/>
        <w:adjustRightInd w:val="0"/>
        <w:spacing w:line="300" w:lineRule="auto"/>
        <w:ind w:left="0" w:firstLine="709"/>
        <w:jc w:val="both"/>
        <w:rPr>
          <w:rFonts w:ascii="Tahoma" w:hAnsi="Tahoma" w:cs="Tahoma"/>
          <w:b/>
          <w:bCs/>
          <w:sz w:val="22"/>
          <w:szCs w:val="22"/>
          <w:lang w:val="es-419"/>
        </w:rPr>
      </w:pPr>
    </w:p>
    <w:p w:rsidR="0092765F" w:rsidRPr="002C5B44" w:rsidRDefault="0092765F" w:rsidP="0026006F">
      <w:pPr>
        <w:pStyle w:val="Prrafodelista"/>
        <w:widowControl w:val="0"/>
        <w:autoSpaceDE w:val="0"/>
        <w:autoSpaceDN w:val="0"/>
        <w:adjustRightInd w:val="0"/>
        <w:spacing w:line="300" w:lineRule="auto"/>
        <w:ind w:left="0" w:firstLine="709"/>
        <w:jc w:val="both"/>
        <w:rPr>
          <w:rFonts w:ascii="Tahoma" w:hAnsi="Tahoma" w:cs="Tahoma"/>
          <w:sz w:val="22"/>
          <w:szCs w:val="22"/>
          <w:lang w:val="es-419"/>
        </w:rPr>
      </w:pPr>
      <w:r w:rsidRPr="002C5B44">
        <w:rPr>
          <w:rFonts w:ascii="Tahoma" w:hAnsi="Tahoma" w:cs="Tahoma"/>
          <w:b/>
          <w:sz w:val="22"/>
          <w:szCs w:val="22"/>
          <w:lang w:val="es-419"/>
        </w:rPr>
        <w:t>Cúmplase</w:t>
      </w:r>
      <w:r w:rsidRPr="002C5B44">
        <w:rPr>
          <w:rFonts w:ascii="Tahoma" w:hAnsi="Tahoma" w:cs="Tahoma"/>
          <w:sz w:val="22"/>
          <w:szCs w:val="22"/>
          <w:lang w:val="es-419"/>
        </w:rPr>
        <w:t xml:space="preserve"> y </w:t>
      </w:r>
      <w:r w:rsidRPr="002C5B44">
        <w:rPr>
          <w:rFonts w:ascii="Tahoma" w:hAnsi="Tahoma" w:cs="Tahoma"/>
          <w:b/>
          <w:sz w:val="22"/>
          <w:szCs w:val="22"/>
          <w:lang w:val="es-419"/>
        </w:rPr>
        <w:t>devuélvase</w:t>
      </w:r>
      <w:r w:rsidRPr="002C5B44">
        <w:rPr>
          <w:rFonts w:ascii="Tahoma" w:hAnsi="Tahoma" w:cs="Tahoma"/>
          <w:sz w:val="22"/>
          <w:szCs w:val="22"/>
          <w:lang w:val="es-419"/>
        </w:rPr>
        <w:t xml:space="preserve"> el expediente al Juzgado de origen.</w:t>
      </w:r>
    </w:p>
    <w:p w:rsidR="0092765F" w:rsidRPr="002C5B44" w:rsidRDefault="0092765F" w:rsidP="0026006F">
      <w:pPr>
        <w:widowControl w:val="0"/>
        <w:autoSpaceDE w:val="0"/>
        <w:autoSpaceDN w:val="0"/>
        <w:adjustRightInd w:val="0"/>
        <w:spacing w:line="300" w:lineRule="auto"/>
        <w:jc w:val="both"/>
        <w:rPr>
          <w:rFonts w:ascii="Tahoma" w:hAnsi="Tahoma" w:cs="Tahoma"/>
          <w:sz w:val="22"/>
          <w:szCs w:val="22"/>
          <w:lang w:val="es-419"/>
        </w:rPr>
      </w:pPr>
      <w:r w:rsidRPr="002C5B44">
        <w:rPr>
          <w:rFonts w:ascii="Tahoma" w:hAnsi="Tahoma" w:cs="Tahoma"/>
          <w:sz w:val="22"/>
          <w:szCs w:val="22"/>
          <w:lang w:val="es-419"/>
        </w:rPr>
        <w:tab/>
      </w:r>
    </w:p>
    <w:p w:rsidR="0092765F" w:rsidRPr="002C5B44" w:rsidRDefault="0092765F" w:rsidP="0026006F">
      <w:pPr>
        <w:widowControl w:val="0"/>
        <w:autoSpaceDE w:val="0"/>
        <w:autoSpaceDN w:val="0"/>
        <w:adjustRightInd w:val="0"/>
        <w:spacing w:line="300" w:lineRule="auto"/>
        <w:ind w:firstLine="708"/>
        <w:jc w:val="both"/>
        <w:rPr>
          <w:rFonts w:ascii="Tahoma" w:hAnsi="Tahoma" w:cs="Tahoma"/>
          <w:sz w:val="22"/>
          <w:szCs w:val="22"/>
          <w:lang w:val="es-419"/>
        </w:rPr>
      </w:pPr>
      <w:r w:rsidRPr="002C5B44">
        <w:rPr>
          <w:rFonts w:ascii="Tahoma" w:hAnsi="Tahoma" w:cs="Tahoma"/>
          <w:sz w:val="22"/>
          <w:szCs w:val="22"/>
          <w:lang w:val="es-419"/>
        </w:rPr>
        <w:t>La Magistrada ponente,</w:t>
      </w:r>
    </w:p>
    <w:p w:rsidR="0092765F" w:rsidRPr="002C5B44" w:rsidRDefault="0092765F" w:rsidP="0026006F">
      <w:pPr>
        <w:spacing w:line="300" w:lineRule="auto"/>
        <w:rPr>
          <w:rFonts w:ascii="Tahoma" w:hAnsi="Tahoma" w:cs="Tahoma"/>
          <w:sz w:val="22"/>
          <w:szCs w:val="22"/>
          <w:lang w:val="es-419"/>
        </w:rPr>
      </w:pPr>
    </w:p>
    <w:p w:rsidR="0092765F" w:rsidRPr="002C5B44" w:rsidRDefault="0092765F" w:rsidP="0026006F">
      <w:pPr>
        <w:spacing w:line="300" w:lineRule="auto"/>
        <w:rPr>
          <w:rFonts w:ascii="Tahoma" w:hAnsi="Tahoma" w:cs="Tahoma"/>
          <w:sz w:val="22"/>
          <w:szCs w:val="22"/>
          <w:lang w:val="es-419"/>
        </w:rPr>
      </w:pPr>
    </w:p>
    <w:p w:rsidR="0092765F" w:rsidRPr="002C5B44" w:rsidRDefault="0092765F" w:rsidP="0026006F">
      <w:pPr>
        <w:spacing w:line="300" w:lineRule="auto"/>
        <w:rPr>
          <w:rFonts w:ascii="Tahoma" w:hAnsi="Tahoma" w:cs="Tahoma"/>
          <w:sz w:val="22"/>
          <w:szCs w:val="22"/>
          <w:lang w:val="es-419"/>
        </w:rPr>
      </w:pPr>
      <w:bookmarkStart w:id="0" w:name="_GoBack"/>
      <w:bookmarkEnd w:id="0"/>
    </w:p>
    <w:p w:rsidR="0092765F" w:rsidRPr="002C5B44" w:rsidRDefault="0092765F" w:rsidP="0026006F">
      <w:pPr>
        <w:pStyle w:val="Ttulo3"/>
        <w:spacing w:before="0" w:after="0" w:line="300" w:lineRule="auto"/>
        <w:jc w:val="center"/>
        <w:rPr>
          <w:rFonts w:ascii="Tahoma" w:hAnsi="Tahoma" w:cs="Tahoma"/>
          <w:bCs w:val="0"/>
          <w:sz w:val="22"/>
          <w:szCs w:val="22"/>
          <w:lang w:val="es-419"/>
        </w:rPr>
      </w:pPr>
      <w:r w:rsidRPr="002C5B44">
        <w:rPr>
          <w:rFonts w:ascii="Tahoma" w:hAnsi="Tahoma" w:cs="Tahoma"/>
          <w:bCs w:val="0"/>
          <w:sz w:val="22"/>
          <w:szCs w:val="22"/>
          <w:lang w:val="es-419"/>
        </w:rPr>
        <w:t>ANA LUCÍA CAICEDO CALDERÓN</w:t>
      </w:r>
    </w:p>
    <w:p w:rsidR="0092765F" w:rsidRPr="002C5B44" w:rsidRDefault="0092765F" w:rsidP="0026006F">
      <w:pPr>
        <w:spacing w:line="300" w:lineRule="auto"/>
        <w:rPr>
          <w:rFonts w:ascii="Tahoma" w:hAnsi="Tahoma" w:cs="Tahoma"/>
          <w:b/>
          <w:sz w:val="22"/>
          <w:szCs w:val="22"/>
          <w:lang w:val="es-419"/>
        </w:rPr>
      </w:pPr>
    </w:p>
    <w:p w:rsidR="0092765F" w:rsidRPr="002C5B44" w:rsidRDefault="0092765F" w:rsidP="0026006F">
      <w:pPr>
        <w:spacing w:line="300" w:lineRule="auto"/>
        <w:rPr>
          <w:rFonts w:ascii="Tahoma" w:hAnsi="Tahoma" w:cs="Tahoma"/>
          <w:b/>
          <w:sz w:val="22"/>
          <w:szCs w:val="22"/>
          <w:lang w:val="es-419"/>
        </w:rPr>
      </w:pPr>
    </w:p>
    <w:p w:rsidR="0092765F" w:rsidRPr="002C5B44" w:rsidRDefault="0092765F" w:rsidP="0026006F">
      <w:pPr>
        <w:spacing w:line="300" w:lineRule="auto"/>
        <w:rPr>
          <w:rFonts w:ascii="Tahoma" w:hAnsi="Tahoma" w:cs="Tahoma"/>
          <w:b/>
          <w:sz w:val="22"/>
          <w:szCs w:val="22"/>
          <w:lang w:val="es-419"/>
        </w:rPr>
      </w:pPr>
    </w:p>
    <w:p w:rsidR="0092765F" w:rsidRPr="002C5B44" w:rsidRDefault="0092765F" w:rsidP="0026006F">
      <w:pPr>
        <w:spacing w:line="300" w:lineRule="auto"/>
        <w:rPr>
          <w:rFonts w:ascii="Tahoma" w:hAnsi="Tahoma" w:cs="Tahoma"/>
          <w:b/>
          <w:sz w:val="22"/>
          <w:szCs w:val="22"/>
          <w:lang w:val="es-419"/>
        </w:rPr>
      </w:pPr>
    </w:p>
    <w:p w:rsidR="0092765F" w:rsidRPr="002C5B44" w:rsidRDefault="0092765F" w:rsidP="0026006F">
      <w:pPr>
        <w:spacing w:line="300" w:lineRule="auto"/>
        <w:jc w:val="both"/>
        <w:rPr>
          <w:rFonts w:ascii="Tahoma" w:hAnsi="Tahoma" w:cs="Tahoma"/>
          <w:b/>
          <w:sz w:val="22"/>
          <w:szCs w:val="22"/>
          <w:lang w:val="es-419"/>
        </w:rPr>
      </w:pPr>
      <w:r w:rsidRPr="002C5B44">
        <w:rPr>
          <w:rFonts w:ascii="Tahoma" w:hAnsi="Tahoma" w:cs="Tahoma"/>
          <w:b/>
          <w:sz w:val="22"/>
          <w:szCs w:val="22"/>
          <w:lang w:val="es-419"/>
        </w:rPr>
        <w:t xml:space="preserve">OLGA LUCÍA HOYOS </w:t>
      </w:r>
      <w:r w:rsidR="002C5B44" w:rsidRPr="002C5B44">
        <w:rPr>
          <w:rFonts w:ascii="Tahoma" w:hAnsi="Tahoma" w:cs="Tahoma"/>
          <w:b/>
          <w:sz w:val="22"/>
          <w:szCs w:val="22"/>
          <w:lang w:val="es-419"/>
        </w:rPr>
        <w:t>SEPÚLVEDA</w:t>
      </w:r>
      <w:r w:rsidR="002C5B44">
        <w:rPr>
          <w:rFonts w:ascii="Tahoma" w:hAnsi="Tahoma" w:cs="Tahoma"/>
          <w:b/>
          <w:sz w:val="22"/>
          <w:szCs w:val="22"/>
          <w:lang w:val="es-419"/>
        </w:rPr>
        <w:tab/>
      </w:r>
      <w:r w:rsidR="002C5B44">
        <w:rPr>
          <w:rFonts w:ascii="Tahoma" w:hAnsi="Tahoma" w:cs="Tahoma"/>
          <w:b/>
          <w:sz w:val="22"/>
          <w:szCs w:val="22"/>
          <w:lang w:val="es-419"/>
        </w:rPr>
        <w:tab/>
        <w:t xml:space="preserve">         JULIO CÉSAR SALAZAR MUÑOZ</w:t>
      </w:r>
    </w:p>
    <w:p w:rsidR="0092765F" w:rsidRPr="002C5B44" w:rsidRDefault="0092765F" w:rsidP="0026006F">
      <w:pPr>
        <w:widowControl w:val="0"/>
        <w:autoSpaceDE w:val="0"/>
        <w:autoSpaceDN w:val="0"/>
        <w:adjustRightInd w:val="0"/>
        <w:spacing w:line="300" w:lineRule="auto"/>
        <w:ind w:firstLine="708"/>
        <w:jc w:val="both"/>
        <w:rPr>
          <w:rFonts w:ascii="Tahoma" w:hAnsi="Tahoma" w:cs="Tahoma"/>
          <w:sz w:val="22"/>
          <w:szCs w:val="22"/>
          <w:lang w:val="es-419"/>
        </w:rPr>
      </w:pPr>
      <w:r w:rsidRPr="002C5B44">
        <w:rPr>
          <w:rFonts w:ascii="Tahoma" w:hAnsi="Tahoma" w:cs="Tahoma"/>
          <w:sz w:val="22"/>
          <w:szCs w:val="22"/>
          <w:lang w:val="es-419"/>
        </w:rPr>
        <w:t xml:space="preserve">    Magistrada</w:t>
      </w:r>
      <w:r w:rsidR="002C5B44">
        <w:rPr>
          <w:rFonts w:ascii="Tahoma" w:hAnsi="Tahoma" w:cs="Tahoma"/>
          <w:sz w:val="22"/>
          <w:szCs w:val="22"/>
          <w:lang w:val="es-419"/>
        </w:rPr>
        <w:tab/>
      </w:r>
      <w:r w:rsidR="002C5B44">
        <w:rPr>
          <w:rFonts w:ascii="Tahoma" w:hAnsi="Tahoma" w:cs="Tahoma"/>
          <w:sz w:val="22"/>
          <w:szCs w:val="22"/>
          <w:lang w:val="es-419"/>
        </w:rPr>
        <w:tab/>
      </w:r>
      <w:r w:rsidR="002C5B44">
        <w:rPr>
          <w:rFonts w:ascii="Tahoma" w:hAnsi="Tahoma" w:cs="Tahoma"/>
          <w:sz w:val="22"/>
          <w:szCs w:val="22"/>
          <w:lang w:val="es-419"/>
        </w:rPr>
        <w:tab/>
      </w:r>
      <w:r w:rsidR="002C5B44">
        <w:rPr>
          <w:rFonts w:ascii="Tahoma" w:hAnsi="Tahoma" w:cs="Tahoma"/>
          <w:sz w:val="22"/>
          <w:szCs w:val="22"/>
          <w:lang w:val="es-419"/>
        </w:rPr>
        <w:tab/>
      </w:r>
      <w:r w:rsidR="002C5B44">
        <w:rPr>
          <w:rFonts w:ascii="Tahoma" w:hAnsi="Tahoma" w:cs="Tahoma"/>
          <w:sz w:val="22"/>
          <w:szCs w:val="22"/>
          <w:lang w:val="es-419"/>
        </w:rPr>
        <w:tab/>
      </w:r>
      <w:r w:rsidR="002C5B44">
        <w:rPr>
          <w:rFonts w:ascii="Tahoma" w:hAnsi="Tahoma" w:cs="Tahoma"/>
          <w:sz w:val="22"/>
          <w:szCs w:val="22"/>
          <w:lang w:val="es-419"/>
        </w:rPr>
        <w:tab/>
      </w:r>
      <w:r w:rsidR="002C5B44">
        <w:rPr>
          <w:rFonts w:ascii="Tahoma" w:hAnsi="Tahoma" w:cs="Tahoma"/>
          <w:sz w:val="22"/>
          <w:szCs w:val="22"/>
          <w:lang w:val="es-419"/>
        </w:rPr>
        <w:tab/>
      </w:r>
      <w:r w:rsidR="002C5B44">
        <w:rPr>
          <w:rFonts w:ascii="Tahoma" w:hAnsi="Tahoma" w:cs="Tahoma"/>
          <w:sz w:val="22"/>
          <w:szCs w:val="22"/>
          <w:lang w:val="es-CO"/>
        </w:rPr>
        <w:t xml:space="preserve">        </w:t>
      </w:r>
      <w:r w:rsidRPr="002C5B44">
        <w:rPr>
          <w:rFonts w:ascii="Tahoma" w:hAnsi="Tahoma" w:cs="Tahoma"/>
          <w:sz w:val="22"/>
          <w:szCs w:val="22"/>
          <w:lang w:val="es-419"/>
        </w:rPr>
        <w:t>Magistrado</w:t>
      </w:r>
    </w:p>
    <w:p w:rsidR="0092765F" w:rsidRPr="002C5B44" w:rsidRDefault="00354CF2" w:rsidP="0026006F">
      <w:pPr>
        <w:widowControl w:val="0"/>
        <w:autoSpaceDE w:val="0"/>
        <w:autoSpaceDN w:val="0"/>
        <w:adjustRightInd w:val="0"/>
        <w:spacing w:line="300" w:lineRule="auto"/>
        <w:jc w:val="both"/>
        <w:rPr>
          <w:rFonts w:ascii="Tahoma" w:hAnsi="Tahoma" w:cs="Tahoma"/>
          <w:sz w:val="22"/>
          <w:szCs w:val="22"/>
          <w:lang w:val="es-419"/>
        </w:rPr>
      </w:pPr>
      <w:r w:rsidRPr="002C5B44">
        <w:rPr>
          <w:rFonts w:ascii="Tahoma" w:hAnsi="Tahoma" w:cs="Tahoma"/>
          <w:sz w:val="22"/>
          <w:szCs w:val="22"/>
          <w:lang w:val="es-419"/>
        </w:rPr>
        <w:t>En compensación de Habeas Corpus</w:t>
      </w:r>
    </w:p>
    <w:p w:rsidR="0092765F" w:rsidRDefault="0092765F" w:rsidP="0026006F">
      <w:pPr>
        <w:widowControl w:val="0"/>
        <w:autoSpaceDE w:val="0"/>
        <w:autoSpaceDN w:val="0"/>
        <w:adjustRightInd w:val="0"/>
        <w:spacing w:line="300" w:lineRule="auto"/>
        <w:ind w:firstLine="708"/>
        <w:jc w:val="center"/>
        <w:rPr>
          <w:rFonts w:ascii="Tahoma" w:hAnsi="Tahoma" w:cs="Tahoma"/>
          <w:sz w:val="22"/>
          <w:szCs w:val="22"/>
          <w:lang w:val="es-419"/>
        </w:rPr>
      </w:pPr>
    </w:p>
    <w:p w:rsidR="0026006F" w:rsidRPr="002C5B44" w:rsidRDefault="0026006F" w:rsidP="0026006F">
      <w:pPr>
        <w:widowControl w:val="0"/>
        <w:autoSpaceDE w:val="0"/>
        <w:autoSpaceDN w:val="0"/>
        <w:adjustRightInd w:val="0"/>
        <w:spacing w:line="300" w:lineRule="auto"/>
        <w:ind w:firstLine="708"/>
        <w:jc w:val="center"/>
        <w:rPr>
          <w:rFonts w:ascii="Tahoma" w:hAnsi="Tahoma" w:cs="Tahoma"/>
          <w:sz w:val="22"/>
          <w:szCs w:val="22"/>
          <w:lang w:val="es-419"/>
        </w:rPr>
      </w:pPr>
    </w:p>
    <w:p w:rsidR="00A15CF5" w:rsidRPr="002C5B44" w:rsidRDefault="00A15CF5" w:rsidP="0026006F">
      <w:pPr>
        <w:widowControl w:val="0"/>
        <w:autoSpaceDE w:val="0"/>
        <w:autoSpaceDN w:val="0"/>
        <w:adjustRightInd w:val="0"/>
        <w:spacing w:line="300" w:lineRule="auto"/>
        <w:ind w:firstLine="708"/>
        <w:jc w:val="center"/>
        <w:rPr>
          <w:rFonts w:ascii="Tahoma" w:hAnsi="Tahoma" w:cs="Tahoma"/>
          <w:sz w:val="22"/>
          <w:szCs w:val="22"/>
          <w:lang w:val="es-419"/>
        </w:rPr>
      </w:pPr>
    </w:p>
    <w:p w:rsidR="0092765F" w:rsidRPr="002C5B44" w:rsidRDefault="0092765F" w:rsidP="0026006F">
      <w:pPr>
        <w:widowControl w:val="0"/>
        <w:autoSpaceDE w:val="0"/>
        <w:autoSpaceDN w:val="0"/>
        <w:adjustRightInd w:val="0"/>
        <w:spacing w:line="300" w:lineRule="auto"/>
        <w:jc w:val="center"/>
        <w:rPr>
          <w:rFonts w:ascii="Tahoma" w:hAnsi="Tahoma" w:cs="Tahoma"/>
          <w:b/>
          <w:sz w:val="22"/>
          <w:szCs w:val="22"/>
          <w:lang w:val="es-419"/>
        </w:rPr>
      </w:pPr>
      <w:r w:rsidRPr="002C5B44">
        <w:rPr>
          <w:rFonts w:ascii="Tahoma" w:hAnsi="Tahoma" w:cs="Tahoma"/>
          <w:b/>
          <w:sz w:val="22"/>
          <w:szCs w:val="22"/>
          <w:lang w:val="es-419"/>
        </w:rPr>
        <w:t xml:space="preserve">Retroactivo </w:t>
      </w:r>
      <w:r w:rsidR="00354CF2" w:rsidRPr="002C5B44">
        <w:rPr>
          <w:rFonts w:ascii="Tahoma" w:hAnsi="Tahoma" w:cs="Tahoma"/>
          <w:b/>
          <w:sz w:val="22"/>
          <w:szCs w:val="22"/>
          <w:lang w:val="es-419"/>
        </w:rPr>
        <w:t xml:space="preserve">Amanda López Romero </w:t>
      </w:r>
    </w:p>
    <w:p w:rsidR="0092765F" w:rsidRPr="002C5B44" w:rsidRDefault="0092765F" w:rsidP="0026006F">
      <w:pPr>
        <w:widowControl w:val="0"/>
        <w:autoSpaceDE w:val="0"/>
        <w:autoSpaceDN w:val="0"/>
        <w:adjustRightInd w:val="0"/>
        <w:spacing w:line="300" w:lineRule="auto"/>
        <w:jc w:val="center"/>
        <w:rPr>
          <w:rFonts w:ascii="Tahoma" w:hAnsi="Tahoma" w:cs="Tahoma"/>
          <w:sz w:val="22"/>
          <w:szCs w:val="22"/>
          <w:lang w:val="es-419"/>
        </w:rPr>
      </w:pPr>
    </w:p>
    <w:tbl>
      <w:tblPr>
        <w:tblW w:w="0" w:type="auto"/>
        <w:jc w:val="center"/>
        <w:tblCellMar>
          <w:left w:w="70" w:type="dxa"/>
          <w:right w:w="70" w:type="dxa"/>
        </w:tblCellMar>
        <w:tblLook w:val="04A0" w:firstRow="1" w:lastRow="0" w:firstColumn="1" w:lastColumn="0" w:noHBand="0" w:noVBand="1"/>
      </w:tblPr>
      <w:tblGrid>
        <w:gridCol w:w="806"/>
        <w:gridCol w:w="799"/>
        <w:gridCol w:w="762"/>
        <w:gridCol w:w="1051"/>
        <w:gridCol w:w="1697"/>
        <w:gridCol w:w="1413"/>
      </w:tblGrid>
      <w:tr w:rsidR="00A15CF5" w:rsidRPr="002C5B44" w:rsidTr="00A15CF5">
        <w:trPr>
          <w:trHeight w:val="20"/>
          <w:jc w:val="center"/>
        </w:trPr>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rsidR="00A15CF5" w:rsidRPr="002C5B44" w:rsidRDefault="00A15CF5">
            <w:pPr>
              <w:jc w:val="center"/>
              <w:rPr>
                <w:rFonts w:ascii="Calibri" w:hAnsi="Calibri"/>
                <w:b/>
                <w:bCs/>
                <w:color w:val="000000"/>
                <w:sz w:val="16"/>
                <w:szCs w:val="16"/>
                <w:lang w:val="es-419"/>
              </w:rPr>
            </w:pPr>
            <w:r w:rsidRPr="002C5B44">
              <w:rPr>
                <w:rFonts w:ascii="Calibri" w:hAnsi="Calibri"/>
                <w:b/>
                <w:bCs/>
                <w:color w:val="000000"/>
                <w:sz w:val="16"/>
                <w:szCs w:val="16"/>
                <w:lang w:val="es-419"/>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A15CF5" w:rsidRPr="002C5B44" w:rsidRDefault="00A15CF5">
            <w:pPr>
              <w:jc w:val="center"/>
              <w:rPr>
                <w:rFonts w:ascii="Calibri" w:hAnsi="Calibri"/>
                <w:b/>
                <w:bCs/>
                <w:color w:val="000000"/>
                <w:sz w:val="16"/>
                <w:szCs w:val="16"/>
                <w:lang w:val="es-419"/>
              </w:rPr>
            </w:pPr>
            <w:r w:rsidRPr="002C5B44">
              <w:rPr>
                <w:rFonts w:ascii="Calibri" w:hAnsi="Calibri"/>
                <w:b/>
                <w:bCs/>
                <w:color w:val="000000"/>
                <w:sz w:val="16"/>
                <w:szCs w:val="16"/>
                <w:lang w:val="es-419"/>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A15CF5" w:rsidRPr="002C5B44" w:rsidRDefault="00A15CF5">
            <w:pPr>
              <w:jc w:val="center"/>
              <w:rPr>
                <w:rFonts w:ascii="Calibri" w:hAnsi="Calibri"/>
                <w:b/>
                <w:bCs/>
                <w:color w:val="000000"/>
                <w:sz w:val="16"/>
                <w:szCs w:val="16"/>
                <w:lang w:val="es-419"/>
              </w:rPr>
            </w:pPr>
            <w:r w:rsidRPr="002C5B44">
              <w:rPr>
                <w:rFonts w:ascii="Calibri" w:hAnsi="Calibri"/>
                <w:b/>
                <w:bCs/>
                <w:color w:val="000000"/>
                <w:sz w:val="16"/>
                <w:szCs w:val="16"/>
                <w:lang w:val="es-419"/>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A15CF5" w:rsidRPr="002C5B44" w:rsidRDefault="00A15CF5">
            <w:pPr>
              <w:jc w:val="center"/>
              <w:rPr>
                <w:rFonts w:ascii="Calibri" w:hAnsi="Calibri"/>
                <w:b/>
                <w:bCs/>
                <w:color w:val="000000"/>
                <w:sz w:val="16"/>
                <w:szCs w:val="16"/>
                <w:lang w:val="es-419"/>
              </w:rPr>
            </w:pPr>
            <w:r w:rsidRPr="002C5B44">
              <w:rPr>
                <w:rFonts w:ascii="Calibri" w:hAnsi="Calibri"/>
                <w:b/>
                <w:bCs/>
                <w:color w:val="000000"/>
                <w:sz w:val="16"/>
                <w:szCs w:val="16"/>
                <w:lang w:val="es-419"/>
              </w:rPr>
              <w:t>Valor mesad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A15CF5" w:rsidRPr="002C5B44" w:rsidRDefault="00A15CF5">
            <w:pPr>
              <w:jc w:val="center"/>
              <w:rPr>
                <w:rFonts w:ascii="Calibri" w:hAnsi="Calibri"/>
                <w:b/>
                <w:bCs/>
                <w:color w:val="000000"/>
                <w:sz w:val="16"/>
                <w:szCs w:val="16"/>
                <w:lang w:val="es-419"/>
              </w:rPr>
            </w:pPr>
            <w:r w:rsidRPr="002C5B44">
              <w:rPr>
                <w:rFonts w:ascii="Calibri" w:hAnsi="Calibri"/>
                <w:b/>
                <w:bCs/>
                <w:color w:val="000000"/>
                <w:sz w:val="16"/>
                <w:szCs w:val="16"/>
                <w:lang w:val="es-419"/>
              </w:rPr>
              <w:t>Pensión prorrata 81,5%</w:t>
            </w:r>
          </w:p>
        </w:tc>
        <w:tc>
          <w:tcPr>
            <w:tcW w:w="0" w:type="auto"/>
            <w:tcBorders>
              <w:top w:val="single" w:sz="8" w:space="0" w:color="auto"/>
              <w:left w:val="nil"/>
              <w:bottom w:val="single" w:sz="8" w:space="0" w:color="auto"/>
              <w:right w:val="single" w:sz="8" w:space="0" w:color="auto"/>
            </w:tcBorders>
            <w:shd w:val="clear" w:color="000000" w:fill="FFFF99"/>
            <w:vAlign w:val="center"/>
            <w:hideMark/>
          </w:tcPr>
          <w:p w:rsidR="00A15CF5" w:rsidRPr="002C5B44" w:rsidRDefault="00A15CF5">
            <w:pPr>
              <w:jc w:val="center"/>
              <w:rPr>
                <w:rFonts w:ascii="Calibri" w:hAnsi="Calibri"/>
                <w:b/>
                <w:bCs/>
                <w:color w:val="000000"/>
                <w:sz w:val="16"/>
                <w:szCs w:val="16"/>
                <w:lang w:val="es-419"/>
              </w:rPr>
            </w:pPr>
            <w:r w:rsidRPr="002C5B44">
              <w:rPr>
                <w:rFonts w:ascii="Calibri" w:hAnsi="Calibri"/>
                <w:b/>
                <w:bCs/>
                <w:color w:val="000000"/>
                <w:sz w:val="16"/>
                <w:szCs w:val="16"/>
                <w:lang w:val="es-419"/>
              </w:rPr>
              <w:t xml:space="preserve"> Retroactivo  </w:t>
            </w:r>
          </w:p>
        </w:tc>
      </w:tr>
      <w:tr w:rsidR="00A15CF5" w:rsidRPr="002C5B44" w:rsidTr="00A15CF5">
        <w:trPr>
          <w:trHeight w:val="20"/>
          <w:jc w:val="center"/>
        </w:trPr>
        <w:tc>
          <w:tcPr>
            <w:tcW w:w="0" w:type="auto"/>
            <w:tcBorders>
              <w:top w:val="nil"/>
              <w:left w:val="single" w:sz="8" w:space="0" w:color="auto"/>
              <w:bottom w:val="nil"/>
              <w:right w:val="single" w:sz="4" w:space="0" w:color="808000"/>
            </w:tcBorders>
            <w:shd w:val="clear" w:color="auto" w:fill="auto"/>
            <w:noWrap/>
            <w:vAlign w:val="center"/>
            <w:hideMark/>
          </w:tcPr>
          <w:p w:rsidR="00A15CF5" w:rsidRPr="002C5B44" w:rsidRDefault="00A15CF5">
            <w:pPr>
              <w:jc w:val="right"/>
              <w:rPr>
                <w:rFonts w:ascii="Calibri" w:hAnsi="Calibri"/>
                <w:color w:val="000000"/>
                <w:sz w:val="16"/>
                <w:szCs w:val="16"/>
                <w:lang w:val="es-419"/>
              </w:rPr>
            </w:pPr>
            <w:r w:rsidRPr="002C5B44">
              <w:rPr>
                <w:rFonts w:ascii="Calibri" w:hAnsi="Calibri"/>
                <w:color w:val="000000"/>
                <w:sz w:val="16"/>
                <w:szCs w:val="16"/>
                <w:lang w:val="es-419"/>
              </w:rPr>
              <w:t>01-nov-14</w:t>
            </w:r>
          </w:p>
        </w:tc>
        <w:tc>
          <w:tcPr>
            <w:tcW w:w="0" w:type="auto"/>
            <w:tcBorders>
              <w:top w:val="nil"/>
              <w:left w:val="nil"/>
              <w:bottom w:val="nil"/>
              <w:right w:val="single" w:sz="4" w:space="0" w:color="808000"/>
            </w:tcBorders>
            <w:shd w:val="clear" w:color="auto" w:fill="auto"/>
            <w:noWrap/>
            <w:vAlign w:val="center"/>
            <w:hideMark/>
          </w:tcPr>
          <w:p w:rsidR="00A15CF5" w:rsidRPr="002C5B44" w:rsidRDefault="00A15CF5">
            <w:pPr>
              <w:jc w:val="right"/>
              <w:rPr>
                <w:rFonts w:ascii="Calibri" w:hAnsi="Calibri"/>
                <w:color w:val="000000"/>
                <w:sz w:val="16"/>
                <w:szCs w:val="16"/>
                <w:lang w:val="es-419"/>
              </w:rPr>
            </w:pPr>
            <w:r w:rsidRPr="002C5B44">
              <w:rPr>
                <w:rFonts w:ascii="Calibri" w:hAnsi="Calibri"/>
                <w:color w:val="000000"/>
                <w:sz w:val="16"/>
                <w:szCs w:val="16"/>
                <w:lang w:val="es-419"/>
              </w:rPr>
              <w:t>31-dic-14</w:t>
            </w:r>
          </w:p>
        </w:tc>
        <w:tc>
          <w:tcPr>
            <w:tcW w:w="0" w:type="auto"/>
            <w:tcBorders>
              <w:top w:val="nil"/>
              <w:left w:val="nil"/>
              <w:bottom w:val="nil"/>
              <w:right w:val="nil"/>
            </w:tcBorders>
            <w:shd w:val="clear" w:color="000000" w:fill="FFFFCC"/>
            <w:noWrap/>
            <w:vAlign w:val="bottom"/>
            <w:hideMark/>
          </w:tcPr>
          <w:p w:rsidR="00A15CF5" w:rsidRPr="002C5B44" w:rsidRDefault="00A15CF5">
            <w:pPr>
              <w:jc w:val="center"/>
              <w:rPr>
                <w:rFonts w:ascii="Calibri" w:hAnsi="Calibri"/>
                <w:sz w:val="16"/>
                <w:szCs w:val="16"/>
                <w:lang w:val="es-419"/>
              </w:rPr>
            </w:pPr>
            <w:r w:rsidRPr="002C5B44">
              <w:rPr>
                <w:rFonts w:ascii="Calibri" w:hAnsi="Calibri"/>
                <w:sz w:val="16"/>
                <w:szCs w:val="16"/>
                <w:lang w:val="es-419"/>
              </w:rPr>
              <w:t>3,00</w:t>
            </w:r>
          </w:p>
        </w:tc>
        <w:tc>
          <w:tcPr>
            <w:tcW w:w="0" w:type="auto"/>
            <w:tcBorders>
              <w:top w:val="single" w:sz="4" w:space="0" w:color="003366"/>
              <w:left w:val="single" w:sz="4" w:space="0" w:color="003366"/>
              <w:bottom w:val="nil"/>
              <w:right w:val="single" w:sz="4" w:space="0" w:color="003366"/>
            </w:tcBorders>
            <w:shd w:val="clear" w:color="000000" w:fill="FFFFCC"/>
            <w:vAlign w:val="bottom"/>
            <w:hideMark/>
          </w:tcPr>
          <w:p w:rsidR="00A15CF5" w:rsidRPr="002C5B44" w:rsidRDefault="00A15CF5" w:rsidP="00C34F06">
            <w:pPr>
              <w:rPr>
                <w:rFonts w:ascii="Calibri" w:hAnsi="Calibri"/>
                <w:sz w:val="16"/>
                <w:szCs w:val="16"/>
                <w:lang w:val="es-419"/>
              </w:rPr>
            </w:pPr>
            <w:r w:rsidRPr="002C5B44">
              <w:rPr>
                <w:rFonts w:ascii="Calibri" w:hAnsi="Calibri"/>
                <w:sz w:val="16"/>
                <w:szCs w:val="16"/>
                <w:lang w:val="es-419"/>
              </w:rPr>
              <w:t xml:space="preserve"> $      </w:t>
            </w:r>
            <w:r w:rsidR="00C34F06" w:rsidRPr="002C5B44">
              <w:rPr>
                <w:rFonts w:ascii="Calibri" w:hAnsi="Calibri"/>
                <w:sz w:val="16"/>
                <w:szCs w:val="16"/>
                <w:lang w:val="es-419"/>
              </w:rPr>
              <w:t>616</w:t>
            </w:r>
            <w:r w:rsidRPr="002C5B44">
              <w:rPr>
                <w:rFonts w:ascii="Calibri" w:hAnsi="Calibri"/>
                <w:sz w:val="16"/>
                <w:szCs w:val="16"/>
                <w:lang w:val="es-419"/>
              </w:rPr>
              <w:t>.</w:t>
            </w:r>
            <w:r w:rsidR="00C34F06" w:rsidRPr="002C5B44">
              <w:rPr>
                <w:rFonts w:ascii="Calibri" w:hAnsi="Calibri"/>
                <w:sz w:val="16"/>
                <w:szCs w:val="16"/>
                <w:lang w:val="es-419"/>
              </w:rPr>
              <w:t>0</w:t>
            </w:r>
            <w:r w:rsidRPr="002C5B44">
              <w:rPr>
                <w:rFonts w:ascii="Calibri" w:hAnsi="Calibri"/>
                <w:sz w:val="16"/>
                <w:szCs w:val="16"/>
                <w:lang w:val="es-419"/>
              </w:rPr>
              <w:t xml:space="preserve">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5CF5" w:rsidRPr="002C5B44" w:rsidRDefault="00A15CF5">
            <w:pPr>
              <w:jc w:val="right"/>
              <w:rPr>
                <w:rFonts w:ascii="Calibri" w:hAnsi="Calibri"/>
                <w:sz w:val="16"/>
                <w:szCs w:val="16"/>
                <w:lang w:val="es-419"/>
              </w:rPr>
            </w:pPr>
            <w:r w:rsidRPr="002C5B44">
              <w:rPr>
                <w:rFonts w:ascii="Calibri" w:hAnsi="Calibri"/>
                <w:sz w:val="16"/>
                <w:szCs w:val="16"/>
                <w:lang w:val="es-419"/>
              </w:rPr>
              <w:t xml:space="preserve"> $    </w:t>
            </w:r>
            <w:r w:rsidR="00C34F06" w:rsidRPr="002C5B44">
              <w:rPr>
                <w:rFonts w:ascii="Calibri" w:hAnsi="Calibri"/>
                <w:sz w:val="16"/>
                <w:szCs w:val="16"/>
                <w:lang w:val="es-419"/>
              </w:rPr>
              <w:t>502</w:t>
            </w:r>
            <w:r w:rsidRPr="002C5B44">
              <w:rPr>
                <w:rFonts w:ascii="Calibri" w:hAnsi="Calibri"/>
                <w:sz w:val="16"/>
                <w:szCs w:val="16"/>
                <w:lang w:val="es-419"/>
              </w:rPr>
              <w:t>.</w:t>
            </w:r>
            <w:r w:rsidR="00C34F06" w:rsidRPr="002C5B44">
              <w:rPr>
                <w:rFonts w:ascii="Calibri" w:hAnsi="Calibri"/>
                <w:sz w:val="16"/>
                <w:szCs w:val="16"/>
                <w:lang w:val="es-419"/>
              </w:rPr>
              <w:t>040</w:t>
            </w:r>
            <w:r w:rsidRPr="002C5B44">
              <w:rPr>
                <w:rFonts w:ascii="Calibri" w:hAnsi="Calibri"/>
                <w:sz w:val="16"/>
                <w:szCs w:val="16"/>
                <w:lang w:val="es-419"/>
              </w:rPr>
              <w:t xml:space="preserve"> </w:t>
            </w:r>
          </w:p>
        </w:tc>
        <w:tc>
          <w:tcPr>
            <w:tcW w:w="0" w:type="auto"/>
            <w:tcBorders>
              <w:top w:val="single" w:sz="4" w:space="0" w:color="auto"/>
              <w:left w:val="nil"/>
              <w:bottom w:val="single" w:sz="4" w:space="0" w:color="auto"/>
              <w:right w:val="single" w:sz="4" w:space="0" w:color="auto"/>
            </w:tcBorders>
            <w:shd w:val="clear" w:color="000000" w:fill="FFFFCC"/>
            <w:noWrap/>
            <w:vAlign w:val="center"/>
            <w:hideMark/>
          </w:tcPr>
          <w:p w:rsidR="00A15CF5" w:rsidRPr="002C5B44" w:rsidRDefault="00A15CF5">
            <w:pPr>
              <w:rPr>
                <w:rFonts w:ascii="Calibri" w:hAnsi="Calibri"/>
                <w:color w:val="000000"/>
                <w:sz w:val="16"/>
                <w:szCs w:val="16"/>
                <w:lang w:val="es-419"/>
              </w:rPr>
            </w:pPr>
            <w:r w:rsidRPr="002C5B44">
              <w:rPr>
                <w:rFonts w:ascii="Calibri" w:hAnsi="Calibri"/>
                <w:color w:val="000000"/>
                <w:sz w:val="16"/>
                <w:szCs w:val="16"/>
                <w:lang w:val="es-419"/>
              </w:rPr>
              <w:t xml:space="preserve"> $              1.</w:t>
            </w:r>
            <w:r w:rsidR="00C34F06" w:rsidRPr="002C5B44">
              <w:rPr>
                <w:rFonts w:ascii="Calibri" w:hAnsi="Calibri"/>
                <w:color w:val="000000"/>
                <w:sz w:val="16"/>
                <w:szCs w:val="16"/>
                <w:lang w:val="es-419"/>
              </w:rPr>
              <w:t>506</w:t>
            </w:r>
            <w:r w:rsidRPr="002C5B44">
              <w:rPr>
                <w:rFonts w:ascii="Calibri" w:hAnsi="Calibri"/>
                <w:color w:val="000000"/>
                <w:sz w:val="16"/>
                <w:szCs w:val="16"/>
                <w:lang w:val="es-419"/>
              </w:rPr>
              <w:t>.</w:t>
            </w:r>
            <w:r w:rsidR="00C34F06" w:rsidRPr="002C5B44">
              <w:rPr>
                <w:rFonts w:ascii="Calibri" w:hAnsi="Calibri"/>
                <w:color w:val="000000"/>
                <w:sz w:val="16"/>
                <w:szCs w:val="16"/>
                <w:lang w:val="es-419"/>
              </w:rPr>
              <w:t>120</w:t>
            </w:r>
            <w:r w:rsidRPr="002C5B44">
              <w:rPr>
                <w:rFonts w:ascii="Calibri" w:hAnsi="Calibri"/>
                <w:color w:val="000000"/>
                <w:sz w:val="16"/>
                <w:szCs w:val="16"/>
                <w:lang w:val="es-419"/>
              </w:rPr>
              <w:t xml:space="preserve"> </w:t>
            </w:r>
          </w:p>
        </w:tc>
      </w:tr>
      <w:tr w:rsidR="00A15CF5" w:rsidRPr="002C5B44" w:rsidTr="00A15CF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CF5" w:rsidRPr="002C5B44" w:rsidRDefault="00A15CF5">
            <w:pPr>
              <w:jc w:val="right"/>
              <w:rPr>
                <w:rFonts w:ascii="Calibri" w:hAnsi="Calibri"/>
                <w:color w:val="000000"/>
                <w:sz w:val="16"/>
                <w:szCs w:val="16"/>
                <w:lang w:val="es-419"/>
              </w:rPr>
            </w:pPr>
            <w:r w:rsidRPr="002C5B44">
              <w:rPr>
                <w:rFonts w:ascii="Calibri" w:hAnsi="Calibri"/>
                <w:color w:val="000000"/>
                <w:sz w:val="16"/>
                <w:szCs w:val="16"/>
                <w:lang w:val="es-419"/>
              </w:rPr>
              <w:t>01-ene-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15CF5" w:rsidRPr="002C5B44" w:rsidRDefault="00A15CF5">
            <w:pPr>
              <w:jc w:val="right"/>
              <w:rPr>
                <w:rFonts w:ascii="Calibri" w:hAnsi="Calibri"/>
                <w:color w:val="000000"/>
                <w:sz w:val="16"/>
                <w:szCs w:val="16"/>
                <w:lang w:val="es-419"/>
              </w:rPr>
            </w:pPr>
            <w:r w:rsidRPr="002C5B44">
              <w:rPr>
                <w:rFonts w:ascii="Calibri" w:hAnsi="Calibri"/>
                <w:color w:val="000000"/>
                <w:sz w:val="16"/>
                <w:szCs w:val="16"/>
                <w:lang w:val="es-419"/>
              </w:rPr>
              <w:t>31-dic-15</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rsidR="00A15CF5" w:rsidRPr="002C5B44" w:rsidRDefault="00A15CF5">
            <w:pPr>
              <w:jc w:val="center"/>
              <w:rPr>
                <w:rFonts w:ascii="Calibri" w:hAnsi="Calibri"/>
                <w:sz w:val="16"/>
                <w:szCs w:val="16"/>
                <w:lang w:val="es-419"/>
              </w:rPr>
            </w:pPr>
            <w:r w:rsidRPr="002C5B44">
              <w:rPr>
                <w:rFonts w:ascii="Calibri" w:hAnsi="Calibri"/>
                <w:sz w:val="16"/>
                <w:szCs w:val="16"/>
                <w:lang w:val="es-419"/>
              </w:rPr>
              <w:t>13</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rsidR="00A15CF5" w:rsidRPr="002C5B44" w:rsidRDefault="00A15CF5">
            <w:pPr>
              <w:rPr>
                <w:rFonts w:ascii="Calibri" w:hAnsi="Calibri"/>
                <w:sz w:val="16"/>
                <w:szCs w:val="16"/>
                <w:lang w:val="es-419"/>
              </w:rPr>
            </w:pPr>
            <w:r w:rsidRPr="002C5B44">
              <w:rPr>
                <w:rFonts w:ascii="Calibri" w:hAnsi="Calibri"/>
                <w:sz w:val="16"/>
                <w:szCs w:val="16"/>
                <w:lang w:val="es-419"/>
              </w:rPr>
              <w:t xml:space="preserve"> $       644.350 </w:t>
            </w:r>
          </w:p>
        </w:tc>
        <w:tc>
          <w:tcPr>
            <w:tcW w:w="0" w:type="auto"/>
            <w:tcBorders>
              <w:top w:val="nil"/>
              <w:left w:val="nil"/>
              <w:bottom w:val="single" w:sz="4" w:space="0" w:color="auto"/>
              <w:right w:val="single" w:sz="4" w:space="0" w:color="auto"/>
            </w:tcBorders>
            <w:shd w:val="clear" w:color="000000" w:fill="FFFFFF"/>
            <w:noWrap/>
            <w:vAlign w:val="bottom"/>
            <w:hideMark/>
          </w:tcPr>
          <w:p w:rsidR="00A15CF5" w:rsidRPr="002C5B44" w:rsidRDefault="00A15CF5">
            <w:pPr>
              <w:jc w:val="right"/>
              <w:rPr>
                <w:rFonts w:ascii="Calibri" w:hAnsi="Calibri"/>
                <w:sz w:val="16"/>
                <w:szCs w:val="16"/>
                <w:lang w:val="es-419"/>
              </w:rPr>
            </w:pPr>
            <w:r w:rsidRPr="002C5B44">
              <w:rPr>
                <w:rFonts w:ascii="Calibri" w:hAnsi="Calibri"/>
                <w:sz w:val="16"/>
                <w:szCs w:val="16"/>
                <w:lang w:val="es-419"/>
              </w:rPr>
              <w:t xml:space="preserve"> $    525.145 </w:t>
            </w:r>
          </w:p>
        </w:tc>
        <w:tc>
          <w:tcPr>
            <w:tcW w:w="0" w:type="auto"/>
            <w:tcBorders>
              <w:top w:val="nil"/>
              <w:left w:val="nil"/>
              <w:bottom w:val="single" w:sz="4" w:space="0" w:color="auto"/>
              <w:right w:val="single" w:sz="4" w:space="0" w:color="auto"/>
            </w:tcBorders>
            <w:shd w:val="clear" w:color="000000" w:fill="FFFFCC"/>
            <w:noWrap/>
            <w:vAlign w:val="center"/>
            <w:hideMark/>
          </w:tcPr>
          <w:p w:rsidR="00A15CF5" w:rsidRPr="002C5B44" w:rsidRDefault="00A15CF5">
            <w:pPr>
              <w:rPr>
                <w:rFonts w:ascii="Calibri" w:hAnsi="Calibri"/>
                <w:color w:val="000000"/>
                <w:sz w:val="16"/>
                <w:szCs w:val="16"/>
                <w:lang w:val="es-419"/>
              </w:rPr>
            </w:pPr>
            <w:r w:rsidRPr="002C5B44">
              <w:rPr>
                <w:rFonts w:ascii="Calibri" w:hAnsi="Calibri"/>
                <w:color w:val="000000"/>
                <w:sz w:val="16"/>
                <w:szCs w:val="16"/>
                <w:lang w:val="es-419"/>
              </w:rPr>
              <w:t xml:space="preserve"> $              6.826.888 </w:t>
            </w:r>
          </w:p>
        </w:tc>
      </w:tr>
      <w:tr w:rsidR="00A15CF5" w:rsidRPr="002C5B44" w:rsidTr="00A15CF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15CF5" w:rsidRPr="002C5B44" w:rsidRDefault="00A15CF5">
            <w:pPr>
              <w:jc w:val="right"/>
              <w:rPr>
                <w:rFonts w:ascii="Calibri" w:hAnsi="Calibri"/>
                <w:color w:val="000000"/>
                <w:sz w:val="16"/>
                <w:szCs w:val="16"/>
                <w:lang w:val="es-419"/>
              </w:rPr>
            </w:pPr>
            <w:r w:rsidRPr="002C5B44">
              <w:rPr>
                <w:rFonts w:ascii="Calibri" w:hAnsi="Calibri"/>
                <w:color w:val="000000"/>
                <w:sz w:val="16"/>
                <w:szCs w:val="16"/>
                <w:lang w:val="es-419"/>
              </w:rPr>
              <w:t>01-ene-16</w:t>
            </w:r>
          </w:p>
        </w:tc>
        <w:tc>
          <w:tcPr>
            <w:tcW w:w="0" w:type="auto"/>
            <w:tcBorders>
              <w:top w:val="nil"/>
              <w:left w:val="nil"/>
              <w:bottom w:val="single" w:sz="4" w:space="0" w:color="auto"/>
              <w:right w:val="single" w:sz="4" w:space="0" w:color="auto"/>
            </w:tcBorders>
            <w:shd w:val="clear" w:color="auto" w:fill="auto"/>
            <w:noWrap/>
            <w:vAlign w:val="center"/>
            <w:hideMark/>
          </w:tcPr>
          <w:p w:rsidR="00A15CF5" w:rsidRPr="002C5B44" w:rsidRDefault="00A15CF5">
            <w:pPr>
              <w:jc w:val="right"/>
              <w:rPr>
                <w:rFonts w:ascii="Calibri" w:hAnsi="Calibri"/>
                <w:color w:val="000000"/>
                <w:sz w:val="16"/>
                <w:szCs w:val="16"/>
                <w:lang w:val="es-419"/>
              </w:rPr>
            </w:pPr>
            <w:r w:rsidRPr="002C5B44">
              <w:rPr>
                <w:rFonts w:ascii="Calibri" w:hAnsi="Calibri"/>
                <w:color w:val="000000"/>
                <w:sz w:val="16"/>
                <w:szCs w:val="16"/>
                <w:lang w:val="es-419"/>
              </w:rPr>
              <w:t>31-dic-16</w:t>
            </w:r>
          </w:p>
        </w:tc>
        <w:tc>
          <w:tcPr>
            <w:tcW w:w="0" w:type="auto"/>
            <w:tcBorders>
              <w:top w:val="nil"/>
              <w:left w:val="nil"/>
              <w:bottom w:val="single" w:sz="4" w:space="0" w:color="auto"/>
              <w:right w:val="single" w:sz="4" w:space="0" w:color="auto"/>
            </w:tcBorders>
            <w:shd w:val="clear" w:color="000000" w:fill="FFFFCC"/>
            <w:noWrap/>
            <w:vAlign w:val="bottom"/>
            <w:hideMark/>
          </w:tcPr>
          <w:p w:rsidR="00A15CF5" w:rsidRPr="002C5B44" w:rsidRDefault="00A15CF5">
            <w:pPr>
              <w:jc w:val="center"/>
              <w:rPr>
                <w:rFonts w:ascii="Calibri" w:hAnsi="Calibri"/>
                <w:sz w:val="16"/>
                <w:szCs w:val="16"/>
                <w:lang w:val="es-419"/>
              </w:rPr>
            </w:pPr>
            <w:r w:rsidRPr="002C5B44">
              <w:rPr>
                <w:rFonts w:ascii="Calibri" w:hAnsi="Calibri"/>
                <w:sz w:val="16"/>
                <w:szCs w:val="16"/>
                <w:lang w:val="es-419"/>
              </w:rPr>
              <w:t>13</w:t>
            </w:r>
          </w:p>
        </w:tc>
        <w:tc>
          <w:tcPr>
            <w:tcW w:w="0" w:type="auto"/>
            <w:tcBorders>
              <w:top w:val="nil"/>
              <w:left w:val="nil"/>
              <w:bottom w:val="single" w:sz="4" w:space="0" w:color="auto"/>
              <w:right w:val="single" w:sz="4" w:space="0" w:color="auto"/>
            </w:tcBorders>
            <w:shd w:val="clear" w:color="000000" w:fill="FFFFCC"/>
            <w:vAlign w:val="bottom"/>
            <w:hideMark/>
          </w:tcPr>
          <w:p w:rsidR="00A15CF5" w:rsidRPr="002C5B44" w:rsidRDefault="00A15CF5">
            <w:pPr>
              <w:rPr>
                <w:rFonts w:ascii="Calibri" w:hAnsi="Calibri"/>
                <w:sz w:val="16"/>
                <w:szCs w:val="16"/>
                <w:lang w:val="es-419"/>
              </w:rPr>
            </w:pPr>
            <w:r w:rsidRPr="002C5B44">
              <w:rPr>
                <w:rFonts w:ascii="Calibri" w:hAnsi="Calibri"/>
                <w:sz w:val="16"/>
                <w:szCs w:val="16"/>
                <w:lang w:val="es-419"/>
              </w:rPr>
              <w:t xml:space="preserve"> $       689.454 </w:t>
            </w:r>
          </w:p>
        </w:tc>
        <w:tc>
          <w:tcPr>
            <w:tcW w:w="0" w:type="auto"/>
            <w:tcBorders>
              <w:top w:val="nil"/>
              <w:left w:val="nil"/>
              <w:bottom w:val="single" w:sz="4" w:space="0" w:color="auto"/>
              <w:right w:val="single" w:sz="4" w:space="0" w:color="auto"/>
            </w:tcBorders>
            <w:shd w:val="clear" w:color="000000" w:fill="FFFFFF"/>
            <w:noWrap/>
            <w:vAlign w:val="bottom"/>
            <w:hideMark/>
          </w:tcPr>
          <w:p w:rsidR="00A15CF5" w:rsidRPr="002C5B44" w:rsidRDefault="00A15CF5">
            <w:pPr>
              <w:jc w:val="right"/>
              <w:rPr>
                <w:rFonts w:ascii="Calibri" w:hAnsi="Calibri"/>
                <w:sz w:val="16"/>
                <w:szCs w:val="16"/>
                <w:lang w:val="es-419"/>
              </w:rPr>
            </w:pPr>
            <w:r w:rsidRPr="002C5B44">
              <w:rPr>
                <w:rFonts w:ascii="Calibri" w:hAnsi="Calibri"/>
                <w:sz w:val="16"/>
                <w:szCs w:val="16"/>
                <w:lang w:val="es-419"/>
              </w:rPr>
              <w:t xml:space="preserve"> $    561.905 </w:t>
            </w:r>
          </w:p>
        </w:tc>
        <w:tc>
          <w:tcPr>
            <w:tcW w:w="0" w:type="auto"/>
            <w:tcBorders>
              <w:top w:val="nil"/>
              <w:left w:val="nil"/>
              <w:bottom w:val="single" w:sz="4" w:space="0" w:color="auto"/>
              <w:right w:val="single" w:sz="4" w:space="0" w:color="auto"/>
            </w:tcBorders>
            <w:shd w:val="clear" w:color="000000" w:fill="FFFFCC"/>
            <w:noWrap/>
            <w:vAlign w:val="center"/>
            <w:hideMark/>
          </w:tcPr>
          <w:p w:rsidR="00A15CF5" w:rsidRPr="002C5B44" w:rsidRDefault="00A15CF5">
            <w:pPr>
              <w:rPr>
                <w:rFonts w:ascii="Calibri" w:hAnsi="Calibri"/>
                <w:color w:val="000000"/>
                <w:sz w:val="16"/>
                <w:szCs w:val="16"/>
                <w:lang w:val="es-419"/>
              </w:rPr>
            </w:pPr>
            <w:r w:rsidRPr="002C5B44">
              <w:rPr>
                <w:rFonts w:ascii="Calibri" w:hAnsi="Calibri"/>
                <w:color w:val="000000"/>
                <w:sz w:val="16"/>
                <w:szCs w:val="16"/>
                <w:lang w:val="es-419"/>
              </w:rPr>
              <w:t xml:space="preserve"> $              7.304.765 </w:t>
            </w:r>
          </w:p>
        </w:tc>
      </w:tr>
      <w:tr w:rsidR="00A15CF5" w:rsidRPr="002C5B44" w:rsidTr="00A15CF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15CF5" w:rsidRPr="002C5B44" w:rsidRDefault="00A15CF5">
            <w:pPr>
              <w:jc w:val="right"/>
              <w:rPr>
                <w:rFonts w:ascii="Calibri" w:hAnsi="Calibri"/>
                <w:color w:val="000000"/>
                <w:sz w:val="16"/>
                <w:szCs w:val="16"/>
                <w:lang w:val="es-419"/>
              </w:rPr>
            </w:pPr>
            <w:r w:rsidRPr="002C5B44">
              <w:rPr>
                <w:rFonts w:ascii="Calibri" w:hAnsi="Calibri"/>
                <w:color w:val="000000"/>
                <w:sz w:val="16"/>
                <w:szCs w:val="16"/>
                <w:lang w:val="es-419"/>
              </w:rPr>
              <w:t>01-ene-17</w:t>
            </w:r>
          </w:p>
        </w:tc>
        <w:tc>
          <w:tcPr>
            <w:tcW w:w="0" w:type="auto"/>
            <w:tcBorders>
              <w:top w:val="nil"/>
              <w:left w:val="nil"/>
              <w:bottom w:val="single" w:sz="4" w:space="0" w:color="auto"/>
              <w:right w:val="single" w:sz="4" w:space="0" w:color="auto"/>
            </w:tcBorders>
            <w:shd w:val="clear" w:color="auto" w:fill="auto"/>
            <w:noWrap/>
            <w:vAlign w:val="center"/>
            <w:hideMark/>
          </w:tcPr>
          <w:p w:rsidR="00A15CF5" w:rsidRPr="002C5B44" w:rsidRDefault="00A15CF5">
            <w:pPr>
              <w:jc w:val="right"/>
              <w:rPr>
                <w:rFonts w:ascii="Calibri" w:hAnsi="Calibri"/>
                <w:color w:val="000000"/>
                <w:sz w:val="16"/>
                <w:szCs w:val="16"/>
                <w:lang w:val="es-419"/>
              </w:rPr>
            </w:pPr>
            <w:r w:rsidRPr="002C5B44">
              <w:rPr>
                <w:rFonts w:ascii="Calibri" w:hAnsi="Calibri"/>
                <w:color w:val="000000"/>
                <w:sz w:val="16"/>
                <w:szCs w:val="16"/>
                <w:lang w:val="es-419"/>
              </w:rPr>
              <w:t>31-dic-17</w:t>
            </w:r>
          </w:p>
        </w:tc>
        <w:tc>
          <w:tcPr>
            <w:tcW w:w="0" w:type="auto"/>
            <w:tcBorders>
              <w:top w:val="nil"/>
              <w:left w:val="nil"/>
              <w:bottom w:val="single" w:sz="4" w:space="0" w:color="auto"/>
              <w:right w:val="single" w:sz="4" w:space="0" w:color="auto"/>
            </w:tcBorders>
            <w:shd w:val="clear" w:color="000000" w:fill="FFFFCC"/>
            <w:noWrap/>
            <w:vAlign w:val="bottom"/>
            <w:hideMark/>
          </w:tcPr>
          <w:p w:rsidR="00A15CF5" w:rsidRPr="002C5B44" w:rsidRDefault="00A15CF5">
            <w:pPr>
              <w:jc w:val="center"/>
              <w:rPr>
                <w:rFonts w:ascii="Calibri" w:hAnsi="Calibri"/>
                <w:sz w:val="16"/>
                <w:szCs w:val="16"/>
                <w:lang w:val="es-419"/>
              </w:rPr>
            </w:pPr>
            <w:r w:rsidRPr="002C5B44">
              <w:rPr>
                <w:rFonts w:ascii="Calibri" w:hAnsi="Calibri"/>
                <w:sz w:val="16"/>
                <w:szCs w:val="16"/>
                <w:lang w:val="es-419"/>
              </w:rPr>
              <w:t>13</w:t>
            </w:r>
          </w:p>
        </w:tc>
        <w:tc>
          <w:tcPr>
            <w:tcW w:w="0" w:type="auto"/>
            <w:tcBorders>
              <w:top w:val="nil"/>
              <w:left w:val="nil"/>
              <w:bottom w:val="single" w:sz="4" w:space="0" w:color="auto"/>
              <w:right w:val="single" w:sz="4" w:space="0" w:color="auto"/>
            </w:tcBorders>
            <w:shd w:val="clear" w:color="000000" w:fill="FFFFCC"/>
            <w:vAlign w:val="bottom"/>
            <w:hideMark/>
          </w:tcPr>
          <w:p w:rsidR="00A15CF5" w:rsidRPr="002C5B44" w:rsidRDefault="00A15CF5">
            <w:pPr>
              <w:rPr>
                <w:rFonts w:ascii="Calibri" w:hAnsi="Calibri"/>
                <w:sz w:val="16"/>
                <w:szCs w:val="16"/>
                <w:lang w:val="es-419"/>
              </w:rPr>
            </w:pPr>
            <w:r w:rsidRPr="002C5B44">
              <w:rPr>
                <w:rFonts w:ascii="Calibri" w:hAnsi="Calibri"/>
                <w:sz w:val="16"/>
                <w:szCs w:val="16"/>
                <w:lang w:val="es-419"/>
              </w:rPr>
              <w:t xml:space="preserve"> $       737.717 </w:t>
            </w:r>
          </w:p>
        </w:tc>
        <w:tc>
          <w:tcPr>
            <w:tcW w:w="0" w:type="auto"/>
            <w:tcBorders>
              <w:top w:val="nil"/>
              <w:left w:val="nil"/>
              <w:bottom w:val="single" w:sz="4" w:space="0" w:color="auto"/>
              <w:right w:val="single" w:sz="4" w:space="0" w:color="auto"/>
            </w:tcBorders>
            <w:shd w:val="clear" w:color="000000" w:fill="FFFFFF"/>
            <w:noWrap/>
            <w:vAlign w:val="bottom"/>
            <w:hideMark/>
          </w:tcPr>
          <w:p w:rsidR="00A15CF5" w:rsidRPr="002C5B44" w:rsidRDefault="00A15CF5">
            <w:pPr>
              <w:jc w:val="right"/>
              <w:rPr>
                <w:rFonts w:ascii="Calibri" w:hAnsi="Calibri"/>
                <w:sz w:val="16"/>
                <w:szCs w:val="16"/>
                <w:lang w:val="es-419"/>
              </w:rPr>
            </w:pPr>
            <w:r w:rsidRPr="002C5B44">
              <w:rPr>
                <w:rFonts w:ascii="Calibri" w:hAnsi="Calibri"/>
                <w:sz w:val="16"/>
                <w:szCs w:val="16"/>
                <w:lang w:val="es-419"/>
              </w:rPr>
              <w:t xml:space="preserve"> $    601.239 </w:t>
            </w:r>
          </w:p>
        </w:tc>
        <w:tc>
          <w:tcPr>
            <w:tcW w:w="0" w:type="auto"/>
            <w:tcBorders>
              <w:top w:val="nil"/>
              <w:left w:val="nil"/>
              <w:bottom w:val="single" w:sz="4" w:space="0" w:color="auto"/>
              <w:right w:val="single" w:sz="4" w:space="0" w:color="auto"/>
            </w:tcBorders>
            <w:shd w:val="clear" w:color="000000" w:fill="FFFFCC"/>
            <w:noWrap/>
            <w:vAlign w:val="center"/>
            <w:hideMark/>
          </w:tcPr>
          <w:p w:rsidR="00A15CF5" w:rsidRPr="002C5B44" w:rsidRDefault="00A15CF5">
            <w:pPr>
              <w:rPr>
                <w:rFonts w:ascii="Calibri" w:hAnsi="Calibri"/>
                <w:color w:val="000000"/>
                <w:sz w:val="16"/>
                <w:szCs w:val="16"/>
                <w:lang w:val="es-419"/>
              </w:rPr>
            </w:pPr>
            <w:r w:rsidRPr="002C5B44">
              <w:rPr>
                <w:rFonts w:ascii="Calibri" w:hAnsi="Calibri"/>
                <w:color w:val="000000"/>
                <w:sz w:val="16"/>
                <w:szCs w:val="16"/>
                <w:lang w:val="es-419"/>
              </w:rPr>
              <w:t xml:space="preserve"> $              7.816.112 </w:t>
            </w:r>
          </w:p>
        </w:tc>
      </w:tr>
      <w:tr w:rsidR="00A15CF5" w:rsidRPr="002C5B44" w:rsidTr="00A15CF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15CF5" w:rsidRPr="002C5B44" w:rsidRDefault="00A15CF5">
            <w:pPr>
              <w:jc w:val="right"/>
              <w:rPr>
                <w:rFonts w:ascii="Calibri" w:hAnsi="Calibri"/>
                <w:color w:val="000000"/>
                <w:sz w:val="16"/>
                <w:szCs w:val="16"/>
                <w:lang w:val="es-419"/>
              </w:rPr>
            </w:pPr>
            <w:r w:rsidRPr="002C5B44">
              <w:rPr>
                <w:rFonts w:ascii="Calibri" w:hAnsi="Calibri"/>
                <w:color w:val="000000"/>
                <w:sz w:val="16"/>
                <w:szCs w:val="16"/>
                <w:lang w:val="es-419"/>
              </w:rPr>
              <w:t>01-ene-18</w:t>
            </w:r>
          </w:p>
        </w:tc>
        <w:tc>
          <w:tcPr>
            <w:tcW w:w="0" w:type="auto"/>
            <w:tcBorders>
              <w:top w:val="nil"/>
              <w:left w:val="nil"/>
              <w:bottom w:val="single" w:sz="4" w:space="0" w:color="auto"/>
              <w:right w:val="single" w:sz="4" w:space="0" w:color="auto"/>
            </w:tcBorders>
            <w:shd w:val="clear" w:color="auto" w:fill="auto"/>
            <w:noWrap/>
            <w:vAlign w:val="center"/>
            <w:hideMark/>
          </w:tcPr>
          <w:p w:rsidR="00A15CF5" w:rsidRPr="002C5B44" w:rsidRDefault="00A15CF5">
            <w:pPr>
              <w:jc w:val="right"/>
              <w:rPr>
                <w:rFonts w:ascii="Calibri" w:hAnsi="Calibri"/>
                <w:color w:val="000000"/>
                <w:sz w:val="16"/>
                <w:szCs w:val="16"/>
                <w:lang w:val="es-419"/>
              </w:rPr>
            </w:pPr>
            <w:r w:rsidRPr="002C5B44">
              <w:rPr>
                <w:rFonts w:ascii="Calibri" w:hAnsi="Calibri"/>
                <w:color w:val="000000"/>
                <w:sz w:val="16"/>
                <w:szCs w:val="16"/>
                <w:lang w:val="es-419"/>
              </w:rPr>
              <w:t>31-dic-18</w:t>
            </w:r>
          </w:p>
        </w:tc>
        <w:tc>
          <w:tcPr>
            <w:tcW w:w="0" w:type="auto"/>
            <w:tcBorders>
              <w:top w:val="nil"/>
              <w:left w:val="nil"/>
              <w:bottom w:val="single" w:sz="4" w:space="0" w:color="auto"/>
              <w:right w:val="single" w:sz="4" w:space="0" w:color="auto"/>
            </w:tcBorders>
            <w:shd w:val="clear" w:color="000000" w:fill="FFFFCC"/>
            <w:noWrap/>
            <w:vAlign w:val="bottom"/>
            <w:hideMark/>
          </w:tcPr>
          <w:p w:rsidR="00A15CF5" w:rsidRPr="002C5B44" w:rsidRDefault="00A15CF5">
            <w:pPr>
              <w:jc w:val="center"/>
              <w:rPr>
                <w:rFonts w:ascii="Calibri" w:hAnsi="Calibri"/>
                <w:sz w:val="16"/>
                <w:szCs w:val="16"/>
                <w:lang w:val="es-419"/>
              </w:rPr>
            </w:pPr>
            <w:r w:rsidRPr="002C5B44">
              <w:rPr>
                <w:rFonts w:ascii="Calibri" w:hAnsi="Calibri"/>
                <w:sz w:val="16"/>
                <w:szCs w:val="16"/>
                <w:lang w:val="es-419"/>
              </w:rPr>
              <w:t>13</w:t>
            </w:r>
          </w:p>
        </w:tc>
        <w:tc>
          <w:tcPr>
            <w:tcW w:w="0" w:type="auto"/>
            <w:tcBorders>
              <w:top w:val="nil"/>
              <w:left w:val="nil"/>
              <w:bottom w:val="single" w:sz="4" w:space="0" w:color="auto"/>
              <w:right w:val="single" w:sz="4" w:space="0" w:color="auto"/>
            </w:tcBorders>
            <w:shd w:val="clear" w:color="000000" w:fill="FFFFCC"/>
            <w:vAlign w:val="bottom"/>
            <w:hideMark/>
          </w:tcPr>
          <w:p w:rsidR="00A15CF5" w:rsidRPr="002C5B44" w:rsidRDefault="00A15CF5">
            <w:pPr>
              <w:rPr>
                <w:rFonts w:ascii="Calibri" w:hAnsi="Calibri"/>
                <w:sz w:val="16"/>
                <w:szCs w:val="16"/>
                <w:lang w:val="es-419"/>
              </w:rPr>
            </w:pPr>
            <w:r w:rsidRPr="002C5B44">
              <w:rPr>
                <w:rFonts w:ascii="Calibri" w:hAnsi="Calibri"/>
                <w:sz w:val="16"/>
                <w:szCs w:val="16"/>
                <w:lang w:val="es-419"/>
              </w:rPr>
              <w:t xml:space="preserve"> $       781.242 </w:t>
            </w:r>
          </w:p>
        </w:tc>
        <w:tc>
          <w:tcPr>
            <w:tcW w:w="0" w:type="auto"/>
            <w:tcBorders>
              <w:top w:val="nil"/>
              <w:left w:val="nil"/>
              <w:bottom w:val="single" w:sz="4" w:space="0" w:color="auto"/>
              <w:right w:val="single" w:sz="4" w:space="0" w:color="auto"/>
            </w:tcBorders>
            <w:shd w:val="clear" w:color="000000" w:fill="FFFFFF"/>
            <w:noWrap/>
            <w:vAlign w:val="bottom"/>
            <w:hideMark/>
          </w:tcPr>
          <w:p w:rsidR="00A15CF5" w:rsidRPr="002C5B44" w:rsidRDefault="00A15CF5">
            <w:pPr>
              <w:jc w:val="right"/>
              <w:rPr>
                <w:rFonts w:ascii="Calibri" w:hAnsi="Calibri"/>
                <w:sz w:val="16"/>
                <w:szCs w:val="16"/>
                <w:lang w:val="es-419"/>
              </w:rPr>
            </w:pPr>
            <w:r w:rsidRPr="002C5B44">
              <w:rPr>
                <w:rFonts w:ascii="Calibri" w:hAnsi="Calibri"/>
                <w:sz w:val="16"/>
                <w:szCs w:val="16"/>
                <w:lang w:val="es-419"/>
              </w:rPr>
              <w:t xml:space="preserve"> $    636.712 </w:t>
            </w:r>
          </w:p>
        </w:tc>
        <w:tc>
          <w:tcPr>
            <w:tcW w:w="0" w:type="auto"/>
            <w:tcBorders>
              <w:top w:val="nil"/>
              <w:left w:val="nil"/>
              <w:bottom w:val="single" w:sz="4" w:space="0" w:color="auto"/>
              <w:right w:val="single" w:sz="4" w:space="0" w:color="auto"/>
            </w:tcBorders>
            <w:shd w:val="clear" w:color="000000" w:fill="FFFFCC"/>
            <w:noWrap/>
            <w:vAlign w:val="center"/>
            <w:hideMark/>
          </w:tcPr>
          <w:p w:rsidR="00A15CF5" w:rsidRPr="002C5B44" w:rsidRDefault="00A15CF5">
            <w:pPr>
              <w:rPr>
                <w:rFonts w:ascii="Calibri" w:hAnsi="Calibri"/>
                <w:color w:val="000000"/>
                <w:sz w:val="16"/>
                <w:szCs w:val="16"/>
                <w:lang w:val="es-419"/>
              </w:rPr>
            </w:pPr>
            <w:r w:rsidRPr="002C5B44">
              <w:rPr>
                <w:rFonts w:ascii="Calibri" w:hAnsi="Calibri"/>
                <w:color w:val="000000"/>
                <w:sz w:val="16"/>
                <w:szCs w:val="16"/>
                <w:lang w:val="es-419"/>
              </w:rPr>
              <w:t xml:space="preserve"> $              8.277.259 </w:t>
            </w:r>
          </w:p>
        </w:tc>
      </w:tr>
      <w:tr w:rsidR="00A15CF5" w:rsidRPr="002C5B44" w:rsidTr="00A15CF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15CF5" w:rsidRPr="002C5B44" w:rsidRDefault="00A15CF5">
            <w:pPr>
              <w:jc w:val="right"/>
              <w:rPr>
                <w:rFonts w:ascii="Calibri" w:hAnsi="Calibri"/>
                <w:color w:val="000000"/>
                <w:sz w:val="16"/>
                <w:szCs w:val="16"/>
                <w:lang w:val="es-419"/>
              </w:rPr>
            </w:pPr>
            <w:r w:rsidRPr="002C5B44">
              <w:rPr>
                <w:rFonts w:ascii="Calibri" w:hAnsi="Calibri"/>
                <w:color w:val="000000"/>
                <w:sz w:val="16"/>
                <w:szCs w:val="16"/>
                <w:lang w:val="es-419"/>
              </w:rPr>
              <w:t>01-ene-19</w:t>
            </w:r>
          </w:p>
        </w:tc>
        <w:tc>
          <w:tcPr>
            <w:tcW w:w="0" w:type="auto"/>
            <w:tcBorders>
              <w:top w:val="nil"/>
              <w:left w:val="nil"/>
              <w:bottom w:val="single" w:sz="4" w:space="0" w:color="auto"/>
              <w:right w:val="single" w:sz="4" w:space="0" w:color="auto"/>
            </w:tcBorders>
            <w:shd w:val="clear" w:color="auto" w:fill="auto"/>
            <w:noWrap/>
            <w:vAlign w:val="center"/>
            <w:hideMark/>
          </w:tcPr>
          <w:p w:rsidR="00A15CF5" w:rsidRPr="002C5B44" w:rsidRDefault="00A15CF5">
            <w:pPr>
              <w:jc w:val="right"/>
              <w:rPr>
                <w:rFonts w:ascii="Calibri" w:hAnsi="Calibri"/>
                <w:color w:val="000000"/>
                <w:sz w:val="16"/>
                <w:szCs w:val="16"/>
                <w:lang w:val="es-419"/>
              </w:rPr>
            </w:pPr>
            <w:r w:rsidRPr="002C5B44">
              <w:rPr>
                <w:rFonts w:ascii="Calibri" w:hAnsi="Calibri"/>
                <w:color w:val="000000"/>
                <w:sz w:val="16"/>
                <w:szCs w:val="16"/>
                <w:lang w:val="es-419"/>
              </w:rPr>
              <w:t>31-ago-19</w:t>
            </w:r>
          </w:p>
        </w:tc>
        <w:tc>
          <w:tcPr>
            <w:tcW w:w="0" w:type="auto"/>
            <w:tcBorders>
              <w:top w:val="nil"/>
              <w:left w:val="nil"/>
              <w:bottom w:val="single" w:sz="4" w:space="0" w:color="auto"/>
              <w:right w:val="single" w:sz="4" w:space="0" w:color="auto"/>
            </w:tcBorders>
            <w:shd w:val="clear" w:color="000000" w:fill="FFFFCC"/>
            <w:noWrap/>
            <w:vAlign w:val="bottom"/>
            <w:hideMark/>
          </w:tcPr>
          <w:p w:rsidR="00A15CF5" w:rsidRPr="002C5B44" w:rsidRDefault="00A15CF5">
            <w:pPr>
              <w:jc w:val="center"/>
              <w:rPr>
                <w:rFonts w:ascii="Calibri" w:hAnsi="Calibri"/>
                <w:sz w:val="16"/>
                <w:szCs w:val="16"/>
                <w:lang w:val="es-419"/>
              </w:rPr>
            </w:pPr>
            <w:r w:rsidRPr="002C5B44">
              <w:rPr>
                <w:rFonts w:ascii="Calibri" w:hAnsi="Calibri"/>
                <w:sz w:val="16"/>
                <w:szCs w:val="16"/>
                <w:lang w:val="es-419"/>
              </w:rPr>
              <w:t>8</w:t>
            </w:r>
          </w:p>
        </w:tc>
        <w:tc>
          <w:tcPr>
            <w:tcW w:w="0" w:type="auto"/>
            <w:tcBorders>
              <w:top w:val="nil"/>
              <w:left w:val="nil"/>
              <w:bottom w:val="single" w:sz="4" w:space="0" w:color="auto"/>
              <w:right w:val="single" w:sz="4" w:space="0" w:color="auto"/>
            </w:tcBorders>
            <w:shd w:val="clear" w:color="000000" w:fill="FFFFCC"/>
            <w:vAlign w:val="bottom"/>
            <w:hideMark/>
          </w:tcPr>
          <w:p w:rsidR="00A15CF5" w:rsidRPr="002C5B44" w:rsidRDefault="00A15CF5">
            <w:pPr>
              <w:rPr>
                <w:rFonts w:ascii="Calibri" w:hAnsi="Calibri"/>
                <w:sz w:val="16"/>
                <w:szCs w:val="16"/>
                <w:lang w:val="es-419"/>
              </w:rPr>
            </w:pPr>
            <w:r w:rsidRPr="002C5B44">
              <w:rPr>
                <w:rFonts w:ascii="Calibri" w:hAnsi="Calibri"/>
                <w:sz w:val="16"/>
                <w:szCs w:val="16"/>
                <w:lang w:val="es-419"/>
              </w:rPr>
              <w:t xml:space="preserve"> $       828.116 </w:t>
            </w:r>
          </w:p>
        </w:tc>
        <w:tc>
          <w:tcPr>
            <w:tcW w:w="0" w:type="auto"/>
            <w:tcBorders>
              <w:top w:val="nil"/>
              <w:left w:val="nil"/>
              <w:bottom w:val="single" w:sz="4" w:space="0" w:color="auto"/>
              <w:right w:val="single" w:sz="4" w:space="0" w:color="auto"/>
            </w:tcBorders>
            <w:shd w:val="clear" w:color="000000" w:fill="FFFFFF"/>
            <w:noWrap/>
            <w:vAlign w:val="bottom"/>
            <w:hideMark/>
          </w:tcPr>
          <w:p w:rsidR="00A15CF5" w:rsidRPr="002C5B44" w:rsidRDefault="00A15CF5">
            <w:pPr>
              <w:jc w:val="right"/>
              <w:rPr>
                <w:rFonts w:ascii="Calibri" w:hAnsi="Calibri"/>
                <w:sz w:val="16"/>
                <w:szCs w:val="16"/>
                <w:lang w:val="es-419"/>
              </w:rPr>
            </w:pPr>
            <w:r w:rsidRPr="002C5B44">
              <w:rPr>
                <w:rFonts w:ascii="Calibri" w:hAnsi="Calibri"/>
                <w:sz w:val="16"/>
                <w:szCs w:val="16"/>
                <w:lang w:val="es-419"/>
              </w:rPr>
              <w:t xml:space="preserve"> $    674.915 </w:t>
            </w:r>
          </w:p>
        </w:tc>
        <w:tc>
          <w:tcPr>
            <w:tcW w:w="0" w:type="auto"/>
            <w:tcBorders>
              <w:top w:val="nil"/>
              <w:left w:val="nil"/>
              <w:bottom w:val="single" w:sz="4" w:space="0" w:color="auto"/>
              <w:right w:val="single" w:sz="4" w:space="0" w:color="auto"/>
            </w:tcBorders>
            <w:shd w:val="clear" w:color="000000" w:fill="FFFFCC"/>
            <w:noWrap/>
            <w:vAlign w:val="center"/>
            <w:hideMark/>
          </w:tcPr>
          <w:p w:rsidR="00A15CF5" w:rsidRPr="002C5B44" w:rsidRDefault="00A15CF5">
            <w:pPr>
              <w:rPr>
                <w:rFonts w:ascii="Calibri" w:hAnsi="Calibri"/>
                <w:color w:val="000000"/>
                <w:sz w:val="16"/>
                <w:szCs w:val="16"/>
                <w:lang w:val="es-419"/>
              </w:rPr>
            </w:pPr>
            <w:r w:rsidRPr="002C5B44">
              <w:rPr>
                <w:rFonts w:ascii="Calibri" w:hAnsi="Calibri"/>
                <w:color w:val="000000"/>
                <w:sz w:val="16"/>
                <w:szCs w:val="16"/>
                <w:lang w:val="es-419"/>
              </w:rPr>
              <w:t xml:space="preserve"> $              5.399.316 </w:t>
            </w:r>
          </w:p>
        </w:tc>
      </w:tr>
      <w:tr w:rsidR="00A15CF5" w:rsidRPr="002C5B44" w:rsidTr="00A15CF5">
        <w:trPr>
          <w:trHeight w:val="20"/>
          <w:jc w:val="center"/>
        </w:trPr>
        <w:tc>
          <w:tcPr>
            <w:tcW w:w="0" w:type="auto"/>
            <w:tcBorders>
              <w:top w:val="nil"/>
              <w:left w:val="nil"/>
              <w:bottom w:val="nil"/>
              <w:right w:val="nil"/>
            </w:tcBorders>
            <w:shd w:val="clear" w:color="auto" w:fill="auto"/>
            <w:noWrap/>
            <w:vAlign w:val="center"/>
            <w:hideMark/>
          </w:tcPr>
          <w:p w:rsidR="00A15CF5" w:rsidRPr="002C5B44" w:rsidRDefault="00A15CF5">
            <w:pPr>
              <w:rPr>
                <w:rFonts w:ascii="Calibri" w:hAnsi="Calibri"/>
                <w:color w:val="000000"/>
                <w:sz w:val="16"/>
                <w:szCs w:val="16"/>
                <w:lang w:val="es-419"/>
              </w:rPr>
            </w:pPr>
          </w:p>
        </w:tc>
        <w:tc>
          <w:tcPr>
            <w:tcW w:w="0" w:type="auto"/>
            <w:tcBorders>
              <w:top w:val="nil"/>
              <w:left w:val="nil"/>
              <w:bottom w:val="nil"/>
              <w:right w:val="nil"/>
            </w:tcBorders>
            <w:shd w:val="clear" w:color="auto" w:fill="auto"/>
            <w:noWrap/>
            <w:vAlign w:val="center"/>
            <w:hideMark/>
          </w:tcPr>
          <w:p w:rsidR="00A15CF5" w:rsidRPr="002C5B44" w:rsidRDefault="00A15CF5">
            <w:pPr>
              <w:rPr>
                <w:sz w:val="16"/>
                <w:szCs w:val="16"/>
                <w:lang w:val="es-419"/>
              </w:rPr>
            </w:pPr>
          </w:p>
        </w:tc>
        <w:tc>
          <w:tcPr>
            <w:tcW w:w="0" w:type="auto"/>
            <w:tcBorders>
              <w:top w:val="nil"/>
              <w:left w:val="nil"/>
              <w:bottom w:val="nil"/>
              <w:right w:val="nil"/>
            </w:tcBorders>
            <w:shd w:val="clear" w:color="auto" w:fill="auto"/>
            <w:noWrap/>
            <w:vAlign w:val="bottom"/>
            <w:hideMark/>
          </w:tcPr>
          <w:p w:rsidR="00A15CF5" w:rsidRPr="002C5B44" w:rsidRDefault="00A15CF5">
            <w:pPr>
              <w:rPr>
                <w:sz w:val="16"/>
                <w:szCs w:val="16"/>
                <w:lang w:val="es-419"/>
              </w:rPr>
            </w:pPr>
          </w:p>
        </w:tc>
        <w:tc>
          <w:tcPr>
            <w:tcW w:w="0" w:type="auto"/>
            <w:tcBorders>
              <w:top w:val="nil"/>
              <w:left w:val="nil"/>
              <w:bottom w:val="nil"/>
              <w:right w:val="nil"/>
            </w:tcBorders>
            <w:shd w:val="clear" w:color="auto" w:fill="auto"/>
            <w:vAlign w:val="bottom"/>
            <w:hideMark/>
          </w:tcPr>
          <w:p w:rsidR="00A15CF5" w:rsidRPr="002C5B44" w:rsidRDefault="00A15CF5">
            <w:pPr>
              <w:jc w:val="center"/>
              <w:rPr>
                <w:sz w:val="16"/>
                <w:szCs w:val="16"/>
                <w:lang w:val="es-419"/>
              </w:rPr>
            </w:pPr>
          </w:p>
        </w:tc>
        <w:tc>
          <w:tcPr>
            <w:tcW w:w="0" w:type="auto"/>
            <w:tcBorders>
              <w:top w:val="nil"/>
              <w:left w:val="nil"/>
              <w:bottom w:val="nil"/>
              <w:right w:val="nil"/>
            </w:tcBorders>
            <w:shd w:val="clear" w:color="auto" w:fill="auto"/>
            <w:noWrap/>
            <w:vAlign w:val="bottom"/>
            <w:hideMark/>
          </w:tcPr>
          <w:p w:rsidR="00A15CF5" w:rsidRPr="002C5B44" w:rsidRDefault="00A15CF5">
            <w:pPr>
              <w:rPr>
                <w:sz w:val="16"/>
                <w:szCs w:val="16"/>
                <w:lang w:val="es-419"/>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15CF5" w:rsidRPr="002C5B44" w:rsidRDefault="00A15CF5">
            <w:pPr>
              <w:rPr>
                <w:rFonts w:ascii="Calibri" w:hAnsi="Calibri"/>
                <w:color w:val="000000"/>
                <w:sz w:val="16"/>
                <w:szCs w:val="16"/>
                <w:lang w:val="es-419"/>
              </w:rPr>
            </w:pPr>
            <w:r w:rsidRPr="002C5B44">
              <w:rPr>
                <w:rFonts w:ascii="Calibri" w:hAnsi="Calibri"/>
                <w:color w:val="000000"/>
                <w:sz w:val="16"/>
                <w:szCs w:val="16"/>
                <w:lang w:val="es-419"/>
              </w:rPr>
              <w:t xml:space="preserve"> $           37.</w:t>
            </w:r>
            <w:r w:rsidR="00C34F06" w:rsidRPr="002C5B44">
              <w:rPr>
                <w:rFonts w:ascii="Calibri" w:hAnsi="Calibri"/>
                <w:color w:val="000000"/>
                <w:sz w:val="16"/>
                <w:szCs w:val="16"/>
                <w:lang w:val="es-419"/>
              </w:rPr>
              <w:t>130</w:t>
            </w:r>
            <w:r w:rsidRPr="002C5B44">
              <w:rPr>
                <w:rFonts w:ascii="Calibri" w:hAnsi="Calibri"/>
                <w:color w:val="000000"/>
                <w:sz w:val="16"/>
                <w:szCs w:val="16"/>
                <w:lang w:val="es-419"/>
              </w:rPr>
              <w:t>.</w:t>
            </w:r>
            <w:r w:rsidR="00C34F06" w:rsidRPr="002C5B44">
              <w:rPr>
                <w:rFonts w:ascii="Calibri" w:hAnsi="Calibri"/>
                <w:color w:val="000000"/>
                <w:sz w:val="16"/>
                <w:szCs w:val="16"/>
                <w:lang w:val="es-419"/>
              </w:rPr>
              <w:t>460</w:t>
            </w:r>
            <w:r w:rsidRPr="002C5B44">
              <w:rPr>
                <w:rFonts w:ascii="Calibri" w:hAnsi="Calibri"/>
                <w:color w:val="000000"/>
                <w:sz w:val="16"/>
                <w:szCs w:val="16"/>
                <w:lang w:val="es-419"/>
              </w:rPr>
              <w:t xml:space="preserve"> </w:t>
            </w:r>
          </w:p>
        </w:tc>
      </w:tr>
    </w:tbl>
    <w:p w:rsidR="0092765F" w:rsidRPr="002C5B44" w:rsidRDefault="0092765F" w:rsidP="0092765F">
      <w:pPr>
        <w:widowControl w:val="0"/>
        <w:autoSpaceDE w:val="0"/>
        <w:autoSpaceDN w:val="0"/>
        <w:adjustRightInd w:val="0"/>
        <w:spacing w:line="276" w:lineRule="auto"/>
        <w:jc w:val="center"/>
        <w:rPr>
          <w:rFonts w:ascii="Tahoma" w:hAnsi="Tahoma" w:cs="Tahoma"/>
          <w:sz w:val="22"/>
          <w:szCs w:val="22"/>
          <w:lang w:val="es-419"/>
        </w:rPr>
      </w:pPr>
    </w:p>
    <w:p w:rsidR="0092765F" w:rsidRPr="002C5B44" w:rsidRDefault="0092765F" w:rsidP="0092765F">
      <w:pPr>
        <w:jc w:val="center"/>
        <w:rPr>
          <w:rFonts w:ascii="Tahoma" w:hAnsi="Tahoma" w:cs="Tahoma"/>
          <w:sz w:val="22"/>
          <w:szCs w:val="22"/>
          <w:lang w:val="es-419"/>
        </w:rPr>
      </w:pPr>
    </w:p>
    <w:p w:rsidR="00A15CF5" w:rsidRPr="002C5B44" w:rsidRDefault="00A15CF5" w:rsidP="0092765F">
      <w:pPr>
        <w:jc w:val="center"/>
        <w:rPr>
          <w:rFonts w:ascii="Tahoma" w:hAnsi="Tahoma" w:cs="Tahoma"/>
          <w:sz w:val="22"/>
          <w:szCs w:val="22"/>
          <w:lang w:val="es-419"/>
        </w:rPr>
      </w:pPr>
    </w:p>
    <w:p w:rsidR="0092765F" w:rsidRPr="002C5B44" w:rsidRDefault="0092765F" w:rsidP="0092765F">
      <w:pPr>
        <w:pStyle w:val="Ttulo3"/>
        <w:spacing w:before="0" w:after="0"/>
        <w:jc w:val="center"/>
        <w:rPr>
          <w:rFonts w:ascii="Tahoma" w:hAnsi="Tahoma" w:cs="Tahoma"/>
          <w:bCs w:val="0"/>
          <w:sz w:val="22"/>
          <w:szCs w:val="22"/>
          <w:lang w:val="es-419"/>
        </w:rPr>
      </w:pPr>
      <w:r w:rsidRPr="002C5B44">
        <w:rPr>
          <w:rFonts w:ascii="Tahoma" w:hAnsi="Tahoma" w:cs="Tahoma"/>
          <w:bCs w:val="0"/>
          <w:sz w:val="22"/>
          <w:szCs w:val="22"/>
          <w:lang w:val="es-419"/>
        </w:rPr>
        <w:t>ANA LUCÍA CAICEDO CALDERÓN</w:t>
      </w:r>
    </w:p>
    <w:p w:rsidR="0092765F" w:rsidRPr="002C5B44" w:rsidRDefault="0092765F" w:rsidP="0092765F">
      <w:pPr>
        <w:widowControl w:val="0"/>
        <w:autoSpaceDE w:val="0"/>
        <w:autoSpaceDN w:val="0"/>
        <w:adjustRightInd w:val="0"/>
        <w:jc w:val="center"/>
        <w:rPr>
          <w:rFonts w:ascii="Tahoma" w:hAnsi="Tahoma" w:cs="Tahoma"/>
          <w:sz w:val="22"/>
          <w:szCs w:val="22"/>
          <w:lang w:val="es-419"/>
        </w:rPr>
      </w:pPr>
      <w:r w:rsidRPr="002C5B44">
        <w:rPr>
          <w:rFonts w:ascii="Tahoma" w:hAnsi="Tahoma" w:cs="Tahoma"/>
          <w:sz w:val="22"/>
          <w:szCs w:val="22"/>
          <w:lang w:val="es-419"/>
        </w:rPr>
        <w:t>Magistrada</w:t>
      </w:r>
    </w:p>
    <w:p w:rsidR="00B822D1" w:rsidRPr="002C5B44" w:rsidRDefault="00B822D1" w:rsidP="0092765F">
      <w:pPr>
        <w:widowControl w:val="0"/>
        <w:autoSpaceDE w:val="0"/>
        <w:autoSpaceDN w:val="0"/>
        <w:adjustRightInd w:val="0"/>
        <w:spacing w:line="276" w:lineRule="auto"/>
        <w:ind w:firstLine="708"/>
        <w:jc w:val="both"/>
        <w:rPr>
          <w:rFonts w:ascii="Tahoma" w:hAnsi="Tahoma" w:cs="Tahoma"/>
          <w:sz w:val="22"/>
          <w:szCs w:val="22"/>
          <w:lang w:val="es-419"/>
        </w:rPr>
      </w:pPr>
    </w:p>
    <w:sectPr w:rsidR="00B822D1" w:rsidRPr="002C5B44" w:rsidSect="00441B39">
      <w:headerReference w:type="even" r:id="rId8"/>
      <w:headerReference w:type="default" r:id="rId9"/>
      <w:footerReference w:type="default" r:id="rId10"/>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691" w:rsidRDefault="00946691">
      <w:r>
        <w:separator/>
      </w:r>
    </w:p>
  </w:endnote>
  <w:endnote w:type="continuationSeparator" w:id="0">
    <w:p w:rsidR="00946691" w:rsidRDefault="0094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1F8" w:rsidRPr="00FD7FE1" w:rsidRDefault="008031F8">
    <w:pPr>
      <w:pStyle w:val="Piedepgina"/>
      <w:jc w:val="right"/>
      <w:rPr>
        <w:rFonts w:ascii="Arial" w:hAnsi="Arial" w:cs="Arial"/>
        <w:sz w:val="18"/>
      </w:rPr>
    </w:pPr>
    <w:r w:rsidRPr="00FD7FE1">
      <w:rPr>
        <w:rFonts w:ascii="Arial" w:hAnsi="Arial" w:cs="Arial"/>
        <w:sz w:val="18"/>
      </w:rPr>
      <w:fldChar w:fldCharType="begin"/>
    </w:r>
    <w:r w:rsidRPr="00FD7FE1">
      <w:rPr>
        <w:rFonts w:ascii="Arial" w:hAnsi="Arial" w:cs="Arial"/>
        <w:sz w:val="18"/>
      </w:rPr>
      <w:instrText>PAGE   \* MERGEFORMAT</w:instrText>
    </w:r>
    <w:r w:rsidRPr="00FD7FE1">
      <w:rPr>
        <w:rFonts w:ascii="Arial" w:hAnsi="Arial" w:cs="Arial"/>
        <w:sz w:val="18"/>
      </w:rPr>
      <w:fldChar w:fldCharType="separate"/>
    </w:r>
    <w:r w:rsidR="0026006F">
      <w:rPr>
        <w:rFonts w:ascii="Arial" w:hAnsi="Arial" w:cs="Arial"/>
        <w:noProof/>
        <w:sz w:val="18"/>
      </w:rPr>
      <w:t>6</w:t>
    </w:r>
    <w:r w:rsidRPr="00FD7FE1">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691" w:rsidRDefault="00946691">
      <w:r>
        <w:separator/>
      </w:r>
    </w:p>
  </w:footnote>
  <w:footnote w:type="continuationSeparator" w:id="0">
    <w:p w:rsidR="00946691" w:rsidRDefault="00946691">
      <w:r>
        <w:continuationSeparator/>
      </w:r>
    </w:p>
  </w:footnote>
  <w:footnote w:id="1">
    <w:p w:rsidR="008031F8" w:rsidRPr="00FD7FE1" w:rsidRDefault="008031F8" w:rsidP="00FD7FE1">
      <w:pPr>
        <w:pStyle w:val="NormalWeb"/>
        <w:spacing w:before="0" w:beforeAutospacing="0" w:after="0" w:afterAutospacing="0"/>
        <w:jc w:val="both"/>
        <w:rPr>
          <w:rFonts w:ascii="Arial" w:hAnsi="Arial" w:cs="Arial"/>
          <w:sz w:val="18"/>
          <w:szCs w:val="18"/>
        </w:rPr>
      </w:pPr>
      <w:r w:rsidRPr="00FD7FE1">
        <w:rPr>
          <w:rStyle w:val="Refdenotaalpie"/>
          <w:rFonts w:ascii="Arial" w:hAnsi="Arial" w:cs="Arial"/>
          <w:sz w:val="18"/>
          <w:szCs w:val="18"/>
        </w:rPr>
        <w:footnoteRef/>
      </w:r>
      <w:r w:rsidRPr="00FD7FE1">
        <w:rPr>
          <w:rFonts w:ascii="Arial" w:hAnsi="Arial" w:cs="Arial"/>
          <w:sz w:val="18"/>
          <w:szCs w:val="18"/>
        </w:rPr>
        <w:t xml:space="preserve"> “1. El presente Convenio se aplicará:</w:t>
      </w:r>
    </w:p>
    <w:p w:rsidR="008031F8" w:rsidRPr="00FD7FE1" w:rsidRDefault="008031F8" w:rsidP="00FD7FE1">
      <w:pPr>
        <w:pStyle w:val="NormalWeb"/>
        <w:spacing w:before="0" w:beforeAutospacing="0" w:after="0" w:afterAutospacing="0"/>
        <w:jc w:val="both"/>
        <w:rPr>
          <w:rFonts w:ascii="Arial" w:hAnsi="Arial" w:cs="Arial"/>
          <w:sz w:val="18"/>
          <w:szCs w:val="18"/>
        </w:rPr>
      </w:pPr>
      <w:r w:rsidRPr="00FD7FE1">
        <w:rPr>
          <w:rFonts w:ascii="Arial" w:hAnsi="Arial" w:cs="Arial"/>
          <w:sz w:val="18"/>
          <w:szCs w:val="18"/>
        </w:rPr>
        <w:t>(…)</w:t>
      </w:r>
    </w:p>
    <w:p w:rsidR="008031F8" w:rsidRPr="00FD7FE1" w:rsidRDefault="008031F8" w:rsidP="00FD7FE1">
      <w:pPr>
        <w:pStyle w:val="NormalWeb"/>
        <w:spacing w:before="0" w:beforeAutospacing="0" w:after="0" w:afterAutospacing="0"/>
        <w:jc w:val="both"/>
        <w:rPr>
          <w:rFonts w:ascii="Arial" w:hAnsi="Arial" w:cs="Arial"/>
          <w:sz w:val="18"/>
          <w:szCs w:val="18"/>
        </w:rPr>
      </w:pPr>
      <w:r w:rsidRPr="00FD7FE1">
        <w:rPr>
          <w:rFonts w:ascii="Arial" w:hAnsi="Arial" w:cs="Arial"/>
          <w:sz w:val="18"/>
          <w:szCs w:val="18"/>
        </w:rPr>
        <w:t>b) En Colombia:</w:t>
      </w:r>
    </w:p>
    <w:p w:rsidR="008031F8" w:rsidRPr="00FD7FE1" w:rsidRDefault="008031F8" w:rsidP="007D22EF">
      <w:pPr>
        <w:pStyle w:val="NormalWeb"/>
        <w:spacing w:before="0" w:beforeAutospacing="0" w:after="0" w:afterAutospacing="0"/>
        <w:jc w:val="both"/>
        <w:rPr>
          <w:rFonts w:ascii="Arial" w:hAnsi="Arial" w:cs="Arial"/>
          <w:sz w:val="18"/>
          <w:szCs w:val="18"/>
        </w:rPr>
      </w:pPr>
      <w:r w:rsidRPr="00FD7FE1">
        <w:rPr>
          <w:rFonts w:ascii="Arial" w:hAnsi="Arial" w:cs="Arial"/>
          <w:sz w:val="18"/>
          <w:szCs w:val="18"/>
        </w:rPr>
        <w:t>A la legislación relativa a las prestaciones económicas dispuestas en el Sistema General de Pensiones (Prima Media con Prestación Definida y Ahorro Individual con Solidaridad), en cuanto a vejez, invalidez y sobrevivientes, de origen común.”</w:t>
      </w:r>
    </w:p>
  </w:footnote>
  <w:footnote w:id="2">
    <w:p w:rsidR="007E578D" w:rsidRPr="00FD7FE1" w:rsidRDefault="007E578D" w:rsidP="00FD7FE1">
      <w:pPr>
        <w:pStyle w:val="NormalWeb"/>
        <w:spacing w:before="0" w:beforeAutospacing="0" w:after="0" w:afterAutospacing="0"/>
        <w:jc w:val="both"/>
        <w:rPr>
          <w:rFonts w:ascii="Arial" w:hAnsi="Arial" w:cs="Arial"/>
          <w:sz w:val="18"/>
          <w:szCs w:val="18"/>
        </w:rPr>
      </w:pPr>
      <w:r w:rsidRPr="00FD7FE1">
        <w:rPr>
          <w:rStyle w:val="Refdenotaalpie"/>
          <w:rFonts w:ascii="Arial" w:hAnsi="Arial" w:cs="Arial"/>
          <w:sz w:val="18"/>
          <w:szCs w:val="18"/>
        </w:rPr>
        <w:footnoteRef/>
      </w:r>
      <w:r w:rsidRPr="00FD7FE1">
        <w:rPr>
          <w:rFonts w:ascii="Arial" w:hAnsi="Arial" w:cs="Arial"/>
          <w:sz w:val="18"/>
          <w:szCs w:val="18"/>
        </w:rPr>
        <w:t xml:space="preserve"> “Con excepción de lo dispuesto en el artículo 18, el trabajador que haya estado sucesiva o alternativamente sometido a la legislación de una y otra Parte Contratante tendrá derecho a las prestaciones reguladas en este Capítulo en las condiciones siguientes:</w:t>
      </w:r>
    </w:p>
    <w:p w:rsidR="007E578D" w:rsidRPr="00FD7FE1" w:rsidRDefault="007E578D" w:rsidP="00FD7FE1">
      <w:pPr>
        <w:pStyle w:val="NormalWeb"/>
        <w:spacing w:before="0" w:beforeAutospacing="0" w:after="0" w:afterAutospacing="0"/>
        <w:jc w:val="both"/>
        <w:rPr>
          <w:rFonts w:ascii="Arial" w:hAnsi="Arial" w:cs="Arial"/>
          <w:sz w:val="18"/>
          <w:szCs w:val="18"/>
        </w:rPr>
      </w:pPr>
      <w:r w:rsidRPr="00FD7FE1">
        <w:rPr>
          <w:rFonts w:ascii="Arial" w:hAnsi="Arial" w:cs="Arial"/>
          <w:sz w:val="18"/>
          <w:szCs w:val="18"/>
        </w:rPr>
        <w:t>1. La Institución Competente de cada Parte determinará el derecho y calculará la prestación, teniendo en cuenta únicamente los períodos de seguro o cotización acreditados en esa Parte.</w:t>
      </w:r>
    </w:p>
    <w:p w:rsidR="007E578D" w:rsidRPr="00FD7FE1" w:rsidRDefault="007E578D" w:rsidP="00FD7FE1">
      <w:pPr>
        <w:pStyle w:val="NormalWeb"/>
        <w:spacing w:before="0" w:beforeAutospacing="0" w:after="0" w:afterAutospacing="0"/>
        <w:jc w:val="both"/>
        <w:rPr>
          <w:rFonts w:ascii="Arial" w:hAnsi="Arial" w:cs="Arial"/>
          <w:sz w:val="18"/>
          <w:szCs w:val="18"/>
        </w:rPr>
      </w:pPr>
      <w:r w:rsidRPr="00FD7FE1">
        <w:rPr>
          <w:rFonts w:ascii="Arial" w:hAnsi="Arial" w:cs="Arial"/>
          <w:sz w:val="18"/>
          <w:szCs w:val="18"/>
        </w:rPr>
        <w:t>2. Asimismo la Institución Competente de cada Parte determinará el derecho a prestaciones totalizando con los propios los períodos de seguro o cotización cumplidos bajo la legislación de la otra Parte. Cuando efectuada la totalización se alcance el derecho a la prestación, para el cálculo de la cuantía a pagar, se aplicarán las reglas siguientes:</w:t>
      </w:r>
    </w:p>
    <w:p w:rsidR="007E578D" w:rsidRPr="00FD7FE1" w:rsidRDefault="007E578D" w:rsidP="00FD7FE1">
      <w:pPr>
        <w:pStyle w:val="NormalWeb"/>
        <w:spacing w:before="0" w:beforeAutospacing="0" w:after="0" w:afterAutospacing="0"/>
        <w:jc w:val="both"/>
        <w:rPr>
          <w:rFonts w:ascii="Arial" w:hAnsi="Arial" w:cs="Arial"/>
          <w:sz w:val="18"/>
          <w:szCs w:val="18"/>
        </w:rPr>
      </w:pPr>
      <w:r w:rsidRPr="00FD7FE1">
        <w:rPr>
          <w:rFonts w:ascii="Arial" w:hAnsi="Arial" w:cs="Arial"/>
          <w:sz w:val="18"/>
          <w:szCs w:val="18"/>
        </w:rPr>
        <w:t xml:space="preserve">a) </w:t>
      </w:r>
      <w:r w:rsidRPr="00FD7FE1">
        <w:rPr>
          <w:rFonts w:ascii="Arial" w:hAnsi="Arial" w:cs="Arial"/>
          <w:b/>
          <w:sz w:val="18"/>
          <w:szCs w:val="18"/>
        </w:rPr>
        <w:t>Se determinará la cuantía de la prestación a la cual el interesado hubiera tenido derecho como si todos los períodos de seguro o cotización totalizados hubieran sido cumplidos bajo su propia legislación (pensión teórica);</w:t>
      </w:r>
    </w:p>
    <w:p w:rsidR="007E578D" w:rsidRPr="00FD7FE1" w:rsidRDefault="007E578D" w:rsidP="00FD7FE1">
      <w:pPr>
        <w:pStyle w:val="NormalWeb"/>
        <w:spacing w:before="0" w:beforeAutospacing="0" w:after="0" w:afterAutospacing="0"/>
        <w:jc w:val="both"/>
        <w:rPr>
          <w:rFonts w:ascii="Arial" w:hAnsi="Arial" w:cs="Arial"/>
          <w:sz w:val="18"/>
          <w:szCs w:val="18"/>
        </w:rPr>
      </w:pPr>
      <w:r w:rsidRPr="00FD7FE1">
        <w:rPr>
          <w:rFonts w:ascii="Arial" w:hAnsi="Arial" w:cs="Arial"/>
          <w:sz w:val="18"/>
          <w:szCs w:val="18"/>
        </w:rPr>
        <w:t xml:space="preserve">b) </w:t>
      </w:r>
      <w:r w:rsidRPr="00FD7FE1">
        <w:rPr>
          <w:rFonts w:ascii="Arial" w:hAnsi="Arial" w:cs="Arial"/>
          <w:b/>
          <w:sz w:val="18"/>
          <w:szCs w:val="18"/>
        </w:rPr>
        <w:t>El importe de la prestación se establecerá aplicando a la pensión teórica, calculada según su legislación, la misma proporción existente entre el período de seguro o cotización cumplido en la Parte a que pertenece la Institución que calcula la prestación y la totalidad de los períodos de seguro o cotización cumplidos en ambas Partes (pensión prorrata).</w:t>
      </w:r>
    </w:p>
    <w:p w:rsidR="007E578D" w:rsidRPr="00FD7FE1" w:rsidRDefault="007E578D" w:rsidP="007D22EF">
      <w:pPr>
        <w:pStyle w:val="NormalWeb"/>
        <w:spacing w:before="0" w:beforeAutospacing="0" w:after="0" w:afterAutospacing="0"/>
        <w:jc w:val="both"/>
        <w:rPr>
          <w:rFonts w:ascii="Arial" w:hAnsi="Arial" w:cs="Arial"/>
          <w:sz w:val="18"/>
          <w:szCs w:val="18"/>
        </w:rPr>
      </w:pPr>
      <w:r w:rsidRPr="00FD7FE1">
        <w:rPr>
          <w:rFonts w:ascii="Arial" w:hAnsi="Arial" w:cs="Arial"/>
          <w:sz w:val="18"/>
          <w:szCs w:val="18"/>
        </w:rPr>
        <w:t>3. Determinados los derechos conforme se establece en los párrafos precedentes, la Institución Competente de cada Parte reconocerá y abonará la prestación que sea más favorable al interesado, independientemente de la resolución adoptada por la Institución Competente de la otra Parte”.</w:t>
      </w:r>
      <w:r w:rsidRPr="00FD7FE1">
        <w:rPr>
          <w:rFonts w:ascii="Arial" w:hAnsi="Arial" w:cs="Arial"/>
          <w:i/>
          <w:color w:val="000000"/>
          <w:sz w:val="18"/>
          <w:szCs w:val="18"/>
          <w:lang w:eastAsia="es-CO"/>
        </w:rPr>
        <w:t xml:space="preserve">  </w:t>
      </w:r>
    </w:p>
  </w:footnote>
  <w:footnote w:id="3">
    <w:p w:rsidR="007E578D" w:rsidRPr="00FD7FE1" w:rsidRDefault="007E578D" w:rsidP="00FD7FE1">
      <w:pPr>
        <w:tabs>
          <w:tab w:val="left" w:pos="5197"/>
          <w:tab w:val="left" w:pos="9498"/>
        </w:tabs>
        <w:ind w:right="476"/>
        <w:jc w:val="both"/>
        <w:rPr>
          <w:rFonts w:ascii="Arial" w:hAnsi="Arial" w:cs="Arial"/>
          <w:sz w:val="18"/>
          <w:szCs w:val="18"/>
        </w:rPr>
      </w:pPr>
      <w:r w:rsidRPr="00FD7FE1">
        <w:rPr>
          <w:rStyle w:val="Refdenotaalpie"/>
          <w:rFonts w:ascii="Arial" w:hAnsi="Arial" w:cs="Arial"/>
          <w:sz w:val="18"/>
          <w:szCs w:val="18"/>
        </w:rPr>
        <w:footnoteRef/>
      </w:r>
      <w:r w:rsidRPr="00FD7FE1">
        <w:rPr>
          <w:rFonts w:ascii="Arial" w:hAnsi="Arial" w:cs="Arial"/>
          <w:sz w:val="18"/>
          <w:szCs w:val="18"/>
        </w:rPr>
        <w:t xml:space="preserve"> “Para determinar el ingreso base de liquidación para el cálculo de las prestaciones que se reconozcan en aplicación de lo dispuesto en el artículo 9o, apartado 2 del presente Convenio, </w:t>
      </w:r>
      <w:r w:rsidRPr="00FD7FE1">
        <w:rPr>
          <w:rFonts w:ascii="Arial" w:hAnsi="Arial" w:cs="Arial"/>
          <w:b/>
          <w:sz w:val="18"/>
          <w:szCs w:val="18"/>
        </w:rPr>
        <w:t>la Institución Competente tomará el promedio de los salarios o rentas sobre las cuales haya cotizado el afiliado en Colombia durante los diez años anteriores al reconocimiento o el promedio de todo el tiempo estimado si éste fuere inferior.</w:t>
      </w:r>
    </w:p>
    <w:p w:rsidR="007E578D" w:rsidRPr="00FD7FE1" w:rsidRDefault="007E578D" w:rsidP="00FD7FE1">
      <w:pPr>
        <w:tabs>
          <w:tab w:val="left" w:pos="5197"/>
          <w:tab w:val="left" w:pos="9498"/>
        </w:tabs>
        <w:ind w:right="476"/>
        <w:jc w:val="both"/>
        <w:rPr>
          <w:rFonts w:ascii="Arial" w:hAnsi="Arial" w:cs="Arial"/>
          <w:sz w:val="18"/>
          <w:szCs w:val="18"/>
        </w:rPr>
      </w:pPr>
      <w:r w:rsidRPr="00FD7FE1">
        <w:rPr>
          <w:rFonts w:ascii="Arial" w:hAnsi="Arial" w:cs="Arial"/>
          <w:sz w:val="18"/>
          <w:szCs w:val="18"/>
        </w:rPr>
        <w:t>Cuando el período requerido para la determinación de la Base Reguladora de la pensión corresponda a períodos de seguro cubiertos en España, la Institución Competente Colombiana fijará el período de los diez años para la base de cálculo respectiva en relación con la fecha de la última cotización efectuada en Colombia.</w:t>
      </w:r>
    </w:p>
    <w:p w:rsidR="007E578D" w:rsidRPr="00FD7FE1" w:rsidRDefault="007E578D" w:rsidP="00FD7FE1">
      <w:pPr>
        <w:tabs>
          <w:tab w:val="left" w:pos="5197"/>
          <w:tab w:val="left" w:pos="9498"/>
        </w:tabs>
        <w:ind w:right="476"/>
        <w:jc w:val="both"/>
        <w:rPr>
          <w:rFonts w:ascii="Arial" w:hAnsi="Arial" w:cs="Arial"/>
          <w:sz w:val="18"/>
          <w:szCs w:val="18"/>
        </w:rPr>
      </w:pPr>
    </w:p>
    <w:p w:rsidR="007E578D" w:rsidRPr="00FD7FE1" w:rsidRDefault="007E578D" w:rsidP="00FD7FE1">
      <w:pPr>
        <w:pStyle w:val="Textonotapie"/>
        <w:jc w:val="both"/>
        <w:rPr>
          <w:rFonts w:ascii="Arial" w:hAnsi="Arial" w:cs="Arial"/>
          <w:sz w:val="18"/>
          <w:szCs w:val="18"/>
          <w:lang w:val="es-CO"/>
        </w:rPr>
      </w:pPr>
      <w:r w:rsidRPr="00FD7FE1">
        <w:rPr>
          <w:rFonts w:ascii="Arial" w:hAnsi="Arial" w:cs="Arial"/>
          <w:sz w:val="18"/>
          <w:szCs w:val="18"/>
        </w:rPr>
        <w:t>La cuantía resultante de este cálculo se ajustará hasta la fecha en que debe devengarse la prestación, de conformidad con su legisl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1F8" w:rsidRDefault="008031F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31F8" w:rsidRDefault="008031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0A" w:rsidRPr="00FD7FE1" w:rsidRDefault="00A3300A" w:rsidP="00A3300A">
    <w:pPr>
      <w:pStyle w:val="Puesto"/>
      <w:spacing w:line="240" w:lineRule="auto"/>
      <w:jc w:val="both"/>
      <w:rPr>
        <w:b w:val="0"/>
        <w:sz w:val="18"/>
        <w:szCs w:val="16"/>
      </w:rPr>
    </w:pPr>
    <w:r w:rsidRPr="00FD7FE1">
      <w:rPr>
        <w:b w:val="0"/>
        <w:sz w:val="18"/>
        <w:szCs w:val="16"/>
      </w:rPr>
      <w:t>Radicación No.: 66001-31-05-003-2018-00227-01</w:t>
    </w:r>
  </w:p>
  <w:p w:rsidR="00A3300A" w:rsidRPr="00FD7FE1" w:rsidRDefault="00A3300A" w:rsidP="00A3300A">
    <w:pPr>
      <w:pStyle w:val="Puesto"/>
      <w:spacing w:line="240" w:lineRule="auto"/>
      <w:jc w:val="both"/>
      <w:rPr>
        <w:b w:val="0"/>
        <w:sz w:val="18"/>
        <w:szCs w:val="16"/>
      </w:rPr>
    </w:pPr>
    <w:r w:rsidRPr="00FD7FE1">
      <w:rPr>
        <w:b w:val="0"/>
        <w:sz w:val="18"/>
        <w:szCs w:val="16"/>
      </w:rPr>
      <w:t xml:space="preserve">Demandante: Amanda López Romero  </w:t>
    </w:r>
  </w:p>
  <w:p w:rsidR="008031F8" w:rsidRPr="00FD7FE1" w:rsidRDefault="00A3300A" w:rsidP="005107E5">
    <w:pPr>
      <w:pStyle w:val="Puesto"/>
      <w:spacing w:line="240" w:lineRule="auto"/>
      <w:jc w:val="both"/>
      <w:rPr>
        <w:b w:val="0"/>
        <w:sz w:val="18"/>
        <w:szCs w:val="16"/>
      </w:rPr>
    </w:pPr>
    <w:r w:rsidRPr="00FD7FE1">
      <w:rPr>
        <w:b w:val="0"/>
        <w:sz w:val="18"/>
        <w:szCs w:val="16"/>
      </w:rPr>
      <w:t xml:space="preserve">Demandado: </w:t>
    </w:r>
    <w:r w:rsidR="00FD7FE1" w:rsidRPr="00FD7FE1">
      <w:rPr>
        <w:b w:val="0"/>
        <w:sz w:val="18"/>
        <w:szCs w:val="16"/>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7">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34A85160"/>
    <w:multiLevelType w:val="hybridMultilevel"/>
    <w:tmpl w:val="6CAEDC2C"/>
    <w:lvl w:ilvl="0" w:tplc="603671CE">
      <w:start w:val="1"/>
      <w:numFmt w:val="upperLetter"/>
      <w:lvlText w:val="%1)"/>
      <w:lvlJc w:val="left"/>
      <w:pPr>
        <w:ind w:left="1773" w:hanging="106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3E0052FB"/>
    <w:multiLevelType w:val="hybridMultilevel"/>
    <w:tmpl w:val="59C8C2C2"/>
    <w:lvl w:ilvl="0" w:tplc="7842FB4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5">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0">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1">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2">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4">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5">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7">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4"/>
  </w:num>
  <w:num w:numId="2">
    <w:abstractNumId w:val="36"/>
  </w:num>
  <w:num w:numId="3">
    <w:abstractNumId w:val="25"/>
  </w:num>
  <w:num w:numId="4">
    <w:abstractNumId w:val="24"/>
  </w:num>
  <w:num w:numId="5">
    <w:abstractNumId w:val="18"/>
  </w:num>
  <w:num w:numId="6">
    <w:abstractNumId w:val="16"/>
  </w:num>
  <w:num w:numId="7">
    <w:abstractNumId w:val="15"/>
  </w:num>
  <w:num w:numId="8">
    <w:abstractNumId w:val="7"/>
  </w:num>
  <w:num w:numId="9">
    <w:abstractNumId w:val="12"/>
  </w:num>
  <w:num w:numId="10">
    <w:abstractNumId w:val="13"/>
  </w:num>
  <w:num w:numId="11">
    <w:abstractNumId w:val="10"/>
  </w:num>
  <w:num w:numId="12">
    <w:abstractNumId w:val="3"/>
  </w:num>
  <w:num w:numId="13">
    <w:abstractNumId w:val="1"/>
  </w:num>
  <w:num w:numId="14">
    <w:abstractNumId w:val="29"/>
  </w:num>
  <w:num w:numId="15">
    <w:abstractNumId w:val="31"/>
  </w:num>
  <w:num w:numId="16">
    <w:abstractNumId w:val="30"/>
  </w:num>
  <w:num w:numId="17">
    <w:abstractNumId w:val="17"/>
  </w:num>
  <w:num w:numId="18">
    <w:abstractNumId w:val="34"/>
  </w:num>
  <w:num w:numId="19">
    <w:abstractNumId w:val="35"/>
  </w:num>
  <w:num w:numId="20">
    <w:abstractNumId w:val="26"/>
  </w:num>
  <w:num w:numId="21">
    <w:abstractNumId w:val="33"/>
  </w:num>
  <w:num w:numId="22">
    <w:abstractNumId w:val="28"/>
  </w:num>
  <w:num w:numId="23">
    <w:abstractNumId w:val="27"/>
  </w:num>
  <w:num w:numId="24">
    <w:abstractNumId w:val="0"/>
  </w:num>
  <w:num w:numId="25">
    <w:abstractNumId w:val="22"/>
  </w:num>
  <w:num w:numId="26">
    <w:abstractNumId w:val="19"/>
  </w:num>
  <w:num w:numId="27">
    <w:abstractNumId w:val="8"/>
  </w:num>
  <w:num w:numId="28">
    <w:abstractNumId w:val="37"/>
  </w:num>
  <w:num w:numId="29">
    <w:abstractNumId w:val="11"/>
  </w:num>
  <w:num w:numId="30">
    <w:abstractNumId w:val="6"/>
  </w:num>
  <w:num w:numId="31">
    <w:abstractNumId w:val="9"/>
  </w:num>
  <w:num w:numId="32">
    <w:abstractNumId w:val="4"/>
  </w:num>
  <w:num w:numId="33">
    <w:abstractNumId w:val="23"/>
  </w:num>
  <w:num w:numId="34">
    <w:abstractNumId w:val="2"/>
  </w:num>
  <w:num w:numId="35">
    <w:abstractNumId w:val="32"/>
  </w:num>
  <w:num w:numId="36">
    <w:abstractNumId w:val="5"/>
  </w:num>
  <w:num w:numId="37">
    <w:abstractNumId w:val="2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A1"/>
    <w:rsid w:val="00002AEC"/>
    <w:rsid w:val="000033DB"/>
    <w:rsid w:val="00004003"/>
    <w:rsid w:val="000043B8"/>
    <w:rsid w:val="0000451C"/>
    <w:rsid w:val="00004B45"/>
    <w:rsid w:val="000057C8"/>
    <w:rsid w:val="00006084"/>
    <w:rsid w:val="0000616E"/>
    <w:rsid w:val="00006421"/>
    <w:rsid w:val="000067FE"/>
    <w:rsid w:val="00006AB3"/>
    <w:rsid w:val="00007112"/>
    <w:rsid w:val="00010007"/>
    <w:rsid w:val="000108A0"/>
    <w:rsid w:val="000108FA"/>
    <w:rsid w:val="000113A2"/>
    <w:rsid w:val="000117AB"/>
    <w:rsid w:val="00011DC0"/>
    <w:rsid w:val="000128B3"/>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2D2C"/>
    <w:rsid w:val="0002338E"/>
    <w:rsid w:val="0002387D"/>
    <w:rsid w:val="0002448C"/>
    <w:rsid w:val="0002458E"/>
    <w:rsid w:val="00025895"/>
    <w:rsid w:val="00026905"/>
    <w:rsid w:val="000269CA"/>
    <w:rsid w:val="000271CA"/>
    <w:rsid w:val="000277BB"/>
    <w:rsid w:val="00027E37"/>
    <w:rsid w:val="00033F35"/>
    <w:rsid w:val="000355F6"/>
    <w:rsid w:val="00035929"/>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6F1F"/>
    <w:rsid w:val="00057644"/>
    <w:rsid w:val="00057E02"/>
    <w:rsid w:val="00060C76"/>
    <w:rsid w:val="0006298A"/>
    <w:rsid w:val="000634C3"/>
    <w:rsid w:val="00063FBC"/>
    <w:rsid w:val="00064C80"/>
    <w:rsid w:val="00065677"/>
    <w:rsid w:val="00065765"/>
    <w:rsid w:val="00065E53"/>
    <w:rsid w:val="00067227"/>
    <w:rsid w:val="0007089E"/>
    <w:rsid w:val="00071C2C"/>
    <w:rsid w:val="000725F9"/>
    <w:rsid w:val="00073CDD"/>
    <w:rsid w:val="00074717"/>
    <w:rsid w:val="000755E0"/>
    <w:rsid w:val="000758C9"/>
    <w:rsid w:val="00075CDE"/>
    <w:rsid w:val="00075D2C"/>
    <w:rsid w:val="000768A1"/>
    <w:rsid w:val="00076CCC"/>
    <w:rsid w:val="000770E2"/>
    <w:rsid w:val="00077395"/>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5DA"/>
    <w:rsid w:val="00090A38"/>
    <w:rsid w:val="00090C03"/>
    <w:rsid w:val="000910A9"/>
    <w:rsid w:val="00091B1C"/>
    <w:rsid w:val="00091C87"/>
    <w:rsid w:val="0009266B"/>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6C63"/>
    <w:rsid w:val="000A73FC"/>
    <w:rsid w:val="000A7871"/>
    <w:rsid w:val="000A7A02"/>
    <w:rsid w:val="000B0C39"/>
    <w:rsid w:val="000B0DC6"/>
    <w:rsid w:val="000B0F92"/>
    <w:rsid w:val="000B3191"/>
    <w:rsid w:val="000B3201"/>
    <w:rsid w:val="000B408E"/>
    <w:rsid w:val="000B4F1F"/>
    <w:rsid w:val="000B5064"/>
    <w:rsid w:val="000B7C76"/>
    <w:rsid w:val="000B7DE8"/>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AA2"/>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7DC"/>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2FEA"/>
    <w:rsid w:val="001045F3"/>
    <w:rsid w:val="00104A14"/>
    <w:rsid w:val="00104DC0"/>
    <w:rsid w:val="0010539E"/>
    <w:rsid w:val="001065DC"/>
    <w:rsid w:val="001070DD"/>
    <w:rsid w:val="00107553"/>
    <w:rsid w:val="00107712"/>
    <w:rsid w:val="0010779E"/>
    <w:rsid w:val="00107AB5"/>
    <w:rsid w:val="001102C3"/>
    <w:rsid w:val="00110367"/>
    <w:rsid w:val="001103AC"/>
    <w:rsid w:val="0011286C"/>
    <w:rsid w:val="00112F15"/>
    <w:rsid w:val="00113705"/>
    <w:rsid w:val="00113870"/>
    <w:rsid w:val="00114AD3"/>
    <w:rsid w:val="00115B0A"/>
    <w:rsid w:val="001162F4"/>
    <w:rsid w:val="001172A8"/>
    <w:rsid w:val="001174B9"/>
    <w:rsid w:val="00120A35"/>
    <w:rsid w:val="00120D93"/>
    <w:rsid w:val="00120EAB"/>
    <w:rsid w:val="00122140"/>
    <w:rsid w:val="00122521"/>
    <w:rsid w:val="00123412"/>
    <w:rsid w:val="00123767"/>
    <w:rsid w:val="00124D1E"/>
    <w:rsid w:val="00125BB8"/>
    <w:rsid w:val="00126266"/>
    <w:rsid w:val="00127EE2"/>
    <w:rsid w:val="001302F1"/>
    <w:rsid w:val="00130D74"/>
    <w:rsid w:val="00131250"/>
    <w:rsid w:val="00131C1B"/>
    <w:rsid w:val="0013280B"/>
    <w:rsid w:val="00133641"/>
    <w:rsid w:val="00133DD5"/>
    <w:rsid w:val="001355E4"/>
    <w:rsid w:val="00135707"/>
    <w:rsid w:val="00137BDE"/>
    <w:rsid w:val="00137E1C"/>
    <w:rsid w:val="001400C0"/>
    <w:rsid w:val="00140864"/>
    <w:rsid w:val="00140904"/>
    <w:rsid w:val="001410C3"/>
    <w:rsid w:val="00141D49"/>
    <w:rsid w:val="00141EFD"/>
    <w:rsid w:val="00143418"/>
    <w:rsid w:val="001446C7"/>
    <w:rsid w:val="00144DF0"/>
    <w:rsid w:val="0014623C"/>
    <w:rsid w:val="00146321"/>
    <w:rsid w:val="001464C6"/>
    <w:rsid w:val="00146FF0"/>
    <w:rsid w:val="00147041"/>
    <w:rsid w:val="0015003F"/>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3DE"/>
    <w:rsid w:val="00160472"/>
    <w:rsid w:val="0016169A"/>
    <w:rsid w:val="001627AF"/>
    <w:rsid w:val="00162D1D"/>
    <w:rsid w:val="00163A57"/>
    <w:rsid w:val="001653FC"/>
    <w:rsid w:val="00166A97"/>
    <w:rsid w:val="00166F5B"/>
    <w:rsid w:val="00167EBE"/>
    <w:rsid w:val="001700CB"/>
    <w:rsid w:val="0017023C"/>
    <w:rsid w:val="00170532"/>
    <w:rsid w:val="00170E1A"/>
    <w:rsid w:val="0017149D"/>
    <w:rsid w:val="0017184C"/>
    <w:rsid w:val="0017221E"/>
    <w:rsid w:val="00172CAC"/>
    <w:rsid w:val="00173EBE"/>
    <w:rsid w:val="00175883"/>
    <w:rsid w:val="00175C09"/>
    <w:rsid w:val="00175F09"/>
    <w:rsid w:val="00177DDA"/>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BCD"/>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7AF"/>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2F9"/>
    <w:rsid w:val="001C2DB5"/>
    <w:rsid w:val="001C4178"/>
    <w:rsid w:val="001C4293"/>
    <w:rsid w:val="001C46CD"/>
    <w:rsid w:val="001C4780"/>
    <w:rsid w:val="001C512A"/>
    <w:rsid w:val="001C5B1C"/>
    <w:rsid w:val="001C7F1D"/>
    <w:rsid w:val="001D153F"/>
    <w:rsid w:val="001D1588"/>
    <w:rsid w:val="001D2276"/>
    <w:rsid w:val="001D305C"/>
    <w:rsid w:val="001D3995"/>
    <w:rsid w:val="001D3A97"/>
    <w:rsid w:val="001D3DC4"/>
    <w:rsid w:val="001D51AD"/>
    <w:rsid w:val="001D5B31"/>
    <w:rsid w:val="001D69D3"/>
    <w:rsid w:val="001E0812"/>
    <w:rsid w:val="001E13EB"/>
    <w:rsid w:val="001E34F9"/>
    <w:rsid w:val="001E3682"/>
    <w:rsid w:val="001E36CE"/>
    <w:rsid w:val="001E3A55"/>
    <w:rsid w:val="001E3A9B"/>
    <w:rsid w:val="001E448B"/>
    <w:rsid w:val="001E4B08"/>
    <w:rsid w:val="001E514F"/>
    <w:rsid w:val="001E52A5"/>
    <w:rsid w:val="001E5CF0"/>
    <w:rsid w:val="001E5E2A"/>
    <w:rsid w:val="001E65B7"/>
    <w:rsid w:val="001E7355"/>
    <w:rsid w:val="001E7B5E"/>
    <w:rsid w:val="001F0925"/>
    <w:rsid w:val="001F0CF7"/>
    <w:rsid w:val="001F0DDE"/>
    <w:rsid w:val="001F25BB"/>
    <w:rsid w:val="001F2FEA"/>
    <w:rsid w:val="001F3AEA"/>
    <w:rsid w:val="001F3CEA"/>
    <w:rsid w:val="001F4666"/>
    <w:rsid w:val="001F48BB"/>
    <w:rsid w:val="001F48EE"/>
    <w:rsid w:val="001F54E6"/>
    <w:rsid w:val="001F55B9"/>
    <w:rsid w:val="001F582C"/>
    <w:rsid w:val="001F5BC2"/>
    <w:rsid w:val="001F5C67"/>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24"/>
    <w:rsid w:val="002126DB"/>
    <w:rsid w:val="002129DF"/>
    <w:rsid w:val="002129EF"/>
    <w:rsid w:val="00212F21"/>
    <w:rsid w:val="002143B5"/>
    <w:rsid w:val="00214CA4"/>
    <w:rsid w:val="00214E9E"/>
    <w:rsid w:val="002158ED"/>
    <w:rsid w:val="00215AC3"/>
    <w:rsid w:val="00215D91"/>
    <w:rsid w:val="002168DD"/>
    <w:rsid w:val="00216D9B"/>
    <w:rsid w:val="00216E76"/>
    <w:rsid w:val="0022026F"/>
    <w:rsid w:val="00221452"/>
    <w:rsid w:val="00221E2C"/>
    <w:rsid w:val="00221F05"/>
    <w:rsid w:val="002225AD"/>
    <w:rsid w:val="0022317F"/>
    <w:rsid w:val="0022375A"/>
    <w:rsid w:val="00223AE4"/>
    <w:rsid w:val="002244C1"/>
    <w:rsid w:val="0022458D"/>
    <w:rsid w:val="002248AE"/>
    <w:rsid w:val="002262B8"/>
    <w:rsid w:val="002262C5"/>
    <w:rsid w:val="002266BC"/>
    <w:rsid w:val="0022734D"/>
    <w:rsid w:val="002273C1"/>
    <w:rsid w:val="00230414"/>
    <w:rsid w:val="002307F0"/>
    <w:rsid w:val="00230B3D"/>
    <w:rsid w:val="00230B57"/>
    <w:rsid w:val="00231133"/>
    <w:rsid w:val="002314B7"/>
    <w:rsid w:val="00233341"/>
    <w:rsid w:val="002338AC"/>
    <w:rsid w:val="00233BD7"/>
    <w:rsid w:val="00234388"/>
    <w:rsid w:val="002343F1"/>
    <w:rsid w:val="00234BAC"/>
    <w:rsid w:val="00234E83"/>
    <w:rsid w:val="00235A3A"/>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BA0"/>
    <w:rsid w:val="00246CB1"/>
    <w:rsid w:val="00247231"/>
    <w:rsid w:val="00247347"/>
    <w:rsid w:val="002477C5"/>
    <w:rsid w:val="00247841"/>
    <w:rsid w:val="00247E47"/>
    <w:rsid w:val="002500A3"/>
    <w:rsid w:val="00250BE8"/>
    <w:rsid w:val="00252B2A"/>
    <w:rsid w:val="002531AB"/>
    <w:rsid w:val="00253D88"/>
    <w:rsid w:val="00253F65"/>
    <w:rsid w:val="00253FD6"/>
    <w:rsid w:val="00254181"/>
    <w:rsid w:val="00255760"/>
    <w:rsid w:val="002557C5"/>
    <w:rsid w:val="002557C8"/>
    <w:rsid w:val="002565B2"/>
    <w:rsid w:val="002568B4"/>
    <w:rsid w:val="0026006F"/>
    <w:rsid w:val="00261293"/>
    <w:rsid w:val="00262666"/>
    <w:rsid w:val="00262975"/>
    <w:rsid w:val="00262D13"/>
    <w:rsid w:val="00262E0F"/>
    <w:rsid w:val="00264334"/>
    <w:rsid w:val="002643EE"/>
    <w:rsid w:val="00264762"/>
    <w:rsid w:val="00265644"/>
    <w:rsid w:val="00265B6D"/>
    <w:rsid w:val="0026673D"/>
    <w:rsid w:val="00266836"/>
    <w:rsid w:val="00266986"/>
    <w:rsid w:val="0026744C"/>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0951"/>
    <w:rsid w:val="00281358"/>
    <w:rsid w:val="002814C1"/>
    <w:rsid w:val="002818EA"/>
    <w:rsid w:val="002819E9"/>
    <w:rsid w:val="002819FE"/>
    <w:rsid w:val="00281F83"/>
    <w:rsid w:val="00282359"/>
    <w:rsid w:val="00283059"/>
    <w:rsid w:val="0028317E"/>
    <w:rsid w:val="00283471"/>
    <w:rsid w:val="00283EF3"/>
    <w:rsid w:val="00284A68"/>
    <w:rsid w:val="00285058"/>
    <w:rsid w:val="00285115"/>
    <w:rsid w:val="00285425"/>
    <w:rsid w:val="00286578"/>
    <w:rsid w:val="00286916"/>
    <w:rsid w:val="00287075"/>
    <w:rsid w:val="002871EE"/>
    <w:rsid w:val="002872BD"/>
    <w:rsid w:val="0028768B"/>
    <w:rsid w:val="00290751"/>
    <w:rsid w:val="00291521"/>
    <w:rsid w:val="00291806"/>
    <w:rsid w:val="00291A2F"/>
    <w:rsid w:val="00292402"/>
    <w:rsid w:val="00292E58"/>
    <w:rsid w:val="00293351"/>
    <w:rsid w:val="002944C2"/>
    <w:rsid w:val="0029596C"/>
    <w:rsid w:val="00295E8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1D1A"/>
    <w:rsid w:val="002B2511"/>
    <w:rsid w:val="002B2545"/>
    <w:rsid w:val="002B2DEC"/>
    <w:rsid w:val="002B38C7"/>
    <w:rsid w:val="002B4504"/>
    <w:rsid w:val="002B4874"/>
    <w:rsid w:val="002B5A64"/>
    <w:rsid w:val="002B60ED"/>
    <w:rsid w:val="002B6380"/>
    <w:rsid w:val="002B6B54"/>
    <w:rsid w:val="002B6D4C"/>
    <w:rsid w:val="002B73AC"/>
    <w:rsid w:val="002B776A"/>
    <w:rsid w:val="002B7E9C"/>
    <w:rsid w:val="002B7FD3"/>
    <w:rsid w:val="002C0BAD"/>
    <w:rsid w:val="002C1403"/>
    <w:rsid w:val="002C2A7C"/>
    <w:rsid w:val="002C31C2"/>
    <w:rsid w:val="002C363A"/>
    <w:rsid w:val="002C42A9"/>
    <w:rsid w:val="002C4412"/>
    <w:rsid w:val="002C454D"/>
    <w:rsid w:val="002C4F26"/>
    <w:rsid w:val="002C5485"/>
    <w:rsid w:val="002C559F"/>
    <w:rsid w:val="002C57E6"/>
    <w:rsid w:val="002C5A2E"/>
    <w:rsid w:val="002C5B44"/>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E43"/>
    <w:rsid w:val="002E4F23"/>
    <w:rsid w:val="002E5803"/>
    <w:rsid w:val="002E6272"/>
    <w:rsid w:val="002E65E5"/>
    <w:rsid w:val="002E6783"/>
    <w:rsid w:val="002E6C11"/>
    <w:rsid w:val="002E6C9E"/>
    <w:rsid w:val="002E6DB9"/>
    <w:rsid w:val="002E7ED1"/>
    <w:rsid w:val="002F045E"/>
    <w:rsid w:val="002F0805"/>
    <w:rsid w:val="002F11B1"/>
    <w:rsid w:val="002F13EA"/>
    <w:rsid w:val="002F347F"/>
    <w:rsid w:val="002F36B3"/>
    <w:rsid w:val="002F394A"/>
    <w:rsid w:val="002F3A2B"/>
    <w:rsid w:val="002F3BB8"/>
    <w:rsid w:val="002F4257"/>
    <w:rsid w:val="002F4897"/>
    <w:rsid w:val="002F4962"/>
    <w:rsid w:val="002F5385"/>
    <w:rsid w:val="002F5BAD"/>
    <w:rsid w:val="002F6742"/>
    <w:rsid w:val="002F748E"/>
    <w:rsid w:val="00300150"/>
    <w:rsid w:val="003018EC"/>
    <w:rsid w:val="00301DB0"/>
    <w:rsid w:val="003021A9"/>
    <w:rsid w:val="003034E6"/>
    <w:rsid w:val="003035A7"/>
    <w:rsid w:val="003038FB"/>
    <w:rsid w:val="00303C62"/>
    <w:rsid w:val="003048BF"/>
    <w:rsid w:val="003055F2"/>
    <w:rsid w:val="00305990"/>
    <w:rsid w:val="003060CA"/>
    <w:rsid w:val="003061BB"/>
    <w:rsid w:val="00306290"/>
    <w:rsid w:val="003064FA"/>
    <w:rsid w:val="00306B02"/>
    <w:rsid w:val="0030730A"/>
    <w:rsid w:val="00307FC0"/>
    <w:rsid w:val="0031092F"/>
    <w:rsid w:val="00310B97"/>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3C2D"/>
    <w:rsid w:val="003242AF"/>
    <w:rsid w:val="00325D21"/>
    <w:rsid w:val="0032600C"/>
    <w:rsid w:val="00326E13"/>
    <w:rsid w:val="0032713E"/>
    <w:rsid w:val="003274A7"/>
    <w:rsid w:val="0032780E"/>
    <w:rsid w:val="00327884"/>
    <w:rsid w:val="00327D30"/>
    <w:rsid w:val="00330D39"/>
    <w:rsid w:val="00332594"/>
    <w:rsid w:val="00332B22"/>
    <w:rsid w:val="00332F27"/>
    <w:rsid w:val="00333929"/>
    <w:rsid w:val="00333C41"/>
    <w:rsid w:val="00334208"/>
    <w:rsid w:val="0033454A"/>
    <w:rsid w:val="00334AB3"/>
    <w:rsid w:val="00334BE1"/>
    <w:rsid w:val="003350DC"/>
    <w:rsid w:val="00335549"/>
    <w:rsid w:val="00335AFF"/>
    <w:rsid w:val="00335E64"/>
    <w:rsid w:val="00336559"/>
    <w:rsid w:val="0033658A"/>
    <w:rsid w:val="003366CA"/>
    <w:rsid w:val="00337B89"/>
    <w:rsid w:val="00337C3D"/>
    <w:rsid w:val="00340BEE"/>
    <w:rsid w:val="00341FD1"/>
    <w:rsid w:val="003425A9"/>
    <w:rsid w:val="00342B91"/>
    <w:rsid w:val="00342F43"/>
    <w:rsid w:val="0034420C"/>
    <w:rsid w:val="00344697"/>
    <w:rsid w:val="00344FE9"/>
    <w:rsid w:val="00345108"/>
    <w:rsid w:val="00345BFE"/>
    <w:rsid w:val="00346BF8"/>
    <w:rsid w:val="00346D00"/>
    <w:rsid w:val="00346E77"/>
    <w:rsid w:val="003470ED"/>
    <w:rsid w:val="00347661"/>
    <w:rsid w:val="00347BFA"/>
    <w:rsid w:val="00351DA6"/>
    <w:rsid w:val="00353228"/>
    <w:rsid w:val="00353C76"/>
    <w:rsid w:val="00354CF2"/>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5DC1"/>
    <w:rsid w:val="00366BFD"/>
    <w:rsid w:val="00366E68"/>
    <w:rsid w:val="0036726D"/>
    <w:rsid w:val="00371191"/>
    <w:rsid w:val="0037137D"/>
    <w:rsid w:val="003720D7"/>
    <w:rsid w:val="003725CC"/>
    <w:rsid w:val="00372E1F"/>
    <w:rsid w:val="00373403"/>
    <w:rsid w:val="0037454D"/>
    <w:rsid w:val="003750A1"/>
    <w:rsid w:val="0037582F"/>
    <w:rsid w:val="00375CF8"/>
    <w:rsid w:val="0037720D"/>
    <w:rsid w:val="0037774B"/>
    <w:rsid w:val="00380ED1"/>
    <w:rsid w:val="00381284"/>
    <w:rsid w:val="00381782"/>
    <w:rsid w:val="003821B0"/>
    <w:rsid w:val="003822EF"/>
    <w:rsid w:val="003837C8"/>
    <w:rsid w:val="0038381D"/>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4C9E"/>
    <w:rsid w:val="00395136"/>
    <w:rsid w:val="003951A5"/>
    <w:rsid w:val="0039610D"/>
    <w:rsid w:val="0039694A"/>
    <w:rsid w:val="003976FC"/>
    <w:rsid w:val="003A011B"/>
    <w:rsid w:val="003A22EF"/>
    <w:rsid w:val="003A2C58"/>
    <w:rsid w:val="003A388F"/>
    <w:rsid w:val="003A3A6E"/>
    <w:rsid w:val="003A3BBB"/>
    <w:rsid w:val="003A3D86"/>
    <w:rsid w:val="003A3FC4"/>
    <w:rsid w:val="003A3FDF"/>
    <w:rsid w:val="003A4185"/>
    <w:rsid w:val="003A432A"/>
    <w:rsid w:val="003A43C3"/>
    <w:rsid w:val="003A58E6"/>
    <w:rsid w:val="003A6522"/>
    <w:rsid w:val="003A65B1"/>
    <w:rsid w:val="003A66AE"/>
    <w:rsid w:val="003A69EC"/>
    <w:rsid w:val="003A775C"/>
    <w:rsid w:val="003A7B37"/>
    <w:rsid w:val="003B02A3"/>
    <w:rsid w:val="003B1930"/>
    <w:rsid w:val="003B2021"/>
    <w:rsid w:val="003B2E57"/>
    <w:rsid w:val="003B4467"/>
    <w:rsid w:val="003B4CEA"/>
    <w:rsid w:val="003B51C2"/>
    <w:rsid w:val="003B5CD2"/>
    <w:rsid w:val="003B5F57"/>
    <w:rsid w:val="003B6103"/>
    <w:rsid w:val="003B61BF"/>
    <w:rsid w:val="003B650D"/>
    <w:rsid w:val="003B6E9D"/>
    <w:rsid w:val="003B7777"/>
    <w:rsid w:val="003C0C9A"/>
    <w:rsid w:val="003C1DD7"/>
    <w:rsid w:val="003C2237"/>
    <w:rsid w:val="003C2541"/>
    <w:rsid w:val="003C2FB0"/>
    <w:rsid w:val="003C3278"/>
    <w:rsid w:val="003C4838"/>
    <w:rsid w:val="003C485E"/>
    <w:rsid w:val="003C4B44"/>
    <w:rsid w:val="003C5545"/>
    <w:rsid w:val="003C6A58"/>
    <w:rsid w:val="003C6D5F"/>
    <w:rsid w:val="003C7018"/>
    <w:rsid w:val="003C7149"/>
    <w:rsid w:val="003C7C33"/>
    <w:rsid w:val="003D01CA"/>
    <w:rsid w:val="003D0664"/>
    <w:rsid w:val="003D2095"/>
    <w:rsid w:val="003D2DEE"/>
    <w:rsid w:val="003D37B3"/>
    <w:rsid w:val="003D4545"/>
    <w:rsid w:val="003D4A24"/>
    <w:rsid w:val="003D4EEF"/>
    <w:rsid w:val="003D519C"/>
    <w:rsid w:val="003D520A"/>
    <w:rsid w:val="003D5ECA"/>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6DEB"/>
    <w:rsid w:val="003E7344"/>
    <w:rsid w:val="003F0212"/>
    <w:rsid w:val="003F0BE6"/>
    <w:rsid w:val="003F1A0A"/>
    <w:rsid w:val="003F1F88"/>
    <w:rsid w:val="003F30EF"/>
    <w:rsid w:val="003F348D"/>
    <w:rsid w:val="003F45AE"/>
    <w:rsid w:val="003F4DCE"/>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17F5C"/>
    <w:rsid w:val="004202B2"/>
    <w:rsid w:val="0042055D"/>
    <w:rsid w:val="004205AD"/>
    <w:rsid w:val="0042213D"/>
    <w:rsid w:val="00422549"/>
    <w:rsid w:val="004228F4"/>
    <w:rsid w:val="004229C3"/>
    <w:rsid w:val="004229FF"/>
    <w:rsid w:val="004233E4"/>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FA1"/>
    <w:rsid w:val="00433FF1"/>
    <w:rsid w:val="0043421D"/>
    <w:rsid w:val="004342B9"/>
    <w:rsid w:val="004347CA"/>
    <w:rsid w:val="00434967"/>
    <w:rsid w:val="004356B3"/>
    <w:rsid w:val="004357B2"/>
    <w:rsid w:val="0043741C"/>
    <w:rsid w:val="004403B2"/>
    <w:rsid w:val="00441167"/>
    <w:rsid w:val="004412A1"/>
    <w:rsid w:val="00441B39"/>
    <w:rsid w:val="00441C3C"/>
    <w:rsid w:val="00442325"/>
    <w:rsid w:val="004425F1"/>
    <w:rsid w:val="0044269F"/>
    <w:rsid w:val="004434C6"/>
    <w:rsid w:val="004445BB"/>
    <w:rsid w:val="00445139"/>
    <w:rsid w:val="0044521A"/>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6AD7"/>
    <w:rsid w:val="00457599"/>
    <w:rsid w:val="004575BF"/>
    <w:rsid w:val="00457AF3"/>
    <w:rsid w:val="0046001C"/>
    <w:rsid w:val="004603F1"/>
    <w:rsid w:val="004618EF"/>
    <w:rsid w:val="00461EE1"/>
    <w:rsid w:val="0046245C"/>
    <w:rsid w:val="00462E1B"/>
    <w:rsid w:val="004631FD"/>
    <w:rsid w:val="00463DA1"/>
    <w:rsid w:val="00463ECE"/>
    <w:rsid w:val="00464FDA"/>
    <w:rsid w:val="00465518"/>
    <w:rsid w:val="00466812"/>
    <w:rsid w:val="00466962"/>
    <w:rsid w:val="00466CA4"/>
    <w:rsid w:val="00466E02"/>
    <w:rsid w:val="00467254"/>
    <w:rsid w:val="00467540"/>
    <w:rsid w:val="00467781"/>
    <w:rsid w:val="00467EF8"/>
    <w:rsid w:val="00470028"/>
    <w:rsid w:val="00470E19"/>
    <w:rsid w:val="004718E2"/>
    <w:rsid w:val="00472BD9"/>
    <w:rsid w:val="00473069"/>
    <w:rsid w:val="00473135"/>
    <w:rsid w:val="00473828"/>
    <w:rsid w:val="0047392F"/>
    <w:rsid w:val="00474752"/>
    <w:rsid w:val="0047546E"/>
    <w:rsid w:val="004757DF"/>
    <w:rsid w:val="00476B90"/>
    <w:rsid w:val="00476D40"/>
    <w:rsid w:val="00476F5C"/>
    <w:rsid w:val="00476F6F"/>
    <w:rsid w:val="004801B8"/>
    <w:rsid w:val="0048087D"/>
    <w:rsid w:val="0048101C"/>
    <w:rsid w:val="00481298"/>
    <w:rsid w:val="00481B7D"/>
    <w:rsid w:val="004826F7"/>
    <w:rsid w:val="00482DB2"/>
    <w:rsid w:val="00483B84"/>
    <w:rsid w:val="00483BCD"/>
    <w:rsid w:val="00483D44"/>
    <w:rsid w:val="00483D56"/>
    <w:rsid w:val="00483D99"/>
    <w:rsid w:val="004848CB"/>
    <w:rsid w:val="004848FF"/>
    <w:rsid w:val="00485207"/>
    <w:rsid w:val="00485643"/>
    <w:rsid w:val="00486A4E"/>
    <w:rsid w:val="00487027"/>
    <w:rsid w:val="00487908"/>
    <w:rsid w:val="00487EF1"/>
    <w:rsid w:val="00487FF7"/>
    <w:rsid w:val="004901F4"/>
    <w:rsid w:val="004906E1"/>
    <w:rsid w:val="0049192C"/>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4E38"/>
    <w:rsid w:val="004A5014"/>
    <w:rsid w:val="004A5036"/>
    <w:rsid w:val="004A504E"/>
    <w:rsid w:val="004A508D"/>
    <w:rsid w:val="004A6247"/>
    <w:rsid w:val="004A7204"/>
    <w:rsid w:val="004A7233"/>
    <w:rsid w:val="004A75F4"/>
    <w:rsid w:val="004A78E0"/>
    <w:rsid w:val="004A7C5D"/>
    <w:rsid w:val="004B0127"/>
    <w:rsid w:val="004B29F2"/>
    <w:rsid w:val="004B2A93"/>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C7CEE"/>
    <w:rsid w:val="004D0526"/>
    <w:rsid w:val="004D13E2"/>
    <w:rsid w:val="004D1A9D"/>
    <w:rsid w:val="004D3091"/>
    <w:rsid w:val="004D3919"/>
    <w:rsid w:val="004D3DBA"/>
    <w:rsid w:val="004D549D"/>
    <w:rsid w:val="004D5CA3"/>
    <w:rsid w:val="004D6361"/>
    <w:rsid w:val="004D6AFD"/>
    <w:rsid w:val="004D7BE8"/>
    <w:rsid w:val="004E0697"/>
    <w:rsid w:val="004E16B2"/>
    <w:rsid w:val="004E19FD"/>
    <w:rsid w:val="004E218B"/>
    <w:rsid w:val="004E218C"/>
    <w:rsid w:val="004E2C92"/>
    <w:rsid w:val="004E3445"/>
    <w:rsid w:val="004E4433"/>
    <w:rsid w:val="004E5E6C"/>
    <w:rsid w:val="004E62E1"/>
    <w:rsid w:val="004E6B0C"/>
    <w:rsid w:val="004E6B19"/>
    <w:rsid w:val="004E70C1"/>
    <w:rsid w:val="004F0469"/>
    <w:rsid w:val="004F10CA"/>
    <w:rsid w:val="004F1C0F"/>
    <w:rsid w:val="004F1D2C"/>
    <w:rsid w:val="004F1FD4"/>
    <w:rsid w:val="004F2069"/>
    <w:rsid w:val="004F31FF"/>
    <w:rsid w:val="004F43F1"/>
    <w:rsid w:val="004F48F6"/>
    <w:rsid w:val="004F4F15"/>
    <w:rsid w:val="004F5917"/>
    <w:rsid w:val="004F6882"/>
    <w:rsid w:val="004F69C5"/>
    <w:rsid w:val="004F71FA"/>
    <w:rsid w:val="004F7351"/>
    <w:rsid w:val="004F7C33"/>
    <w:rsid w:val="00500756"/>
    <w:rsid w:val="005014A9"/>
    <w:rsid w:val="0050263D"/>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F58"/>
    <w:rsid w:val="005205C2"/>
    <w:rsid w:val="00520851"/>
    <w:rsid w:val="00520B83"/>
    <w:rsid w:val="00520F19"/>
    <w:rsid w:val="0052170A"/>
    <w:rsid w:val="00522A1B"/>
    <w:rsid w:val="00522ABF"/>
    <w:rsid w:val="00522C63"/>
    <w:rsid w:val="00523032"/>
    <w:rsid w:val="005235DA"/>
    <w:rsid w:val="00523843"/>
    <w:rsid w:val="00523AA8"/>
    <w:rsid w:val="0052426E"/>
    <w:rsid w:val="00524572"/>
    <w:rsid w:val="00524822"/>
    <w:rsid w:val="005248E1"/>
    <w:rsid w:val="005251F3"/>
    <w:rsid w:val="005263AE"/>
    <w:rsid w:val="00526F12"/>
    <w:rsid w:val="0052733E"/>
    <w:rsid w:val="00527593"/>
    <w:rsid w:val="0053068C"/>
    <w:rsid w:val="00531442"/>
    <w:rsid w:val="00532384"/>
    <w:rsid w:val="00532475"/>
    <w:rsid w:val="005329E0"/>
    <w:rsid w:val="005337F5"/>
    <w:rsid w:val="00533BA1"/>
    <w:rsid w:val="00533FD9"/>
    <w:rsid w:val="005341E3"/>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11A"/>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5774F"/>
    <w:rsid w:val="00560257"/>
    <w:rsid w:val="005602C9"/>
    <w:rsid w:val="00560B96"/>
    <w:rsid w:val="00560C3D"/>
    <w:rsid w:val="00560C46"/>
    <w:rsid w:val="00561091"/>
    <w:rsid w:val="005613FF"/>
    <w:rsid w:val="00561ED0"/>
    <w:rsid w:val="00561F1B"/>
    <w:rsid w:val="00562173"/>
    <w:rsid w:val="005622B5"/>
    <w:rsid w:val="00562441"/>
    <w:rsid w:val="005627E3"/>
    <w:rsid w:val="00563866"/>
    <w:rsid w:val="00563D98"/>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3164"/>
    <w:rsid w:val="005735A5"/>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670A"/>
    <w:rsid w:val="005872C1"/>
    <w:rsid w:val="0058746D"/>
    <w:rsid w:val="00587896"/>
    <w:rsid w:val="00587936"/>
    <w:rsid w:val="00587E7F"/>
    <w:rsid w:val="00590296"/>
    <w:rsid w:val="0059070D"/>
    <w:rsid w:val="00590AD8"/>
    <w:rsid w:val="00591329"/>
    <w:rsid w:val="005918AF"/>
    <w:rsid w:val="00592A13"/>
    <w:rsid w:val="00593452"/>
    <w:rsid w:val="00593CA9"/>
    <w:rsid w:val="005941FD"/>
    <w:rsid w:val="00594769"/>
    <w:rsid w:val="00595856"/>
    <w:rsid w:val="00595B9C"/>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63F5"/>
    <w:rsid w:val="005B7021"/>
    <w:rsid w:val="005B72F4"/>
    <w:rsid w:val="005C0F48"/>
    <w:rsid w:val="005C1171"/>
    <w:rsid w:val="005C214D"/>
    <w:rsid w:val="005C321D"/>
    <w:rsid w:val="005C36FA"/>
    <w:rsid w:val="005C40D9"/>
    <w:rsid w:val="005C4839"/>
    <w:rsid w:val="005C52F7"/>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96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91F"/>
    <w:rsid w:val="005E6A3B"/>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36F"/>
    <w:rsid w:val="005F7D80"/>
    <w:rsid w:val="00600136"/>
    <w:rsid w:val="006005EE"/>
    <w:rsid w:val="00600E01"/>
    <w:rsid w:val="0060123E"/>
    <w:rsid w:val="00601D2E"/>
    <w:rsid w:val="00601E68"/>
    <w:rsid w:val="0060282E"/>
    <w:rsid w:val="00602F78"/>
    <w:rsid w:val="006033E3"/>
    <w:rsid w:val="00603759"/>
    <w:rsid w:val="00603DB5"/>
    <w:rsid w:val="00604A2C"/>
    <w:rsid w:val="00604C9F"/>
    <w:rsid w:val="00604DEC"/>
    <w:rsid w:val="006051E6"/>
    <w:rsid w:val="00605224"/>
    <w:rsid w:val="00605933"/>
    <w:rsid w:val="00606C07"/>
    <w:rsid w:val="00606C0F"/>
    <w:rsid w:val="006072B6"/>
    <w:rsid w:val="0060738D"/>
    <w:rsid w:val="00611598"/>
    <w:rsid w:val="006125F4"/>
    <w:rsid w:val="00612616"/>
    <w:rsid w:val="0061280B"/>
    <w:rsid w:val="00612E56"/>
    <w:rsid w:val="00613257"/>
    <w:rsid w:val="0061340F"/>
    <w:rsid w:val="006139E3"/>
    <w:rsid w:val="006153AB"/>
    <w:rsid w:val="00615B84"/>
    <w:rsid w:val="00616C21"/>
    <w:rsid w:val="00616F8E"/>
    <w:rsid w:val="006172B6"/>
    <w:rsid w:val="00617CF9"/>
    <w:rsid w:val="006206DD"/>
    <w:rsid w:val="00620DA9"/>
    <w:rsid w:val="00621A38"/>
    <w:rsid w:val="00622F78"/>
    <w:rsid w:val="0062311A"/>
    <w:rsid w:val="00623155"/>
    <w:rsid w:val="0062404D"/>
    <w:rsid w:val="00624A9F"/>
    <w:rsid w:val="00625073"/>
    <w:rsid w:val="00625736"/>
    <w:rsid w:val="00625AAF"/>
    <w:rsid w:val="00625F7A"/>
    <w:rsid w:val="006260AB"/>
    <w:rsid w:val="00626128"/>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3B07"/>
    <w:rsid w:val="00644D88"/>
    <w:rsid w:val="00644DB1"/>
    <w:rsid w:val="00644F38"/>
    <w:rsid w:val="0064502D"/>
    <w:rsid w:val="00645F06"/>
    <w:rsid w:val="00646E28"/>
    <w:rsid w:val="0064703A"/>
    <w:rsid w:val="006475D0"/>
    <w:rsid w:val="00647F52"/>
    <w:rsid w:val="00650715"/>
    <w:rsid w:val="00650B3E"/>
    <w:rsid w:val="00650FC1"/>
    <w:rsid w:val="0065228F"/>
    <w:rsid w:val="006522B0"/>
    <w:rsid w:val="00652678"/>
    <w:rsid w:val="00652B2C"/>
    <w:rsid w:val="006532A2"/>
    <w:rsid w:val="00654623"/>
    <w:rsid w:val="00654BAD"/>
    <w:rsid w:val="00654D3D"/>
    <w:rsid w:val="006553DC"/>
    <w:rsid w:val="00655794"/>
    <w:rsid w:val="00655F7F"/>
    <w:rsid w:val="0065759A"/>
    <w:rsid w:val="006609C0"/>
    <w:rsid w:val="00660F77"/>
    <w:rsid w:val="00661F2B"/>
    <w:rsid w:val="006621E9"/>
    <w:rsid w:val="0066269A"/>
    <w:rsid w:val="00663B58"/>
    <w:rsid w:val="00663BEC"/>
    <w:rsid w:val="00664B6C"/>
    <w:rsid w:val="00664D3D"/>
    <w:rsid w:val="00666B78"/>
    <w:rsid w:val="00667269"/>
    <w:rsid w:val="006672AD"/>
    <w:rsid w:val="006677D7"/>
    <w:rsid w:val="006679EA"/>
    <w:rsid w:val="00670E02"/>
    <w:rsid w:val="00670EEA"/>
    <w:rsid w:val="00670F09"/>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77C4B"/>
    <w:rsid w:val="0068004E"/>
    <w:rsid w:val="00681774"/>
    <w:rsid w:val="0068233B"/>
    <w:rsid w:val="0068315A"/>
    <w:rsid w:val="006832F3"/>
    <w:rsid w:val="006834F0"/>
    <w:rsid w:val="0068387E"/>
    <w:rsid w:val="006838B6"/>
    <w:rsid w:val="00683904"/>
    <w:rsid w:val="006840BA"/>
    <w:rsid w:val="006846CE"/>
    <w:rsid w:val="00685621"/>
    <w:rsid w:val="006857A7"/>
    <w:rsid w:val="00685ED3"/>
    <w:rsid w:val="00687ACE"/>
    <w:rsid w:val="00690700"/>
    <w:rsid w:val="0069102A"/>
    <w:rsid w:val="00693263"/>
    <w:rsid w:val="00693296"/>
    <w:rsid w:val="00693369"/>
    <w:rsid w:val="006936EA"/>
    <w:rsid w:val="0069400F"/>
    <w:rsid w:val="00695976"/>
    <w:rsid w:val="006960F1"/>
    <w:rsid w:val="00696D9D"/>
    <w:rsid w:val="00697587"/>
    <w:rsid w:val="00697666"/>
    <w:rsid w:val="00697CCB"/>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1952"/>
    <w:rsid w:val="006C23AF"/>
    <w:rsid w:val="006C2C44"/>
    <w:rsid w:val="006C2DC7"/>
    <w:rsid w:val="006C319C"/>
    <w:rsid w:val="006C3280"/>
    <w:rsid w:val="006C3D5A"/>
    <w:rsid w:val="006C46EF"/>
    <w:rsid w:val="006C4CDF"/>
    <w:rsid w:val="006C4E3E"/>
    <w:rsid w:val="006C4EA5"/>
    <w:rsid w:val="006C51D5"/>
    <w:rsid w:val="006C5678"/>
    <w:rsid w:val="006C5927"/>
    <w:rsid w:val="006C629D"/>
    <w:rsid w:val="006C6B36"/>
    <w:rsid w:val="006C7035"/>
    <w:rsid w:val="006C71A8"/>
    <w:rsid w:val="006C71F6"/>
    <w:rsid w:val="006C75C8"/>
    <w:rsid w:val="006C7894"/>
    <w:rsid w:val="006D0517"/>
    <w:rsid w:val="006D0A42"/>
    <w:rsid w:val="006D0A7B"/>
    <w:rsid w:val="006D12E7"/>
    <w:rsid w:val="006D170F"/>
    <w:rsid w:val="006D18C0"/>
    <w:rsid w:val="006D1EB1"/>
    <w:rsid w:val="006D26AB"/>
    <w:rsid w:val="006D2A26"/>
    <w:rsid w:val="006D320F"/>
    <w:rsid w:val="006D3C53"/>
    <w:rsid w:val="006D3F66"/>
    <w:rsid w:val="006D435F"/>
    <w:rsid w:val="006D4CFE"/>
    <w:rsid w:val="006D5A43"/>
    <w:rsid w:val="006D5FD1"/>
    <w:rsid w:val="006D6152"/>
    <w:rsid w:val="006D68CB"/>
    <w:rsid w:val="006D6FA1"/>
    <w:rsid w:val="006D791C"/>
    <w:rsid w:val="006E057B"/>
    <w:rsid w:val="006E0CD7"/>
    <w:rsid w:val="006E16C9"/>
    <w:rsid w:val="006E1BBC"/>
    <w:rsid w:val="006E26B9"/>
    <w:rsid w:val="006E2A54"/>
    <w:rsid w:val="006E3960"/>
    <w:rsid w:val="006E42DB"/>
    <w:rsid w:val="006E42F5"/>
    <w:rsid w:val="006E49A1"/>
    <w:rsid w:val="006E4B16"/>
    <w:rsid w:val="006E6431"/>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63B7"/>
    <w:rsid w:val="006F6FFC"/>
    <w:rsid w:val="006F74C5"/>
    <w:rsid w:val="00701153"/>
    <w:rsid w:val="0070134C"/>
    <w:rsid w:val="007014F8"/>
    <w:rsid w:val="00701E01"/>
    <w:rsid w:val="00702DA3"/>
    <w:rsid w:val="007032EF"/>
    <w:rsid w:val="00705900"/>
    <w:rsid w:val="00705943"/>
    <w:rsid w:val="007071EC"/>
    <w:rsid w:val="00707856"/>
    <w:rsid w:val="00707D90"/>
    <w:rsid w:val="00710EDE"/>
    <w:rsid w:val="0071154D"/>
    <w:rsid w:val="00711B3E"/>
    <w:rsid w:val="00711F68"/>
    <w:rsid w:val="007122E4"/>
    <w:rsid w:val="007125FE"/>
    <w:rsid w:val="0071390C"/>
    <w:rsid w:val="00713DAF"/>
    <w:rsid w:val="00714338"/>
    <w:rsid w:val="00714870"/>
    <w:rsid w:val="00714B35"/>
    <w:rsid w:val="0071529F"/>
    <w:rsid w:val="00715566"/>
    <w:rsid w:val="00715E20"/>
    <w:rsid w:val="00716C54"/>
    <w:rsid w:val="00717064"/>
    <w:rsid w:val="007174B5"/>
    <w:rsid w:val="0071752E"/>
    <w:rsid w:val="0071796D"/>
    <w:rsid w:val="00723BD9"/>
    <w:rsid w:val="00723FD3"/>
    <w:rsid w:val="00724299"/>
    <w:rsid w:val="00724E3A"/>
    <w:rsid w:val="007250F3"/>
    <w:rsid w:val="007255D0"/>
    <w:rsid w:val="00725979"/>
    <w:rsid w:val="00725BD5"/>
    <w:rsid w:val="00725FC0"/>
    <w:rsid w:val="00726102"/>
    <w:rsid w:val="00727AF6"/>
    <w:rsid w:val="00730B52"/>
    <w:rsid w:val="007310CB"/>
    <w:rsid w:val="00731B40"/>
    <w:rsid w:val="00731E85"/>
    <w:rsid w:val="00732070"/>
    <w:rsid w:val="0073215F"/>
    <w:rsid w:val="0073326C"/>
    <w:rsid w:val="0073357B"/>
    <w:rsid w:val="00733726"/>
    <w:rsid w:val="0073395C"/>
    <w:rsid w:val="00734730"/>
    <w:rsid w:val="0073497E"/>
    <w:rsid w:val="00734AE6"/>
    <w:rsid w:val="00734C45"/>
    <w:rsid w:val="00734E3B"/>
    <w:rsid w:val="00735908"/>
    <w:rsid w:val="00737335"/>
    <w:rsid w:val="007378A7"/>
    <w:rsid w:val="00737CC9"/>
    <w:rsid w:val="00737D33"/>
    <w:rsid w:val="00740311"/>
    <w:rsid w:val="00740546"/>
    <w:rsid w:val="00741122"/>
    <w:rsid w:val="00741413"/>
    <w:rsid w:val="00741464"/>
    <w:rsid w:val="00741D8B"/>
    <w:rsid w:val="00741F8B"/>
    <w:rsid w:val="00741FA4"/>
    <w:rsid w:val="0074262D"/>
    <w:rsid w:val="00742DEE"/>
    <w:rsid w:val="00742F79"/>
    <w:rsid w:val="00743062"/>
    <w:rsid w:val="007437C2"/>
    <w:rsid w:val="00743EFD"/>
    <w:rsid w:val="00743F97"/>
    <w:rsid w:val="0074423A"/>
    <w:rsid w:val="00744919"/>
    <w:rsid w:val="00744D7A"/>
    <w:rsid w:val="00744FFF"/>
    <w:rsid w:val="00745003"/>
    <w:rsid w:val="00745829"/>
    <w:rsid w:val="0074599A"/>
    <w:rsid w:val="00746D43"/>
    <w:rsid w:val="00746FF3"/>
    <w:rsid w:val="0074709F"/>
    <w:rsid w:val="00747365"/>
    <w:rsid w:val="007475D7"/>
    <w:rsid w:val="007477DB"/>
    <w:rsid w:val="00747B49"/>
    <w:rsid w:val="00747F79"/>
    <w:rsid w:val="007508EA"/>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D4"/>
    <w:rsid w:val="00763EED"/>
    <w:rsid w:val="00764919"/>
    <w:rsid w:val="00764D29"/>
    <w:rsid w:val="00765796"/>
    <w:rsid w:val="00766D44"/>
    <w:rsid w:val="00766DE5"/>
    <w:rsid w:val="00767572"/>
    <w:rsid w:val="00767752"/>
    <w:rsid w:val="0077011F"/>
    <w:rsid w:val="007701D7"/>
    <w:rsid w:val="00770643"/>
    <w:rsid w:val="0077071F"/>
    <w:rsid w:val="00771E1D"/>
    <w:rsid w:val="0077218C"/>
    <w:rsid w:val="0077280E"/>
    <w:rsid w:val="0077284B"/>
    <w:rsid w:val="0077321F"/>
    <w:rsid w:val="0077374D"/>
    <w:rsid w:val="00773B88"/>
    <w:rsid w:val="007754D8"/>
    <w:rsid w:val="00776A8B"/>
    <w:rsid w:val="00776C7F"/>
    <w:rsid w:val="0077789E"/>
    <w:rsid w:val="00780210"/>
    <w:rsid w:val="0078138B"/>
    <w:rsid w:val="00781E64"/>
    <w:rsid w:val="00782109"/>
    <w:rsid w:val="00782A04"/>
    <w:rsid w:val="00782D54"/>
    <w:rsid w:val="00783314"/>
    <w:rsid w:val="007833A8"/>
    <w:rsid w:val="0078513D"/>
    <w:rsid w:val="00785436"/>
    <w:rsid w:val="00785BAE"/>
    <w:rsid w:val="0078749D"/>
    <w:rsid w:val="00787C7E"/>
    <w:rsid w:val="00787CF8"/>
    <w:rsid w:val="0079079B"/>
    <w:rsid w:val="00790836"/>
    <w:rsid w:val="00790D2F"/>
    <w:rsid w:val="00790E58"/>
    <w:rsid w:val="007910C1"/>
    <w:rsid w:val="0079163B"/>
    <w:rsid w:val="007916D2"/>
    <w:rsid w:val="00791841"/>
    <w:rsid w:val="00792211"/>
    <w:rsid w:val="00793198"/>
    <w:rsid w:val="007938CC"/>
    <w:rsid w:val="00794113"/>
    <w:rsid w:val="00794CB7"/>
    <w:rsid w:val="00794FB7"/>
    <w:rsid w:val="00795283"/>
    <w:rsid w:val="00795D2F"/>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0DA"/>
    <w:rsid w:val="007A79C7"/>
    <w:rsid w:val="007A7C37"/>
    <w:rsid w:val="007B09F4"/>
    <w:rsid w:val="007B0A84"/>
    <w:rsid w:val="007B0C81"/>
    <w:rsid w:val="007B133A"/>
    <w:rsid w:val="007B234E"/>
    <w:rsid w:val="007B427C"/>
    <w:rsid w:val="007B4882"/>
    <w:rsid w:val="007B4A12"/>
    <w:rsid w:val="007B58F5"/>
    <w:rsid w:val="007B5A38"/>
    <w:rsid w:val="007B5E96"/>
    <w:rsid w:val="007B71CE"/>
    <w:rsid w:val="007B7D6F"/>
    <w:rsid w:val="007C0C4D"/>
    <w:rsid w:val="007C1842"/>
    <w:rsid w:val="007C207A"/>
    <w:rsid w:val="007C2139"/>
    <w:rsid w:val="007C257E"/>
    <w:rsid w:val="007C2596"/>
    <w:rsid w:val="007C3028"/>
    <w:rsid w:val="007C319E"/>
    <w:rsid w:val="007C383D"/>
    <w:rsid w:val="007C4C6E"/>
    <w:rsid w:val="007C5023"/>
    <w:rsid w:val="007C5FFC"/>
    <w:rsid w:val="007C63D6"/>
    <w:rsid w:val="007C7379"/>
    <w:rsid w:val="007C744B"/>
    <w:rsid w:val="007C7F97"/>
    <w:rsid w:val="007D08C3"/>
    <w:rsid w:val="007D1260"/>
    <w:rsid w:val="007D22EF"/>
    <w:rsid w:val="007D298E"/>
    <w:rsid w:val="007D2A0B"/>
    <w:rsid w:val="007D2C24"/>
    <w:rsid w:val="007D2D77"/>
    <w:rsid w:val="007D302A"/>
    <w:rsid w:val="007D3778"/>
    <w:rsid w:val="007D3B6D"/>
    <w:rsid w:val="007D4553"/>
    <w:rsid w:val="007D5613"/>
    <w:rsid w:val="007D56F0"/>
    <w:rsid w:val="007D5C11"/>
    <w:rsid w:val="007D6745"/>
    <w:rsid w:val="007D6E17"/>
    <w:rsid w:val="007E13EB"/>
    <w:rsid w:val="007E25B3"/>
    <w:rsid w:val="007E25BE"/>
    <w:rsid w:val="007E27D8"/>
    <w:rsid w:val="007E3EE7"/>
    <w:rsid w:val="007E4040"/>
    <w:rsid w:val="007E4194"/>
    <w:rsid w:val="007E425F"/>
    <w:rsid w:val="007E4570"/>
    <w:rsid w:val="007E462E"/>
    <w:rsid w:val="007E488B"/>
    <w:rsid w:val="007E4903"/>
    <w:rsid w:val="007E4B08"/>
    <w:rsid w:val="007E578D"/>
    <w:rsid w:val="007E5CD6"/>
    <w:rsid w:val="007E646E"/>
    <w:rsid w:val="007E69CD"/>
    <w:rsid w:val="007E6A0B"/>
    <w:rsid w:val="007E7D03"/>
    <w:rsid w:val="007E7E41"/>
    <w:rsid w:val="007F0E86"/>
    <w:rsid w:val="007F0F5B"/>
    <w:rsid w:val="007F1359"/>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1F8"/>
    <w:rsid w:val="008038DC"/>
    <w:rsid w:val="00803D78"/>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4948"/>
    <w:rsid w:val="0081505A"/>
    <w:rsid w:val="00815322"/>
    <w:rsid w:val="00815A7D"/>
    <w:rsid w:val="0081628A"/>
    <w:rsid w:val="008165FB"/>
    <w:rsid w:val="0081673E"/>
    <w:rsid w:val="00816C15"/>
    <w:rsid w:val="00816F82"/>
    <w:rsid w:val="00820469"/>
    <w:rsid w:val="00820B18"/>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C91"/>
    <w:rsid w:val="00827FFD"/>
    <w:rsid w:val="0083001F"/>
    <w:rsid w:val="008305CD"/>
    <w:rsid w:val="00830623"/>
    <w:rsid w:val="008317F2"/>
    <w:rsid w:val="00832619"/>
    <w:rsid w:val="00832B98"/>
    <w:rsid w:val="00833141"/>
    <w:rsid w:val="0083359B"/>
    <w:rsid w:val="00835297"/>
    <w:rsid w:val="00835720"/>
    <w:rsid w:val="00835A9F"/>
    <w:rsid w:val="00835D82"/>
    <w:rsid w:val="00836C37"/>
    <w:rsid w:val="00836E63"/>
    <w:rsid w:val="00836F5B"/>
    <w:rsid w:val="00840752"/>
    <w:rsid w:val="00840BBB"/>
    <w:rsid w:val="0084136C"/>
    <w:rsid w:val="0084167C"/>
    <w:rsid w:val="00842ECF"/>
    <w:rsid w:val="00842FF4"/>
    <w:rsid w:val="008438A7"/>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3C32"/>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5CC1"/>
    <w:rsid w:val="0086603F"/>
    <w:rsid w:val="00866060"/>
    <w:rsid w:val="00866E65"/>
    <w:rsid w:val="00867367"/>
    <w:rsid w:val="00867A99"/>
    <w:rsid w:val="00867D10"/>
    <w:rsid w:val="00870518"/>
    <w:rsid w:val="00871010"/>
    <w:rsid w:val="0087143C"/>
    <w:rsid w:val="008725BF"/>
    <w:rsid w:val="00873205"/>
    <w:rsid w:val="00873340"/>
    <w:rsid w:val="0087367A"/>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0D30"/>
    <w:rsid w:val="00891AF7"/>
    <w:rsid w:val="00891DE7"/>
    <w:rsid w:val="00891F2A"/>
    <w:rsid w:val="008929DE"/>
    <w:rsid w:val="00892D38"/>
    <w:rsid w:val="008933B2"/>
    <w:rsid w:val="0089404E"/>
    <w:rsid w:val="00894AAA"/>
    <w:rsid w:val="00894FCF"/>
    <w:rsid w:val="00895D96"/>
    <w:rsid w:val="008967BE"/>
    <w:rsid w:val="008975BD"/>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364B"/>
    <w:rsid w:val="008A4014"/>
    <w:rsid w:val="008A4642"/>
    <w:rsid w:val="008A4A10"/>
    <w:rsid w:val="008A4AE3"/>
    <w:rsid w:val="008A4B0D"/>
    <w:rsid w:val="008A4DC3"/>
    <w:rsid w:val="008A4EBC"/>
    <w:rsid w:val="008A57D3"/>
    <w:rsid w:val="008A6C58"/>
    <w:rsid w:val="008A6F32"/>
    <w:rsid w:val="008A6FF5"/>
    <w:rsid w:val="008B111D"/>
    <w:rsid w:val="008B24F9"/>
    <w:rsid w:val="008B35A7"/>
    <w:rsid w:val="008B59C3"/>
    <w:rsid w:val="008B684D"/>
    <w:rsid w:val="008B69DF"/>
    <w:rsid w:val="008B6FEA"/>
    <w:rsid w:val="008B7A03"/>
    <w:rsid w:val="008B7BFA"/>
    <w:rsid w:val="008C0444"/>
    <w:rsid w:val="008C0B28"/>
    <w:rsid w:val="008C0B7C"/>
    <w:rsid w:val="008C0D89"/>
    <w:rsid w:val="008C2240"/>
    <w:rsid w:val="008C22DA"/>
    <w:rsid w:val="008C26C2"/>
    <w:rsid w:val="008C29CE"/>
    <w:rsid w:val="008C2B48"/>
    <w:rsid w:val="008C2EB1"/>
    <w:rsid w:val="008C30F6"/>
    <w:rsid w:val="008C3F1C"/>
    <w:rsid w:val="008C4417"/>
    <w:rsid w:val="008C4B93"/>
    <w:rsid w:val="008C5E5B"/>
    <w:rsid w:val="008C6FEC"/>
    <w:rsid w:val="008C75B1"/>
    <w:rsid w:val="008C762C"/>
    <w:rsid w:val="008C76AE"/>
    <w:rsid w:val="008C7A13"/>
    <w:rsid w:val="008C7EA7"/>
    <w:rsid w:val="008D0698"/>
    <w:rsid w:val="008D10A9"/>
    <w:rsid w:val="008D125A"/>
    <w:rsid w:val="008D2FB8"/>
    <w:rsid w:val="008D308E"/>
    <w:rsid w:val="008D4756"/>
    <w:rsid w:val="008D4B0E"/>
    <w:rsid w:val="008D4B1D"/>
    <w:rsid w:val="008D544F"/>
    <w:rsid w:val="008D6240"/>
    <w:rsid w:val="008D6361"/>
    <w:rsid w:val="008D68D0"/>
    <w:rsid w:val="008D69CD"/>
    <w:rsid w:val="008D74D6"/>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022"/>
    <w:rsid w:val="008F43E6"/>
    <w:rsid w:val="008F468C"/>
    <w:rsid w:val="008F4DC3"/>
    <w:rsid w:val="008F4FE1"/>
    <w:rsid w:val="008F5A3A"/>
    <w:rsid w:val="008F5C9C"/>
    <w:rsid w:val="008F5F6E"/>
    <w:rsid w:val="008F6075"/>
    <w:rsid w:val="008F6407"/>
    <w:rsid w:val="008F6664"/>
    <w:rsid w:val="00900280"/>
    <w:rsid w:val="0090154D"/>
    <w:rsid w:val="00901EFB"/>
    <w:rsid w:val="00902A37"/>
    <w:rsid w:val="009035E7"/>
    <w:rsid w:val="00903C8D"/>
    <w:rsid w:val="0090466B"/>
    <w:rsid w:val="00904A0D"/>
    <w:rsid w:val="00905216"/>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A09"/>
    <w:rsid w:val="00917DA5"/>
    <w:rsid w:val="0092012F"/>
    <w:rsid w:val="00920A3E"/>
    <w:rsid w:val="00920BFE"/>
    <w:rsid w:val="00921A19"/>
    <w:rsid w:val="00922E77"/>
    <w:rsid w:val="00922FC4"/>
    <w:rsid w:val="009230B8"/>
    <w:rsid w:val="009234D1"/>
    <w:rsid w:val="00923C8D"/>
    <w:rsid w:val="009246EF"/>
    <w:rsid w:val="00924F0D"/>
    <w:rsid w:val="00926550"/>
    <w:rsid w:val="009267D7"/>
    <w:rsid w:val="00927407"/>
    <w:rsid w:val="0092765F"/>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4E8E"/>
    <w:rsid w:val="009458B5"/>
    <w:rsid w:val="00945CB0"/>
    <w:rsid w:val="009462C5"/>
    <w:rsid w:val="00946691"/>
    <w:rsid w:val="009466F8"/>
    <w:rsid w:val="009476D9"/>
    <w:rsid w:val="00950717"/>
    <w:rsid w:val="009509CC"/>
    <w:rsid w:val="009510BE"/>
    <w:rsid w:val="009516A9"/>
    <w:rsid w:val="00951A53"/>
    <w:rsid w:val="009529F5"/>
    <w:rsid w:val="00952D0A"/>
    <w:rsid w:val="009530F9"/>
    <w:rsid w:val="0095381C"/>
    <w:rsid w:val="00953C96"/>
    <w:rsid w:val="0095406A"/>
    <w:rsid w:val="00955200"/>
    <w:rsid w:val="009555F2"/>
    <w:rsid w:val="00955A0D"/>
    <w:rsid w:val="00955D06"/>
    <w:rsid w:val="0095682D"/>
    <w:rsid w:val="00957838"/>
    <w:rsid w:val="00957889"/>
    <w:rsid w:val="00957E5C"/>
    <w:rsid w:val="00961B0F"/>
    <w:rsid w:val="009622B1"/>
    <w:rsid w:val="009622B9"/>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6DB4"/>
    <w:rsid w:val="009771B0"/>
    <w:rsid w:val="00977A65"/>
    <w:rsid w:val="00977A78"/>
    <w:rsid w:val="00980690"/>
    <w:rsid w:val="00980FAA"/>
    <w:rsid w:val="009813E6"/>
    <w:rsid w:val="0098140C"/>
    <w:rsid w:val="00981E1C"/>
    <w:rsid w:val="00982144"/>
    <w:rsid w:val="00982BC4"/>
    <w:rsid w:val="009834A8"/>
    <w:rsid w:val="00984C8A"/>
    <w:rsid w:val="00984E11"/>
    <w:rsid w:val="00985FEA"/>
    <w:rsid w:val="00986EBC"/>
    <w:rsid w:val="0098751C"/>
    <w:rsid w:val="009875F0"/>
    <w:rsid w:val="00987B5C"/>
    <w:rsid w:val="009904DA"/>
    <w:rsid w:val="00990A77"/>
    <w:rsid w:val="00991640"/>
    <w:rsid w:val="00991A3C"/>
    <w:rsid w:val="00992668"/>
    <w:rsid w:val="0099338C"/>
    <w:rsid w:val="00993A51"/>
    <w:rsid w:val="00993FC0"/>
    <w:rsid w:val="009952BF"/>
    <w:rsid w:val="00995558"/>
    <w:rsid w:val="0099557A"/>
    <w:rsid w:val="00995E81"/>
    <w:rsid w:val="00996C36"/>
    <w:rsid w:val="00997754"/>
    <w:rsid w:val="009977C1"/>
    <w:rsid w:val="00997B10"/>
    <w:rsid w:val="00997FB1"/>
    <w:rsid w:val="009A0496"/>
    <w:rsid w:val="009A0807"/>
    <w:rsid w:val="009A126F"/>
    <w:rsid w:val="009A1429"/>
    <w:rsid w:val="009A15A6"/>
    <w:rsid w:val="009A1674"/>
    <w:rsid w:val="009A25BF"/>
    <w:rsid w:val="009A2924"/>
    <w:rsid w:val="009A3047"/>
    <w:rsid w:val="009A32A1"/>
    <w:rsid w:val="009A3EDD"/>
    <w:rsid w:val="009A57B9"/>
    <w:rsid w:val="009A5975"/>
    <w:rsid w:val="009A5E41"/>
    <w:rsid w:val="009A6407"/>
    <w:rsid w:val="009A6A74"/>
    <w:rsid w:val="009A6B48"/>
    <w:rsid w:val="009A7D79"/>
    <w:rsid w:val="009A7E52"/>
    <w:rsid w:val="009B1472"/>
    <w:rsid w:val="009B1643"/>
    <w:rsid w:val="009B175B"/>
    <w:rsid w:val="009B29A6"/>
    <w:rsid w:val="009B3F8F"/>
    <w:rsid w:val="009B43C5"/>
    <w:rsid w:val="009B5339"/>
    <w:rsid w:val="009B5C1C"/>
    <w:rsid w:val="009B6875"/>
    <w:rsid w:val="009B6923"/>
    <w:rsid w:val="009B6B5D"/>
    <w:rsid w:val="009B79EE"/>
    <w:rsid w:val="009B7B37"/>
    <w:rsid w:val="009B7D2C"/>
    <w:rsid w:val="009C0108"/>
    <w:rsid w:val="009C1081"/>
    <w:rsid w:val="009C1475"/>
    <w:rsid w:val="009C178C"/>
    <w:rsid w:val="009C1E5A"/>
    <w:rsid w:val="009C23E0"/>
    <w:rsid w:val="009C2B0C"/>
    <w:rsid w:val="009C2BB4"/>
    <w:rsid w:val="009C39E1"/>
    <w:rsid w:val="009C3ED9"/>
    <w:rsid w:val="009C4EE8"/>
    <w:rsid w:val="009C5006"/>
    <w:rsid w:val="009C52EF"/>
    <w:rsid w:val="009C551A"/>
    <w:rsid w:val="009C554B"/>
    <w:rsid w:val="009C5844"/>
    <w:rsid w:val="009C6497"/>
    <w:rsid w:val="009C6934"/>
    <w:rsid w:val="009C6BC6"/>
    <w:rsid w:val="009C6E34"/>
    <w:rsid w:val="009C7785"/>
    <w:rsid w:val="009C7BC7"/>
    <w:rsid w:val="009D02BC"/>
    <w:rsid w:val="009D040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5E64"/>
    <w:rsid w:val="009E6F24"/>
    <w:rsid w:val="009E72A7"/>
    <w:rsid w:val="009F1086"/>
    <w:rsid w:val="009F1754"/>
    <w:rsid w:val="009F2CDF"/>
    <w:rsid w:val="009F3150"/>
    <w:rsid w:val="009F3F98"/>
    <w:rsid w:val="009F4358"/>
    <w:rsid w:val="009F4A0B"/>
    <w:rsid w:val="009F7425"/>
    <w:rsid w:val="009F7588"/>
    <w:rsid w:val="00A0016D"/>
    <w:rsid w:val="00A01A26"/>
    <w:rsid w:val="00A02166"/>
    <w:rsid w:val="00A02880"/>
    <w:rsid w:val="00A02D6E"/>
    <w:rsid w:val="00A030B2"/>
    <w:rsid w:val="00A03DD2"/>
    <w:rsid w:val="00A04183"/>
    <w:rsid w:val="00A0445C"/>
    <w:rsid w:val="00A0470B"/>
    <w:rsid w:val="00A0515C"/>
    <w:rsid w:val="00A05643"/>
    <w:rsid w:val="00A066EB"/>
    <w:rsid w:val="00A076FC"/>
    <w:rsid w:val="00A079F3"/>
    <w:rsid w:val="00A07C90"/>
    <w:rsid w:val="00A117EC"/>
    <w:rsid w:val="00A119A0"/>
    <w:rsid w:val="00A11EBC"/>
    <w:rsid w:val="00A140F5"/>
    <w:rsid w:val="00A140FF"/>
    <w:rsid w:val="00A142A0"/>
    <w:rsid w:val="00A147A0"/>
    <w:rsid w:val="00A15541"/>
    <w:rsid w:val="00A15CF5"/>
    <w:rsid w:val="00A15D7E"/>
    <w:rsid w:val="00A15DB2"/>
    <w:rsid w:val="00A15E86"/>
    <w:rsid w:val="00A16285"/>
    <w:rsid w:val="00A16C21"/>
    <w:rsid w:val="00A17968"/>
    <w:rsid w:val="00A17B05"/>
    <w:rsid w:val="00A17DA7"/>
    <w:rsid w:val="00A17E34"/>
    <w:rsid w:val="00A206B7"/>
    <w:rsid w:val="00A207D1"/>
    <w:rsid w:val="00A208B3"/>
    <w:rsid w:val="00A220D6"/>
    <w:rsid w:val="00A229E4"/>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00A"/>
    <w:rsid w:val="00A33693"/>
    <w:rsid w:val="00A33AFB"/>
    <w:rsid w:val="00A36576"/>
    <w:rsid w:val="00A36BD6"/>
    <w:rsid w:val="00A36C44"/>
    <w:rsid w:val="00A37CF9"/>
    <w:rsid w:val="00A37F81"/>
    <w:rsid w:val="00A414EA"/>
    <w:rsid w:val="00A419DD"/>
    <w:rsid w:val="00A41ACF"/>
    <w:rsid w:val="00A41D55"/>
    <w:rsid w:val="00A429B2"/>
    <w:rsid w:val="00A43BB8"/>
    <w:rsid w:val="00A443BC"/>
    <w:rsid w:val="00A44DE9"/>
    <w:rsid w:val="00A45733"/>
    <w:rsid w:val="00A457C8"/>
    <w:rsid w:val="00A45BFC"/>
    <w:rsid w:val="00A4627C"/>
    <w:rsid w:val="00A46822"/>
    <w:rsid w:val="00A46D42"/>
    <w:rsid w:val="00A47659"/>
    <w:rsid w:val="00A50E2A"/>
    <w:rsid w:val="00A511F8"/>
    <w:rsid w:val="00A51F3F"/>
    <w:rsid w:val="00A52CBE"/>
    <w:rsid w:val="00A533AC"/>
    <w:rsid w:val="00A53625"/>
    <w:rsid w:val="00A54674"/>
    <w:rsid w:val="00A55509"/>
    <w:rsid w:val="00A5761B"/>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1E14"/>
    <w:rsid w:val="00A725A2"/>
    <w:rsid w:val="00A72A3C"/>
    <w:rsid w:val="00A72DDF"/>
    <w:rsid w:val="00A73541"/>
    <w:rsid w:val="00A73674"/>
    <w:rsid w:val="00A737EB"/>
    <w:rsid w:val="00A7399B"/>
    <w:rsid w:val="00A73C88"/>
    <w:rsid w:val="00A75135"/>
    <w:rsid w:val="00A75EC3"/>
    <w:rsid w:val="00A762C5"/>
    <w:rsid w:val="00A77324"/>
    <w:rsid w:val="00A77862"/>
    <w:rsid w:val="00A77BAA"/>
    <w:rsid w:val="00A80546"/>
    <w:rsid w:val="00A8059C"/>
    <w:rsid w:val="00A8142C"/>
    <w:rsid w:val="00A81C64"/>
    <w:rsid w:val="00A81E82"/>
    <w:rsid w:val="00A82BA5"/>
    <w:rsid w:val="00A82F87"/>
    <w:rsid w:val="00A83722"/>
    <w:rsid w:val="00A839B6"/>
    <w:rsid w:val="00A83CDB"/>
    <w:rsid w:val="00A84779"/>
    <w:rsid w:val="00A868F7"/>
    <w:rsid w:val="00A86B4F"/>
    <w:rsid w:val="00A86CAE"/>
    <w:rsid w:val="00A87B6A"/>
    <w:rsid w:val="00A87FBF"/>
    <w:rsid w:val="00A90108"/>
    <w:rsid w:val="00A91E04"/>
    <w:rsid w:val="00A91FC6"/>
    <w:rsid w:val="00A92401"/>
    <w:rsid w:val="00A92402"/>
    <w:rsid w:val="00A92736"/>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ED8"/>
    <w:rsid w:val="00AA3FF9"/>
    <w:rsid w:val="00AA4808"/>
    <w:rsid w:val="00AA4869"/>
    <w:rsid w:val="00AA48AF"/>
    <w:rsid w:val="00AA510C"/>
    <w:rsid w:val="00AA5233"/>
    <w:rsid w:val="00AA532D"/>
    <w:rsid w:val="00AA5629"/>
    <w:rsid w:val="00AA5D05"/>
    <w:rsid w:val="00AA6E2E"/>
    <w:rsid w:val="00AA74F1"/>
    <w:rsid w:val="00AA7768"/>
    <w:rsid w:val="00AB0A1C"/>
    <w:rsid w:val="00AB17DE"/>
    <w:rsid w:val="00AB1B69"/>
    <w:rsid w:val="00AB2A28"/>
    <w:rsid w:val="00AB31AC"/>
    <w:rsid w:val="00AB3BCE"/>
    <w:rsid w:val="00AB3C23"/>
    <w:rsid w:val="00AB3EE5"/>
    <w:rsid w:val="00AB46AD"/>
    <w:rsid w:val="00AB4E10"/>
    <w:rsid w:val="00AB59B2"/>
    <w:rsid w:val="00AB5C0F"/>
    <w:rsid w:val="00AB7B56"/>
    <w:rsid w:val="00AB7D82"/>
    <w:rsid w:val="00AC037A"/>
    <w:rsid w:val="00AC0705"/>
    <w:rsid w:val="00AC0A22"/>
    <w:rsid w:val="00AC168E"/>
    <w:rsid w:val="00AC1C59"/>
    <w:rsid w:val="00AC2030"/>
    <w:rsid w:val="00AC229F"/>
    <w:rsid w:val="00AC2A42"/>
    <w:rsid w:val="00AC373B"/>
    <w:rsid w:val="00AC38EC"/>
    <w:rsid w:val="00AC3BF4"/>
    <w:rsid w:val="00AC3FB9"/>
    <w:rsid w:val="00AC5139"/>
    <w:rsid w:val="00AC5D25"/>
    <w:rsid w:val="00AC618B"/>
    <w:rsid w:val="00AC6676"/>
    <w:rsid w:val="00AD12FF"/>
    <w:rsid w:val="00AD17BA"/>
    <w:rsid w:val="00AD1E03"/>
    <w:rsid w:val="00AD1E37"/>
    <w:rsid w:val="00AD252D"/>
    <w:rsid w:val="00AD2E5A"/>
    <w:rsid w:val="00AD2F0D"/>
    <w:rsid w:val="00AD2F77"/>
    <w:rsid w:val="00AD386A"/>
    <w:rsid w:val="00AD40FF"/>
    <w:rsid w:val="00AD45D4"/>
    <w:rsid w:val="00AD4AAA"/>
    <w:rsid w:val="00AD539A"/>
    <w:rsid w:val="00AD5AA2"/>
    <w:rsid w:val="00AD5B8D"/>
    <w:rsid w:val="00AD63F5"/>
    <w:rsid w:val="00AD6A5F"/>
    <w:rsid w:val="00AD6D51"/>
    <w:rsid w:val="00AD6F87"/>
    <w:rsid w:val="00AD7530"/>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E64A4"/>
    <w:rsid w:val="00AE7EEB"/>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188"/>
    <w:rsid w:val="00B02250"/>
    <w:rsid w:val="00B0358A"/>
    <w:rsid w:val="00B04FCD"/>
    <w:rsid w:val="00B052E9"/>
    <w:rsid w:val="00B0538B"/>
    <w:rsid w:val="00B05774"/>
    <w:rsid w:val="00B0627B"/>
    <w:rsid w:val="00B07D70"/>
    <w:rsid w:val="00B1000D"/>
    <w:rsid w:val="00B10865"/>
    <w:rsid w:val="00B109E0"/>
    <w:rsid w:val="00B1188A"/>
    <w:rsid w:val="00B11C8A"/>
    <w:rsid w:val="00B12335"/>
    <w:rsid w:val="00B1234F"/>
    <w:rsid w:val="00B12B6C"/>
    <w:rsid w:val="00B12DC9"/>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5F6"/>
    <w:rsid w:val="00B26618"/>
    <w:rsid w:val="00B2675C"/>
    <w:rsid w:val="00B2682E"/>
    <w:rsid w:val="00B26C5D"/>
    <w:rsid w:val="00B26D67"/>
    <w:rsid w:val="00B27C20"/>
    <w:rsid w:val="00B27F92"/>
    <w:rsid w:val="00B30603"/>
    <w:rsid w:val="00B30D4B"/>
    <w:rsid w:val="00B30F21"/>
    <w:rsid w:val="00B30F2B"/>
    <w:rsid w:val="00B31EE0"/>
    <w:rsid w:val="00B31FFA"/>
    <w:rsid w:val="00B320E6"/>
    <w:rsid w:val="00B321C2"/>
    <w:rsid w:val="00B34ACF"/>
    <w:rsid w:val="00B34F7E"/>
    <w:rsid w:val="00B35666"/>
    <w:rsid w:val="00B35C7F"/>
    <w:rsid w:val="00B363D6"/>
    <w:rsid w:val="00B36581"/>
    <w:rsid w:val="00B36B81"/>
    <w:rsid w:val="00B36C81"/>
    <w:rsid w:val="00B37588"/>
    <w:rsid w:val="00B37CD7"/>
    <w:rsid w:val="00B41CAF"/>
    <w:rsid w:val="00B4219B"/>
    <w:rsid w:val="00B425D1"/>
    <w:rsid w:val="00B43BEE"/>
    <w:rsid w:val="00B4463E"/>
    <w:rsid w:val="00B44856"/>
    <w:rsid w:val="00B459E5"/>
    <w:rsid w:val="00B46330"/>
    <w:rsid w:val="00B47ADC"/>
    <w:rsid w:val="00B53D00"/>
    <w:rsid w:val="00B540BB"/>
    <w:rsid w:val="00B54344"/>
    <w:rsid w:val="00B54374"/>
    <w:rsid w:val="00B55283"/>
    <w:rsid w:val="00B55327"/>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1BA6"/>
    <w:rsid w:val="00B822D1"/>
    <w:rsid w:val="00B82B47"/>
    <w:rsid w:val="00B82DE7"/>
    <w:rsid w:val="00B84528"/>
    <w:rsid w:val="00B8493E"/>
    <w:rsid w:val="00B866C3"/>
    <w:rsid w:val="00B875BD"/>
    <w:rsid w:val="00B8760F"/>
    <w:rsid w:val="00B90285"/>
    <w:rsid w:val="00B90554"/>
    <w:rsid w:val="00B929BA"/>
    <w:rsid w:val="00B931B7"/>
    <w:rsid w:val="00B9358A"/>
    <w:rsid w:val="00B937D1"/>
    <w:rsid w:val="00B943B5"/>
    <w:rsid w:val="00B9486D"/>
    <w:rsid w:val="00B94B44"/>
    <w:rsid w:val="00B94E3E"/>
    <w:rsid w:val="00B9568D"/>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A98"/>
    <w:rsid w:val="00BB3D5A"/>
    <w:rsid w:val="00BB3DFD"/>
    <w:rsid w:val="00BB4372"/>
    <w:rsid w:val="00BB49C1"/>
    <w:rsid w:val="00BB4CA2"/>
    <w:rsid w:val="00BB6167"/>
    <w:rsid w:val="00BB6745"/>
    <w:rsid w:val="00BB7253"/>
    <w:rsid w:val="00BC1511"/>
    <w:rsid w:val="00BC17E8"/>
    <w:rsid w:val="00BC18AD"/>
    <w:rsid w:val="00BC1AA0"/>
    <w:rsid w:val="00BC1D27"/>
    <w:rsid w:val="00BC28C3"/>
    <w:rsid w:val="00BC2DAD"/>
    <w:rsid w:val="00BC3A76"/>
    <w:rsid w:val="00BC4A13"/>
    <w:rsid w:val="00BC52FE"/>
    <w:rsid w:val="00BC6080"/>
    <w:rsid w:val="00BC73DE"/>
    <w:rsid w:val="00BC74E0"/>
    <w:rsid w:val="00BC765E"/>
    <w:rsid w:val="00BC7DEB"/>
    <w:rsid w:val="00BD1142"/>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EF5"/>
    <w:rsid w:val="00BF2F2C"/>
    <w:rsid w:val="00BF32AF"/>
    <w:rsid w:val="00BF43B5"/>
    <w:rsid w:val="00BF44DE"/>
    <w:rsid w:val="00BF5E08"/>
    <w:rsid w:val="00BF6510"/>
    <w:rsid w:val="00BF671D"/>
    <w:rsid w:val="00BF67FB"/>
    <w:rsid w:val="00BF6996"/>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24"/>
    <w:rsid w:val="00C10F3C"/>
    <w:rsid w:val="00C116A8"/>
    <w:rsid w:val="00C123A5"/>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575"/>
    <w:rsid w:val="00C25BE3"/>
    <w:rsid w:val="00C2673F"/>
    <w:rsid w:val="00C26902"/>
    <w:rsid w:val="00C26CEE"/>
    <w:rsid w:val="00C277C0"/>
    <w:rsid w:val="00C27F9F"/>
    <w:rsid w:val="00C3137D"/>
    <w:rsid w:val="00C320AB"/>
    <w:rsid w:val="00C32163"/>
    <w:rsid w:val="00C335F2"/>
    <w:rsid w:val="00C34F06"/>
    <w:rsid w:val="00C35650"/>
    <w:rsid w:val="00C35920"/>
    <w:rsid w:val="00C36830"/>
    <w:rsid w:val="00C37367"/>
    <w:rsid w:val="00C37EED"/>
    <w:rsid w:val="00C4008B"/>
    <w:rsid w:val="00C4023D"/>
    <w:rsid w:val="00C40782"/>
    <w:rsid w:val="00C40A92"/>
    <w:rsid w:val="00C4164E"/>
    <w:rsid w:val="00C417DB"/>
    <w:rsid w:val="00C41D68"/>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D0"/>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CE2"/>
    <w:rsid w:val="00C57DEA"/>
    <w:rsid w:val="00C603C6"/>
    <w:rsid w:val="00C60D6A"/>
    <w:rsid w:val="00C60E53"/>
    <w:rsid w:val="00C61DF1"/>
    <w:rsid w:val="00C62BC9"/>
    <w:rsid w:val="00C63381"/>
    <w:rsid w:val="00C63559"/>
    <w:rsid w:val="00C635C0"/>
    <w:rsid w:val="00C6471C"/>
    <w:rsid w:val="00C649C0"/>
    <w:rsid w:val="00C657CB"/>
    <w:rsid w:val="00C70046"/>
    <w:rsid w:val="00C71586"/>
    <w:rsid w:val="00C7207A"/>
    <w:rsid w:val="00C721C8"/>
    <w:rsid w:val="00C721D7"/>
    <w:rsid w:val="00C738D7"/>
    <w:rsid w:val="00C73ACA"/>
    <w:rsid w:val="00C7546D"/>
    <w:rsid w:val="00C760C5"/>
    <w:rsid w:val="00C76A70"/>
    <w:rsid w:val="00C76D7F"/>
    <w:rsid w:val="00C77274"/>
    <w:rsid w:val="00C77A04"/>
    <w:rsid w:val="00C800AE"/>
    <w:rsid w:val="00C80C49"/>
    <w:rsid w:val="00C819F1"/>
    <w:rsid w:val="00C8256F"/>
    <w:rsid w:val="00C8298E"/>
    <w:rsid w:val="00C82A0A"/>
    <w:rsid w:val="00C82E2F"/>
    <w:rsid w:val="00C82E84"/>
    <w:rsid w:val="00C830C2"/>
    <w:rsid w:val="00C8349A"/>
    <w:rsid w:val="00C83AA2"/>
    <w:rsid w:val="00C83D43"/>
    <w:rsid w:val="00C84210"/>
    <w:rsid w:val="00C84924"/>
    <w:rsid w:val="00C84BC9"/>
    <w:rsid w:val="00C84D13"/>
    <w:rsid w:val="00C851D2"/>
    <w:rsid w:val="00C85568"/>
    <w:rsid w:val="00C85CC7"/>
    <w:rsid w:val="00C86746"/>
    <w:rsid w:val="00C907E0"/>
    <w:rsid w:val="00C90C89"/>
    <w:rsid w:val="00C90DC5"/>
    <w:rsid w:val="00C90DD6"/>
    <w:rsid w:val="00C913F3"/>
    <w:rsid w:val="00C91481"/>
    <w:rsid w:val="00C91938"/>
    <w:rsid w:val="00C91B31"/>
    <w:rsid w:val="00C92B02"/>
    <w:rsid w:val="00C94637"/>
    <w:rsid w:val="00C956DF"/>
    <w:rsid w:val="00C97B5F"/>
    <w:rsid w:val="00C97F7D"/>
    <w:rsid w:val="00CA06EE"/>
    <w:rsid w:val="00CA0E3F"/>
    <w:rsid w:val="00CA115F"/>
    <w:rsid w:val="00CA23C7"/>
    <w:rsid w:val="00CA264C"/>
    <w:rsid w:val="00CA2A47"/>
    <w:rsid w:val="00CA363F"/>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FAF"/>
    <w:rsid w:val="00CC362C"/>
    <w:rsid w:val="00CC3B98"/>
    <w:rsid w:val="00CC3E1B"/>
    <w:rsid w:val="00CC3FCF"/>
    <w:rsid w:val="00CC516B"/>
    <w:rsid w:val="00CC60B8"/>
    <w:rsid w:val="00CC63F7"/>
    <w:rsid w:val="00CC6A5B"/>
    <w:rsid w:val="00CC6DB3"/>
    <w:rsid w:val="00CD0326"/>
    <w:rsid w:val="00CD425D"/>
    <w:rsid w:val="00CD4263"/>
    <w:rsid w:val="00CD55CD"/>
    <w:rsid w:val="00CD5941"/>
    <w:rsid w:val="00CD5CEB"/>
    <w:rsid w:val="00CD64B2"/>
    <w:rsid w:val="00CD6847"/>
    <w:rsid w:val="00CD7F5A"/>
    <w:rsid w:val="00CE0156"/>
    <w:rsid w:val="00CE07B1"/>
    <w:rsid w:val="00CE1429"/>
    <w:rsid w:val="00CE16CE"/>
    <w:rsid w:val="00CE28BC"/>
    <w:rsid w:val="00CE2DBE"/>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06FC"/>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3AAE"/>
    <w:rsid w:val="00D04F39"/>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77"/>
    <w:rsid w:val="00D17EE4"/>
    <w:rsid w:val="00D17FBE"/>
    <w:rsid w:val="00D201EE"/>
    <w:rsid w:val="00D20B3B"/>
    <w:rsid w:val="00D20FEC"/>
    <w:rsid w:val="00D2197D"/>
    <w:rsid w:val="00D225B4"/>
    <w:rsid w:val="00D2285C"/>
    <w:rsid w:val="00D22C3F"/>
    <w:rsid w:val="00D23C5C"/>
    <w:rsid w:val="00D246EC"/>
    <w:rsid w:val="00D256F8"/>
    <w:rsid w:val="00D25E2C"/>
    <w:rsid w:val="00D26175"/>
    <w:rsid w:val="00D266A4"/>
    <w:rsid w:val="00D2697C"/>
    <w:rsid w:val="00D2780D"/>
    <w:rsid w:val="00D300B3"/>
    <w:rsid w:val="00D30E7A"/>
    <w:rsid w:val="00D31332"/>
    <w:rsid w:val="00D314AE"/>
    <w:rsid w:val="00D31730"/>
    <w:rsid w:val="00D31CA4"/>
    <w:rsid w:val="00D31EBF"/>
    <w:rsid w:val="00D32457"/>
    <w:rsid w:val="00D33969"/>
    <w:rsid w:val="00D33E68"/>
    <w:rsid w:val="00D33E8F"/>
    <w:rsid w:val="00D3403A"/>
    <w:rsid w:val="00D3431C"/>
    <w:rsid w:val="00D35826"/>
    <w:rsid w:val="00D359E4"/>
    <w:rsid w:val="00D36126"/>
    <w:rsid w:val="00D3683A"/>
    <w:rsid w:val="00D369C8"/>
    <w:rsid w:val="00D375AB"/>
    <w:rsid w:val="00D4013E"/>
    <w:rsid w:val="00D401D9"/>
    <w:rsid w:val="00D405CF"/>
    <w:rsid w:val="00D40D3B"/>
    <w:rsid w:val="00D40E1A"/>
    <w:rsid w:val="00D40E25"/>
    <w:rsid w:val="00D411CF"/>
    <w:rsid w:val="00D41BA7"/>
    <w:rsid w:val="00D424F5"/>
    <w:rsid w:val="00D42937"/>
    <w:rsid w:val="00D4361E"/>
    <w:rsid w:val="00D43DD6"/>
    <w:rsid w:val="00D440C2"/>
    <w:rsid w:val="00D442D6"/>
    <w:rsid w:val="00D4460F"/>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A13"/>
    <w:rsid w:val="00D53F83"/>
    <w:rsid w:val="00D55013"/>
    <w:rsid w:val="00D55531"/>
    <w:rsid w:val="00D5556E"/>
    <w:rsid w:val="00D569F8"/>
    <w:rsid w:val="00D60116"/>
    <w:rsid w:val="00D604D6"/>
    <w:rsid w:val="00D60737"/>
    <w:rsid w:val="00D6118C"/>
    <w:rsid w:val="00D6200D"/>
    <w:rsid w:val="00D62216"/>
    <w:rsid w:val="00D64C01"/>
    <w:rsid w:val="00D64DC3"/>
    <w:rsid w:val="00D65299"/>
    <w:rsid w:val="00D655CF"/>
    <w:rsid w:val="00D65639"/>
    <w:rsid w:val="00D65F50"/>
    <w:rsid w:val="00D66F1F"/>
    <w:rsid w:val="00D67344"/>
    <w:rsid w:val="00D67A20"/>
    <w:rsid w:val="00D702D4"/>
    <w:rsid w:val="00D705D6"/>
    <w:rsid w:val="00D70F03"/>
    <w:rsid w:val="00D716BB"/>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007"/>
    <w:rsid w:val="00D82587"/>
    <w:rsid w:val="00D82F65"/>
    <w:rsid w:val="00D83C73"/>
    <w:rsid w:val="00D84924"/>
    <w:rsid w:val="00D84DEB"/>
    <w:rsid w:val="00D84EAE"/>
    <w:rsid w:val="00D8578D"/>
    <w:rsid w:val="00D85D36"/>
    <w:rsid w:val="00D85FFD"/>
    <w:rsid w:val="00D86495"/>
    <w:rsid w:val="00D8679A"/>
    <w:rsid w:val="00D87535"/>
    <w:rsid w:val="00D908C7"/>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4E1"/>
    <w:rsid w:val="00DA6558"/>
    <w:rsid w:val="00DA7C2A"/>
    <w:rsid w:val="00DA7DCB"/>
    <w:rsid w:val="00DB08B1"/>
    <w:rsid w:val="00DB1AF4"/>
    <w:rsid w:val="00DB1D82"/>
    <w:rsid w:val="00DB1DBC"/>
    <w:rsid w:val="00DB1F32"/>
    <w:rsid w:val="00DB243D"/>
    <w:rsid w:val="00DB2B48"/>
    <w:rsid w:val="00DB2C15"/>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3E9"/>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177F"/>
    <w:rsid w:val="00DD3315"/>
    <w:rsid w:val="00DD40EE"/>
    <w:rsid w:val="00DD4D98"/>
    <w:rsid w:val="00DE0119"/>
    <w:rsid w:val="00DE0F1D"/>
    <w:rsid w:val="00DE1CF2"/>
    <w:rsid w:val="00DE2020"/>
    <w:rsid w:val="00DE2080"/>
    <w:rsid w:val="00DE3A97"/>
    <w:rsid w:val="00DE3FAA"/>
    <w:rsid w:val="00DE5002"/>
    <w:rsid w:val="00DE5D5E"/>
    <w:rsid w:val="00DE5E8D"/>
    <w:rsid w:val="00DE7825"/>
    <w:rsid w:val="00DF0309"/>
    <w:rsid w:val="00DF03D7"/>
    <w:rsid w:val="00DF06C1"/>
    <w:rsid w:val="00DF239B"/>
    <w:rsid w:val="00DF2A1C"/>
    <w:rsid w:val="00DF2B71"/>
    <w:rsid w:val="00DF2E56"/>
    <w:rsid w:val="00DF3BFF"/>
    <w:rsid w:val="00DF3E97"/>
    <w:rsid w:val="00DF4501"/>
    <w:rsid w:val="00DF46D4"/>
    <w:rsid w:val="00DF4C92"/>
    <w:rsid w:val="00DF4CE1"/>
    <w:rsid w:val="00DF524A"/>
    <w:rsid w:val="00DF5321"/>
    <w:rsid w:val="00DF5A64"/>
    <w:rsid w:val="00DF5FD8"/>
    <w:rsid w:val="00DF770D"/>
    <w:rsid w:val="00DF7ED5"/>
    <w:rsid w:val="00E00464"/>
    <w:rsid w:val="00E00922"/>
    <w:rsid w:val="00E00B88"/>
    <w:rsid w:val="00E00CA5"/>
    <w:rsid w:val="00E01A19"/>
    <w:rsid w:val="00E01B90"/>
    <w:rsid w:val="00E02438"/>
    <w:rsid w:val="00E03558"/>
    <w:rsid w:val="00E04642"/>
    <w:rsid w:val="00E05086"/>
    <w:rsid w:val="00E055B6"/>
    <w:rsid w:val="00E06B63"/>
    <w:rsid w:val="00E06CAA"/>
    <w:rsid w:val="00E0719A"/>
    <w:rsid w:val="00E07547"/>
    <w:rsid w:val="00E077C4"/>
    <w:rsid w:val="00E07908"/>
    <w:rsid w:val="00E07983"/>
    <w:rsid w:val="00E10DB9"/>
    <w:rsid w:val="00E11139"/>
    <w:rsid w:val="00E11280"/>
    <w:rsid w:val="00E11484"/>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5B6B"/>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5AF"/>
    <w:rsid w:val="00E36F1F"/>
    <w:rsid w:val="00E376A8"/>
    <w:rsid w:val="00E37778"/>
    <w:rsid w:val="00E40FBC"/>
    <w:rsid w:val="00E41882"/>
    <w:rsid w:val="00E41F7B"/>
    <w:rsid w:val="00E42FC3"/>
    <w:rsid w:val="00E43CD2"/>
    <w:rsid w:val="00E4453A"/>
    <w:rsid w:val="00E44DBA"/>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10DA"/>
    <w:rsid w:val="00E61120"/>
    <w:rsid w:val="00E61661"/>
    <w:rsid w:val="00E61862"/>
    <w:rsid w:val="00E61E3D"/>
    <w:rsid w:val="00E623C4"/>
    <w:rsid w:val="00E63934"/>
    <w:rsid w:val="00E63F1A"/>
    <w:rsid w:val="00E64023"/>
    <w:rsid w:val="00E64874"/>
    <w:rsid w:val="00E64A2B"/>
    <w:rsid w:val="00E64FC0"/>
    <w:rsid w:val="00E6509B"/>
    <w:rsid w:val="00E65B05"/>
    <w:rsid w:val="00E661B9"/>
    <w:rsid w:val="00E66958"/>
    <w:rsid w:val="00E66984"/>
    <w:rsid w:val="00E66BCE"/>
    <w:rsid w:val="00E704F9"/>
    <w:rsid w:val="00E70820"/>
    <w:rsid w:val="00E70C8F"/>
    <w:rsid w:val="00E7167D"/>
    <w:rsid w:val="00E71811"/>
    <w:rsid w:val="00E72C9D"/>
    <w:rsid w:val="00E734D8"/>
    <w:rsid w:val="00E7393C"/>
    <w:rsid w:val="00E74A60"/>
    <w:rsid w:val="00E75058"/>
    <w:rsid w:val="00E753D1"/>
    <w:rsid w:val="00E76A5D"/>
    <w:rsid w:val="00E773C2"/>
    <w:rsid w:val="00E77B20"/>
    <w:rsid w:val="00E77DB4"/>
    <w:rsid w:val="00E8069F"/>
    <w:rsid w:val="00E812BC"/>
    <w:rsid w:val="00E8198B"/>
    <w:rsid w:val="00E819D3"/>
    <w:rsid w:val="00E81F74"/>
    <w:rsid w:val="00E8211B"/>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784"/>
    <w:rsid w:val="00EA0160"/>
    <w:rsid w:val="00EA06BD"/>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0D34"/>
    <w:rsid w:val="00ED137C"/>
    <w:rsid w:val="00ED1561"/>
    <w:rsid w:val="00ED24E6"/>
    <w:rsid w:val="00ED2E7F"/>
    <w:rsid w:val="00ED387F"/>
    <w:rsid w:val="00ED3C01"/>
    <w:rsid w:val="00ED420D"/>
    <w:rsid w:val="00ED4287"/>
    <w:rsid w:val="00ED4DEB"/>
    <w:rsid w:val="00ED57A7"/>
    <w:rsid w:val="00ED5A33"/>
    <w:rsid w:val="00ED5F1D"/>
    <w:rsid w:val="00ED5F4D"/>
    <w:rsid w:val="00ED5FFA"/>
    <w:rsid w:val="00ED63E9"/>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645"/>
    <w:rsid w:val="00EF0782"/>
    <w:rsid w:val="00EF1300"/>
    <w:rsid w:val="00EF15D6"/>
    <w:rsid w:val="00EF16AB"/>
    <w:rsid w:val="00EF1A64"/>
    <w:rsid w:val="00EF1BE7"/>
    <w:rsid w:val="00EF2014"/>
    <w:rsid w:val="00EF27CF"/>
    <w:rsid w:val="00EF3A80"/>
    <w:rsid w:val="00EF40EB"/>
    <w:rsid w:val="00EF4380"/>
    <w:rsid w:val="00EF5540"/>
    <w:rsid w:val="00EF66DB"/>
    <w:rsid w:val="00EF68AB"/>
    <w:rsid w:val="00EF7963"/>
    <w:rsid w:val="00F00139"/>
    <w:rsid w:val="00F01032"/>
    <w:rsid w:val="00F017D5"/>
    <w:rsid w:val="00F0183A"/>
    <w:rsid w:val="00F02059"/>
    <w:rsid w:val="00F02254"/>
    <w:rsid w:val="00F025D5"/>
    <w:rsid w:val="00F034F8"/>
    <w:rsid w:val="00F037D6"/>
    <w:rsid w:val="00F037FA"/>
    <w:rsid w:val="00F038E9"/>
    <w:rsid w:val="00F03945"/>
    <w:rsid w:val="00F0416C"/>
    <w:rsid w:val="00F05A2F"/>
    <w:rsid w:val="00F06324"/>
    <w:rsid w:val="00F06611"/>
    <w:rsid w:val="00F06D6D"/>
    <w:rsid w:val="00F06E13"/>
    <w:rsid w:val="00F10C6E"/>
    <w:rsid w:val="00F10FCC"/>
    <w:rsid w:val="00F134F4"/>
    <w:rsid w:val="00F1429C"/>
    <w:rsid w:val="00F15A1F"/>
    <w:rsid w:val="00F17E0D"/>
    <w:rsid w:val="00F204EF"/>
    <w:rsid w:val="00F206D8"/>
    <w:rsid w:val="00F20E7A"/>
    <w:rsid w:val="00F22898"/>
    <w:rsid w:val="00F23581"/>
    <w:rsid w:val="00F23B68"/>
    <w:rsid w:val="00F249BE"/>
    <w:rsid w:val="00F24A41"/>
    <w:rsid w:val="00F24C7C"/>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74F"/>
    <w:rsid w:val="00F34CDE"/>
    <w:rsid w:val="00F35249"/>
    <w:rsid w:val="00F353F9"/>
    <w:rsid w:val="00F35BAB"/>
    <w:rsid w:val="00F35DA2"/>
    <w:rsid w:val="00F3646F"/>
    <w:rsid w:val="00F372A4"/>
    <w:rsid w:val="00F373AF"/>
    <w:rsid w:val="00F3754E"/>
    <w:rsid w:val="00F4167E"/>
    <w:rsid w:val="00F416FA"/>
    <w:rsid w:val="00F4314A"/>
    <w:rsid w:val="00F43433"/>
    <w:rsid w:val="00F43450"/>
    <w:rsid w:val="00F44BE8"/>
    <w:rsid w:val="00F44C0F"/>
    <w:rsid w:val="00F45BA6"/>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026C"/>
    <w:rsid w:val="00F6249F"/>
    <w:rsid w:val="00F62AFD"/>
    <w:rsid w:val="00F6310D"/>
    <w:rsid w:val="00F64CAE"/>
    <w:rsid w:val="00F64F37"/>
    <w:rsid w:val="00F65258"/>
    <w:rsid w:val="00F6531D"/>
    <w:rsid w:val="00F65B99"/>
    <w:rsid w:val="00F661A0"/>
    <w:rsid w:val="00F663B7"/>
    <w:rsid w:val="00F6676D"/>
    <w:rsid w:val="00F67785"/>
    <w:rsid w:val="00F677C4"/>
    <w:rsid w:val="00F677FA"/>
    <w:rsid w:val="00F70786"/>
    <w:rsid w:val="00F7114A"/>
    <w:rsid w:val="00F73A09"/>
    <w:rsid w:val="00F73C54"/>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2D9B"/>
    <w:rsid w:val="00F9315B"/>
    <w:rsid w:val="00F93C4B"/>
    <w:rsid w:val="00F93E36"/>
    <w:rsid w:val="00F94CE3"/>
    <w:rsid w:val="00F94FA6"/>
    <w:rsid w:val="00F95627"/>
    <w:rsid w:val="00F95877"/>
    <w:rsid w:val="00F958E4"/>
    <w:rsid w:val="00F95BD9"/>
    <w:rsid w:val="00F95D39"/>
    <w:rsid w:val="00F96496"/>
    <w:rsid w:val="00F968EE"/>
    <w:rsid w:val="00F979F9"/>
    <w:rsid w:val="00F97DBD"/>
    <w:rsid w:val="00FA000A"/>
    <w:rsid w:val="00FA0189"/>
    <w:rsid w:val="00FA0390"/>
    <w:rsid w:val="00FA03F4"/>
    <w:rsid w:val="00FA0C36"/>
    <w:rsid w:val="00FA181D"/>
    <w:rsid w:val="00FA1C72"/>
    <w:rsid w:val="00FA2723"/>
    <w:rsid w:val="00FA49F7"/>
    <w:rsid w:val="00FA5348"/>
    <w:rsid w:val="00FA5AA6"/>
    <w:rsid w:val="00FB0592"/>
    <w:rsid w:val="00FB0808"/>
    <w:rsid w:val="00FB1198"/>
    <w:rsid w:val="00FB2619"/>
    <w:rsid w:val="00FB276C"/>
    <w:rsid w:val="00FB372D"/>
    <w:rsid w:val="00FB4032"/>
    <w:rsid w:val="00FB42E8"/>
    <w:rsid w:val="00FB4714"/>
    <w:rsid w:val="00FB49C0"/>
    <w:rsid w:val="00FB57FB"/>
    <w:rsid w:val="00FB5F29"/>
    <w:rsid w:val="00FB6C48"/>
    <w:rsid w:val="00FB71DC"/>
    <w:rsid w:val="00FB78A4"/>
    <w:rsid w:val="00FC116A"/>
    <w:rsid w:val="00FC13CC"/>
    <w:rsid w:val="00FC18C4"/>
    <w:rsid w:val="00FC1ACE"/>
    <w:rsid w:val="00FC26DD"/>
    <w:rsid w:val="00FC4ECC"/>
    <w:rsid w:val="00FC53CE"/>
    <w:rsid w:val="00FC5E4E"/>
    <w:rsid w:val="00FC6EF4"/>
    <w:rsid w:val="00FD03C1"/>
    <w:rsid w:val="00FD0675"/>
    <w:rsid w:val="00FD0D70"/>
    <w:rsid w:val="00FD1829"/>
    <w:rsid w:val="00FD19E3"/>
    <w:rsid w:val="00FD2245"/>
    <w:rsid w:val="00FD2BCE"/>
    <w:rsid w:val="00FD4053"/>
    <w:rsid w:val="00FD45EB"/>
    <w:rsid w:val="00FD5C78"/>
    <w:rsid w:val="00FD6BD3"/>
    <w:rsid w:val="00FD73CE"/>
    <w:rsid w:val="00FD7D0A"/>
    <w:rsid w:val="00FD7F59"/>
    <w:rsid w:val="00FD7FE1"/>
    <w:rsid w:val="00FE1181"/>
    <w:rsid w:val="00FE147D"/>
    <w:rsid w:val="00FE18C9"/>
    <w:rsid w:val="00FE1B93"/>
    <w:rsid w:val="00FE2152"/>
    <w:rsid w:val="00FE2CCF"/>
    <w:rsid w:val="00FE3BA0"/>
    <w:rsid w:val="00FE3F46"/>
    <w:rsid w:val="00FE49E5"/>
    <w:rsid w:val="00FE4A5D"/>
    <w:rsid w:val="00FE4AE7"/>
    <w:rsid w:val="00FE6832"/>
    <w:rsid w:val="00FE6CC2"/>
    <w:rsid w:val="00FE74BD"/>
    <w:rsid w:val="00FE7C1B"/>
    <w:rsid w:val="00FF0070"/>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22B"/>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50AAB91D-5CA2-44E0-974E-26B2D5C0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2131525">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20739784">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20418162">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681205203">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37563811">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51400147">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16944069">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5545946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5471052">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21519106">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0E6B-0832-46D3-BE62-CB53F19C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6</Pages>
  <Words>2301</Words>
  <Characters>1265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Henry Lora Rodriguez</cp:lastModifiedBy>
  <cp:revision>130</cp:revision>
  <cp:lastPrinted>2019-08-22T18:31:00Z</cp:lastPrinted>
  <dcterms:created xsi:type="dcterms:W3CDTF">2018-05-04T19:17:00Z</dcterms:created>
  <dcterms:modified xsi:type="dcterms:W3CDTF">2019-09-20T20:05:00Z</dcterms:modified>
  <cp:category>Sala Laboral Tribunal Superior de Periera</cp:category>
</cp:coreProperties>
</file>